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7E0" w:rsidRPr="00CE12C3" w:rsidRDefault="008127E0" w:rsidP="008127E0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12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ТДЕЛ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ЖКХ И ТЭК ДЕПАРТАМЕНТА СТРОИТЕЛЬСТВА И ЖКХ</w:t>
      </w:r>
    </w:p>
    <w:p w:rsidR="008127E0" w:rsidRPr="00CE12C3" w:rsidRDefault="008127E0" w:rsidP="008127E0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12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ДМИНИСТРАЦИИ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УНИЦИПАЛЬНОГО</w:t>
      </w:r>
      <w:r w:rsidRPr="00CE12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КРУГА НАВАШИНСКИЙ </w:t>
      </w:r>
    </w:p>
    <w:p w:rsidR="008127E0" w:rsidRPr="00CE12C3" w:rsidRDefault="008127E0" w:rsidP="008127E0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12C3">
        <w:rPr>
          <w:rFonts w:ascii="Times New Roman" w:hAnsi="Times New Roman" w:cs="Times New Roman"/>
          <w:b/>
          <w:i/>
          <w:sz w:val="28"/>
          <w:szCs w:val="28"/>
          <w:u w:val="single"/>
        </w:rPr>
        <w:t>НИЖЕГОРОДСКОЙ ОБЛАСТИ</w:t>
      </w:r>
    </w:p>
    <w:p w:rsidR="008127E0" w:rsidRPr="005266B9" w:rsidRDefault="008127E0" w:rsidP="008127E0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127E0" w:rsidRPr="005266B9" w:rsidRDefault="008127E0" w:rsidP="008127E0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127E0" w:rsidRDefault="008127E0" w:rsidP="008127E0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127E0" w:rsidRDefault="008127E0" w:rsidP="008127E0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127E0" w:rsidRDefault="008127E0" w:rsidP="008127E0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127E0" w:rsidRDefault="008127E0" w:rsidP="008127E0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127E0" w:rsidRDefault="008127E0" w:rsidP="008127E0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127E0" w:rsidRPr="00CE12C3" w:rsidRDefault="008127E0" w:rsidP="008127E0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32"/>
          <w:szCs w:val="32"/>
        </w:rPr>
      </w:pPr>
      <w:r w:rsidRPr="00CE12C3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8127E0" w:rsidRPr="00CE12C3" w:rsidRDefault="008127E0" w:rsidP="008127E0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32"/>
          <w:szCs w:val="32"/>
        </w:rPr>
      </w:pPr>
      <w:r w:rsidRPr="00CE12C3">
        <w:rPr>
          <w:rFonts w:ascii="Times New Roman" w:hAnsi="Times New Roman" w:cs="Times New Roman"/>
          <w:b/>
          <w:sz w:val="32"/>
          <w:szCs w:val="32"/>
        </w:rPr>
        <w:t>О ХОДЕ РЕАЛИЗАЦИИ МУНИЦИПАЛЬНОЙ ПРОГРАММЫ</w:t>
      </w:r>
    </w:p>
    <w:p w:rsidR="008127E0" w:rsidRDefault="008127E0" w:rsidP="008127E0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32"/>
          <w:szCs w:val="32"/>
        </w:rPr>
      </w:pPr>
      <w:r w:rsidRPr="00CE12C3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ЭНЕРГОСБЕРЕЖЕНИЕ И ПОВЫШЕНИЕ ЭНЕРГЕТИЧЕСКОЙ ЭФФЕКТИВНОСТИ НА ТЕРРИТОРИИ ГОРОДСКОГО</w:t>
      </w:r>
      <w:r w:rsidRPr="00CE12C3">
        <w:rPr>
          <w:rFonts w:ascii="Times New Roman" w:hAnsi="Times New Roman" w:cs="Times New Roman"/>
          <w:b/>
          <w:sz w:val="32"/>
          <w:szCs w:val="32"/>
        </w:rPr>
        <w:t xml:space="preserve"> ОКРУГ</w:t>
      </w:r>
      <w:r>
        <w:rPr>
          <w:rFonts w:ascii="Times New Roman" w:hAnsi="Times New Roman" w:cs="Times New Roman"/>
          <w:b/>
          <w:sz w:val="32"/>
          <w:szCs w:val="32"/>
        </w:rPr>
        <w:t>А НАВАШИНСКИЙ</w:t>
      </w:r>
    </w:p>
    <w:p w:rsidR="008127E0" w:rsidRDefault="008127E0" w:rsidP="008127E0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Pr="004F2C03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>23</w:t>
      </w:r>
      <w:r w:rsidRPr="004F2C03">
        <w:rPr>
          <w:rFonts w:ascii="Times New Roman" w:hAnsi="Times New Roman" w:cs="Times New Roman"/>
          <w:b/>
          <w:sz w:val="32"/>
          <w:szCs w:val="32"/>
        </w:rPr>
        <w:t>-202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4F2C03">
        <w:rPr>
          <w:rFonts w:ascii="Times New Roman" w:hAnsi="Times New Roman" w:cs="Times New Roman"/>
          <w:b/>
          <w:sz w:val="32"/>
          <w:szCs w:val="32"/>
        </w:rPr>
        <w:t xml:space="preserve"> ГОДЫ»</w:t>
      </w:r>
    </w:p>
    <w:p w:rsidR="008127E0" w:rsidRDefault="008127E0" w:rsidP="008127E0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8127E0" w:rsidRPr="00CE12C3" w:rsidRDefault="008127E0" w:rsidP="008127E0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25 года</w:t>
      </w:r>
    </w:p>
    <w:p w:rsidR="00CD5E50" w:rsidRDefault="00CD5E50" w:rsidP="00CD5E50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CD5E50" w:rsidRDefault="00CD5E50" w:rsidP="00CD5E50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CD5E50" w:rsidRDefault="00CD5E50" w:rsidP="00CD5E50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CD5E50" w:rsidRDefault="00CD5E50" w:rsidP="00CD5E50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CD5E50" w:rsidRDefault="00CD5E50" w:rsidP="00CD5E50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CD5E50" w:rsidRDefault="00CD5E50" w:rsidP="00CD5E50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CD5E50" w:rsidRDefault="00CD5E50" w:rsidP="00CD5E50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CD5E50" w:rsidRDefault="00CD5E50" w:rsidP="00CD5E50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CD5E50" w:rsidRDefault="00CD5E50" w:rsidP="00CD5E50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127E0" w:rsidRDefault="008127E0" w:rsidP="00CD5E50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127E0" w:rsidRDefault="008127E0" w:rsidP="00CD5E50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127E0" w:rsidRDefault="008127E0" w:rsidP="00CD5E50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5E50" w:rsidRDefault="00CD5E50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A4CFA" w:rsidRPr="000F0AF8" w:rsidRDefault="009A4CFA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F0AF8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9A4CFA" w:rsidRPr="000F0AF8" w:rsidRDefault="009A4CFA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F0AF8">
        <w:rPr>
          <w:rFonts w:ascii="Times New Roman" w:hAnsi="Times New Roman" w:cs="Times New Roman"/>
          <w:b/>
          <w:sz w:val="28"/>
          <w:szCs w:val="28"/>
        </w:rPr>
        <w:t>О ХОДЕ РЕАЛИЗАЦИИ МУНИЦИПАЛЬНОЙ ПРОГРАММЫ</w:t>
      </w:r>
    </w:p>
    <w:p w:rsidR="004F2C03" w:rsidRPr="000F0AF8" w:rsidRDefault="009A4CFA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F0AF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96834" w:rsidRPr="000F0AF8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НА ТЕРРИТОРИИ</w:t>
      </w:r>
      <w:r w:rsidR="00051E33" w:rsidRPr="000F0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511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0F0AF8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051E33" w:rsidRPr="000F0AF8">
        <w:rPr>
          <w:rFonts w:ascii="Times New Roman" w:hAnsi="Times New Roman" w:cs="Times New Roman"/>
          <w:b/>
          <w:sz w:val="28"/>
          <w:szCs w:val="28"/>
        </w:rPr>
        <w:t>А НАВАШИНСКИЙ</w:t>
      </w:r>
    </w:p>
    <w:p w:rsidR="009A4CFA" w:rsidRPr="000F0AF8" w:rsidRDefault="00051E33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F0AF8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676582" w:rsidRPr="000F0AF8">
        <w:rPr>
          <w:rFonts w:ascii="Times New Roman" w:hAnsi="Times New Roman" w:cs="Times New Roman"/>
          <w:b/>
          <w:sz w:val="28"/>
          <w:szCs w:val="28"/>
        </w:rPr>
        <w:t>2</w:t>
      </w:r>
      <w:r w:rsidR="00BE217A" w:rsidRPr="000F0AF8">
        <w:rPr>
          <w:rFonts w:ascii="Times New Roman" w:hAnsi="Times New Roman" w:cs="Times New Roman"/>
          <w:b/>
          <w:sz w:val="28"/>
          <w:szCs w:val="28"/>
        </w:rPr>
        <w:t>3</w:t>
      </w:r>
      <w:r w:rsidR="009A4CFA" w:rsidRPr="000F0AF8">
        <w:rPr>
          <w:rFonts w:ascii="Times New Roman" w:hAnsi="Times New Roman" w:cs="Times New Roman"/>
          <w:b/>
          <w:sz w:val="28"/>
          <w:szCs w:val="28"/>
        </w:rPr>
        <w:t>-20</w:t>
      </w:r>
      <w:r w:rsidR="004F2C03" w:rsidRPr="000F0AF8">
        <w:rPr>
          <w:rFonts w:ascii="Times New Roman" w:hAnsi="Times New Roman" w:cs="Times New Roman"/>
          <w:b/>
          <w:sz w:val="28"/>
          <w:szCs w:val="28"/>
        </w:rPr>
        <w:t>2</w:t>
      </w:r>
      <w:r w:rsidR="00BE217A" w:rsidRPr="000F0AF8">
        <w:rPr>
          <w:rFonts w:ascii="Times New Roman" w:hAnsi="Times New Roman" w:cs="Times New Roman"/>
          <w:b/>
          <w:sz w:val="28"/>
          <w:szCs w:val="28"/>
        </w:rPr>
        <w:t>8</w:t>
      </w:r>
      <w:r w:rsidR="009A4CFA" w:rsidRPr="000F0AF8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056545" w:rsidRPr="000F0AF8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F1071B">
        <w:rPr>
          <w:rFonts w:ascii="Times New Roman" w:hAnsi="Times New Roman" w:cs="Times New Roman"/>
          <w:b/>
          <w:sz w:val="28"/>
          <w:szCs w:val="28"/>
        </w:rPr>
        <w:t>25</w:t>
      </w:r>
      <w:r w:rsidR="00056545" w:rsidRPr="000F0AF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A4CFA" w:rsidRPr="00280F34" w:rsidRDefault="009A4CFA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9A4CFA" w:rsidRDefault="009A4CFA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56545" w:rsidRPr="00056545" w:rsidRDefault="00056545" w:rsidP="0005654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56545">
        <w:rPr>
          <w:rFonts w:ascii="Times New Roman" w:hAnsi="Times New Roman" w:cs="Times New Roman"/>
          <w:b/>
          <w:sz w:val="28"/>
          <w:szCs w:val="28"/>
        </w:rPr>
        <w:t>Раздел 1. Результаты использования бюджетных ассигнований бюджета городского округа Наваш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545">
        <w:rPr>
          <w:rFonts w:ascii="Times New Roman" w:hAnsi="Times New Roman" w:cs="Times New Roman"/>
          <w:b/>
          <w:sz w:val="28"/>
          <w:szCs w:val="28"/>
        </w:rPr>
        <w:t xml:space="preserve">и иных средств на реализацию мероприятий муниципальной программы </w:t>
      </w:r>
    </w:p>
    <w:p w:rsidR="00056545" w:rsidRDefault="00056545" w:rsidP="000F0AF8">
      <w:pPr>
        <w:pStyle w:val="ConsPlusNormal"/>
        <w:ind w:firstLine="0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B6158F" w:rsidRPr="0076594C" w:rsidRDefault="00B6158F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6594C">
        <w:rPr>
          <w:rFonts w:ascii="Times New Roman" w:hAnsi="Times New Roman" w:cs="Times New Roman"/>
          <w:b/>
          <w:sz w:val="28"/>
          <w:szCs w:val="28"/>
        </w:rPr>
        <w:t>Таблица 1.1. Отчет об использовании бюджетных ассигнований</w:t>
      </w:r>
    </w:p>
    <w:p w:rsidR="00B6158F" w:rsidRDefault="00B6158F" w:rsidP="00D7028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94C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534A3A" w:rsidRPr="0076594C">
        <w:rPr>
          <w:rFonts w:ascii="Times New Roman" w:hAnsi="Times New Roman" w:cs="Times New Roman"/>
          <w:b/>
          <w:sz w:val="28"/>
          <w:szCs w:val="28"/>
        </w:rPr>
        <w:t>городского округа Навашинский</w:t>
      </w:r>
      <w:r w:rsidR="00DD1B51" w:rsidRPr="0076594C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76594C">
        <w:rPr>
          <w:rFonts w:ascii="Times New Roman" w:hAnsi="Times New Roman" w:cs="Times New Roman"/>
          <w:b/>
          <w:sz w:val="28"/>
          <w:szCs w:val="28"/>
        </w:rPr>
        <w:t xml:space="preserve"> реализацию муниципальной программы</w:t>
      </w:r>
      <w:r w:rsidR="001E64AB" w:rsidRPr="00765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8C5" w:rsidRPr="00927B40">
        <w:rPr>
          <w:rFonts w:ascii="Times New Roman" w:hAnsi="Times New Roman" w:cs="Times New Roman"/>
          <w:b/>
          <w:sz w:val="28"/>
          <w:szCs w:val="28"/>
        </w:rPr>
        <w:t>«</w:t>
      </w:r>
      <w:r w:rsidR="00496834" w:rsidRPr="00927B40">
        <w:rPr>
          <w:rFonts w:ascii="Times New Roman" w:hAnsi="Times New Roman" w:cs="Times New Roman"/>
          <w:b/>
          <w:bCs/>
          <w:sz w:val="28"/>
          <w:szCs w:val="28"/>
        </w:rPr>
        <w:t>Энергосбережение и повышение энергетической эффективности</w:t>
      </w:r>
      <w:r w:rsidR="00496834" w:rsidRPr="00927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511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3D28C5" w:rsidRPr="00927B40">
        <w:rPr>
          <w:rFonts w:ascii="Times New Roman" w:hAnsi="Times New Roman" w:cs="Times New Roman"/>
          <w:b/>
          <w:sz w:val="28"/>
          <w:szCs w:val="28"/>
        </w:rPr>
        <w:t xml:space="preserve"> округа Навашинский на 20</w:t>
      </w:r>
      <w:r w:rsidR="00474927" w:rsidRPr="00927B40">
        <w:rPr>
          <w:rFonts w:ascii="Times New Roman" w:hAnsi="Times New Roman" w:cs="Times New Roman"/>
          <w:b/>
          <w:sz w:val="28"/>
          <w:szCs w:val="28"/>
        </w:rPr>
        <w:t>2</w:t>
      </w:r>
      <w:r w:rsidR="00C201CB" w:rsidRPr="00927B40">
        <w:rPr>
          <w:rFonts w:ascii="Times New Roman" w:hAnsi="Times New Roman" w:cs="Times New Roman"/>
          <w:b/>
          <w:sz w:val="28"/>
          <w:szCs w:val="28"/>
        </w:rPr>
        <w:t>3</w:t>
      </w:r>
      <w:r w:rsidR="003D28C5" w:rsidRPr="00927B40">
        <w:rPr>
          <w:rFonts w:ascii="Times New Roman" w:hAnsi="Times New Roman" w:cs="Times New Roman"/>
          <w:b/>
          <w:sz w:val="28"/>
          <w:szCs w:val="28"/>
        </w:rPr>
        <w:t>-</w:t>
      </w:r>
      <w:r w:rsidR="00E5373B" w:rsidRPr="00927B40">
        <w:rPr>
          <w:rFonts w:ascii="Times New Roman" w:hAnsi="Times New Roman" w:cs="Times New Roman"/>
          <w:b/>
          <w:sz w:val="28"/>
          <w:szCs w:val="28"/>
        </w:rPr>
        <w:t>202</w:t>
      </w:r>
      <w:r w:rsidR="00C201CB" w:rsidRPr="00927B40">
        <w:rPr>
          <w:rFonts w:ascii="Times New Roman" w:hAnsi="Times New Roman" w:cs="Times New Roman"/>
          <w:b/>
          <w:sz w:val="28"/>
          <w:szCs w:val="28"/>
        </w:rPr>
        <w:t>8</w:t>
      </w:r>
      <w:r w:rsidR="003D28C5" w:rsidRPr="00927B40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3D28C5" w:rsidRPr="00765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4AB" w:rsidRPr="0076594C">
        <w:rPr>
          <w:rFonts w:ascii="Times New Roman" w:hAnsi="Times New Roman" w:cs="Times New Roman"/>
          <w:b/>
          <w:sz w:val="28"/>
          <w:szCs w:val="28"/>
        </w:rPr>
        <w:t>за 20</w:t>
      </w:r>
      <w:r w:rsidR="00474927">
        <w:rPr>
          <w:rFonts w:ascii="Times New Roman" w:hAnsi="Times New Roman" w:cs="Times New Roman"/>
          <w:b/>
          <w:sz w:val="28"/>
          <w:szCs w:val="28"/>
        </w:rPr>
        <w:t>2</w:t>
      </w:r>
      <w:r w:rsidR="00F1071B">
        <w:rPr>
          <w:rFonts w:ascii="Times New Roman" w:hAnsi="Times New Roman" w:cs="Times New Roman"/>
          <w:b/>
          <w:sz w:val="28"/>
          <w:szCs w:val="28"/>
        </w:rPr>
        <w:t>5</w:t>
      </w:r>
      <w:r w:rsidR="001E64AB" w:rsidRPr="007659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D38F1" w:rsidRPr="0076594C" w:rsidRDefault="006D38F1" w:rsidP="00D7028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2977"/>
        <w:gridCol w:w="3543"/>
        <w:gridCol w:w="2127"/>
        <w:gridCol w:w="1984"/>
        <w:gridCol w:w="1843"/>
      </w:tblGrid>
      <w:tr w:rsidR="00B6158F" w:rsidRPr="007337A7" w:rsidTr="009B032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8F" w:rsidRPr="007337A7" w:rsidRDefault="00B6158F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8F" w:rsidRPr="007337A7" w:rsidRDefault="00B6158F" w:rsidP="00534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8F" w:rsidRPr="007337A7" w:rsidRDefault="00534A3A" w:rsidP="00AF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158F" w:rsidRPr="007337A7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8F" w:rsidRPr="007337A7" w:rsidRDefault="00B6158F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B6158F" w:rsidRPr="007337A7" w:rsidTr="009B0327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F" w:rsidRPr="007337A7" w:rsidRDefault="00B6158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F" w:rsidRPr="007337A7" w:rsidRDefault="00B6158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F" w:rsidRPr="007337A7" w:rsidRDefault="00B6158F" w:rsidP="00AF51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8F" w:rsidRPr="007337A7" w:rsidRDefault="00B6158F" w:rsidP="00534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на 1 января отчет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8F" w:rsidRPr="007337A7" w:rsidRDefault="00B6158F" w:rsidP="006D38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31 декабря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8F" w:rsidRPr="007337A7" w:rsidRDefault="00B6158F" w:rsidP="00534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B6158F" w:rsidRPr="007337A7" w:rsidTr="009B03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F" w:rsidRPr="007337A7" w:rsidRDefault="00B6158F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F" w:rsidRPr="007337A7" w:rsidRDefault="00B6158F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F" w:rsidRPr="007337A7" w:rsidRDefault="00B6158F" w:rsidP="00AF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F" w:rsidRPr="007337A7" w:rsidRDefault="00B6158F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F" w:rsidRPr="007337A7" w:rsidRDefault="00B6158F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F" w:rsidRPr="007337A7" w:rsidRDefault="00B6158F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04D0" w:rsidRPr="007337A7" w:rsidTr="009B032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D0" w:rsidRPr="007337A7" w:rsidRDefault="006504D0" w:rsidP="009B4EF7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D0" w:rsidRPr="007337A7" w:rsidRDefault="006504D0" w:rsidP="00CA1511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6834" w:rsidRPr="00733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r w:rsidR="00CA151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</w:t>
            </w:r>
            <w:r w:rsidR="00474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6834" w:rsidRPr="00733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 Навашинский Нижегородской области на 2023-2028 год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D0" w:rsidRPr="007337A7" w:rsidRDefault="006504D0" w:rsidP="009B4EF7">
            <w:pPr>
              <w:pStyle w:val="ConsPlusNormal"/>
              <w:ind w:left="-62" w:firstLine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D0" w:rsidRPr="007337A7" w:rsidRDefault="00B63EEB" w:rsidP="00B63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C4C11"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D0" w:rsidRPr="007337A7" w:rsidRDefault="00B63EEB" w:rsidP="00EF3E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32C87"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D0" w:rsidRPr="007337A7" w:rsidRDefault="00B63EEB" w:rsidP="00EF3E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B4CC7"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F3E20"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10E9D" w:rsidRPr="007337A7" w:rsidTr="009B0327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9D" w:rsidRPr="007337A7" w:rsidRDefault="00910E9D" w:rsidP="009B4EF7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9D" w:rsidRPr="007337A7" w:rsidRDefault="00910E9D" w:rsidP="009B4EF7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9D" w:rsidRPr="007337A7" w:rsidRDefault="00910E9D" w:rsidP="009B4EF7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благоустройства департамента строительства и ЖКХ Администрации </w:t>
            </w:r>
            <w:r w:rsidR="00CA151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</w:t>
            </w: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9D" w:rsidRPr="007337A7" w:rsidRDefault="00B63EEB" w:rsidP="00B63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0E9D" w:rsidRPr="0073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9D" w:rsidRPr="007337A7" w:rsidRDefault="00B63EEB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0E9D" w:rsidRPr="0073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9D" w:rsidRPr="007337A7" w:rsidRDefault="00B63EEB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0E9D" w:rsidRPr="0073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10E9D" w:rsidRPr="007337A7" w:rsidTr="000C34C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9D" w:rsidRPr="007337A7" w:rsidRDefault="006834DE" w:rsidP="00A75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</w:p>
          <w:p w:rsidR="00910E9D" w:rsidRPr="007337A7" w:rsidRDefault="00910E9D" w:rsidP="00197DEA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9D" w:rsidRPr="007337A7" w:rsidRDefault="00496834" w:rsidP="004430BB">
            <w:pPr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  <w:shd w:val="clear" w:color="auto" w:fill="FFFFFF"/>
              </w:rPr>
              <w:t xml:space="preserve">Оснащение приборами учета используемых </w:t>
            </w:r>
            <w:r w:rsidRPr="007337A7">
              <w:rPr>
                <w:sz w:val="24"/>
                <w:szCs w:val="24"/>
                <w:shd w:val="clear" w:color="auto" w:fill="FFFFFF"/>
              </w:rPr>
              <w:lastRenderedPageBreak/>
              <w:t>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  <w:r w:rsidRPr="007337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BA" w:rsidRDefault="00496834" w:rsidP="00496834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е организации</w:t>
            </w:r>
          </w:p>
          <w:p w:rsidR="00910E9D" w:rsidRPr="007337A7" w:rsidRDefault="00496834" w:rsidP="00496834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9D" w:rsidRPr="007337A7" w:rsidRDefault="00A60977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9D" w:rsidRPr="007337A7" w:rsidRDefault="00910E9D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9D" w:rsidRPr="007337A7" w:rsidRDefault="00910E9D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95C49" w:rsidRPr="007337A7" w:rsidTr="000F0AF8">
        <w:trPr>
          <w:trHeight w:val="25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9" w:rsidRPr="007337A7" w:rsidRDefault="006834DE" w:rsidP="005F2E8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2</w:t>
            </w:r>
          </w:p>
          <w:p w:rsidR="00095C49" w:rsidRPr="007337A7" w:rsidRDefault="00095C49" w:rsidP="003A0113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9" w:rsidRPr="007337A7" w:rsidRDefault="00496834" w:rsidP="00BC5BB2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энергетической эффективности жилищного фонда, в том числе по проведению энергоэффективного капитального ремонта общего имущества в многоквартирных домах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BA" w:rsidRDefault="00496834" w:rsidP="00E70A5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е организации </w:t>
            </w:r>
          </w:p>
          <w:p w:rsidR="00095C49" w:rsidRPr="007337A7" w:rsidRDefault="00496834" w:rsidP="00E70A5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9" w:rsidRPr="007337A7" w:rsidRDefault="00A60977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9" w:rsidRPr="007337A7" w:rsidRDefault="00A60977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9" w:rsidRPr="007337A7" w:rsidRDefault="00A60977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5C49" w:rsidRPr="007337A7" w:rsidTr="000F0AF8">
        <w:trPr>
          <w:trHeight w:val="23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9" w:rsidRPr="007337A7" w:rsidRDefault="006834DE" w:rsidP="006260B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</w:p>
          <w:p w:rsidR="00095C49" w:rsidRPr="007337A7" w:rsidRDefault="00095C49" w:rsidP="006260B7">
            <w:pPr>
              <w:outlineLvl w:val="0"/>
              <w:rPr>
                <w:sz w:val="24"/>
                <w:szCs w:val="24"/>
              </w:rPr>
            </w:pPr>
          </w:p>
          <w:p w:rsidR="00095C49" w:rsidRPr="007337A7" w:rsidRDefault="00095C49" w:rsidP="006260B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9" w:rsidRPr="007337A7" w:rsidRDefault="00496834" w:rsidP="005F2E8F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энергетической эффективности систем коммунальной инфраструктуры направленных, в том числе на развитие жилищно-коммунального хозяйств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34" w:rsidRPr="007337A7" w:rsidRDefault="00496834" w:rsidP="00AD48B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дорог» </w:t>
            </w:r>
          </w:p>
          <w:p w:rsidR="00095C49" w:rsidRPr="007337A7" w:rsidRDefault="00496834" w:rsidP="00496834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9" w:rsidRPr="007337A7" w:rsidRDefault="00A60977" w:rsidP="00626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095C49" w:rsidRPr="007337A7" w:rsidRDefault="00095C49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9" w:rsidRPr="007337A7" w:rsidRDefault="00E0704D" w:rsidP="00065539">
            <w:pPr>
              <w:jc w:val="center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0</w:t>
            </w:r>
            <w:r w:rsidR="00A60977">
              <w:rPr>
                <w:sz w:val="24"/>
                <w:szCs w:val="24"/>
              </w:rPr>
              <w:t>,0</w:t>
            </w:r>
          </w:p>
          <w:p w:rsidR="00095C49" w:rsidRPr="007337A7" w:rsidRDefault="00095C49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9" w:rsidRPr="007337A7" w:rsidRDefault="00E0704D" w:rsidP="006504D0">
            <w:pPr>
              <w:jc w:val="center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0</w:t>
            </w:r>
            <w:r w:rsidR="00A60977">
              <w:rPr>
                <w:sz w:val="24"/>
                <w:szCs w:val="24"/>
              </w:rPr>
              <w:t>,0</w:t>
            </w:r>
          </w:p>
          <w:p w:rsidR="00095C49" w:rsidRPr="007337A7" w:rsidRDefault="00095C49" w:rsidP="006504D0">
            <w:pPr>
              <w:jc w:val="center"/>
              <w:rPr>
                <w:sz w:val="24"/>
                <w:szCs w:val="24"/>
              </w:rPr>
            </w:pPr>
          </w:p>
        </w:tc>
      </w:tr>
      <w:tr w:rsidR="00095C49" w:rsidRPr="007337A7" w:rsidTr="000F0AF8">
        <w:trPr>
          <w:trHeight w:val="22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9" w:rsidRPr="007337A7" w:rsidRDefault="006834DE" w:rsidP="0049683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4</w:t>
            </w:r>
          </w:p>
          <w:p w:rsidR="00095C49" w:rsidRPr="007337A7" w:rsidRDefault="00095C49" w:rsidP="00496834">
            <w:pPr>
              <w:outlineLvl w:val="0"/>
              <w:rPr>
                <w:sz w:val="24"/>
                <w:szCs w:val="24"/>
              </w:rPr>
            </w:pPr>
          </w:p>
          <w:p w:rsidR="00095C49" w:rsidRPr="007337A7" w:rsidRDefault="00095C49" w:rsidP="0049683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9" w:rsidRPr="007337A7" w:rsidRDefault="00496834" w:rsidP="006260B7">
            <w:pPr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 xml:space="preserve">Энергосбережение в организациях с участием государства или муниципального образования и повышению энергетической эффективности этих организаци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095C49" w:rsidP="0054411C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Отдел ЖКХ и ТЭК</w:t>
            </w:r>
            <w:proofErr w:type="gramStart"/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11C" w:rsidRPr="007337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095C49" w:rsidRPr="007337A7" w:rsidRDefault="0054411C" w:rsidP="0054411C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КСиМ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9" w:rsidRPr="007337A7" w:rsidRDefault="00E0704D" w:rsidP="00E0704D">
            <w:pPr>
              <w:jc w:val="center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0</w:t>
            </w:r>
            <w:r w:rsidR="000D5F91" w:rsidRPr="007337A7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9" w:rsidRPr="007337A7" w:rsidRDefault="00E0704D" w:rsidP="000D5F91">
            <w:pPr>
              <w:jc w:val="center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0</w:t>
            </w:r>
            <w:r w:rsidR="00095C49" w:rsidRPr="007337A7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9" w:rsidRPr="007337A7" w:rsidRDefault="00E0704D" w:rsidP="000D5F91">
            <w:pPr>
              <w:jc w:val="center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0</w:t>
            </w:r>
            <w:r w:rsidR="00095C49" w:rsidRPr="007337A7">
              <w:rPr>
                <w:sz w:val="24"/>
                <w:szCs w:val="24"/>
              </w:rPr>
              <w:t>,0</w:t>
            </w:r>
          </w:p>
        </w:tc>
      </w:tr>
      <w:tr w:rsidR="0054411C" w:rsidRPr="007337A7" w:rsidTr="004430BB">
        <w:trPr>
          <w:trHeight w:val="27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6834DE" w:rsidP="0049683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5E4218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517121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bCs/>
                <w:sz w:val="24"/>
                <w:szCs w:val="24"/>
              </w:rPr>
              <w:t>КУ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E0704D">
            <w:pPr>
              <w:jc w:val="center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0D5F91">
            <w:pPr>
              <w:jc w:val="center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0D5F91">
            <w:pPr>
              <w:jc w:val="center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0,0</w:t>
            </w:r>
          </w:p>
        </w:tc>
      </w:tr>
      <w:tr w:rsidR="0054411C" w:rsidRPr="007337A7" w:rsidTr="004430BB">
        <w:trPr>
          <w:trHeight w:val="27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6834DE" w:rsidP="0049683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5E4218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proofErr w:type="gramStart"/>
            <w:r w:rsidRPr="007337A7">
              <w:rPr>
                <w:sz w:val="24"/>
                <w:szCs w:val="24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517121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bCs/>
                <w:sz w:val="24"/>
                <w:szCs w:val="24"/>
              </w:rPr>
              <w:t>КУ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E0704D">
            <w:pPr>
              <w:jc w:val="center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0D5F91">
            <w:pPr>
              <w:jc w:val="center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0D5F91">
            <w:pPr>
              <w:jc w:val="center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0,0</w:t>
            </w:r>
          </w:p>
        </w:tc>
      </w:tr>
      <w:tr w:rsidR="0054411C" w:rsidRPr="007337A7" w:rsidTr="000F0AF8">
        <w:trPr>
          <w:trHeight w:val="8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6834DE" w:rsidP="0049683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5E4218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 xml:space="preserve"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</w:t>
            </w:r>
            <w:r w:rsidRPr="007337A7">
              <w:rPr>
                <w:sz w:val="24"/>
                <w:szCs w:val="24"/>
              </w:rPr>
              <w:lastRenderedPageBreak/>
              <w:t>эффективности и сокращению потерь энергетических ресур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517121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ЖКХ и ТЭ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E0704D">
            <w:pPr>
              <w:jc w:val="center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0D5F91">
            <w:pPr>
              <w:jc w:val="center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0D5F91">
            <w:pPr>
              <w:jc w:val="center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0,0</w:t>
            </w:r>
          </w:p>
        </w:tc>
      </w:tr>
      <w:tr w:rsidR="0054411C" w:rsidRPr="007337A7" w:rsidTr="000F0AF8">
        <w:trPr>
          <w:trHeight w:val="20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6834DE" w:rsidP="0049683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5E4218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517121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Отдел ЖКХ и ТЭ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E0704D">
            <w:pPr>
              <w:jc w:val="center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0D5F91">
            <w:pPr>
              <w:jc w:val="center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0D5F91">
            <w:pPr>
              <w:jc w:val="center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0,0</w:t>
            </w:r>
          </w:p>
        </w:tc>
      </w:tr>
      <w:tr w:rsidR="0054411C" w:rsidRPr="007337A7" w:rsidTr="000F0AF8">
        <w:trPr>
          <w:trHeight w:val="20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6834DE" w:rsidP="00496834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я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5E4218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proofErr w:type="gramStart"/>
            <w:r w:rsidRPr="007337A7">
              <w:rPr>
                <w:sz w:val="24"/>
                <w:szCs w:val="24"/>
              </w:rPr>
              <w:t xml:space="preserve">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–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</w:t>
            </w:r>
            <w:r w:rsidRPr="007337A7">
              <w:rPr>
                <w:sz w:val="24"/>
                <w:szCs w:val="24"/>
              </w:rPr>
              <w:lastRenderedPageBreak/>
              <w:t>газа, газовых смесей, электрической энергии, иных альтернативных видов моторного</w:t>
            </w:r>
            <w:proofErr w:type="gramEnd"/>
            <w:r w:rsidRPr="007337A7">
              <w:rPr>
                <w:sz w:val="24"/>
                <w:szCs w:val="24"/>
              </w:rPr>
              <w:t xml:space="preserve"> топлива и экономической целесообразности такого замещ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474E0C" w:rsidP="00517121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«ЦОС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E0704D">
            <w:pPr>
              <w:jc w:val="center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0D5F91">
            <w:pPr>
              <w:jc w:val="center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0D5F91">
            <w:pPr>
              <w:jc w:val="center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0,0</w:t>
            </w:r>
          </w:p>
        </w:tc>
      </w:tr>
      <w:tr w:rsidR="0054411C" w:rsidRPr="007337A7" w:rsidTr="000F0AF8">
        <w:trPr>
          <w:trHeight w:val="9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54411C">
            <w:pPr>
              <w:outlineLvl w:val="0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lastRenderedPageBreak/>
              <w:t>Основное ме</w:t>
            </w:r>
            <w:r w:rsidR="006834DE">
              <w:rPr>
                <w:sz w:val="24"/>
                <w:szCs w:val="24"/>
              </w:rPr>
              <w:t>роприятие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5E4218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Снижение потребления энергетических ресурсов на собственные нуж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EB5A18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Отдел ЖКХ и ТЭК, Управление образования, УКСиМ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E0704D">
            <w:pPr>
              <w:jc w:val="center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0D5F91">
            <w:pPr>
              <w:jc w:val="center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0D5F91">
            <w:pPr>
              <w:jc w:val="center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0,0</w:t>
            </w:r>
          </w:p>
        </w:tc>
      </w:tr>
      <w:tr w:rsidR="0054411C" w:rsidRPr="007337A7" w:rsidTr="006834DE">
        <w:trPr>
          <w:trHeight w:val="25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6834DE" w:rsidP="0054411C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5E4218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Информационное обеспечение указанных в п.1-п.10 мероприятий, в том числе информированию потребителей энергетических ресурсов об указанных мероприятия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EB5A18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Отдел ЖКХ и ТЭ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E0704D">
            <w:pPr>
              <w:jc w:val="center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0D5F91">
            <w:pPr>
              <w:jc w:val="center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C" w:rsidRPr="007337A7" w:rsidRDefault="0054411C" w:rsidP="000D5F91">
            <w:pPr>
              <w:jc w:val="center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0,0</w:t>
            </w:r>
          </w:p>
        </w:tc>
      </w:tr>
    </w:tbl>
    <w:p w:rsidR="0040530E" w:rsidRDefault="0040530E" w:rsidP="003A01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530E" w:rsidRPr="0040530E" w:rsidRDefault="0040530E" w:rsidP="0040530E"/>
    <w:p w:rsidR="003227B5" w:rsidRPr="0040530E" w:rsidRDefault="003227B5" w:rsidP="0040530E">
      <w:pPr>
        <w:sectPr w:rsidR="003227B5" w:rsidRPr="0040530E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534A3A" w:rsidRPr="006834DE" w:rsidRDefault="00534A3A" w:rsidP="0056424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4DE">
        <w:rPr>
          <w:rFonts w:ascii="Times New Roman" w:hAnsi="Times New Roman" w:cs="Times New Roman"/>
          <w:b/>
          <w:sz w:val="28"/>
          <w:szCs w:val="28"/>
        </w:rPr>
        <w:lastRenderedPageBreak/>
        <w:t>Таблица 1.2. Информация о расходах федерального, областного</w:t>
      </w:r>
      <w:r w:rsidR="00564248" w:rsidRPr="00683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4DE">
        <w:rPr>
          <w:rFonts w:ascii="Times New Roman" w:hAnsi="Times New Roman" w:cs="Times New Roman"/>
          <w:b/>
          <w:sz w:val="28"/>
          <w:szCs w:val="28"/>
        </w:rPr>
        <w:t xml:space="preserve">и бюджета </w:t>
      </w:r>
      <w:r w:rsidR="00CA1511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6834DE">
        <w:rPr>
          <w:rFonts w:ascii="Times New Roman" w:hAnsi="Times New Roman" w:cs="Times New Roman"/>
          <w:b/>
          <w:sz w:val="28"/>
          <w:szCs w:val="28"/>
        </w:rPr>
        <w:t xml:space="preserve"> округа Навашинский, прочих источников на реализацию муниципальной программы</w:t>
      </w:r>
      <w:r w:rsidR="00ED6CCD" w:rsidRPr="00683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B40" w:rsidRPr="006834DE">
        <w:rPr>
          <w:rFonts w:ascii="Times New Roman" w:hAnsi="Times New Roman" w:cs="Times New Roman"/>
          <w:b/>
          <w:sz w:val="28"/>
          <w:szCs w:val="28"/>
        </w:rPr>
        <w:t xml:space="preserve">«Энергосбережение и повышение энергетической эффективности </w:t>
      </w:r>
      <w:r w:rsidR="00CA1511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927B40" w:rsidRPr="006834DE">
        <w:rPr>
          <w:rFonts w:ascii="Times New Roman" w:hAnsi="Times New Roman" w:cs="Times New Roman"/>
          <w:b/>
          <w:sz w:val="28"/>
          <w:szCs w:val="28"/>
        </w:rPr>
        <w:t xml:space="preserve"> округа Навашинский на 2023-2028 годы» </w:t>
      </w:r>
      <w:r w:rsidR="00ED6CCD" w:rsidRPr="006834DE">
        <w:rPr>
          <w:rFonts w:ascii="Times New Roman" w:hAnsi="Times New Roman" w:cs="Times New Roman"/>
          <w:b/>
          <w:sz w:val="28"/>
          <w:szCs w:val="28"/>
        </w:rPr>
        <w:t>в</w:t>
      </w:r>
      <w:r w:rsidR="006D38F1" w:rsidRPr="00683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855" w:rsidRPr="006834DE">
        <w:rPr>
          <w:rFonts w:ascii="Times New Roman" w:hAnsi="Times New Roman" w:cs="Times New Roman"/>
          <w:b/>
          <w:sz w:val="28"/>
          <w:szCs w:val="28"/>
        </w:rPr>
        <w:t>20</w:t>
      </w:r>
      <w:r w:rsidR="00E0704D" w:rsidRPr="006834DE">
        <w:rPr>
          <w:rFonts w:ascii="Times New Roman" w:hAnsi="Times New Roman" w:cs="Times New Roman"/>
          <w:b/>
          <w:sz w:val="28"/>
          <w:szCs w:val="28"/>
        </w:rPr>
        <w:t>2</w:t>
      </w:r>
      <w:r w:rsidR="00474E0C">
        <w:rPr>
          <w:rFonts w:ascii="Times New Roman" w:hAnsi="Times New Roman" w:cs="Times New Roman"/>
          <w:b/>
          <w:sz w:val="28"/>
          <w:szCs w:val="28"/>
        </w:rPr>
        <w:t>5</w:t>
      </w:r>
      <w:r w:rsidR="00ED6CCD" w:rsidRPr="006834D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38F1" w:rsidRPr="006834DE">
        <w:rPr>
          <w:rFonts w:ascii="Times New Roman" w:hAnsi="Times New Roman" w:cs="Times New Roman"/>
          <w:b/>
          <w:sz w:val="28"/>
          <w:szCs w:val="28"/>
        </w:rPr>
        <w:t>у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3458"/>
        <w:gridCol w:w="2212"/>
        <w:gridCol w:w="2268"/>
        <w:gridCol w:w="2268"/>
      </w:tblGrid>
      <w:tr w:rsidR="00534A3A" w:rsidRPr="007337A7" w:rsidTr="00577B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A" w:rsidRPr="007337A7" w:rsidRDefault="00534A3A" w:rsidP="00577B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A" w:rsidRPr="007337A7" w:rsidRDefault="00534A3A" w:rsidP="00577B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A" w:rsidRPr="007337A7" w:rsidRDefault="00534A3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B0" w:rsidRPr="007337A7" w:rsidRDefault="00534A3A" w:rsidP="00577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 объем финансирования  </w:t>
            </w:r>
            <w:r w:rsidR="00EF64F2"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соответствии с утвержденной муниципальной программой</w:t>
            </w:r>
            <w:r w:rsidR="00577BB0"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4A3A" w:rsidRPr="007337A7" w:rsidRDefault="00577BB0" w:rsidP="00577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534A3A"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A" w:rsidRPr="007337A7" w:rsidRDefault="00577BB0" w:rsidP="00577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ассигнования (для бюджетных средств)*, план (для прочих источников, тыс. руб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A" w:rsidRPr="007337A7" w:rsidRDefault="00534A3A" w:rsidP="00304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Кассовые расходы/ исполнено</w:t>
            </w:r>
            <w:r w:rsidR="00577BB0" w:rsidRPr="007337A7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534A3A" w:rsidRPr="007337A7" w:rsidTr="00577B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A" w:rsidRPr="007337A7" w:rsidRDefault="00534A3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A" w:rsidRPr="007337A7" w:rsidRDefault="00534A3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A" w:rsidRPr="007337A7" w:rsidRDefault="00534A3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A" w:rsidRPr="007337A7" w:rsidRDefault="00534A3A" w:rsidP="00304EE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A" w:rsidRPr="007337A7" w:rsidRDefault="00534A3A" w:rsidP="00304EE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A" w:rsidRPr="007337A7" w:rsidRDefault="00304EED" w:rsidP="00304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5C4D" w:rsidRPr="007337A7" w:rsidTr="0049683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577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5E4218" w:rsidP="005E42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B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7B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r w:rsidR="00CA151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</w:t>
            </w:r>
            <w:r w:rsidRPr="00927B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 Навашинский Нижегородской области на 2023-2028 годы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55C4D" w:rsidRPr="007337A7" w:rsidTr="0049683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577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534A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5C4D" w:rsidRPr="007337A7" w:rsidTr="00250C6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577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534A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49683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F141A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250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55C4D" w:rsidRPr="007337A7" w:rsidTr="00250C6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577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534A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250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55C4D" w:rsidRPr="007337A7" w:rsidTr="00250C6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577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534A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250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55C4D" w:rsidRPr="007337A7" w:rsidTr="00250C6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834DE" w:rsidP="001B202A">
            <w:pPr>
              <w:pStyle w:val="ConsPlusNormal"/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5E4218" w:rsidP="00496834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ащение приборами учета используемых энергетических ресурсов в жилищном фонде, в том числе с использованием интеллектуальных </w:t>
            </w:r>
            <w:r w:rsidRPr="00733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боров учета, автоматизированных систем и систем диспетчериз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A912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250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55C4D" w:rsidRPr="007337A7" w:rsidTr="00250C6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A912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CA151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</w:t>
            </w: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250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55C4D" w:rsidRPr="007337A7" w:rsidTr="00250C6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A912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250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55C4D" w:rsidRPr="007337A7" w:rsidTr="00250C6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A912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250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55C4D" w:rsidRPr="007337A7" w:rsidTr="00250C6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A912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250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55C4D" w:rsidRPr="007337A7" w:rsidTr="0049683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834DE" w:rsidP="00F41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</w:t>
            </w:r>
            <w:r w:rsidR="002432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е 2</w:t>
            </w:r>
          </w:p>
          <w:p w:rsidR="00655C4D" w:rsidRPr="007337A7" w:rsidRDefault="00655C4D" w:rsidP="00F41753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5E4218" w:rsidP="00496834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энергетической эффективности жилищного фонда, в том числе по проведению энергоэффективного капитального ремонта общего имущества в многоквартирных домах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C55E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49683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49683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55C4D" w:rsidRPr="007337A7" w:rsidTr="0049683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C55E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CA151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</w:t>
            </w: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49683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49683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55C4D" w:rsidRPr="007337A7" w:rsidTr="00250C6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C55E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A60977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55C4D"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250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55C4D" w:rsidRPr="007337A7" w:rsidTr="00250C6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C55E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250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55C4D" w:rsidRPr="007337A7" w:rsidTr="00250C6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337A7" w:rsidRDefault="00655C4D" w:rsidP="00C55E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D" w:rsidRPr="007337A7" w:rsidRDefault="00655C4D" w:rsidP="00250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C5055" w:rsidRPr="007337A7" w:rsidTr="0049683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055" w:rsidRPr="007337A7" w:rsidRDefault="006834DE" w:rsidP="00F41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</w:p>
          <w:p w:rsidR="007C5055" w:rsidRPr="007337A7" w:rsidRDefault="007C5055" w:rsidP="00F41753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055" w:rsidRPr="007337A7" w:rsidRDefault="005E4218" w:rsidP="00F41753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энергетической эффективности систем коммунальной инфраструктуры направленных, в том числе на развитие жилищно-коммунального хозяйства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55" w:rsidRPr="007337A7" w:rsidRDefault="007C5055" w:rsidP="00C55E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55" w:rsidRPr="007337A7" w:rsidRDefault="007C5055" w:rsidP="0049683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55" w:rsidRPr="007337A7" w:rsidRDefault="007C5055" w:rsidP="0049683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55" w:rsidRPr="007337A7" w:rsidRDefault="007C5055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C5055" w:rsidRPr="007337A7" w:rsidTr="00496834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55" w:rsidRPr="007337A7" w:rsidRDefault="007C5055" w:rsidP="00C55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55" w:rsidRPr="007337A7" w:rsidRDefault="007C5055" w:rsidP="00C55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55" w:rsidRPr="007337A7" w:rsidRDefault="007C5055" w:rsidP="00C55E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CA151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</w:t>
            </w: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55" w:rsidRPr="007337A7" w:rsidRDefault="007C5055" w:rsidP="0049683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55" w:rsidRPr="007337A7" w:rsidRDefault="007C5055" w:rsidP="0049683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55" w:rsidRPr="007337A7" w:rsidRDefault="007C5055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C5055" w:rsidRPr="007337A7" w:rsidTr="00250C6F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55" w:rsidRPr="007337A7" w:rsidRDefault="007C5055" w:rsidP="00C55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55" w:rsidRPr="007337A7" w:rsidRDefault="007C5055" w:rsidP="00C55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55" w:rsidRPr="007337A7" w:rsidRDefault="007C5055" w:rsidP="00C55E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55" w:rsidRPr="007337A7" w:rsidRDefault="007C5055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55" w:rsidRPr="007337A7" w:rsidRDefault="007C5055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55" w:rsidRPr="007337A7" w:rsidRDefault="007C5055" w:rsidP="00250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C5055" w:rsidRPr="007337A7" w:rsidTr="00250C6F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55" w:rsidRPr="007337A7" w:rsidRDefault="007C5055" w:rsidP="00C55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055" w:rsidRPr="007337A7" w:rsidRDefault="007C5055" w:rsidP="00C55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55" w:rsidRPr="007337A7" w:rsidRDefault="007C5055" w:rsidP="00C55E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55" w:rsidRPr="007337A7" w:rsidRDefault="007C5055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55" w:rsidRPr="007337A7" w:rsidRDefault="007C5055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55" w:rsidRPr="007337A7" w:rsidRDefault="007C5055" w:rsidP="00250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C5055" w:rsidRPr="007337A7" w:rsidTr="00250C6F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55" w:rsidRPr="007337A7" w:rsidRDefault="007C5055" w:rsidP="00C55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55" w:rsidRPr="007337A7" w:rsidRDefault="007C5055" w:rsidP="00C55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55" w:rsidRPr="007337A7" w:rsidRDefault="007C5055" w:rsidP="00C55E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55" w:rsidRPr="007337A7" w:rsidRDefault="007C5055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55" w:rsidRPr="007337A7" w:rsidRDefault="007C5055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55" w:rsidRPr="007337A7" w:rsidRDefault="007C5055" w:rsidP="00250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C5055" w:rsidRPr="007337A7" w:rsidTr="0049683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055" w:rsidRPr="007337A7" w:rsidRDefault="006834DE" w:rsidP="00F41753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</w:t>
            </w:r>
          </w:p>
          <w:p w:rsidR="007C5055" w:rsidRPr="007337A7" w:rsidRDefault="007C5055" w:rsidP="00F41753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055" w:rsidRPr="007337A7" w:rsidRDefault="005E4218" w:rsidP="003309F8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в организациях с участием государства </w:t>
            </w:r>
            <w:r w:rsidRPr="00733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муниципального образования и повышению энергетической эффективности этих организаций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55" w:rsidRPr="007337A7" w:rsidRDefault="007C5055" w:rsidP="00C55E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55" w:rsidRPr="007337A7" w:rsidRDefault="007C5055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55" w:rsidRPr="007337A7" w:rsidRDefault="007C5055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55" w:rsidRPr="007337A7" w:rsidRDefault="007C5055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E5943" w:rsidRPr="007337A7" w:rsidTr="0049683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943" w:rsidRPr="007337A7" w:rsidRDefault="00AE5943" w:rsidP="00F41753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943" w:rsidRPr="007337A7" w:rsidRDefault="00AE5943" w:rsidP="003309F8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3" w:rsidRPr="007337A7" w:rsidRDefault="00474E0C" w:rsidP="00474E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CA151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</w:t>
            </w:r>
            <w:r w:rsidR="00AE5943"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3" w:rsidRPr="007337A7" w:rsidRDefault="00AE5943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3" w:rsidRPr="007337A7" w:rsidRDefault="00AE5943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3" w:rsidRPr="007337A7" w:rsidRDefault="00AE5943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5943" w:rsidRPr="007337A7" w:rsidTr="00AE5943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43" w:rsidRPr="007337A7" w:rsidRDefault="00AE5943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43" w:rsidRPr="007337A7" w:rsidRDefault="00AE5943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3" w:rsidRPr="007337A7" w:rsidRDefault="00AE5943" w:rsidP="00C55E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3" w:rsidRPr="007337A7" w:rsidRDefault="00AE5943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3" w:rsidRPr="007337A7" w:rsidRDefault="00AE5943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3" w:rsidRPr="007337A7" w:rsidRDefault="00AE5943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E5943" w:rsidRPr="007337A7" w:rsidTr="00250C6F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43" w:rsidRPr="007337A7" w:rsidRDefault="00AE5943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43" w:rsidRPr="007337A7" w:rsidRDefault="00AE5943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3" w:rsidRPr="007337A7" w:rsidRDefault="00AE5943" w:rsidP="00C55E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3" w:rsidRPr="007337A7" w:rsidRDefault="00AE5943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3" w:rsidRPr="007337A7" w:rsidRDefault="00AE5943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3" w:rsidRPr="007337A7" w:rsidRDefault="00AE5943" w:rsidP="00250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F0AF8" w:rsidRPr="007337A7" w:rsidTr="00406C3A">
        <w:trPr>
          <w:trHeight w:val="82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F8" w:rsidRPr="007337A7" w:rsidRDefault="000F0AF8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F8" w:rsidRPr="007337A7" w:rsidRDefault="000F0AF8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AF8" w:rsidRPr="007337A7" w:rsidRDefault="000F0AF8" w:rsidP="00C55E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F8" w:rsidRPr="007337A7" w:rsidRDefault="000F0AF8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F8" w:rsidRPr="007337A7" w:rsidRDefault="000F0AF8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F8" w:rsidRPr="007337A7" w:rsidRDefault="000F0AF8" w:rsidP="00250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E5943" w:rsidRPr="007337A7" w:rsidTr="000F0AF8">
        <w:trPr>
          <w:trHeight w:val="46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943" w:rsidRPr="007337A7" w:rsidRDefault="00AE5943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943" w:rsidRPr="007337A7" w:rsidRDefault="006834DE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943" w:rsidRPr="007337A7" w:rsidRDefault="00AE5943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</w:t>
            </w:r>
            <w:r w:rsidRPr="00733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3" w:rsidRPr="007337A7" w:rsidRDefault="00AE5943" w:rsidP="00AE59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3" w:rsidRPr="007337A7" w:rsidRDefault="00AE5943" w:rsidP="00AE59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3" w:rsidRPr="007337A7" w:rsidRDefault="00AE5943" w:rsidP="00AE59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3" w:rsidRPr="007337A7" w:rsidRDefault="00AE5943" w:rsidP="00AE5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E5943" w:rsidRPr="007337A7" w:rsidTr="0031387A">
        <w:trPr>
          <w:trHeight w:val="79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43" w:rsidRPr="007337A7" w:rsidRDefault="00AE5943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43" w:rsidRPr="007337A7" w:rsidRDefault="00AE5943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3" w:rsidRPr="007337A7" w:rsidRDefault="00AE5943" w:rsidP="00AE59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CA151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</w:t>
            </w: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3" w:rsidRPr="007337A7" w:rsidRDefault="00AE5943" w:rsidP="00AE5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3" w:rsidRPr="007337A7" w:rsidRDefault="00AE5943" w:rsidP="00AE5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3" w:rsidRPr="007337A7" w:rsidRDefault="00AE5943" w:rsidP="00AE5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5943" w:rsidRPr="007337A7" w:rsidTr="00AE5943">
        <w:trPr>
          <w:trHeight w:val="83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43" w:rsidRPr="007337A7" w:rsidRDefault="00AE5943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43" w:rsidRPr="007337A7" w:rsidRDefault="00AE5943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3" w:rsidRPr="007337A7" w:rsidRDefault="00AE5943" w:rsidP="00AE59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3" w:rsidRPr="007337A7" w:rsidRDefault="00AE5943" w:rsidP="00AE5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3" w:rsidRPr="007337A7" w:rsidRDefault="00AE5943" w:rsidP="00AE5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3" w:rsidRPr="007337A7" w:rsidRDefault="00AE5943" w:rsidP="00AE5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E5943" w:rsidRPr="007337A7" w:rsidTr="0031387A">
        <w:trPr>
          <w:trHeight w:val="57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43" w:rsidRPr="007337A7" w:rsidRDefault="00AE5943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43" w:rsidRPr="007337A7" w:rsidRDefault="00AE5943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3" w:rsidRPr="007337A7" w:rsidRDefault="00AE5943" w:rsidP="00AE59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3" w:rsidRPr="007337A7" w:rsidRDefault="00AE5943" w:rsidP="00AE59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3" w:rsidRPr="007337A7" w:rsidRDefault="00AE5943" w:rsidP="00AE59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3" w:rsidRPr="007337A7" w:rsidRDefault="00AE5943" w:rsidP="00AE5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E5943" w:rsidRPr="007337A7" w:rsidTr="009A11ED">
        <w:trPr>
          <w:trHeight w:val="141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43" w:rsidRPr="007337A7" w:rsidRDefault="00AE5943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43" w:rsidRPr="007337A7" w:rsidRDefault="00AE5943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3" w:rsidRPr="007337A7" w:rsidRDefault="00AE5943" w:rsidP="00AE59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3" w:rsidRPr="007337A7" w:rsidRDefault="00AE5943" w:rsidP="00AE59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3" w:rsidRPr="007337A7" w:rsidRDefault="00AE5943" w:rsidP="00AE59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3" w:rsidRPr="007337A7" w:rsidRDefault="00AE5943" w:rsidP="00AE5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E5943" w:rsidRPr="007337A7" w:rsidTr="00AE5943">
        <w:trPr>
          <w:trHeight w:val="242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43" w:rsidRPr="007337A7" w:rsidRDefault="00AE5943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43" w:rsidRPr="007337A7" w:rsidRDefault="00AE5943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3" w:rsidRPr="007337A7" w:rsidRDefault="00AE5943" w:rsidP="00AE59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3" w:rsidRPr="007337A7" w:rsidRDefault="00AE5943" w:rsidP="00AE59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3" w:rsidRPr="007337A7" w:rsidRDefault="00AE5943" w:rsidP="00AE59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3" w:rsidRPr="007337A7" w:rsidRDefault="00AE5943" w:rsidP="00AE5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943" w:rsidRPr="007337A7" w:rsidTr="000F0AF8">
        <w:trPr>
          <w:trHeight w:val="26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943" w:rsidRPr="007337A7" w:rsidRDefault="006834DE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943" w:rsidRPr="007337A7" w:rsidRDefault="00AE5943" w:rsidP="00AE5943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proofErr w:type="gramStart"/>
            <w:r w:rsidRPr="007337A7">
              <w:rPr>
                <w:sz w:val="24"/>
                <w:szCs w:val="24"/>
              </w:rPr>
              <w:t xml:space="preserve"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</w:t>
            </w:r>
            <w:r w:rsidRPr="007337A7">
              <w:rPr>
                <w:sz w:val="24"/>
                <w:szCs w:val="24"/>
              </w:rPr>
              <w:lastRenderedPageBreak/>
              <w:t>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3" w:rsidRPr="007337A7" w:rsidRDefault="00AE5943" w:rsidP="00AE59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3" w:rsidRPr="007337A7" w:rsidRDefault="00AE5943" w:rsidP="00AE59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3" w:rsidRPr="007337A7" w:rsidRDefault="00AE5943" w:rsidP="00AE59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3" w:rsidRPr="007337A7" w:rsidRDefault="00AE5943" w:rsidP="00AE5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AE5943" w:rsidRPr="007337A7" w:rsidTr="000F0AF8">
        <w:trPr>
          <w:trHeight w:val="53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43" w:rsidRPr="007337A7" w:rsidRDefault="00AE5943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43" w:rsidRPr="007337A7" w:rsidRDefault="00AE5943" w:rsidP="00AE5943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3" w:rsidRPr="007337A7" w:rsidRDefault="00AE5943" w:rsidP="00AE59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CA151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</w:t>
            </w: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3" w:rsidRPr="007337A7" w:rsidRDefault="00AE5943" w:rsidP="00AE59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3" w:rsidRPr="007337A7" w:rsidRDefault="00AE5943" w:rsidP="00AE59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3" w:rsidRPr="007337A7" w:rsidRDefault="00AE5943" w:rsidP="00AE5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E5943" w:rsidRPr="007337A7" w:rsidTr="000F0AF8">
        <w:trPr>
          <w:trHeight w:val="6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43" w:rsidRPr="007337A7" w:rsidRDefault="00AE5943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43" w:rsidRPr="007337A7" w:rsidRDefault="00AE5943" w:rsidP="00AE5943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3" w:rsidRPr="007337A7" w:rsidRDefault="00AE5943" w:rsidP="00AE59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3" w:rsidRPr="007337A7" w:rsidRDefault="00AE5943" w:rsidP="00AE59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3" w:rsidRPr="007337A7" w:rsidRDefault="00AE5943" w:rsidP="00AE59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3" w:rsidRPr="007337A7" w:rsidRDefault="00AE5943" w:rsidP="00AE5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E5943" w:rsidRPr="007337A7" w:rsidTr="000F0AF8">
        <w:trPr>
          <w:trHeight w:val="35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43" w:rsidRPr="007337A7" w:rsidRDefault="00AE5943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43" w:rsidRPr="007337A7" w:rsidRDefault="00AE5943" w:rsidP="00AE5943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3" w:rsidRPr="007337A7" w:rsidRDefault="00AE5943" w:rsidP="00AE59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3" w:rsidRPr="007337A7" w:rsidRDefault="00AE5943" w:rsidP="00AE59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3" w:rsidRPr="007337A7" w:rsidRDefault="00AE5943" w:rsidP="00AE59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3" w:rsidRPr="007337A7" w:rsidRDefault="00AE5943" w:rsidP="00AE5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A11ED" w:rsidRPr="007337A7" w:rsidTr="009A11ED">
        <w:trPr>
          <w:trHeight w:val="196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1ED" w:rsidRPr="007337A7" w:rsidRDefault="009A11ED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1ED" w:rsidRPr="007337A7" w:rsidRDefault="009A11ED" w:rsidP="00AE5943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1ED" w:rsidRPr="007337A7" w:rsidRDefault="009A11ED" w:rsidP="00AE59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1ED" w:rsidRPr="007337A7" w:rsidRDefault="009A11ED" w:rsidP="00AE59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1ED" w:rsidRPr="007337A7" w:rsidRDefault="009A11ED" w:rsidP="00AE59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1ED" w:rsidRPr="007337A7" w:rsidRDefault="009A11ED" w:rsidP="00AE59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A11ED" w:rsidRPr="007337A7" w:rsidTr="000F0AF8">
        <w:trPr>
          <w:trHeight w:val="41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1ED" w:rsidRPr="007337A7" w:rsidRDefault="006834DE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1ED" w:rsidRPr="007337A7" w:rsidRDefault="009A11ED" w:rsidP="0095396C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7337A7" w:rsidRDefault="009A11ED" w:rsidP="009539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ED" w:rsidRPr="007337A7" w:rsidRDefault="009A11ED" w:rsidP="0095396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ED" w:rsidRPr="007337A7" w:rsidRDefault="009A11ED" w:rsidP="0095396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ED" w:rsidRPr="007337A7" w:rsidRDefault="009A11ED" w:rsidP="00953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A11ED" w:rsidRPr="007337A7" w:rsidTr="000F0AF8">
        <w:trPr>
          <w:trHeight w:val="50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1ED" w:rsidRPr="007337A7" w:rsidRDefault="009A11ED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1ED" w:rsidRPr="007337A7" w:rsidRDefault="009A11ED" w:rsidP="0095396C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7337A7" w:rsidRDefault="009A11ED" w:rsidP="009539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CA151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</w:t>
            </w: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ED" w:rsidRPr="007337A7" w:rsidRDefault="009A11ED" w:rsidP="0095396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ED" w:rsidRPr="007337A7" w:rsidRDefault="009A11ED" w:rsidP="0095396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ED" w:rsidRPr="007337A7" w:rsidRDefault="009A11ED" w:rsidP="00953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A11ED" w:rsidRPr="007337A7" w:rsidTr="000F0AF8">
        <w:trPr>
          <w:trHeight w:val="57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1ED" w:rsidRPr="007337A7" w:rsidRDefault="009A11ED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1ED" w:rsidRPr="007337A7" w:rsidRDefault="009A11ED" w:rsidP="0095396C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7337A7" w:rsidRDefault="009A11ED" w:rsidP="009539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ED" w:rsidRPr="007337A7" w:rsidRDefault="009A11ED" w:rsidP="0095396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ED" w:rsidRPr="007337A7" w:rsidRDefault="009A11ED" w:rsidP="0095396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ED" w:rsidRPr="007337A7" w:rsidRDefault="009A11ED" w:rsidP="00953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A11ED" w:rsidRPr="007337A7" w:rsidTr="000F0AF8">
        <w:trPr>
          <w:trHeight w:val="37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1ED" w:rsidRPr="007337A7" w:rsidRDefault="009A11ED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1ED" w:rsidRPr="007337A7" w:rsidRDefault="009A11ED" w:rsidP="0095396C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7337A7" w:rsidRDefault="009A11ED" w:rsidP="009539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ED" w:rsidRPr="007337A7" w:rsidRDefault="009A11ED" w:rsidP="0095396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ED" w:rsidRPr="007337A7" w:rsidRDefault="009A11ED" w:rsidP="0095396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ED" w:rsidRPr="007337A7" w:rsidRDefault="009A11ED" w:rsidP="00953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A11ED" w:rsidRPr="007337A7" w:rsidTr="000F0AF8">
        <w:trPr>
          <w:trHeight w:val="15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1ED" w:rsidRPr="007337A7" w:rsidRDefault="009A11ED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1ED" w:rsidRPr="007337A7" w:rsidRDefault="009A11ED" w:rsidP="0095396C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D" w:rsidRPr="007337A7" w:rsidRDefault="009A11ED" w:rsidP="009539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ED" w:rsidRPr="007337A7" w:rsidRDefault="009A11ED" w:rsidP="0095396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ED" w:rsidRPr="007337A7" w:rsidRDefault="009A11ED" w:rsidP="0095396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1ED" w:rsidRPr="007337A7" w:rsidRDefault="009A11ED" w:rsidP="00953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396C" w:rsidRPr="007337A7" w:rsidTr="000F0AF8">
        <w:trPr>
          <w:trHeight w:val="69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6C" w:rsidRPr="007337A7" w:rsidRDefault="006834DE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6C" w:rsidRPr="007337A7" w:rsidRDefault="0095396C" w:rsidP="0095396C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 xml:space="preserve">Увеличение количества случаев </w:t>
            </w:r>
            <w:r w:rsidRPr="007337A7">
              <w:rPr>
                <w:sz w:val="24"/>
                <w:szCs w:val="24"/>
              </w:rPr>
              <w:lastRenderedPageBreak/>
              <w:t>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C" w:rsidRPr="007337A7" w:rsidRDefault="0095396C" w:rsidP="009539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6C" w:rsidRPr="007337A7" w:rsidRDefault="0095396C" w:rsidP="0095396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A1902"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6C" w:rsidRPr="007337A7" w:rsidRDefault="0095396C" w:rsidP="0095396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A1902"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6C" w:rsidRPr="007337A7" w:rsidRDefault="0095396C" w:rsidP="00953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A1902"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5396C" w:rsidRPr="007337A7" w:rsidTr="0095396C">
        <w:trPr>
          <w:trHeight w:val="7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96C" w:rsidRPr="007337A7" w:rsidRDefault="0095396C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96C" w:rsidRPr="007337A7" w:rsidRDefault="0095396C" w:rsidP="0095396C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C" w:rsidRPr="007337A7" w:rsidRDefault="0095396C" w:rsidP="009539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CA151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</w:t>
            </w:r>
            <w:r w:rsidR="00CA1511"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6C" w:rsidRPr="007337A7" w:rsidRDefault="0095396C" w:rsidP="0095396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6C" w:rsidRPr="007337A7" w:rsidRDefault="0095396C" w:rsidP="0095396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6C" w:rsidRPr="007337A7" w:rsidRDefault="0095396C" w:rsidP="00953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396C" w:rsidRPr="007337A7" w:rsidTr="000F0AF8">
        <w:trPr>
          <w:trHeight w:val="43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96C" w:rsidRPr="007337A7" w:rsidRDefault="0095396C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96C" w:rsidRPr="007337A7" w:rsidRDefault="0095396C" w:rsidP="0095396C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C" w:rsidRPr="007337A7" w:rsidRDefault="0095396C" w:rsidP="009539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6C" w:rsidRPr="007337A7" w:rsidRDefault="0095396C" w:rsidP="0095396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6C" w:rsidRPr="007337A7" w:rsidRDefault="0095396C" w:rsidP="0095396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6C" w:rsidRPr="007337A7" w:rsidRDefault="0095396C" w:rsidP="00953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396C" w:rsidRPr="007337A7" w:rsidTr="000F0AF8">
        <w:trPr>
          <w:trHeight w:val="1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96C" w:rsidRPr="007337A7" w:rsidRDefault="0095396C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96C" w:rsidRPr="007337A7" w:rsidRDefault="0095396C" w:rsidP="0095396C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C" w:rsidRPr="007337A7" w:rsidRDefault="0095396C" w:rsidP="009539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6C" w:rsidRPr="007337A7" w:rsidRDefault="0095396C" w:rsidP="0095396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6C" w:rsidRPr="007337A7" w:rsidRDefault="0095396C" w:rsidP="0095396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6C" w:rsidRPr="007337A7" w:rsidRDefault="0095396C" w:rsidP="00953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396C" w:rsidRPr="007337A7" w:rsidTr="000F0AF8">
        <w:trPr>
          <w:trHeight w:val="75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96C" w:rsidRPr="007337A7" w:rsidRDefault="0095396C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96C" w:rsidRPr="007337A7" w:rsidRDefault="0095396C" w:rsidP="0095396C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C" w:rsidRPr="007337A7" w:rsidRDefault="0095396C" w:rsidP="009539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6C" w:rsidRPr="007337A7" w:rsidRDefault="0095396C" w:rsidP="0095396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6C" w:rsidRPr="007337A7" w:rsidRDefault="0095396C" w:rsidP="0095396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6C" w:rsidRPr="007337A7" w:rsidRDefault="0095396C" w:rsidP="00953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4E4E" w:rsidRPr="007337A7" w:rsidTr="000F0AF8">
        <w:trPr>
          <w:trHeight w:val="27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E4E" w:rsidRPr="007337A7" w:rsidRDefault="006D4E4E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Основное мероп</w:t>
            </w:r>
            <w:r w:rsidR="006834DE">
              <w:rPr>
                <w:rFonts w:ascii="Times New Roman" w:hAnsi="Times New Roman" w:cs="Times New Roman"/>
                <w:sz w:val="24"/>
                <w:szCs w:val="24"/>
              </w:rPr>
              <w:t>риятие 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E4E" w:rsidRPr="007337A7" w:rsidRDefault="006D4E4E" w:rsidP="0095396C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proofErr w:type="gramStart"/>
            <w:r w:rsidRPr="007337A7">
              <w:rPr>
                <w:sz w:val="24"/>
                <w:szCs w:val="24"/>
              </w:rPr>
              <w:t xml:space="preserve">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– природным газом, газовыми </w:t>
            </w:r>
            <w:r w:rsidRPr="007337A7">
              <w:rPr>
                <w:sz w:val="24"/>
                <w:szCs w:val="24"/>
              </w:rPr>
              <w:lastRenderedPageBreak/>
              <w:t>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</w:t>
            </w:r>
            <w:proofErr w:type="gramEnd"/>
            <w:r w:rsidRPr="007337A7">
              <w:rPr>
                <w:sz w:val="24"/>
                <w:szCs w:val="24"/>
              </w:rPr>
              <w:t xml:space="preserve"> топлива и экономической целесообразности такого замещ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E" w:rsidRPr="007337A7" w:rsidRDefault="006D4E4E" w:rsidP="004A19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E" w:rsidRPr="007337A7" w:rsidRDefault="006D4E4E" w:rsidP="004A190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E" w:rsidRPr="007337A7" w:rsidRDefault="006D4E4E" w:rsidP="004A190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E" w:rsidRPr="007337A7" w:rsidRDefault="006D4E4E" w:rsidP="004A1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D4E4E" w:rsidRPr="007337A7" w:rsidTr="000F0AF8">
        <w:trPr>
          <w:trHeight w:val="64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E4E" w:rsidRPr="007337A7" w:rsidRDefault="006D4E4E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4E" w:rsidRPr="007337A7" w:rsidRDefault="006D4E4E" w:rsidP="0095396C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E" w:rsidRPr="007337A7" w:rsidRDefault="006D4E4E" w:rsidP="004A19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CA151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</w:t>
            </w: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E" w:rsidRPr="007337A7" w:rsidRDefault="006D4E4E" w:rsidP="004A1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E" w:rsidRPr="007337A7" w:rsidRDefault="006D4E4E" w:rsidP="004A1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E" w:rsidRPr="007337A7" w:rsidRDefault="006D4E4E" w:rsidP="004A1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4E4E" w:rsidRPr="007337A7" w:rsidTr="004A1902">
        <w:trPr>
          <w:trHeight w:val="62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E4E" w:rsidRPr="007337A7" w:rsidRDefault="006D4E4E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4E" w:rsidRPr="007337A7" w:rsidRDefault="006D4E4E" w:rsidP="0095396C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E" w:rsidRPr="007337A7" w:rsidRDefault="006D4E4E" w:rsidP="004A19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E" w:rsidRPr="007337A7" w:rsidRDefault="006D4E4E" w:rsidP="004A1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E" w:rsidRPr="007337A7" w:rsidRDefault="006D4E4E" w:rsidP="004A1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E" w:rsidRPr="007337A7" w:rsidRDefault="006D4E4E" w:rsidP="004A1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4E4E" w:rsidRPr="007337A7" w:rsidTr="006D4E4E">
        <w:trPr>
          <w:trHeight w:val="25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E4E" w:rsidRPr="007337A7" w:rsidRDefault="006D4E4E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4E" w:rsidRPr="007337A7" w:rsidRDefault="006D4E4E" w:rsidP="0095396C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E" w:rsidRPr="007337A7" w:rsidRDefault="006D4E4E" w:rsidP="004A19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E" w:rsidRPr="007337A7" w:rsidRDefault="006D4E4E" w:rsidP="004A190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E" w:rsidRPr="007337A7" w:rsidRDefault="006D4E4E" w:rsidP="004A190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E" w:rsidRPr="007337A7" w:rsidRDefault="006D4E4E" w:rsidP="004A1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4E4E" w:rsidRPr="007337A7" w:rsidTr="006D4E4E">
        <w:trPr>
          <w:trHeight w:val="48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E4E" w:rsidRPr="007337A7" w:rsidRDefault="006D4E4E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4E" w:rsidRPr="007337A7" w:rsidRDefault="006D4E4E" w:rsidP="0095396C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E" w:rsidRPr="007337A7" w:rsidRDefault="006D4E4E" w:rsidP="004A19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E" w:rsidRPr="007337A7" w:rsidRDefault="006D4E4E" w:rsidP="004A190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E" w:rsidRPr="007337A7" w:rsidRDefault="006D4E4E" w:rsidP="004A190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E" w:rsidRPr="007337A7" w:rsidRDefault="006D4E4E" w:rsidP="004A1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4E4E" w:rsidRPr="007337A7" w:rsidTr="00AD48BA">
        <w:trPr>
          <w:trHeight w:val="40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E4E" w:rsidRPr="007337A7" w:rsidRDefault="006D4E4E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4E" w:rsidRPr="007337A7" w:rsidRDefault="006D4E4E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4E" w:rsidRPr="007337A7" w:rsidRDefault="006D4E4E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4E" w:rsidRPr="007337A7" w:rsidRDefault="006D4E4E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4E" w:rsidRPr="007337A7" w:rsidRDefault="006D4E4E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4E" w:rsidRPr="007337A7" w:rsidRDefault="006D4E4E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4E" w:rsidRPr="007337A7" w:rsidRDefault="006834DE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E4E" w:rsidRPr="007337A7" w:rsidRDefault="006D4E4E" w:rsidP="004A1902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Снижение потребления энергетических ресурсов на собственные нужд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E" w:rsidRPr="00AD48BA" w:rsidRDefault="006D4E4E" w:rsidP="00AD48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BA" w:rsidRDefault="006D4E4E" w:rsidP="004A190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6D4E4E" w:rsidRPr="00AD48BA" w:rsidRDefault="006D4E4E" w:rsidP="00AD48B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E" w:rsidRPr="00AD48BA" w:rsidRDefault="006D4E4E" w:rsidP="00AD48B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BA" w:rsidRDefault="006D4E4E" w:rsidP="004A1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6D4E4E" w:rsidRPr="00AD48BA" w:rsidRDefault="006D4E4E" w:rsidP="00AD48BA"/>
        </w:tc>
      </w:tr>
      <w:tr w:rsidR="006D4E4E" w:rsidRPr="007337A7" w:rsidTr="006D4E4E">
        <w:trPr>
          <w:trHeight w:val="64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E4E" w:rsidRPr="007337A7" w:rsidRDefault="006D4E4E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4E" w:rsidRPr="007337A7" w:rsidRDefault="006D4E4E" w:rsidP="004A1902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E" w:rsidRPr="007337A7" w:rsidRDefault="006D4E4E" w:rsidP="004A19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CA151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</w:t>
            </w:r>
            <w:r w:rsidR="00474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E" w:rsidRPr="007337A7" w:rsidRDefault="006D4E4E" w:rsidP="004A1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E" w:rsidRPr="007337A7" w:rsidRDefault="006D4E4E" w:rsidP="004A1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E" w:rsidRPr="007337A7" w:rsidRDefault="006D4E4E" w:rsidP="004A1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4E4E" w:rsidRPr="007337A7" w:rsidTr="00AD48BA">
        <w:trPr>
          <w:trHeight w:val="6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E4E" w:rsidRPr="007337A7" w:rsidRDefault="006D4E4E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4E" w:rsidRPr="007337A7" w:rsidRDefault="006D4E4E" w:rsidP="004A1902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E" w:rsidRPr="00AD48BA" w:rsidRDefault="006D4E4E" w:rsidP="00AD48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E" w:rsidRPr="007337A7" w:rsidRDefault="006D4E4E" w:rsidP="004A1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E" w:rsidRPr="007337A7" w:rsidRDefault="006D4E4E" w:rsidP="004A1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E" w:rsidRPr="007337A7" w:rsidRDefault="006D4E4E" w:rsidP="004A1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4E4E" w:rsidRPr="007337A7" w:rsidTr="0040530E">
        <w:trPr>
          <w:trHeight w:val="40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E4E" w:rsidRPr="007337A7" w:rsidRDefault="006D4E4E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4E" w:rsidRPr="007337A7" w:rsidRDefault="006D4E4E" w:rsidP="004A1902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E" w:rsidRPr="007337A7" w:rsidRDefault="006D4E4E" w:rsidP="004A19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E" w:rsidRPr="007337A7" w:rsidRDefault="006D4E4E" w:rsidP="004A190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E" w:rsidRPr="007337A7" w:rsidRDefault="006D4E4E" w:rsidP="004A190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E" w:rsidRPr="007337A7" w:rsidRDefault="006D4E4E" w:rsidP="004A1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4E4E" w:rsidRPr="002432F1" w:rsidTr="0040530E">
        <w:trPr>
          <w:trHeight w:val="83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E4E" w:rsidRPr="007337A7" w:rsidRDefault="006D4E4E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4E" w:rsidRPr="007337A7" w:rsidRDefault="006D4E4E" w:rsidP="004A1902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E" w:rsidRPr="002432F1" w:rsidRDefault="006D4E4E" w:rsidP="004A19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E" w:rsidRPr="002432F1" w:rsidRDefault="006D4E4E" w:rsidP="004A190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 w:rsidRPr="002432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E" w:rsidRPr="002432F1" w:rsidRDefault="006D4E4E" w:rsidP="004A190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 w:rsidRPr="002432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E" w:rsidRPr="002432F1" w:rsidRDefault="006D4E4E" w:rsidP="004A1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 w:rsidRPr="002432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4E4E" w:rsidRPr="002432F1" w:rsidTr="0040530E">
        <w:trPr>
          <w:trHeight w:val="30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E4E" w:rsidRPr="002432F1" w:rsidRDefault="006834DE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E4E" w:rsidRPr="002432F1" w:rsidRDefault="006D4E4E" w:rsidP="004A1902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2432F1">
              <w:rPr>
                <w:sz w:val="24"/>
                <w:szCs w:val="24"/>
              </w:rPr>
              <w:t xml:space="preserve">Информационное обеспечение указанных в п.1-п.10 мероприятий, в том числе информированию потребителей энергетических ресурсов об указанных мероприятиях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E" w:rsidRPr="002432F1" w:rsidRDefault="006D4E4E" w:rsidP="004A19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E" w:rsidRPr="002432F1" w:rsidRDefault="006D4E4E" w:rsidP="004A190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E" w:rsidRPr="002432F1" w:rsidRDefault="006D4E4E" w:rsidP="004A190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E" w:rsidRPr="002432F1" w:rsidRDefault="006D4E4E" w:rsidP="004A1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D4E4E" w:rsidRPr="002432F1" w:rsidTr="004A1902">
        <w:trPr>
          <w:trHeight w:val="5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E4E" w:rsidRPr="002432F1" w:rsidRDefault="006D4E4E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4E" w:rsidRPr="002432F1" w:rsidRDefault="006D4E4E" w:rsidP="004A1902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E" w:rsidRPr="002432F1" w:rsidRDefault="006D4E4E" w:rsidP="004A19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CA151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</w:t>
            </w: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E" w:rsidRPr="002432F1" w:rsidRDefault="006D4E4E" w:rsidP="004A1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E" w:rsidRPr="002432F1" w:rsidRDefault="006D4E4E" w:rsidP="004A1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E" w:rsidRPr="002432F1" w:rsidRDefault="006D4E4E" w:rsidP="004A1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4E4E" w:rsidRPr="002432F1" w:rsidTr="006D4E4E">
        <w:trPr>
          <w:trHeight w:val="6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E4E" w:rsidRPr="002432F1" w:rsidRDefault="006D4E4E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4E" w:rsidRPr="002432F1" w:rsidRDefault="006D4E4E" w:rsidP="004A1902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E" w:rsidRPr="002432F1" w:rsidRDefault="006D4E4E" w:rsidP="004A19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E" w:rsidRPr="002432F1" w:rsidRDefault="006D4E4E" w:rsidP="004A1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 w:rsidRPr="002432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E" w:rsidRPr="002432F1" w:rsidRDefault="006D4E4E" w:rsidP="004A1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 w:rsidRPr="002432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E" w:rsidRPr="002432F1" w:rsidRDefault="006D4E4E" w:rsidP="004A1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 w:rsidRPr="002432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4E4E" w:rsidRPr="002432F1" w:rsidTr="0040530E">
        <w:trPr>
          <w:trHeight w:val="41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E4E" w:rsidRPr="002432F1" w:rsidRDefault="006D4E4E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4E" w:rsidRPr="002432F1" w:rsidRDefault="006D4E4E" w:rsidP="004A1902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E" w:rsidRPr="002432F1" w:rsidRDefault="006D4E4E" w:rsidP="004A19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E" w:rsidRPr="002432F1" w:rsidRDefault="006D4E4E" w:rsidP="004A190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 w:rsidRPr="002432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E" w:rsidRPr="002432F1" w:rsidRDefault="006D4E4E" w:rsidP="004A190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 w:rsidRPr="002432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E" w:rsidRPr="002432F1" w:rsidRDefault="006D4E4E" w:rsidP="004A1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 w:rsidRPr="002432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4E4E" w:rsidRPr="002432F1" w:rsidTr="00AD48BA">
        <w:trPr>
          <w:trHeight w:val="92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E" w:rsidRPr="002432F1" w:rsidRDefault="006D4E4E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E" w:rsidRPr="002432F1" w:rsidRDefault="006D4E4E" w:rsidP="004A1902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E" w:rsidRPr="002432F1" w:rsidRDefault="006D4E4E" w:rsidP="004A19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E" w:rsidRPr="002432F1" w:rsidRDefault="006D4E4E" w:rsidP="004A190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 w:rsidRPr="002432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E" w:rsidRPr="002432F1" w:rsidRDefault="006D4E4E" w:rsidP="004A190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 w:rsidRPr="002432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E" w:rsidRPr="002432F1" w:rsidRDefault="006D4E4E" w:rsidP="004A1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977" w:rsidRPr="002432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40530E" w:rsidRPr="002432F1" w:rsidRDefault="0040530E" w:rsidP="0040530E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530E" w:rsidRPr="002432F1" w:rsidRDefault="0040530E" w:rsidP="00C241E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241E9" w:rsidRPr="002432F1" w:rsidRDefault="00C241E9" w:rsidP="00C241E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432F1">
        <w:rPr>
          <w:rFonts w:ascii="Times New Roman" w:hAnsi="Times New Roman" w:cs="Times New Roman"/>
          <w:b/>
          <w:sz w:val="28"/>
          <w:szCs w:val="28"/>
        </w:rPr>
        <w:t>Раздел 2. Результаты реализации мероприятий муниципальной программы</w:t>
      </w:r>
    </w:p>
    <w:p w:rsidR="008637C2" w:rsidRPr="002432F1" w:rsidRDefault="008637C2" w:rsidP="00C241E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" w:name="Par400"/>
      <w:bookmarkEnd w:id="1"/>
    </w:p>
    <w:p w:rsidR="00C241E9" w:rsidRPr="002432F1" w:rsidRDefault="00C241E9" w:rsidP="00C241E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432F1">
        <w:rPr>
          <w:rFonts w:ascii="Times New Roman" w:hAnsi="Times New Roman" w:cs="Times New Roman"/>
          <w:b/>
          <w:sz w:val="28"/>
          <w:szCs w:val="28"/>
        </w:rPr>
        <w:t>Таблица 2. Сведения о результатах реализации мероприятий муниципальной программы</w:t>
      </w:r>
    </w:p>
    <w:p w:rsidR="00C241E9" w:rsidRPr="002432F1" w:rsidRDefault="00C241E9" w:rsidP="00C24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694"/>
        <w:gridCol w:w="1906"/>
        <w:gridCol w:w="1276"/>
        <w:gridCol w:w="1418"/>
        <w:gridCol w:w="1417"/>
        <w:gridCol w:w="992"/>
        <w:gridCol w:w="1763"/>
        <w:gridCol w:w="1843"/>
        <w:gridCol w:w="80"/>
        <w:gridCol w:w="1134"/>
      </w:tblGrid>
      <w:tr w:rsidR="00C241E9" w:rsidRPr="002432F1" w:rsidTr="00CA315A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2432F1" w:rsidRDefault="00C241E9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2432F1" w:rsidRDefault="00C241E9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дпрограмм, показателей непосредственных результатов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2432F1" w:rsidRDefault="00C241E9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2432F1" w:rsidRDefault="00C241E9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2432F1" w:rsidRDefault="00C241E9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2432F1" w:rsidRDefault="00C241E9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2432F1" w:rsidRDefault="00C241E9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40530E" w:rsidRPr="002432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 xml:space="preserve"> возникшие в ходе реализации мероприятия </w:t>
            </w:r>
            <w:hyperlink w:anchor="Par481" w:tooltip="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&quot;нет&quot;." w:history="1">
              <w:r w:rsidRPr="00243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241E9" w:rsidRPr="002432F1" w:rsidTr="00CA315A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E9" w:rsidRPr="002432F1" w:rsidRDefault="00C241E9" w:rsidP="004968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E9" w:rsidRPr="002432F1" w:rsidRDefault="00C241E9" w:rsidP="00496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E9" w:rsidRPr="002432F1" w:rsidRDefault="00C241E9" w:rsidP="004968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2432F1" w:rsidRDefault="00C241E9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11"/>
            <w:bookmarkEnd w:id="2"/>
            <w:r w:rsidRPr="002432F1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proofErr w:type="spellStart"/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</w:p>
          <w:p w:rsidR="00C241E9" w:rsidRPr="002432F1" w:rsidRDefault="00C241E9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2432F1" w:rsidRDefault="00C241E9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412"/>
            <w:bookmarkEnd w:id="3"/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2432F1" w:rsidRDefault="00C241E9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413"/>
            <w:bookmarkEnd w:id="4"/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2432F1" w:rsidRDefault="00C241E9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414"/>
            <w:bookmarkEnd w:id="5"/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2432F1" w:rsidRDefault="00C241E9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415"/>
            <w:bookmarkEnd w:id="6"/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запланированные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2432F1" w:rsidRDefault="00C241E9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416"/>
            <w:bookmarkEnd w:id="7"/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достигнутые значения</w:t>
            </w: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E9" w:rsidRPr="002432F1" w:rsidRDefault="00C241E9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E9" w:rsidRPr="007337A7" w:rsidTr="00CA315A"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2432F1" w:rsidRDefault="00C241E9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2432F1" w:rsidRDefault="00C241E9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2432F1" w:rsidRDefault="00C241E9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2432F1" w:rsidRDefault="00C241E9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2432F1" w:rsidRDefault="00C241E9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2432F1" w:rsidRDefault="00C241E9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2432F1" w:rsidRDefault="00C241E9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2432F1" w:rsidRDefault="00C241E9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2432F1" w:rsidRDefault="00C241E9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7337A7" w:rsidRDefault="00C241E9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41E9" w:rsidRPr="007337A7" w:rsidTr="009E2367">
        <w:tc>
          <w:tcPr>
            <w:tcW w:w="15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E9" w:rsidRPr="007337A7" w:rsidRDefault="00C241E9" w:rsidP="00C243D1">
            <w:pPr>
              <w:pStyle w:val="ConsPlusNormal"/>
              <w:tabs>
                <w:tab w:val="left" w:pos="117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633F84" w:rsidRPr="00633F8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33F84" w:rsidRPr="00633F84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городского округа Навашинский на 2023-2028 годы»</w:t>
            </w:r>
          </w:p>
        </w:tc>
      </w:tr>
      <w:tr w:rsidR="001C3A09" w:rsidRPr="007337A7" w:rsidTr="00C87F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9" w:rsidRPr="007337A7" w:rsidRDefault="001C3A09" w:rsidP="004968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02" w:rsidRPr="007337A7" w:rsidRDefault="001C3A09" w:rsidP="00A349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1C3A09" w:rsidRPr="007337A7" w:rsidRDefault="001C3A09" w:rsidP="00A349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902" w:rsidRPr="00733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  <w:r w:rsidR="004A1902"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A09" w:rsidRPr="007337A7" w:rsidRDefault="001C3A09" w:rsidP="004968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9" w:rsidRPr="007337A7" w:rsidRDefault="004A1902" w:rsidP="00CA15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е организации </w:t>
            </w:r>
            <w:r w:rsidR="00CA151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</w:t>
            </w: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(далее - Управляющие орган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9" w:rsidRPr="007337A7" w:rsidRDefault="001C3A09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9" w:rsidRPr="007337A7" w:rsidRDefault="001C3A09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9" w:rsidRPr="007337A7" w:rsidRDefault="00A26C39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3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1C3A09"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9" w:rsidRPr="007337A7" w:rsidRDefault="00E76047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1C3A09" w:rsidRPr="007337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83B00"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9" w:rsidRPr="00056545" w:rsidRDefault="00360038" w:rsidP="00C87FDC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545">
              <w:rPr>
                <w:rFonts w:ascii="Times New Roman" w:hAnsi="Times New Roman" w:cs="Times New Roman"/>
                <w:sz w:val="24"/>
                <w:szCs w:val="24"/>
              </w:rPr>
              <w:t xml:space="preserve">Число многоквартирных домов, собственники которых выбрали способ управления - управление управляющей организацией, расположенных на территории муниципального образования, оснащенных коллективными (общедомовыми) приборами учета: электрической энергии до 194; тепловой </w:t>
            </w:r>
            <w:r w:rsidRPr="00056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ии до 41; горячего водоснабжения до </w:t>
            </w:r>
            <w:r w:rsidR="00C87F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09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6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986" w:rsidRPr="00340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го водоснабжения до 28</w:t>
            </w:r>
            <w:r w:rsidR="005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56545">
              <w:rPr>
                <w:rFonts w:ascii="Times New Roman" w:hAnsi="Times New Roman" w:cs="Times New Roman"/>
                <w:sz w:val="24"/>
                <w:szCs w:val="24"/>
              </w:rPr>
              <w:t xml:space="preserve">Число многоквартирных домов, собственники которых выбрали способ управления - управление управляющей организацией, расположенных на территории муниципального образования, в которых имеется потребность в оснащении коллективными </w:t>
            </w:r>
            <w:r w:rsidRPr="00056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едомовыми) приборами учета -0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7" w:rsidRPr="000D488E" w:rsidRDefault="00FF7CBC" w:rsidP="00FF7C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о о</w:t>
            </w:r>
            <w:r w:rsidR="00360038" w:rsidRPr="000D488E">
              <w:rPr>
                <w:rFonts w:ascii="Times New Roman" w:hAnsi="Times New Roman" w:cs="Times New Roman"/>
                <w:sz w:val="24"/>
                <w:szCs w:val="24"/>
              </w:rPr>
              <w:t>снащение коллективными (общедомовыми) приборами учета</w:t>
            </w:r>
            <w:r w:rsidR="00E76047" w:rsidRPr="000D48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6047" w:rsidRPr="000D488E" w:rsidRDefault="00EA7995" w:rsidP="00FF7C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047" w:rsidRPr="000D48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488E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й энергии </w:t>
            </w:r>
            <w:r w:rsidR="00A26C39" w:rsidRPr="000D48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77E8" w:rsidRPr="000D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8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65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6C39" w:rsidRPr="000D488E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A07920" w:rsidRPr="000D488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D48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6047" w:rsidRPr="000D488E" w:rsidRDefault="00EA7995" w:rsidP="00FF7C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047" w:rsidRPr="000D48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488E">
              <w:rPr>
                <w:rFonts w:ascii="Times New Roman" w:hAnsi="Times New Roman" w:cs="Times New Roman"/>
                <w:sz w:val="24"/>
                <w:szCs w:val="24"/>
              </w:rPr>
              <w:t xml:space="preserve">тепловой энергии </w:t>
            </w:r>
            <w:r w:rsidR="00A26C39" w:rsidRPr="000D48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77E8" w:rsidRPr="000D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88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26C39" w:rsidRPr="000D488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0D488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C3A09" w:rsidRPr="00AD110F" w:rsidRDefault="00E76047" w:rsidP="00C87FDC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48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7995" w:rsidRPr="000D488E">
              <w:rPr>
                <w:rFonts w:ascii="Times New Roman" w:hAnsi="Times New Roman" w:cs="Times New Roman"/>
                <w:sz w:val="24"/>
                <w:szCs w:val="24"/>
              </w:rPr>
              <w:t xml:space="preserve">горячего водоснабжения </w:t>
            </w:r>
            <w:r w:rsidR="007A77E8" w:rsidRPr="000D48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7995" w:rsidRPr="00AD11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7F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6C39" w:rsidRPr="00056545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="005309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0986" w:rsidRPr="00340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го водоснабжения до 28</w:t>
            </w:r>
            <w:r w:rsidR="005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9" w:rsidRPr="007337A7" w:rsidRDefault="008868A7" w:rsidP="00122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3A09" w:rsidRPr="007337A7" w:rsidTr="00C87FDC">
        <w:trPr>
          <w:trHeight w:val="31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9" w:rsidRPr="007337A7" w:rsidRDefault="00B707B6" w:rsidP="004968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C3A09" w:rsidRPr="00733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9" w:rsidRPr="007337A7" w:rsidRDefault="00AB63E8" w:rsidP="00496834">
            <w:pPr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 xml:space="preserve">Основное мероприятие </w:t>
            </w:r>
          </w:p>
          <w:p w:rsidR="001C3A09" w:rsidRPr="007337A7" w:rsidRDefault="00AB63E8" w:rsidP="00AD48BA">
            <w:pPr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Энергосбережение и повышение энергетической эффективности жилищного фонда, в том числе по проведению энергоэффективного капитального ремонта общего имущества в многоквартирных дома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9" w:rsidRPr="007337A7" w:rsidRDefault="00AB63E8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Управляющ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9" w:rsidRPr="007337A7" w:rsidRDefault="001C3A09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9" w:rsidRPr="007337A7" w:rsidRDefault="001C3A09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9" w:rsidRPr="007337A7" w:rsidRDefault="00A26C39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3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9" w:rsidRPr="007337A7" w:rsidRDefault="00D74DCC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9" w:rsidRPr="000D488E" w:rsidRDefault="00360038" w:rsidP="00AD48BA">
            <w:pPr>
              <w:rPr>
                <w:sz w:val="24"/>
                <w:szCs w:val="24"/>
              </w:rPr>
            </w:pPr>
            <w:r w:rsidRPr="000D488E">
              <w:rPr>
                <w:sz w:val="24"/>
                <w:szCs w:val="24"/>
              </w:rPr>
              <w:t>100% МКД, в перечень работ по капитальному ремонту, которых включены работы с энергоэффективными мероприятиями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9" w:rsidRPr="000D488E" w:rsidRDefault="00FD3BC2" w:rsidP="008868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8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</w:t>
            </w:r>
            <w:r w:rsidR="00360038" w:rsidRPr="000D488E">
              <w:rPr>
                <w:rFonts w:ascii="Times New Roman" w:hAnsi="Times New Roman" w:cs="Times New Roman"/>
                <w:sz w:val="24"/>
                <w:szCs w:val="24"/>
              </w:rPr>
              <w:t>проведение  капитального ремонта общего имущества</w:t>
            </w:r>
            <w:r w:rsidR="00CA315A" w:rsidRPr="000D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084" w:rsidRPr="000D488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868A7" w:rsidRPr="000D488E">
              <w:rPr>
                <w:rFonts w:ascii="Times New Roman" w:hAnsi="Times New Roman" w:cs="Times New Roman"/>
                <w:sz w:val="24"/>
                <w:szCs w:val="24"/>
              </w:rPr>
              <w:t xml:space="preserve">объеме </w:t>
            </w:r>
            <w:r w:rsidR="007F4A0D" w:rsidRPr="000D48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315A" w:rsidRPr="000D488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9" w:rsidRPr="007337A7" w:rsidRDefault="008868A7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3E8" w:rsidRPr="007337A7" w:rsidTr="00C87F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8" w:rsidRPr="007337A7" w:rsidRDefault="00AB63E8" w:rsidP="004968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8" w:rsidRPr="007337A7" w:rsidRDefault="00AB63E8" w:rsidP="00496834">
            <w:pPr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Энергосбережение и повышение энергетической эффективности систем коммунальной инфраструктуры направленных, в том числе на развитие жилищно-</w:t>
            </w:r>
            <w:r w:rsidRPr="007337A7">
              <w:rPr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8" w:rsidRPr="007337A7" w:rsidRDefault="00AB63E8" w:rsidP="00AD4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КУ «Управление дорожного хозяйства, благоустройства и пожарной безопасности» </w:t>
            </w:r>
            <w:r w:rsidR="00C87FDC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</w:t>
            </w:r>
            <w:r w:rsidRPr="0073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 </w:t>
            </w:r>
            <w:r w:rsidRPr="0073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вашинс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8" w:rsidRPr="007337A7" w:rsidRDefault="00AB63E8" w:rsidP="00EF2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8" w:rsidRPr="007337A7" w:rsidRDefault="00AB63E8" w:rsidP="00EF2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8" w:rsidRPr="007337A7" w:rsidRDefault="00A26C39" w:rsidP="00EF2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3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8" w:rsidRPr="007337A7" w:rsidRDefault="00D74DCC" w:rsidP="00EF2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AB63E8" w:rsidRPr="007337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8" w:rsidRPr="00AD110F" w:rsidRDefault="00A2436D" w:rsidP="00014BCF">
            <w:pPr>
              <w:rPr>
                <w:color w:val="FF0000"/>
                <w:sz w:val="24"/>
                <w:szCs w:val="24"/>
              </w:rPr>
            </w:pPr>
            <w:r w:rsidRPr="00056545">
              <w:rPr>
                <w:sz w:val="24"/>
                <w:szCs w:val="24"/>
              </w:rPr>
              <w:t>2 </w:t>
            </w:r>
            <w:r w:rsidR="00014BCF">
              <w:rPr>
                <w:sz w:val="24"/>
                <w:szCs w:val="24"/>
              </w:rPr>
              <w:t>300</w:t>
            </w:r>
            <w:r w:rsidR="00360038" w:rsidRPr="00056545">
              <w:rPr>
                <w:sz w:val="24"/>
                <w:szCs w:val="24"/>
              </w:rPr>
              <w:t xml:space="preserve"> шт. энергоэффективных источников света в системе уличного освещения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8" w:rsidRPr="00AD110F" w:rsidRDefault="000227CA" w:rsidP="00195FC0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5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5FC0" w:rsidRPr="00195FC0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="00B873EE" w:rsidRPr="00B86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15A" w:rsidRPr="00B862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B873EE" w:rsidRPr="00B86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15A" w:rsidRPr="00B86204">
              <w:rPr>
                <w:rFonts w:ascii="Times New Roman" w:hAnsi="Times New Roman" w:cs="Times New Roman"/>
                <w:sz w:val="24"/>
                <w:szCs w:val="24"/>
              </w:rPr>
              <w:t xml:space="preserve"> энергоэффективных источников света </w:t>
            </w:r>
            <w:r w:rsidRPr="00B862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 </w:t>
            </w:r>
            <w:r w:rsidR="00CA315A" w:rsidRPr="00B86204">
              <w:rPr>
                <w:rFonts w:ascii="Times New Roman" w:hAnsi="Times New Roman" w:cs="Times New Roman"/>
                <w:sz w:val="24"/>
                <w:szCs w:val="24"/>
              </w:rPr>
              <w:t>в системе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8" w:rsidRPr="007337A7" w:rsidRDefault="008868A7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3E8" w:rsidRPr="007337A7" w:rsidTr="00C87F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8" w:rsidRPr="007337A7" w:rsidRDefault="00AB63E8" w:rsidP="004968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E2367" w:rsidRPr="00733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8" w:rsidRPr="007337A7" w:rsidRDefault="00AB63E8" w:rsidP="00496834">
            <w:pPr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8" w:rsidRPr="007337A7" w:rsidRDefault="00AB63E8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Отдел 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8" w:rsidRPr="007337A7" w:rsidRDefault="00AB63E8" w:rsidP="00EF2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8" w:rsidRPr="007337A7" w:rsidRDefault="00AB63E8" w:rsidP="00EF2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8" w:rsidRPr="007337A7" w:rsidRDefault="00A26C39" w:rsidP="00EF2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3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AB63E8"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8" w:rsidRPr="007337A7" w:rsidRDefault="00D74DCC" w:rsidP="00EF2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AB63E8" w:rsidRPr="007337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8" w:rsidRPr="000D488E" w:rsidRDefault="00360038" w:rsidP="00231AC1">
            <w:pPr>
              <w:rPr>
                <w:sz w:val="24"/>
                <w:szCs w:val="24"/>
              </w:rPr>
            </w:pPr>
            <w:r w:rsidRPr="000D488E">
              <w:rPr>
                <w:sz w:val="24"/>
                <w:szCs w:val="24"/>
              </w:rPr>
              <w:t>Поддержание систем коммунальной инфраструктуры в надлежащем состоянии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8" w:rsidRPr="000D488E" w:rsidRDefault="00CA315A" w:rsidP="003B4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8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оддержание систем коммунальной инфраструктуры в надлежащем состоян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8" w:rsidRPr="007337A7" w:rsidRDefault="008868A7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0038" w:rsidRPr="007337A7" w:rsidTr="00C87F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8" w:rsidRPr="007337A7" w:rsidRDefault="00360038" w:rsidP="004968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8" w:rsidRPr="007337A7" w:rsidRDefault="00360038" w:rsidP="00496834">
            <w:pPr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 xml:space="preserve">Стимулирование производителей и потребителей энергетических ресурсов, организаций, осуществляющих </w:t>
            </w:r>
            <w:r w:rsidRPr="007337A7">
              <w:rPr>
                <w:sz w:val="24"/>
                <w:szCs w:val="24"/>
              </w:rPr>
              <w:lastRenderedPageBreak/>
              <w:t>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8" w:rsidRPr="007337A7" w:rsidRDefault="00360038" w:rsidP="009E2367">
            <w:pPr>
              <w:jc w:val="center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lastRenderedPageBreak/>
              <w:t xml:space="preserve">ЖКХ и ТЭК, Управление образования Администрации </w:t>
            </w:r>
            <w:r w:rsidR="00C87FDC">
              <w:rPr>
                <w:bCs/>
                <w:sz w:val="24"/>
                <w:szCs w:val="24"/>
              </w:rPr>
              <w:t>городского</w:t>
            </w:r>
            <w:r w:rsidR="00014BCF">
              <w:rPr>
                <w:bCs/>
                <w:sz w:val="24"/>
                <w:szCs w:val="24"/>
              </w:rPr>
              <w:t xml:space="preserve"> </w:t>
            </w:r>
            <w:r w:rsidRPr="007337A7">
              <w:rPr>
                <w:sz w:val="24"/>
                <w:szCs w:val="24"/>
              </w:rPr>
              <w:t xml:space="preserve">округа </w:t>
            </w:r>
            <w:r w:rsidRPr="007337A7">
              <w:rPr>
                <w:sz w:val="24"/>
                <w:szCs w:val="24"/>
              </w:rPr>
              <w:lastRenderedPageBreak/>
              <w:t>Навашинский,</w:t>
            </w:r>
          </w:p>
          <w:p w:rsidR="00360038" w:rsidRPr="007337A7" w:rsidRDefault="00360038" w:rsidP="009E2367">
            <w:pPr>
              <w:jc w:val="center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УКСи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8" w:rsidRPr="007337A7" w:rsidRDefault="00360038" w:rsidP="00EF2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8" w:rsidRPr="007337A7" w:rsidRDefault="00360038" w:rsidP="00EF2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8" w:rsidRPr="007337A7" w:rsidRDefault="00A26C39" w:rsidP="00EF2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3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8" w:rsidRPr="007337A7" w:rsidRDefault="00D74DCC" w:rsidP="00EF2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360038" w:rsidRPr="007337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8" w:rsidRPr="000D488E" w:rsidRDefault="00360038" w:rsidP="003600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88E">
              <w:rPr>
                <w:rFonts w:ascii="Times New Roman" w:hAnsi="Times New Roman" w:cs="Times New Roman"/>
                <w:sz w:val="24"/>
                <w:szCs w:val="24"/>
              </w:rPr>
              <w:t xml:space="preserve">3 организации коммунального комплекса, реализовавших запланированные </w:t>
            </w:r>
            <w:r w:rsidRPr="000D4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рамках программ в области энергосбережения и повышения энергетической эффективности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8" w:rsidRPr="00FB37F4" w:rsidRDefault="00EA7995" w:rsidP="00EA79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организациями коммунального комплекса о</w:t>
            </w:r>
            <w:r w:rsidR="00360038" w:rsidRPr="000D488E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 w:rsidR="00CA315A" w:rsidRPr="000D488E">
              <w:rPr>
                <w:rFonts w:ascii="Times New Roman" w:hAnsi="Times New Roman" w:cs="Times New Roman"/>
                <w:sz w:val="24"/>
                <w:szCs w:val="24"/>
              </w:rPr>
              <w:t xml:space="preserve">ено </w:t>
            </w:r>
            <w:r w:rsidR="00360038" w:rsidRPr="000D488E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производителей </w:t>
            </w:r>
            <w:r w:rsidR="00360038" w:rsidRPr="000D4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требителей энергетических ресурсов</w:t>
            </w:r>
            <w:r w:rsidRPr="000D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8" w:rsidRPr="007337A7" w:rsidRDefault="008868A7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360038" w:rsidRPr="007337A7" w:rsidTr="00C87F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8" w:rsidRPr="007337A7" w:rsidRDefault="00406C3A" w:rsidP="004968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60038" w:rsidRPr="00733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38" w:rsidRPr="007337A7" w:rsidRDefault="00360038" w:rsidP="00EF2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етических ресурсов на собственные нужд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38" w:rsidRPr="007337A7" w:rsidRDefault="00360038" w:rsidP="00EF2B44">
            <w:pPr>
              <w:jc w:val="center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t>Отдел ЖКХ и ТЭК, Управление образования, УКСи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8" w:rsidRPr="007337A7" w:rsidRDefault="00360038" w:rsidP="00EF2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8" w:rsidRPr="007337A7" w:rsidRDefault="00360038" w:rsidP="00EF2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8" w:rsidRPr="007337A7" w:rsidRDefault="00A26C39" w:rsidP="00EF2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3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8" w:rsidRPr="007337A7" w:rsidRDefault="00D74DCC" w:rsidP="00EF2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360038" w:rsidRPr="007337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8" w:rsidRPr="0072022E" w:rsidRDefault="00360038" w:rsidP="00845B11">
            <w:pPr>
              <w:rPr>
                <w:sz w:val="24"/>
                <w:szCs w:val="24"/>
              </w:rPr>
            </w:pPr>
            <w:r w:rsidRPr="0072022E">
              <w:rPr>
                <w:sz w:val="24"/>
                <w:szCs w:val="24"/>
              </w:rPr>
              <w:t>Реализация программ в области энергосбережения и повышения энергетической эффективности муниципальными организациями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8" w:rsidRPr="0072022E" w:rsidRDefault="007A77E8" w:rsidP="00DF4A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22E">
              <w:rPr>
                <w:rFonts w:ascii="Times New Roman" w:hAnsi="Times New Roman" w:cs="Times New Roman"/>
                <w:sz w:val="24"/>
                <w:szCs w:val="24"/>
              </w:rPr>
              <w:t>Осуществлена</w:t>
            </w:r>
            <w:r w:rsidR="00DF4A15" w:rsidRPr="0072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BFE" w:rsidRPr="0072022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r w:rsidR="00360038" w:rsidRPr="0072022E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DF4A15" w:rsidRPr="0072022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60038" w:rsidRPr="0072022E">
              <w:rPr>
                <w:rFonts w:ascii="Times New Roman" w:hAnsi="Times New Roman" w:cs="Times New Roman"/>
                <w:sz w:val="24"/>
                <w:szCs w:val="24"/>
              </w:rPr>
              <w:t>программ в области энергосбережения и повышения энергетическ</w:t>
            </w:r>
            <w:r w:rsidR="008868A7" w:rsidRPr="0072022E">
              <w:rPr>
                <w:rFonts w:ascii="Times New Roman" w:hAnsi="Times New Roman" w:cs="Times New Roman"/>
                <w:sz w:val="24"/>
                <w:szCs w:val="24"/>
              </w:rPr>
              <w:t xml:space="preserve">ой эффективности муниципальными </w:t>
            </w:r>
            <w:r w:rsidR="00360038" w:rsidRPr="0072022E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8" w:rsidRPr="007337A7" w:rsidRDefault="008868A7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0038" w:rsidRPr="007337A7" w:rsidTr="00C87FD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8" w:rsidRPr="007337A7" w:rsidRDefault="00406C3A" w:rsidP="004968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0038" w:rsidRPr="00733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38" w:rsidRPr="007337A7" w:rsidRDefault="00360038" w:rsidP="009C38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указанных в п.1-п.10 мероприятий, </w:t>
            </w:r>
            <w:r w:rsidRPr="00733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информировани</w:t>
            </w:r>
            <w:r w:rsidR="009C3855"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потребителей энергетических ресурсов об указанных мероприятия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38" w:rsidRPr="007337A7" w:rsidRDefault="00360038" w:rsidP="00EF2B44">
            <w:pPr>
              <w:jc w:val="center"/>
              <w:rPr>
                <w:sz w:val="24"/>
                <w:szCs w:val="24"/>
              </w:rPr>
            </w:pPr>
            <w:r w:rsidRPr="007337A7">
              <w:rPr>
                <w:sz w:val="24"/>
                <w:szCs w:val="24"/>
              </w:rPr>
              <w:lastRenderedPageBreak/>
              <w:t>Отдел 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8" w:rsidRPr="007337A7" w:rsidRDefault="00360038" w:rsidP="00EF2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8" w:rsidRPr="007337A7" w:rsidRDefault="00360038" w:rsidP="00EF2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8" w:rsidRPr="007337A7" w:rsidRDefault="00A26C39" w:rsidP="00EF2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6C3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8" w:rsidRPr="007337A7" w:rsidRDefault="00D74DCC" w:rsidP="00EF2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8" w:rsidRPr="0072022E" w:rsidRDefault="00360038" w:rsidP="00231AC1">
            <w:pPr>
              <w:rPr>
                <w:sz w:val="24"/>
                <w:szCs w:val="24"/>
              </w:rPr>
            </w:pPr>
            <w:r w:rsidRPr="0072022E">
              <w:rPr>
                <w:sz w:val="24"/>
                <w:szCs w:val="24"/>
              </w:rPr>
              <w:t xml:space="preserve">2 ед. размещенной информации на </w:t>
            </w:r>
            <w:r w:rsidRPr="0072022E">
              <w:rPr>
                <w:sz w:val="24"/>
                <w:szCs w:val="24"/>
              </w:rPr>
              <w:lastRenderedPageBreak/>
              <w:t xml:space="preserve">официальном сайте </w:t>
            </w:r>
            <w:r w:rsidR="00014BCF">
              <w:rPr>
                <w:bCs/>
                <w:sz w:val="24"/>
                <w:szCs w:val="24"/>
              </w:rPr>
              <w:t xml:space="preserve">муниципального </w:t>
            </w:r>
            <w:r w:rsidRPr="0072022E">
              <w:rPr>
                <w:sz w:val="24"/>
                <w:szCs w:val="24"/>
              </w:rPr>
              <w:t>округа Навашинский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8" w:rsidRPr="0072022E" w:rsidRDefault="00D74DCC" w:rsidP="00994B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фициальном сайте </w:t>
            </w:r>
            <w:r w:rsidR="00C87FDC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</w:t>
            </w:r>
            <w:r w:rsidRPr="0072022E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 w:rsidRPr="00720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размещена информация в количестве 2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38" w:rsidRPr="007337A7" w:rsidRDefault="008868A7" w:rsidP="00496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</w:tbl>
    <w:p w:rsidR="00C241E9" w:rsidRPr="007337A7" w:rsidRDefault="00C241E9" w:rsidP="00C24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7A7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C241E9" w:rsidRPr="007337A7" w:rsidRDefault="00C241E9" w:rsidP="00C24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481"/>
      <w:bookmarkEnd w:id="8"/>
      <w:r w:rsidRPr="007337A7">
        <w:rPr>
          <w:rFonts w:ascii="Times New Roman" w:hAnsi="Times New Roman" w:cs="Times New Roman"/>
          <w:sz w:val="24"/>
          <w:szCs w:val="24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ED2B13" w:rsidRPr="00C90553" w:rsidRDefault="00C241E9" w:rsidP="00C90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7A7">
        <w:rPr>
          <w:rFonts w:ascii="Times New Roman" w:hAnsi="Times New Roman" w:cs="Times New Roman"/>
          <w:sz w:val="24"/>
          <w:szCs w:val="24"/>
        </w:rPr>
        <w:t xml:space="preserve">&lt;**&gt; </w:t>
      </w:r>
      <w:hyperlink w:anchor="Par411" w:tooltip="начала реализации" w:history="1">
        <w:r w:rsidRPr="007337A7">
          <w:rPr>
            <w:rFonts w:ascii="Times New Roman" w:hAnsi="Times New Roman" w:cs="Times New Roman"/>
            <w:color w:val="0000FF"/>
            <w:sz w:val="24"/>
            <w:szCs w:val="24"/>
          </w:rPr>
          <w:t>Графы 4</w:t>
        </w:r>
      </w:hyperlink>
      <w:r w:rsidRPr="007337A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12" w:tooltip="окончания реализации" w:history="1">
        <w:r w:rsidRPr="007337A7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7337A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13" w:tooltip="начала реализации" w:history="1">
        <w:r w:rsidRPr="007337A7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7337A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14" w:tooltip="окончания реализации" w:history="1">
        <w:r w:rsidRPr="007337A7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7337A7">
        <w:rPr>
          <w:rFonts w:ascii="Times New Roman" w:hAnsi="Times New Roman" w:cs="Times New Roman"/>
          <w:sz w:val="24"/>
          <w:szCs w:val="24"/>
        </w:rPr>
        <w:t xml:space="preserve"> заполняются для мероприятий, имеющих плановые и фактические сроки реализации.</w:t>
      </w:r>
    </w:p>
    <w:p w:rsidR="00FF75EF" w:rsidRPr="006834DE" w:rsidRDefault="000F0AF8" w:rsidP="00FF75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="00FF75EF" w:rsidRPr="006834DE">
        <w:rPr>
          <w:rFonts w:ascii="Times New Roman" w:hAnsi="Times New Roman" w:cs="Times New Roman"/>
          <w:b/>
          <w:sz w:val="28"/>
          <w:szCs w:val="28"/>
        </w:rPr>
        <w:t>. Итоги реализации муниципальной программы</w:t>
      </w:r>
    </w:p>
    <w:p w:rsidR="00FF75EF" w:rsidRPr="006834DE" w:rsidRDefault="00974B72" w:rsidP="007A77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4DE">
        <w:rPr>
          <w:rFonts w:ascii="Times New Roman" w:hAnsi="Times New Roman" w:cs="Times New Roman"/>
          <w:b/>
          <w:sz w:val="28"/>
          <w:szCs w:val="28"/>
        </w:rPr>
        <w:t>«</w:t>
      </w:r>
      <w:r w:rsidRPr="006834DE">
        <w:rPr>
          <w:rFonts w:ascii="Times New Roman" w:hAnsi="Times New Roman" w:cs="Times New Roman"/>
          <w:b/>
          <w:bCs/>
          <w:sz w:val="28"/>
          <w:szCs w:val="28"/>
        </w:rPr>
        <w:t xml:space="preserve">Энергосбережение и повышение энергетической эффективности на территории </w:t>
      </w:r>
      <w:r w:rsidR="00C87FDC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r w:rsidRPr="006834DE">
        <w:rPr>
          <w:rFonts w:ascii="Times New Roman" w:hAnsi="Times New Roman" w:cs="Times New Roman"/>
          <w:b/>
          <w:bCs/>
          <w:sz w:val="28"/>
          <w:szCs w:val="28"/>
        </w:rPr>
        <w:t xml:space="preserve"> округа Навашинский Нижегородской области на 2023-2028 годы»</w:t>
      </w:r>
      <w:r w:rsidR="007A77E8" w:rsidRPr="00683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5EF" w:rsidRPr="006834DE">
        <w:rPr>
          <w:rFonts w:ascii="Times New Roman" w:hAnsi="Times New Roman" w:cs="Times New Roman"/>
          <w:b/>
          <w:sz w:val="28"/>
          <w:szCs w:val="28"/>
        </w:rPr>
        <w:t>за 20</w:t>
      </w:r>
      <w:r w:rsidR="00301035" w:rsidRPr="006834DE">
        <w:rPr>
          <w:rFonts w:ascii="Times New Roman" w:hAnsi="Times New Roman" w:cs="Times New Roman"/>
          <w:b/>
          <w:sz w:val="28"/>
          <w:szCs w:val="28"/>
        </w:rPr>
        <w:t>2</w:t>
      </w:r>
      <w:r w:rsidR="00014BCF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FF75EF" w:rsidRPr="006834DE">
        <w:rPr>
          <w:rFonts w:ascii="Times New Roman" w:hAnsi="Times New Roman" w:cs="Times New Roman"/>
          <w:b/>
          <w:sz w:val="28"/>
          <w:szCs w:val="28"/>
        </w:rPr>
        <w:t xml:space="preserve">год  </w:t>
      </w:r>
    </w:p>
    <w:p w:rsidR="00FF75EF" w:rsidRPr="006834DE" w:rsidRDefault="00FF75EF" w:rsidP="00FF75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158F" w:rsidRPr="006834DE" w:rsidRDefault="00B6158F" w:rsidP="004F1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4DE">
        <w:rPr>
          <w:rFonts w:ascii="Times New Roman" w:hAnsi="Times New Roman" w:cs="Times New Roman"/>
          <w:sz w:val="28"/>
          <w:szCs w:val="28"/>
        </w:rPr>
        <w:t>Описание результатов реализации мероприятий муниципальной программы по итогам</w:t>
      </w:r>
      <w:r w:rsidR="009666E9" w:rsidRPr="006834DE">
        <w:rPr>
          <w:rFonts w:ascii="Times New Roman" w:hAnsi="Times New Roman" w:cs="Times New Roman"/>
          <w:sz w:val="28"/>
          <w:szCs w:val="28"/>
        </w:rPr>
        <w:t xml:space="preserve"> 20</w:t>
      </w:r>
      <w:r w:rsidR="00301035" w:rsidRPr="006834DE">
        <w:rPr>
          <w:rFonts w:ascii="Times New Roman" w:hAnsi="Times New Roman" w:cs="Times New Roman"/>
          <w:sz w:val="28"/>
          <w:szCs w:val="28"/>
        </w:rPr>
        <w:t>2</w:t>
      </w:r>
      <w:r w:rsidR="00AF6B6B">
        <w:rPr>
          <w:rFonts w:ascii="Times New Roman" w:hAnsi="Times New Roman" w:cs="Times New Roman"/>
          <w:sz w:val="28"/>
          <w:szCs w:val="28"/>
        </w:rPr>
        <w:t>5</w:t>
      </w:r>
      <w:r w:rsidR="009666E9" w:rsidRPr="006834D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834DE">
        <w:rPr>
          <w:rFonts w:ascii="Times New Roman" w:hAnsi="Times New Roman" w:cs="Times New Roman"/>
          <w:sz w:val="28"/>
          <w:szCs w:val="28"/>
        </w:rPr>
        <w:t>:</w:t>
      </w:r>
    </w:p>
    <w:p w:rsidR="00076632" w:rsidRPr="006834DE" w:rsidRDefault="00CF6973" w:rsidP="000565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4DE">
        <w:rPr>
          <w:rFonts w:ascii="Times New Roman" w:hAnsi="Times New Roman" w:cs="Times New Roman"/>
          <w:sz w:val="28"/>
          <w:szCs w:val="28"/>
        </w:rPr>
        <w:t>В рамках реализации программы проведен</w:t>
      </w:r>
      <w:r w:rsidR="00C71E98" w:rsidRPr="006834DE">
        <w:rPr>
          <w:rFonts w:ascii="Times New Roman" w:hAnsi="Times New Roman" w:cs="Times New Roman"/>
          <w:sz w:val="28"/>
          <w:szCs w:val="28"/>
        </w:rPr>
        <w:t>ы</w:t>
      </w:r>
      <w:r w:rsidR="00AF766E" w:rsidRPr="006834DE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C71E98" w:rsidRPr="006834DE">
        <w:rPr>
          <w:rFonts w:ascii="Times New Roman" w:hAnsi="Times New Roman" w:cs="Times New Roman"/>
          <w:sz w:val="28"/>
          <w:szCs w:val="28"/>
        </w:rPr>
        <w:t>ие</w:t>
      </w:r>
      <w:r w:rsidRPr="006834D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71E98" w:rsidRPr="006834DE">
        <w:rPr>
          <w:rFonts w:ascii="Times New Roman" w:hAnsi="Times New Roman" w:cs="Times New Roman"/>
          <w:sz w:val="28"/>
          <w:szCs w:val="28"/>
        </w:rPr>
        <w:t>я</w:t>
      </w:r>
      <w:r w:rsidRPr="006834DE">
        <w:rPr>
          <w:rFonts w:ascii="Times New Roman" w:hAnsi="Times New Roman" w:cs="Times New Roman"/>
          <w:sz w:val="28"/>
          <w:szCs w:val="28"/>
        </w:rPr>
        <w:t>:</w:t>
      </w:r>
    </w:p>
    <w:p w:rsidR="005F4655" w:rsidRPr="006834DE" w:rsidRDefault="00BE23F2" w:rsidP="004F1F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4DE">
        <w:rPr>
          <w:rFonts w:ascii="Times New Roman" w:hAnsi="Times New Roman" w:cs="Times New Roman"/>
          <w:sz w:val="28"/>
          <w:szCs w:val="28"/>
        </w:rPr>
        <w:t>-</w:t>
      </w:r>
      <w:r w:rsidR="002B114B" w:rsidRPr="006834DE">
        <w:rPr>
          <w:rFonts w:ascii="Times New Roman" w:hAnsi="Times New Roman" w:cs="Times New Roman"/>
          <w:sz w:val="28"/>
          <w:szCs w:val="28"/>
        </w:rPr>
        <w:t xml:space="preserve"> </w:t>
      </w:r>
      <w:r w:rsidRPr="006834DE">
        <w:rPr>
          <w:rFonts w:ascii="Times New Roman" w:hAnsi="Times New Roman" w:cs="Times New Roman"/>
          <w:sz w:val="28"/>
          <w:szCs w:val="28"/>
        </w:rPr>
        <w:t>Обеспечено оснащение коллективными (общедомовыми) приборами учета</w:t>
      </w:r>
      <w:r w:rsidR="00FD3BC2" w:rsidRPr="006834DE">
        <w:rPr>
          <w:rFonts w:ascii="Times New Roman" w:hAnsi="Times New Roman" w:cs="Times New Roman"/>
          <w:sz w:val="28"/>
          <w:szCs w:val="28"/>
        </w:rPr>
        <w:t>;</w:t>
      </w:r>
    </w:p>
    <w:p w:rsidR="00BE23F2" w:rsidRPr="006834DE" w:rsidRDefault="00BE23F2" w:rsidP="004F1F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4DE">
        <w:rPr>
          <w:rFonts w:ascii="Times New Roman" w:hAnsi="Times New Roman" w:cs="Times New Roman"/>
          <w:sz w:val="28"/>
          <w:szCs w:val="28"/>
        </w:rPr>
        <w:t>-</w:t>
      </w:r>
      <w:r w:rsidR="002B114B" w:rsidRPr="006834DE">
        <w:rPr>
          <w:rFonts w:ascii="Times New Roman" w:hAnsi="Times New Roman" w:cs="Times New Roman"/>
          <w:sz w:val="28"/>
          <w:szCs w:val="28"/>
        </w:rPr>
        <w:t xml:space="preserve"> </w:t>
      </w:r>
      <w:r w:rsidRPr="006834DE">
        <w:rPr>
          <w:rFonts w:ascii="Times New Roman" w:hAnsi="Times New Roman" w:cs="Times New Roman"/>
          <w:sz w:val="28"/>
          <w:szCs w:val="28"/>
        </w:rPr>
        <w:t>Произведен и продолжается частичный капитальный ремонт общего имущества в многоквартирных домах</w:t>
      </w:r>
      <w:r w:rsidR="00FD3BC2" w:rsidRPr="006834DE">
        <w:rPr>
          <w:rFonts w:ascii="Times New Roman" w:hAnsi="Times New Roman" w:cs="Times New Roman"/>
          <w:sz w:val="28"/>
          <w:szCs w:val="28"/>
        </w:rPr>
        <w:t>;</w:t>
      </w:r>
    </w:p>
    <w:p w:rsidR="00BE23F2" w:rsidRPr="006834DE" w:rsidRDefault="00BE23F2" w:rsidP="004F1F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4DE">
        <w:rPr>
          <w:rFonts w:ascii="Times New Roman" w:hAnsi="Times New Roman" w:cs="Times New Roman"/>
          <w:sz w:val="28"/>
          <w:szCs w:val="28"/>
        </w:rPr>
        <w:t>-</w:t>
      </w:r>
      <w:r w:rsidR="002B114B" w:rsidRPr="006834DE">
        <w:rPr>
          <w:rFonts w:ascii="Times New Roman" w:hAnsi="Times New Roman" w:cs="Times New Roman"/>
          <w:sz w:val="28"/>
          <w:szCs w:val="28"/>
        </w:rPr>
        <w:t xml:space="preserve"> </w:t>
      </w:r>
      <w:r w:rsidRPr="006834DE">
        <w:rPr>
          <w:rFonts w:ascii="Times New Roman" w:hAnsi="Times New Roman" w:cs="Times New Roman"/>
          <w:sz w:val="28"/>
          <w:szCs w:val="28"/>
        </w:rPr>
        <w:t>Обеспечено поддержание систем коммунальной инфраструктуры в надлежащем состоянии</w:t>
      </w:r>
      <w:r w:rsidR="00FD3BC2" w:rsidRPr="006834DE">
        <w:rPr>
          <w:rFonts w:ascii="Times New Roman" w:hAnsi="Times New Roman" w:cs="Times New Roman"/>
          <w:sz w:val="28"/>
          <w:szCs w:val="28"/>
        </w:rPr>
        <w:t>;</w:t>
      </w:r>
    </w:p>
    <w:p w:rsidR="00BE23F2" w:rsidRPr="006834DE" w:rsidRDefault="00BE23F2" w:rsidP="00BE23F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834DE">
        <w:rPr>
          <w:rFonts w:ascii="Times New Roman" w:hAnsi="Times New Roman" w:cs="Times New Roman"/>
          <w:sz w:val="28"/>
          <w:szCs w:val="28"/>
        </w:rPr>
        <w:t>- Обеспечен</w:t>
      </w:r>
      <w:r w:rsidR="007F4A0D" w:rsidRPr="006834DE">
        <w:rPr>
          <w:rFonts w:ascii="Times New Roman" w:hAnsi="Times New Roman" w:cs="Times New Roman"/>
          <w:sz w:val="28"/>
          <w:szCs w:val="28"/>
        </w:rPr>
        <w:t>о</w:t>
      </w:r>
      <w:r w:rsidRPr="006834DE">
        <w:rPr>
          <w:rFonts w:ascii="Times New Roman" w:hAnsi="Times New Roman" w:cs="Times New Roman"/>
          <w:sz w:val="28"/>
          <w:szCs w:val="28"/>
        </w:rPr>
        <w:t xml:space="preserve"> в транспортном комплексе энергосбережение, в том числе замещение бензина и дизельного топлива</w:t>
      </w:r>
      <w:r w:rsidR="007F4A0D" w:rsidRPr="006834DE">
        <w:rPr>
          <w:rFonts w:ascii="Times New Roman" w:hAnsi="Times New Roman" w:cs="Times New Roman"/>
          <w:sz w:val="28"/>
          <w:szCs w:val="28"/>
        </w:rPr>
        <w:t>.</w:t>
      </w:r>
    </w:p>
    <w:p w:rsidR="00BE23F2" w:rsidRPr="006834DE" w:rsidRDefault="00BE23F2" w:rsidP="00AA109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014BCF" w:rsidRDefault="00927B40" w:rsidP="000F0AF8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  <w:r w:rsidRPr="006834DE">
        <w:rPr>
          <w:b/>
          <w:sz w:val="28"/>
          <w:szCs w:val="28"/>
        </w:rPr>
        <w:t xml:space="preserve">Таблица 3. Сведения о достижении значений индикаторов достижения цели и непосредственных результатов </w:t>
      </w:r>
      <w:proofErr w:type="gramStart"/>
      <w:r w:rsidRPr="006834DE">
        <w:rPr>
          <w:b/>
          <w:sz w:val="28"/>
          <w:szCs w:val="28"/>
        </w:rPr>
        <w:t>по</w:t>
      </w:r>
      <w:proofErr w:type="gramEnd"/>
      <w:r w:rsidRPr="006834DE">
        <w:rPr>
          <w:b/>
          <w:sz w:val="28"/>
          <w:szCs w:val="28"/>
        </w:rPr>
        <w:t xml:space="preserve"> </w:t>
      </w:r>
    </w:p>
    <w:p w:rsidR="00014BCF" w:rsidRDefault="00014BCF" w:rsidP="000F0AF8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</w:p>
    <w:p w:rsidR="00152F1A" w:rsidRPr="000F0AF8" w:rsidRDefault="00927B40" w:rsidP="000F0AF8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  <w:r w:rsidRPr="006834DE">
        <w:rPr>
          <w:b/>
          <w:sz w:val="28"/>
          <w:szCs w:val="28"/>
        </w:rPr>
        <w:lastRenderedPageBreak/>
        <w:t>итогам 202</w:t>
      </w:r>
      <w:r w:rsidR="00014BCF">
        <w:rPr>
          <w:b/>
          <w:sz w:val="28"/>
          <w:szCs w:val="28"/>
        </w:rPr>
        <w:t>5</w:t>
      </w:r>
      <w:r w:rsidRPr="006834DE">
        <w:rPr>
          <w:b/>
          <w:sz w:val="28"/>
          <w:szCs w:val="28"/>
        </w:rPr>
        <w:t xml:space="preserve"> года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4370"/>
        <w:gridCol w:w="483"/>
        <w:gridCol w:w="1559"/>
        <w:gridCol w:w="1276"/>
        <w:gridCol w:w="55"/>
        <w:gridCol w:w="1646"/>
        <w:gridCol w:w="41"/>
        <w:gridCol w:w="1376"/>
        <w:gridCol w:w="312"/>
        <w:gridCol w:w="3232"/>
      </w:tblGrid>
      <w:tr w:rsidR="007A77E8" w:rsidRPr="007337A7" w:rsidTr="000F0AF8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7E8" w:rsidRPr="007337A7" w:rsidRDefault="007A77E8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 xml:space="preserve">N№ </w:t>
            </w:r>
            <w:proofErr w:type="gramStart"/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7E8" w:rsidRPr="00C90553" w:rsidRDefault="007A77E8" w:rsidP="007A77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7E8" w:rsidRPr="00C90553" w:rsidRDefault="007A77E8" w:rsidP="007A77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8" w:rsidRPr="00C90553" w:rsidRDefault="007A77E8" w:rsidP="007A77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7E8" w:rsidRPr="00C90553" w:rsidRDefault="007A77E8" w:rsidP="00E535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proofErr w:type="gramStart"/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отклонений значений индикаторов достижения цели/непосредственного результата</w:t>
            </w:r>
            <w:proofErr w:type="gramEnd"/>
            <w:r w:rsidRPr="00C90553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периода </w:t>
            </w:r>
          </w:p>
        </w:tc>
      </w:tr>
      <w:tr w:rsidR="007A77E8" w:rsidRPr="007337A7" w:rsidTr="000F0AF8">
        <w:trPr>
          <w:trHeight w:val="60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7E8" w:rsidRPr="007337A7" w:rsidRDefault="007A77E8" w:rsidP="004968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7E8" w:rsidRPr="00C90553" w:rsidRDefault="007A77E8" w:rsidP="007A77E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7E8" w:rsidRPr="00C90553" w:rsidRDefault="007A77E8" w:rsidP="007A77E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7E8" w:rsidRPr="00C90553" w:rsidRDefault="007A77E8" w:rsidP="007A77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 xml:space="preserve">Год предшествующий </w:t>
            </w:r>
            <w:proofErr w:type="gramStart"/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8" w:rsidRPr="00C90553" w:rsidRDefault="007A77E8" w:rsidP="007A77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Отчетный период 202</w:t>
            </w:r>
            <w:r w:rsidR="00E22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A77E8" w:rsidRPr="00C90553" w:rsidRDefault="007A77E8" w:rsidP="007A77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7E8" w:rsidRPr="00C90553" w:rsidRDefault="007A77E8" w:rsidP="007A77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7E8" w:rsidRPr="007337A7" w:rsidTr="000F0AF8">
        <w:trPr>
          <w:trHeight w:val="336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8" w:rsidRPr="007337A7" w:rsidRDefault="007A77E8" w:rsidP="004968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8" w:rsidRPr="00C90553" w:rsidRDefault="007A77E8" w:rsidP="007A77E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8" w:rsidRPr="00C90553" w:rsidRDefault="007A77E8" w:rsidP="007A77E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8" w:rsidRPr="00C90553" w:rsidRDefault="007A77E8" w:rsidP="007A77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8" w:rsidRPr="00C90553" w:rsidRDefault="007A77E8" w:rsidP="000F0A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8" w:rsidRPr="00C90553" w:rsidRDefault="007A77E8" w:rsidP="000F0A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E8" w:rsidRPr="00C90553" w:rsidRDefault="007A77E8" w:rsidP="007A77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49" w:rsidRPr="007337A7" w:rsidTr="000F0AF8">
        <w:trPr>
          <w:trHeight w:val="45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53" w:rsidRDefault="00C90553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C90553" w:rsidRDefault="00C90553" w:rsidP="00C90553">
            <w: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C90553" w:rsidRDefault="00E26449" w:rsidP="007A77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C90553" w:rsidRDefault="00E26449" w:rsidP="007A77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C90553" w:rsidRDefault="00E26449" w:rsidP="007A77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C90553" w:rsidRDefault="00E26449" w:rsidP="007A77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C90553" w:rsidRDefault="00E26449" w:rsidP="007A77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26449" w:rsidRPr="00C90553" w:rsidRDefault="00E26449" w:rsidP="007A77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C90553" w:rsidRDefault="00E26449" w:rsidP="007A77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C90553" w:rsidRDefault="00E26449" w:rsidP="007A77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C90553" w:rsidRDefault="00E26449" w:rsidP="007A77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C90553" w:rsidRDefault="00E26449" w:rsidP="007A77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C90553" w:rsidRDefault="00E26449" w:rsidP="007A77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C90553" w:rsidRDefault="00E26449" w:rsidP="007A77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6449" w:rsidRPr="007337A7" w:rsidTr="00E26449">
        <w:trPr>
          <w:trHeight w:val="55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7337A7" w:rsidRDefault="00E26449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C90553" w:rsidRDefault="00E26449" w:rsidP="00675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C905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r w:rsidR="00E22D0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 w:rsidRPr="00C905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 Навашинский Нижегородской области на 2023-2028 годы»</w:t>
            </w:r>
          </w:p>
        </w:tc>
      </w:tr>
      <w:tr w:rsidR="00E26449" w:rsidRPr="007337A7" w:rsidTr="00E26449">
        <w:trPr>
          <w:trHeight w:val="6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53" w:rsidRDefault="00C90553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C90553" w:rsidRDefault="00E26449" w:rsidP="00C90553"/>
        </w:tc>
        <w:tc>
          <w:tcPr>
            <w:tcW w:w="14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C90553" w:rsidRDefault="00E26449" w:rsidP="00E80ED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ногоквартирных домов, собственники которых выбрали способ управления - управление управляющей организацией, оснащенных коллективными (общедомовыми) приборами учета, в общем числе многоквартирных домов, расположенных на территории муниципального образования</w:t>
            </w:r>
          </w:p>
        </w:tc>
      </w:tr>
      <w:tr w:rsidR="00E26449" w:rsidRPr="007337A7" w:rsidTr="000F0AF8">
        <w:trPr>
          <w:trHeight w:val="16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7337A7" w:rsidRDefault="00E26449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C90553" w:rsidRDefault="00E26449" w:rsidP="00E801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1 </w:t>
            </w:r>
          </w:p>
          <w:p w:rsidR="00E26449" w:rsidRPr="00C90553" w:rsidRDefault="00E26449" w:rsidP="00E801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ой энергии</w:t>
            </w:r>
          </w:p>
          <w:p w:rsidR="00E26449" w:rsidRPr="00C90553" w:rsidRDefault="00E26449" w:rsidP="00E801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26449" w:rsidRPr="00C90553" w:rsidRDefault="00E26449" w:rsidP="00E801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го газа</w:t>
            </w:r>
          </w:p>
          <w:p w:rsidR="00E26449" w:rsidRPr="00C90553" w:rsidRDefault="00E26449" w:rsidP="00E801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го водоснабжения</w:t>
            </w:r>
          </w:p>
          <w:p w:rsidR="00E26449" w:rsidRPr="00C90553" w:rsidRDefault="00E26449" w:rsidP="00E801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C90553" w:rsidRDefault="00E26449" w:rsidP="00C23770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83" w:rsidRPr="0072022E" w:rsidRDefault="00E53583" w:rsidP="00C23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83" w:rsidRPr="0072022E" w:rsidRDefault="00E53583" w:rsidP="00E53583">
            <w:pPr>
              <w:jc w:val="center"/>
              <w:rPr>
                <w:sz w:val="24"/>
                <w:szCs w:val="24"/>
              </w:rPr>
            </w:pPr>
            <w:r w:rsidRPr="0072022E">
              <w:rPr>
                <w:sz w:val="24"/>
                <w:szCs w:val="24"/>
              </w:rPr>
              <w:t>100</w:t>
            </w:r>
          </w:p>
          <w:p w:rsidR="00E53583" w:rsidRPr="0072022E" w:rsidRDefault="00E53583" w:rsidP="00E53583">
            <w:pPr>
              <w:jc w:val="center"/>
              <w:rPr>
                <w:sz w:val="24"/>
                <w:szCs w:val="24"/>
              </w:rPr>
            </w:pPr>
            <w:r w:rsidRPr="0072022E">
              <w:rPr>
                <w:sz w:val="24"/>
                <w:szCs w:val="24"/>
              </w:rPr>
              <w:t>21</w:t>
            </w:r>
          </w:p>
          <w:p w:rsidR="00E53583" w:rsidRPr="0072022E" w:rsidRDefault="00E53583" w:rsidP="00E53583">
            <w:pPr>
              <w:jc w:val="center"/>
              <w:rPr>
                <w:sz w:val="24"/>
                <w:szCs w:val="24"/>
              </w:rPr>
            </w:pPr>
            <w:r w:rsidRPr="0072022E">
              <w:rPr>
                <w:sz w:val="24"/>
                <w:szCs w:val="24"/>
              </w:rPr>
              <w:t>0</w:t>
            </w:r>
          </w:p>
          <w:p w:rsidR="00E53583" w:rsidRPr="0072022E" w:rsidRDefault="00E53583" w:rsidP="00E53583">
            <w:pPr>
              <w:jc w:val="center"/>
              <w:rPr>
                <w:sz w:val="24"/>
                <w:szCs w:val="24"/>
              </w:rPr>
            </w:pPr>
            <w:r w:rsidRPr="0072022E">
              <w:rPr>
                <w:sz w:val="24"/>
                <w:szCs w:val="24"/>
              </w:rPr>
              <w:t>1</w:t>
            </w:r>
            <w:r w:rsidR="00E22D04">
              <w:rPr>
                <w:sz w:val="24"/>
                <w:szCs w:val="24"/>
              </w:rPr>
              <w:t>,5</w:t>
            </w:r>
          </w:p>
          <w:p w:rsidR="00E26449" w:rsidRPr="0072022E" w:rsidRDefault="00195FC0" w:rsidP="00E53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AD110F" w:rsidRDefault="00E26449" w:rsidP="00C23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26449" w:rsidRPr="0072022E" w:rsidRDefault="00E26449" w:rsidP="00C23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26449" w:rsidRPr="0072022E" w:rsidRDefault="00E26449" w:rsidP="00C23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26449" w:rsidRPr="0072022E" w:rsidRDefault="00E26449" w:rsidP="00C23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26449" w:rsidRPr="0072022E" w:rsidRDefault="0072022E" w:rsidP="00C23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26449" w:rsidRPr="00AD110F" w:rsidRDefault="0072022E" w:rsidP="00C23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2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49" w:rsidRPr="00D335E5" w:rsidRDefault="00E26449" w:rsidP="00406C3A">
            <w:pPr>
              <w:jc w:val="center"/>
              <w:rPr>
                <w:sz w:val="24"/>
                <w:szCs w:val="24"/>
              </w:rPr>
            </w:pPr>
            <w:r w:rsidRPr="00D335E5">
              <w:rPr>
                <w:sz w:val="24"/>
                <w:szCs w:val="24"/>
              </w:rPr>
              <w:t>100</w:t>
            </w:r>
          </w:p>
          <w:p w:rsidR="00E26449" w:rsidRPr="00D335E5" w:rsidRDefault="00E26449" w:rsidP="00406C3A">
            <w:pPr>
              <w:jc w:val="center"/>
              <w:rPr>
                <w:sz w:val="24"/>
                <w:szCs w:val="24"/>
              </w:rPr>
            </w:pPr>
            <w:r w:rsidRPr="00D335E5">
              <w:rPr>
                <w:sz w:val="24"/>
                <w:szCs w:val="24"/>
              </w:rPr>
              <w:t>21</w:t>
            </w:r>
          </w:p>
          <w:p w:rsidR="00E26449" w:rsidRPr="00D335E5" w:rsidRDefault="00E26449" w:rsidP="00406C3A">
            <w:pPr>
              <w:jc w:val="center"/>
              <w:rPr>
                <w:sz w:val="24"/>
                <w:szCs w:val="24"/>
              </w:rPr>
            </w:pPr>
            <w:r w:rsidRPr="00D335E5">
              <w:rPr>
                <w:sz w:val="24"/>
                <w:szCs w:val="24"/>
              </w:rPr>
              <w:t>0</w:t>
            </w:r>
          </w:p>
          <w:p w:rsidR="00056545" w:rsidRPr="00195FC0" w:rsidRDefault="006550EA" w:rsidP="0040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26449" w:rsidRPr="00AD110F" w:rsidRDefault="00195FC0" w:rsidP="00406C3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C90553" w:rsidRDefault="00E26449" w:rsidP="00C23770">
            <w:pPr>
              <w:jc w:val="center"/>
              <w:rPr>
                <w:sz w:val="24"/>
                <w:szCs w:val="24"/>
              </w:rPr>
            </w:pPr>
          </w:p>
          <w:p w:rsidR="00056545" w:rsidRDefault="00056545" w:rsidP="00056545">
            <w:pPr>
              <w:jc w:val="center"/>
              <w:rPr>
                <w:sz w:val="24"/>
                <w:szCs w:val="24"/>
              </w:rPr>
            </w:pPr>
          </w:p>
          <w:p w:rsidR="00056545" w:rsidRDefault="00056545" w:rsidP="00056545">
            <w:pPr>
              <w:jc w:val="center"/>
              <w:rPr>
                <w:sz w:val="24"/>
                <w:szCs w:val="24"/>
              </w:rPr>
            </w:pPr>
          </w:p>
          <w:p w:rsidR="000F0AF8" w:rsidRDefault="000F0AF8" w:rsidP="000F0AF8">
            <w:pPr>
              <w:rPr>
                <w:sz w:val="24"/>
                <w:szCs w:val="24"/>
              </w:rPr>
            </w:pPr>
          </w:p>
          <w:p w:rsidR="00E26449" w:rsidRPr="00C90553" w:rsidRDefault="00056545" w:rsidP="000F0AF8">
            <w:pPr>
              <w:rPr>
                <w:sz w:val="24"/>
                <w:szCs w:val="24"/>
              </w:rPr>
            </w:pPr>
            <w:r w:rsidRPr="00056545">
              <w:rPr>
                <w:sz w:val="24"/>
                <w:szCs w:val="24"/>
              </w:rPr>
              <w:tab/>
            </w:r>
          </w:p>
        </w:tc>
      </w:tr>
      <w:tr w:rsidR="00E26449" w:rsidRPr="007337A7" w:rsidTr="000F0AF8">
        <w:trPr>
          <w:trHeight w:val="154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7337A7" w:rsidRDefault="00E26449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056545" w:rsidRDefault="00E26449" w:rsidP="00E801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5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</w:t>
            </w:r>
          </w:p>
          <w:p w:rsidR="00E26449" w:rsidRPr="00056545" w:rsidRDefault="00E26449" w:rsidP="00E801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многоквартирных домов, собственники которых выбрали способ управления - управление управляющей организацией, расположенных на территории муниципального образования, оснащенных коллективными (общедомовыми) </w:t>
            </w:r>
            <w:r w:rsidRPr="00056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борами учета:</w:t>
            </w:r>
          </w:p>
          <w:p w:rsidR="00E26449" w:rsidRPr="00056545" w:rsidRDefault="00E26449" w:rsidP="00E801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6449" w:rsidRPr="00056545" w:rsidRDefault="00E26449" w:rsidP="00E80E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ой энергии</w:t>
            </w:r>
          </w:p>
          <w:p w:rsidR="00E26449" w:rsidRPr="00056545" w:rsidRDefault="00E26449" w:rsidP="00E80E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45"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  <w:r w:rsidRPr="00056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26449" w:rsidRPr="00056545" w:rsidRDefault="00E26449" w:rsidP="00E80E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го газа</w:t>
            </w:r>
          </w:p>
          <w:p w:rsidR="00E26449" w:rsidRDefault="00E26449" w:rsidP="00E80E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го водоснабжения</w:t>
            </w:r>
          </w:p>
          <w:p w:rsidR="000F0AF8" w:rsidRPr="00056545" w:rsidRDefault="000F0AF8" w:rsidP="00E80E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6449" w:rsidRPr="00056545" w:rsidRDefault="00E26449" w:rsidP="00E801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056545" w:rsidRDefault="00D335E5" w:rsidP="00E80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83" w:rsidRPr="0072022E" w:rsidRDefault="00E53583" w:rsidP="005D0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83" w:rsidRPr="0072022E" w:rsidRDefault="00E53583" w:rsidP="00E53583">
            <w:pPr>
              <w:rPr>
                <w:sz w:val="24"/>
                <w:szCs w:val="24"/>
              </w:rPr>
            </w:pPr>
          </w:p>
          <w:p w:rsidR="00E53583" w:rsidRDefault="00E53583" w:rsidP="00E53583">
            <w:pPr>
              <w:rPr>
                <w:sz w:val="24"/>
                <w:szCs w:val="24"/>
              </w:rPr>
            </w:pPr>
          </w:p>
          <w:p w:rsidR="00E22D04" w:rsidRDefault="00E22D04" w:rsidP="00E53583">
            <w:pPr>
              <w:rPr>
                <w:sz w:val="24"/>
                <w:szCs w:val="24"/>
              </w:rPr>
            </w:pPr>
          </w:p>
          <w:p w:rsidR="00E22D04" w:rsidRDefault="00E22D04" w:rsidP="00E53583">
            <w:pPr>
              <w:rPr>
                <w:sz w:val="24"/>
                <w:szCs w:val="24"/>
              </w:rPr>
            </w:pPr>
          </w:p>
          <w:p w:rsidR="00E22D04" w:rsidRDefault="00E22D04" w:rsidP="00E53583">
            <w:pPr>
              <w:rPr>
                <w:sz w:val="24"/>
                <w:szCs w:val="24"/>
              </w:rPr>
            </w:pPr>
          </w:p>
          <w:p w:rsidR="00E22D04" w:rsidRDefault="00E22D04" w:rsidP="00E53583">
            <w:pPr>
              <w:rPr>
                <w:sz w:val="24"/>
                <w:szCs w:val="24"/>
              </w:rPr>
            </w:pPr>
          </w:p>
          <w:p w:rsidR="00E22D04" w:rsidRDefault="00E22D04" w:rsidP="00E53583">
            <w:pPr>
              <w:rPr>
                <w:sz w:val="24"/>
                <w:szCs w:val="24"/>
              </w:rPr>
            </w:pPr>
          </w:p>
          <w:p w:rsidR="00E22D04" w:rsidRPr="0072022E" w:rsidRDefault="00E22D04" w:rsidP="00E53583">
            <w:pPr>
              <w:rPr>
                <w:sz w:val="24"/>
                <w:szCs w:val="24"/>
              </w:rPr>
            </w:pPr>
          </w:p>
          <w:p w:rsidR="00E53583" w:rsidRPr="0072022E" w:rsidRDefault="00E53583" w:rsidP="00E53583">
            <w:pPr>
              <w:rPr>
                <w:sz w:val="24"/>
                <w:szCs w:val="24"/>
              </w:rPr>
            </w:pPr>
          </w:p>
          <w:p w:rsidR="00E53583" w:rsidRPr="00D335E5" w:rsidRDefault="00E53583" w:rsidP="00C90553">
            <w:pPr>
              <w:jc w:val="center"/>
              <w:rPr>
                <w:sz w:val="24"/>
                <w:szCs w:val="24"/>
              </w:rPr>
            </w:pPr>
            <w:r w:rsidRPr="00D335E5">
              <w:rPr>
                <w:sz w:val="24"/>
                <w:szCs w:val="24"/>
              </w:rPr>
              <w:t>19</w:t>
            </w:r>
            <w:r w:rsidR="00E22D04">
              <w:rPr>
                <w:sz w:val="24"/>
                <w:szCs w:val="24"/>
              </w:rPr>
              <w:t>5</w:t>
            </w:r>
          </w:p>
          <w:p w:rsidR="00E53583" w:rsidRPr="0072022E" w:rsidRDefault="00E53583" w:rsidP="00E53583">
            <w:pPr>
              <w:jc w:val="center"/>
              <w:rPr>
                <w:sz w:val="24"/>
                <w:szCs w:val="24"/>
              </w:rPr>
            </w:pPr>
            <w:r w:rsidRPr="0072022E">
              <w:rPr>
                <w:sz w:val="24"/>
                <w:szCs w:val="24"/>
              </w:rPr>
              <w:t>41</w:t>
            </w:r>
          </w:p>
          <w:p w:rsidR="00E53583" w:rsidRPr="0072022E" w:rsidRDefault="00E53583" w:rsidP="00E53583">
            <w:pPr>
              <w:jc w:val="center"/>
              <w:rPr>
                <w:sz w:val="24"/>
                <w:szCs w:val="24"/>
              </w:rPr>
            </w:pPr>
            <w:r w:rsidRPr="0072022E">
              <w:rPr>
                <w:sz w:val="24"/>
                <w:szCs w:val="24"/>
              </w:rPr>
              <w:t>0</w:t>
            </w:r>
          </w:p>
          <w:p w:rsidR="00E53583" w:rsidRDefault="00E22D04" w:rsidP="00E53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F0AF8" w:rsidRPr="0072022E" w:rsidRDefault="000F0AF8" w:rsidP="00E53583">
            <w:pPr>
              <w:jc w:val="center"/>
              <w:rPr>
                <w:sz w:val="24"/>
                <w:szCs w:val="24"/>
              </w:rPr>
            </w:pPr>
          </w:p>
          <w:p w:rsidR="00E26449" w:rsidRPr="0072022E" w:rsidRDefault="00E22D04" w:rsidP="00E53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AD110F" w:rsidRDefault="00E26449" w:rsidP="005D0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26449" w:rsidRPr="00AD110F" w:rsidRDefault="00E26449" w:rsidP="005D0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26449" w:rsidRPr="00AD110F" w:rsidRDefault="00E26449" w:rsidP="005D0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26449" w:rsidRPr="00AD110F" w:rsidRDefault="00E26449" w:rsidP="005D0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26449" w:rsidRPr="00AD110F" w:rsidRDefault="00E26449" w:rsidP="005D0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26449" w:rsidRPr="00AD110F" w:rsidRDefault="00E26449" w:rsidP="005D0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26449" w:rsidRPr="00AD110F" w:rsidRDefault="00E26449" w:rsidP="005D0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26449" w:rsidRPr="00AD110F" w:rsidRDefault="00E26449" w:rsidP="005D0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26449" w:rsidRPr="00AD110F" w:rsidRDefault="00E26449" w:rsidP="005D0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22D04" w:rsidRDefault="00E22D04" w:rsidP="005D0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D335E5" w:rsidRDefault="00E26449" w:rsidP="005D0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E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  <w:p w:rsidR="00E26449" w:rsidRPr="00D335E5" w:rsidRDefault="00E26449" w:rsidP="005D0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E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E26449" w:rsidRPr="00D335E5" w:rsidRDefault="00E26449" w:rsidP="005D0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26449" w:rsidRDefault="0072022E" w:rsidP="005D0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F0AF8" w:rsidRPr="00D335E5" w:rsidRDefault="000F0AF8" w:rsidP="005D0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AD110F" w:rsidRDefault="00D335E5" w:rsidP="005D0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35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A94B7C" w:rsidRDefault="00E26449" w:rsidP="00B64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A94B7C" w:rsidRDefault="00E26449" w:rsidP="00DA28D1">
            <w:pPr>
              <w:rPr>
                <w:sz w:val="24"/>
                <w:szCs w:val="24"/>
              </w:rPr>
            </w:pPr>
          </w:p>
          <w:p w:rsidR="00E26449" w:rsidRPr="00A94B7C" w:rsidRDefault="00E26449" w:rsidP="00DA28D1">
            <w:pPr>
              <w:rPr>
                <w:sz w:val="24"/>
                <w:szCs w:val="24"/>
              </w:rPr>
            </w:pPr>
          </w:p>
          <w:p w:rsidR="00E26449" w:rsidRPr="00A94B7C" w:rsidRDefault="00E26449" w:rsidP="00DA28D1">
            <w:pPr>
              <w:rPr>
                <w:sz w:val="24"/>
                <w:szCs w:val="24"/>
              </w:rPr>
            </w:pPr>
          </w:p>
          <w:p w:rsidR="00E26449" w:rsidRPr="00A94B7C" w:rsidRDefault="00E26449" w:rsidP="00DA28D1">
            <w:pPr>
              <w:rPr>
                <w:sz w:val="24"/>
                <w:szCs w:val="24"/>
              </w:rPr>
            </w:pPr>
          </w:p>
          <w:p w:rsidR="00E26449" w:rsidRPr="00A94B7C" w:rsidRDefault="00E26449" w:rsidP="00DA28D1">
            <w:pPr>
              <w:rPr>
                <w:sz w:val="24"/>
                <w:szCs w:val="24"/>
              </w:rPr>
            </w:pPr>
          </w:p>
          <w:p w:rsidR="00E26449" w:rsidRPr="00A94B7C" w:rsidRDefault="00E26449" w:rsidP="00DA28D1">
            <w:pPr>
              <w:rPr>
                <w:sz w:val="24"/>
                <w:szCs w:val="24"/>
              </w:rPr>
            </w:pPr>
          </w:p>
          <w:p w:rsidR="00E26449" w:rsidRPr="00A94B7C" w:rsidRDefault="00E26449" w:rsidP="00DA28D1">
            <w:pPr>
              <w:rPr>
                <w:sz w:val="24"/>
                <w:szCs w:val="24"/>
              </w:rPr>
            </w:pPr>
          </w:p>
          <w:p w:rsidR="00E26449" w:rsidRPr="00A94B7C" w:rsidRDefault="00E26449" w:rsidP="00DA28D1">
            <w:pPr>
              <w:rPr>
                <w:sz w:val="24"/>
                <w:szCs w:val="24"/>
              </w:rPr>
            </w:pPr>
          </w:p>
          <w:p w:rsidR="00E26449" w:rsidRPr="00A94B7C" w:rsidRDefault="00E26449" w:rsidP="007337A7">
            <w:pPr>
              <w:jc w:val="center"/>
              <w:rPr>
                <w:sz w:val="24"/>
                <w:szCs w:val="24"/>
              </w:rPr>
            </w:pPr>
          </w:p>
          <w:p w:rsidR="00E26449" w:rsidRPr="00195FC0" w:rsidRDefault="00E26449" w:rsidP="007337A7">
            <w:pPr>
              <w:jc w:val="center"/>
              <w:rPr>
                <w:sz w:val="24"/>
                <w:szCs w:val="24"/>
              </w:rPr>
            </w:pPr>
            <w:r w:rsidRPr="00195FC0">
              <w:rPr>
                <w:sz w:val="24"/>
                <w:szCs w:val="24"/>
              </w:rPr>
              <w:t>19</w:t>
            </w:r>
            <w:r w:rsidR="00E02F6F" w:rsidRPr="00195FC0">
              <w:rPr>
                <w:sz w:val="24"/>
                <w:szCs w:val="24"/>
              </w:rPr>
              <w:t>5</w:t>
            </w:r>
          </w:p>
          <w:p w:rsidR="00E26449" w:rsidRPr="00195FC0" w:rsidRDefault="00E26449" w:rsidP="00DA28D1">
            <w:pPr>
              <w:jc w:val="center"/>
              <w:rPr>
                <w:sz w:val="24"/>
                <w:szCs w:val="24"/>
              </w:rPr>
            </w:pPr>
            <w:r w:rsidRPr="00195FC0">
              <w:rPr>
                <w:sz w:val="24"/>
                <w:szCs w:val="24"/>
              </w:rPr>
              <w:t>41</w:t>
            </w:r>
          </w:p>
          <w:p w:rsidR="00E26449" w:rsidRPr="00195FC0" w:rsidRDefault="00E26449" w:rsidP="00DA28D1">
            <w:pPr>
              <w:jc w:val="center"/>
              <w:rPr>
                <w:sz w:val="24"/>
                <w:szCs w:val="24"/>
              </w:rPr>
            </w:pPr>
            <w:r w:rsidRPr="00195FC0">
              <w:rPr>
                <w:sz w:val="24"/>
                <w:szCs w:val="24"/>
              </w:rPr>
              <w:t>0</w:t>
            </w:r>
          </w:p>
          <w:p w:rsidR="00E26449" w:rsidRPr="00195FC0" w:rsidRDefault="006550EA" w:rsidP="00DA2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F0AF8" w:rsidRPr="00195FC0" w:rsidRDefault="000F0AF8" w:rsidP="00DA28D1">
            <w:pPr>
              <w:jc w:val="center"/>
              <w:rPr>
                <w:sz w:val="24"/>
                <w:szCs w:val="24"/>
              </w:rPr>
            </w:pPr>
          </w:p>
          <w:p w:rsidR="00E26449" w:rsidRPr="00A94B7C" w:rsidRDefault="00195FC0" w:rsidP="00DA28D1">
            <w:pPr>
              <w:jc w:val="center"/>
              <w:rPr>
                <w:sz w:val="24"/>
                <w:szCs w:val="24"/>
              </w:rPr>
            </w:pPr>
            <w:r w:rsidRPr="00195FC0">
              <w:rPr>
                <w:sz w:val="24"/>
                <w:szCs w:val="24"/>
              </w:rPr>
              <w:t>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C90553" w:rsidRDefault="00E26449" w:rsidP="005D033D">
            <w:pPr>
              <w:jc w:val="center"/>
              <w:rPr>
                <w:sz w:val="24"/>
                <w:szCs w:val="24"/>
              </w:rPr>
            </w:pPr>
          </w:p>
          <w:p w:rsidR="00E26449" w:rsidRPr="00C90553" w:rsidRDefault="00E26449" w:rsidP="005D033D">
            <w:pPr>
              <w:jc w:val="center"/>
              <w:rPr>
                <w:sz w:val="24"/>
                <w:szCs w:val="24"/>
              </w:rPr>
            </w:pPr>
          </w:p>
          <w:p w:rsidR="00E26449" w:rsidRPr="00C90553" w:rsidRDefault="00E26449" w:rsidP="005D033D">
            <w:pPr>
              <w:jc w:val="center"/>
              <w:rPr>
                <w:sz w:val="24"/>
                <w:szCs w:val="24"/>
              </w:rPr>
            </w:pPr>
          </w:p>
          <w:p w:rsidR="00E26449" w:rsidRPr="00C90553" w:rsidRDefault="00E26449" w:rsidP="005D033D">
            <w:pPr>
              <w:jc w:val="center"/>
              <w:rPr>
                <w:sz w:val="24"/>
                <w:szCs w:val="24"/>
              </w:rPr>
            </w:pPr>
          </w:p>
          <w:p w:rsidR="00E26449" w:rsidRPr="00C90553" w:rsidRDefault="00E26449" w:rsidP="005D033D">
            <w:pPr>
              <w:jc w:val="center"/>
              <w:rPr>
                <w:sz w:val="24"/>
                <w:szCs w:val="24"/>
              </w:rPr>
            </w:pPr>
          </w:p>
          <w:p w:rsidR="00E26449" w:rsidRPr="00C90553" w:rsidRDefault="00E26449" w:rsidP="005D033D">
            <w:pPr>
              <w:jc w:val="center"/>
              <w:rPr>
                <w:sz w:val="24"/>
                <w:szCs w:val="24"/>
              </w:rPr>
            </w:pPr>
          </w:p>
          <w:p w:rsidR="00E26449" w:rsidRPr="00C90553" w:rsidRDefault="00E26449" w:rsidP="005D033D">
            <w:pPr>
              <w:jc w:val="center"/>
              <w:rPr>
                <w:sz w:val="24"/>
                <w:szCs w:val="24"/>
              </w:rPr>
            </w:pPr>
          </w:p>
          <w:p w:rsidR="00E26449" w:rsidRPr="00C90553" w:rsidRDefault="00E26449" w:rsidP="005D033D">
            <w:pPr>
              <w:jc w:val="center"/>
              <w:rPr>
                <w:sz w:val="24"/>
                <w:szCs w:val="24"/>
              </w:rPr>
            </w:pPr>
          </w:p>
          <w:p w:rsidR="00A07920" w:rsidRDefault="00A07920" w:rsidP="008637C2">
            <w:pPr>
              <w:jc w:val="center"/>
              <w:rPr>
                <w:sz w:val="24"/>
                <w:szCs w:val="24"/>
              </w:rPr>
            </w:pPr>
          </w:p>
          <w:p w:rsidR="00056545" w:rsidRDefault="00056545" w:rsidP="00AD110F">
            <w:pPr>
              <w:tabs>
                <w:tab w:val="left" w:pos="1030"/>
              </w:tabs>
              <w:jc w:val="both"/>
              <w:rPr>
                <w:sz w:val="24"/>
                <w:szCs w:val="24"/>
              </w:rPr>
            </w:pPr>
          </w:p>
          <w:p w:rsidR="000F0AF8" w:rsidRDefault="000F0AF8" w:rsidP="00A07920">
            <w:pPr>
              <w:tabs>
                <w:tab w:val="left" w:pos="1030"/>
              </w:tabs>
              <w:jc w:val="both"/>
              <w:rPr>
                <w:sz w:val="24"/>
                <w:szCs w:val="24"/>
              </w:rPr>
            </w:pPr>
          </w:p>
          <w:p w:rsidR="00E26449" w:rsidRPr="00A07920" w:rsidRDefault="00056545" w:rsidP="00A07920">
            <w:pPr>
              <w:tabs>
                <w:tab w:val="left" w:pos="10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ащены </w:t>
            </w:r>
            <w:r w:rsidRPr="00056545">
              <w:rPr>
                <w:sz w:val="24"/>
                <w:szCs w:val="24"/>
              </w:rPr>
              <w:t xml:space="preserve">коллективными (общедомовыми) </w:t>
            </w:r>
            <w:r>
              <w:rPr>
                <w:sz w:val="24"/>
                <w:szCs w:val="24"/>
              </w:rPr>
              <w:t>приборами учета все многоквартирные дома,  в которых имеется техническая возможность установки таких приборов учета</w:t>
            </w:r>
          </w:p>
        </w:tc>
      </w:tr>
      <w:tr w:rsidR="00E26449" w:rsidRPr="007337A7" w:rsidTr="00E26449">
        <w:trPr>
          <w:trHeight w:val="9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7337A7" w:rsidRDefault="00E26449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A94B7C" w:rsidRDefault="00E26449" w:rsidP="00E26449">
            <w:pPr>
              <w:rPr>
                <w:sz w:val="24"/>
                <w:szCs w:val="24"/>
              </w:rPr>
            </w:pPr>
            <w:r w:rsidRPr="00A94B7C">
              <w:rPr>
                <w:sz w:val="24"/>
                <w:szCs w:val="24"/>
              </w:rPr>
              <w:t xml:space="preserve">Доля жилых, нежилых помещений в многоквартирных домах, жилых домах (домовладениях), </w:t>
            </w:r>
            <w:r w:rsidRPr="00056545">
              <w:rPr>
                <w:sz w:val="24"/>
                <w:szCs w:val="24"/>
              </w:rPr>
              <w:t>оснащенных индивидуальными приборами учета, в общем числе жилых, нежилых помещений в многоквартирных домах, жилых домах (домовладениях), собственники</w:t>
            </w:r>
            <w:r w:rsidRPr="00A94B7C">
              <w:rPr>
                <w:sz w:val="24"/>
                <w:szCs w:val="24"/>
              </w:rPr>
              <w:t xml:space="preserve"> которых выбрали способ управления - управление управляющей организацией, расположенных на территории муниципального образования:</w:t>
            </w:r>
          </w:p>
        </w:tc>
      </w:tr>
      <w:tr w:rsidR="00E26449" w:rsidRPr="007337A7" w:rsidTr="000F0AF8">
        <w:trPr>
          <w:trHeight w:val="168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7337A7" w:rsidRDefault="00E26449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C90553" w:rsidRDefault="00E26449" w:rsidP="00E8011A">
            <w:pPr>
              <w:jc w:val="both"/>
              <w:rPr>
                <w:sz w:val="24"/>
                <w:szCs w:val="24"/>
              </w:rPr>
            </w:pPr>
            <w:r w:rsidRPr="00C90553">
              <w:rPr>
                <w:sz w:val="24"/>
                <w:szCs w:val="24"/>
              </w:rPr>
              <w:t>Индикатор 2</w:t>
            </w:r>
          </w:p>
          <w:p w:rsidR="00E26449" w:rsidRPr="00C90553" w:rsidRDefault="00E26449" w:rsidP="00192B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ой энергии</w:t>
            </w:r>
          </w:p>
          <w:p w:rsidR="00E26449" w:rsidRPr="00C90553" w:rsidRDefault="00E26449" w:rsidP="00192B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26449" w:rsidRPr="00C90553" w:rsidRDefault="00E26449" w:rsidP="00192B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го газа</w:t>
            </w:r>
          </w:p>
          <w:p w:rsidR="00E26449" w:rsidRPr="00C90553" w:rsidRDefault="00E26449" w:rsidP="00192B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го водоснабжения</w:t>
            </w:r>
          </w:p>
          <w:p w:rsidR="00E26449" w:rsidRPr="00C90553" w:rsidRDefault="00E26449" w:rsidP="007337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C90553" w:rsidRDefault="00E26449" w:rsidP="00B11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83" w:rsidRPr="00E02F6F" w:rsidRDefault="00E53583" w:rsidP="00C23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83" w:rsidRPr="00E02F6F" w:rsidRDefault="00E53583" w:rsidP="00E53583">
            <w:pPr>
              <w:jc w:val="center"/>
              <w:rPr>
                <w:sz w:val="24"/>
                <w:szCs w:val="24"/>
              </w:rPr>
            </w:pPr>
            <w:r w:rsidRPr="00E02F6F">
              <w:rPr>
                <w:sz w:val="24"/>
                <w:szCs w:val="24"/>
              </w:rPr>
              <w:t>100</w:t>
            </w:r>
          </w:p>
          <w:p w:rsidR="00E53583" w:rsidRPr="00E02F6F" w:rsidRDefault="00E53583" w:rsidP="00E53583">
            <w:pPr>
              <w:jc w:val="center"/>
              <w:rPr>
                <w:sz w:val="24"/>
                <w:szCs w:val="24"/>
              </w:rPr>
            </w:pPr>
            <w:r w:rsidRPr="00E02F6F">
              <w:rPr>
                <w:sz w:val="24"/>
                <w:szCs w:val="24"/>
              </w:rPr>
              <w:t>0</w:t>
            </w:r>
          </w:p>
          <w:p w:rsidR="00E53583" w:rsidRPr="00E02F6F" w:rsidRDefault="00E53583" w:rsidP="00E53583">
            <w:pPr>
              <w:jc w:val="center"/>
              <w:rPr>
                <w:sz w:val="24"/>
                <w:szCs w:val="24"/>
              </w:rPr>
            </w:pPr>
            <w:r w:rsidRPr="00E02F6F">
              <w:rPr>
                <w:sz w:val="24"/>
                <w:szCs w:val="24"/>
              </w:rPr>
              <w:t>0</w:t>
            </w:r>
          </w:p>
          <w:p w:rsidR="00E53583" w:rsidRPr="00E02F6F" w:rsidRDefault="00E53583" w:rsidP="00E53583">
            <w:pPr>
              <w:jc w:val="center"/>
              <w:rPr>
                <w:sz w:val="24"/>
                <w:szCs w:val="24"/>
              </w:rPr>
            </w:pPr>
            <w:r w:rsidRPr="00E02F6F">
              <w:rPr>
                <w:sz w:val="24"/>
                <w:szCs w:val="24"/>
              </w:rPr>
              <w:t>2</w:t>
            </w:r>
            <w:r w:rsidR="00D000F5">
              <w:rPr>
                <w:sz w:val="24"/>
                <w:szCs w:val="24"/>
              </w:rPr>
              <w:t>3</w:t>
            </w:r>
          </w:p>
          <w:p w:rsidR="00E26449" w:rsidRPr="00E02F6F" w:rsidRDefault="00E53583" w:rsidP="00D000F5">
            <w:pPr>
              <w:jc w:val="center"/>
              <w:rPr>
                <w:sz w:val="24"/>
                <w:szCs w:val="24"/>
              </w:rPr>
            </w:pPr>
            <w:r w:rsidRPr="00E02F6F">
              <w:rPr>
                <w:sz w:val="24"/>
                <w:szCs w:val="24"/>
              </w:rPr>
              <w:t>5</w:t>
            </w:r>
            <w:r w:rsidR="00D000F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E02F6F" w:rsidRDefault="00E26449" w:rsidP="00C23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E02F6F" w:rsidRDefault="00E26449" w:rsidP="00C23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26449" w:rsidRPr="00E02F6F" w:rsidRDefault="00E26449" w:rsidP="00C23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26449" w:rsidRPr="00E02F6F" w:rsidRDefault="00E26449" w:rsidP="00C23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26449" w:rsidRPr="00E02F6F" w:rsidRDefault="00E26449" w:rsidP="00C237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2F6F" w:rsidRPr="00E02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26449" w:rsidRPr="00E02F6F" w:rsidRDefault="00E26449" w:rsidP="00E22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2D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A94B7C" w:rsidRDefault="00E26449" w:rsidP="00DA2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A94B7C" w:rsidRDefault="00E26449" w:rsidP="00DA2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26449" w:rsidRPr="00A94B7C" w:rsidRDefault="00E26449" w:rsidP="00DA2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26449" w:rsidRPr="00A94B7C" w:rsidRDefault="00E26449" w:rsidP="00DA2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26449" w:rsidRPr="00A94B7C" w:rsidRDefault="00A94B7C" w:rsidP="00DA2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26449" w:rsidRPr="000F0AF8" w:rsidRDefault="00A94B7C" w:rsidP="00E22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2D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C90553" w:rsidRDefault="00E26449" w:rsidP="00192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C90553" w:rsidRDefault="00CD53BF" w:rsidP="00182E8F">
            <w:pPr>
              <w:jc w:val="center"/>
              <w:rPr>
                <w:sz w:val="24"/>
                <w:szCs w:val="24"/>
              </w:rPr>
            </w:pPr>
            <w:r w:rsidRPr="00C90553">
              <w:rPr>
                <w:sz w:val="24"/>
                <w:szCs w:val="24"/>
              </w:rPr>
              <w:t>-</w:t>
            </w:r>
          </w:p>
        </w:tc>
      </w:tr>
      <w:tr w:rsidR="00E26449" w:rsidRPr="007337A7" w:rsidTr="00406C3A">
        <w:trPr>
          <w:trHeight w:val="83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7337A7" w:rsidRDefault="00E26449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C90553" w:rsidRDefault="00E26449" w:rsidP="00E801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</w:p>
          <w:p w:rsidR="00E26449" w:rsidRPr="00C90553" w:rsidRDefault="00E26449" w:rsidP="00E801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многоквартирных домов, собственники которых выбрали способ управления - управление управляющей организацией, расположенных на территории муниципального образования, в которых имеется потребность в оснащении </w:t>
            </w:r>
            <w:r w:rsidRPr="00056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ыми (общедомовыми) приборами учета</w:t>
            </w: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26449" w:rsidRPr="00C90553" w:rsidRDefault="00E26449" w:rsidP="00182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ой энергии</w:t>
            </w:r>
          </w:p>
          <w:p w:rsidR="00E26449" w:rsidRPr="00C90553" w:rsidRDefault="00E26449" w:rsidP="00182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26449" w:rsidRPr="00C90553" w:rsidRDefault="00E26449" w:rsidP="00182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го газа</w:t>
            </w:r>
          </w:p>
          <w:p w:rsidR="00E26449" w:rsidRPr="00C90553" w:rsidRDefault="00E26449" w:rsidP="00182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го водоснабжения</w:t>
            </w:r>
          </w:p>
          <w:p w:rsidR="00E26449" w:rsidRPr="00C90553" w:rsidRDefault="00E26449" w:rsidP="007A77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лодного водоснабжения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C90553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83" w:rsidRPr="00D335E5" w:rsidRDefault="00E53583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83" w:rsidRPr="00D335E5" w:rsidRDefault="00E53583" w:rsidP="00E53583">
            <w:pPr>
              <w:rPr>
                <w:sz w:val="24"/>
                <w:szCs w:val="24"/>
              </w:rPr>
            </w:pPr>
          </w:p>
          <w:p w:rsidR="00E53583" w:rsidRPr="00D335E5" w:rsidRDefault="00E53583" w:rsidP="00E53583">
            <w:pPr>
              <w:rPr>
                <w:sz w:val="24"/>
                <w:szCs w:val="24"/>
              </w:rPr>
            </w:pPr>
          </w:p>
          <w:p w:rsidR="00E53583" w:rsidRPr="00D335E5" w:rsidRDefault="00E53583" w:rsidP="00E53583">
            <w:pPr>
              <w:rPr>
                <w:sz w:val="24"/>
                <w:szCs w:val="24"/>
              </w:rPr>
            </w:pPr>
          </w:p>
          <w:p w:rsidR="00406C3A" w:rsidRDefault="00406C3A" w:rsidP="00056545">
            <w:pPr>
              <w:jc w:val="center"/>
              <w:rPr>
                <w:sz w:val="24"/>
                <w:szCs w:val="24"/>
              </w:rPr>
            </w:pPr>
          </w:p>
          <w:p w:rsidR="00406C3A" w:rsidRDefault="00406C3A" w:rsidP="00056545">
            <w:pPr>
              <w:jc w:val="center"/>
              <w:rPr>
                <w:sz w:val="24"/>
                <w:szCs w:val="24"/>
              </w:rPr>
            </w:pPr>
          </w:p>
          <w:p w:rsidR="00406C3A" w:rsidRDefault="00406C3A" w:rsidP="00056545">
            <w:pPr>
              <w:jc w:val="center"/>
              <w:rPr>
                <w:sz w:val="24"/>
                <w:szCs w:val="24"/>
              </w:rPr>
            </w:pPr>
          </w:p>
          <w:p w:rsidR="00406C3A" w:rsidRDefault="00406C3A" w:rsidP="00056545">
            <w:pPr>
              <w:jc w:val="center"/>
              <w:rPr>
                <w:sz w:val="24"/>
                <w:szCs w:val="24"/>
              </w:rPr>
            </w:pPr>
          </w:p>
          <w:p w:rsidR="00406C3A" w:rsidRDefault="00406C3A" w:rsidP="00056545">
            <w:pPr>
              <w:jc w:val="center"/>
              <w:rPr>
                <w:sz w:val="24"/>
                <w:szCs w:val="24"/>
              </w:rPr>
            </w:pPr>
          </w:p>
          <w:p w:rsidR="00406C3A" w:rsidRDefault="00406C3A" w:rsidP="00056545">
            <w:pPr>
              <w:jc w:val="center"/>
              <w:rPr>
                <w:sz w:val="24"/>
                <w:szCs w:val="24"/>
              </w:rPr>
            </w:pPr>
          </w:p>
          <w:p w:rsidR="00E53583" w:rsidRPr="00D335E5" w:rsidRDefault="00E53583" w:rsidP="00056545">
            <w:pPr>
              <w:jc w:val="center"/>
              <w:rPr>
                <w:sz w:val="24"/>
                <w:szCs w:val="24"/>
              </w:rPr>
            </w:pPr>
            <w:r w:rsidRPr="00D335E5">
              <w:rPr>
                <w:sz w:val="24"/>
                <w:szCs w:val="24"/>
              </w:rPr>
              <w:t>0</w:t>
            </w:r>
          </w:p>
          <w:p w:rsidR="00E53583" w:rsidRPr="00D335E5" w:rsidRDefault="00E53583" w:rsidP="00E53583">
            <w:pPr>
              <w:jc w:val="center"/>
              <w:rPr>
                <w:sz w:val="24"/>
                <w:szCs w:val="24"/>
              </w:rPr>
            </w:pPr>
            <w:r w:rsidRPr="00D335E5">
              <w:rPr>
                <w:sz w:val="24"/>
                <w:szCs w:val="24"/>
              </w:rPr>
              <w:t>0</w:t>
            </w:r>
          </w:p>
          <w:p w:rsidR="00E53583" w:rsidRPr="00D335E5" w:rsidRDefault="00E53583" w:rsidP="00E53583">
            <w:pPr>
              <w:jc w:val="center"/>
              <w:rPr>
                <w:sz w:val="24"/>
                <w:szCs w:val="24"/>
              </w:rPr>
            </w:pPr>
            <w:r w:rsidRPr="00D335E5">
              <w:rPr>
                <w:sz w:val="24"/>
                <w:szCs w:val="24"/>
              </w:rPr>
              <w:t>0</w:t>
            </w:r>
          </w:p>
          <w:p w:rsidR="00E53583" w:rsidRPr="00D335E5" w:rsidRDefault="00E53583" w:rsidP="00E53583">
            <w:pPr>
              <w:jc w:val="center"/>
              <w:rPr>
                <w:sz w:val="24"/>
                <w:szCs w:val="24"/>
              </w:rPr>
            </w:pPr>
            <w:r w:rsidRPr="00D335E5">
              <w:rPr>
                <w:sz w:val="24"/>
                <w:szCs w:val="24"/>
              </w:rPr>
              <w:t>3</w:t>
            </w:r>
          </w:p>
          <w:p w:rsidR="00E26449" w:rsidRPr="00D335E5" w:rsidRDefault="00D000F5" w:rsidP="00E53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D335E5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D335E5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D335E5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D335E5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D335E5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C3A" w:rsidRDefault="00406C3A" w:rsidP="00406C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C3A" w:rsidRDefault="00406C3A" w:rsidP="00406C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C3A" w:rsidRDefault="00406C3A" w:rsidP="00406C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C3A" w:rsidRDefault="00406C3A" w:rsidP="00406C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C3A" w:rsidRDefault="00406C3A" w:rsidP="00406C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D335E5" w:rsidRDefault="00E26449" w:rsidP="00406C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26449" w:rsidRPr="00D335E5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26449" w:rsidRPr="00D335E5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26449" w:rsidRPr="00D335E5" w:rsidRDefault="00406C3A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26449" w:rsidRPr="00D335E5" w:rsidRDefault="00406C3A" w:rsidP="007A7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AD110F" w:rsidRDefault="00E26449" w:rsidP="00B64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26449" w:rsidRPr="00AD110F" w:rsidRDefault="00E26449" w:rsidP="00DA28D1">
            <w:pPr>
              <w:rPr>
                <w:color w:val="FF0000"/>
                <w:sz w:val="24"/>
                <w:szCs w:val="24"/>
              </w:rPr>
            </w:pPr>
          </w:p>
          <w:p w:rsidR="00E26449" w:rsidRPr="00AD110F" w:rsidRDefault="00E26449" w:rsidP="00DA28D1">
            <w:pPr>
              <w:rPr>
                <w:color w:val="FF0000"/>
                <w:sz w:val="24"/>
                <w:szCs w:val="24"/>
              </w:rPr>
            </w:pPr>
          </w:p>
          <w:p w:rsidR="00E26449" w:rsidRPr="00AD110F" w:rsidRDefault="00E26449" w:rsidP="00DA28D1">
            <w:pPr>
              <w:rPr>
                <w:color w:val="FF0000"/>
                <w:sz w:val="24"/>
                <w:szCs w:val="24"/>
              </w:rPr>
            </w:pPr>
          </w:p>
          <w:p w:rsidR="00E26449" w:rsidRPr="00AD110F" w:rsidRDefault="00E26449" w:rsidP="00DA28D1">
            <w:pPr>
              <w:rPr>
                <w:color w:val="FF0000"/>
                <w:sz w:val="24"/>
                <w:szCs w:val="24"/>
              </w:rPr>
            </w:pPr>
          </w:p>
          <w:p w:rsidR="00E26449" w:rsidRPr="00AD110F" w:rsidRDefault="00E26449" w:rsidP="00DA28D1">
            <w:pPr>
              <w:rPr>
                <w:color w:val="FF0000"/>
                <w:sz w:val="24"/>
                <w:szCs w:val="24"/>
              </w:rPr>
            </w:pPr>
          </w:p>
          <w:p w:rsidR="00406C3A" w:rsidRDefault="00406C3A" w:rsidP="00406C3A">
            <w:pPr>
              <w:jc w:val="center"/>
              <w:rPr>
                <w:sz w:val="24"/>
                <w:szCs w:val="24"/>
              </w:rPr>
            </w:pPr>
          </w:p>
          <w:p w:rsidR="00406C3A" w:rsidRDefault="00406C3A" w:rsidP="00406C3A">
            <w:pPr>
              <w:jc w:val="center"/>
              <w:rPr>
                <w:sz w:val="24"/>
                <w:szCs w:val="24"/>
              </w:rPr>
            </w:pPr>
          </w:p>
          <w:p w:rsidR="00406C3A" w:rsidRDefault="00406C3A" w:rsidP="00406C3A">
            <w:pPr>
              <w:jc w:val="center"/>
              <w:rPr>
                <w:sz w:val="24"/>
                <w:szCs w:val="24"/>
              </w:rPr>
            </w:pPr>
          </w:p>
          <w:p w:rsidR="00406C3A" w:rsidRDefault="00406C3A" w:rsidP="00406C3A">
            <w:pPr>
              <w:jc w:val="center"/>
              <w:rPr>
                <w:sz w:val="24"/>
                <w:szCs w:val="24"/>
              </w:rPr>
            </w:pPr>
          </w:p>
          <w:p w:rsidR="00E26449" w:rsidRPr="00D335E5" w:rsidRDefault="00E26449" w:rsidP="00406C3A">
            <w:pPr>
              <w:jc w:val="center"/>
              <w:rPr>
                <w:sz w:val="24"/>
                <w:szCs w:val="24"/>
              </w:rPr>
            </w:pPr>
            <w:r w:rsidRPr="00D335E5">
              <w:rPr>
                <w:sz w:val="24"/>
                <w:szCs w:val="24"/>
              </w:rPr>
              <w:t>0</w:t>
            </w:r>
          </w:p>
          <w:p w:rsidR="00E26449" w:rsidRPr="00D335E5" w:rsidRDefault="00E26449" w:rsidP="00DA28D1">
            <w:pPr>
              <w:jc w:val="center"/>
              <w:rPr>
                <w:sz w:val="24"/>
                <w:szCs w:val="24"/>
              </w:rPr>
            </w:pPr>
            <w:r w:rsidRPr="00D335E5">
              <w:rPr>
                <w:sz w:val="24"/>
                <w:szCs w:val="24"/>
              </w:rPr>
              <w:t>0</w:t>
            </w:r>
          </w:p>
          <w:p w:rsidR="00E26449" w:rsidRPr="00D335E5" w:rsidRDefault="00E26449" w:rsidP="00DA28D1">
            <w:pPr>
              <w:jc w:val="center"/>
              <w:rPr>
                <w:sz w:val="24"/>
                <w:szCs w:val="24"/>
              </w:rPr>
            </w:pPr>
            <w:r w:rsidRPr="00D335E5">
              <w:rPr>
                <w:sz w:val="24"/>
                <w:szCs w:val="24"/>
              </w:rPr>
              <w:t>0</w:t>
            </w:r>
          </w:p>
          <w:p w:rsidR="00E26449" w:rsidRPr="00056545" w:rsidRDefault="00D000F5" w:rsidP="007A7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335E5" w:rsidRPr="00AD110F" w:rsidRDefault="00D335E5" w:rsidP="007A77E8">
            <w:pPr>
              <w:jc w:val="center"/>
              <w:rPr>
                <w:color w:val="FF0000"/>
                <w:sz w:val="24"/>
                <w:szCs w:val="24"/>
              </w:rPr>
            </w:pPr>
            <w:r w:rsidRPr="00056545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C90553" w:rsidRDefault="00E26449" w:rsidP="0086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C90553" w:rsidRDefault="00E26449" w:rsidP="0086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C90553" w:rsidRDefault="00E26449" w:rsidP="0086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C90553" w:rsidRDefault="00E26449" w:rsidP="0086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C90553" w:rsidRDefault="00E26449" w:rsidP="0086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C90553" w:rsidRDefault="00E26449" w:rsidP="0086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C90553" w:rsidRDefault="00E26449" w:rsidP="0086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C90553" w:rsidRDefault="00E26449" w:rsidP="0086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545" w:rsidRDefault="00056545" w:rsidP="001461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545" w:rsidRDefault="00056545" w:rsidP="001461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Default="00E26449" w:rsidP="00406C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C3A" w:rsidRDefault="00406C3A" w:rsidP="00406C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C3A" w:rsidRDefault="00406C3A" w:rsidP="00406C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C3A" w:rsidRPr="00C90553" w:rsidRDefault="00406C3A" w:rsidP="005F0BB1">
            <w:pPr>
              <w:tabs>
                <w:tab w:val="left" w:pos="1030"/>
              </w:tabs>
              <w:jc w:val="both"/>
              <w:rPr>
                <w:sz w:val="24"/>
                <w:szCs w:val="24"/>
              </w:rPr>
            </w:pPr>
          </w:p>
        </w:tc>
      </w:tr>
      <w:tr w:rsidR="00E26449" w:rsidRPr="007337A7" w:rsidTr="00E26449">
        <w:trPr>
          <w:trHeight w:val="2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7337A7" w:rsidRDefault="00E26449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C90553" w:rsidRDefault="00E26449" w:rsidP="00182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ребляемых коммунальных ресурсов муниципальными учреждениями по приборам учета на территории муниципального образования:</w:t>
            </w:r>
          </w:p>
        </w:tc>
      </w:tr>
      <w:tr w:rsidR="00E26449" w:rsidRPr="007337A7" w:rsidTr="000F0AF8">
        <w:trPr>
          <w:trHeight w:val="19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7337A7" w:rsidRDefault="00E26449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C90553" w:rsidRDefault="00E26449" w:rsidP="00E801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C90553" w:rsidRDefault="00E26449" w:rsidP="00E801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</w:p>
          <w:p w:rsidR="00E26449" w:rsidRPr="00C90553" w:rsidRDefault="00E26449" w:rsidP="00192B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ой энергии</w:t>
            </w:r>
          </w:p>
          <w:p w:rsidR="00E26449" w:rsidRPr="00C90553" w:rsidRDefault="00E26449" w:rsidP="00192B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26449" w:rsidRPr="00C90553" w:rsidRDefault="00E26449" w:rsidP="00192B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го газа</w:t>
            </w:r>
          </w:p>
          <w:p w:rsidR="00E26449" w:rsidRPr="00C90553" w:rsidRDefault="00E26449" w:rsidP="00192B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го водоснабжения</w:t>
            </w:r>
          </w:p>
          <w:p w:rsidR="00E26449" w:rsidRPr="00C90553" w:rsidRDefault="00E26449" w:rsidP="0083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C90553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83" w:rsidRPr="00AD110F" w:rsidRDefault="00E53583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3583" w:rsidRPr="00AD110F" w:rsidRDefault="00E53583" w:rsidP="00E53583">
            <w:pPr>
              <w:rPr>
                <w:color w:val="FF0000"/>
                <w:sz w:val="24"/>
                <w:szCs w:val="24"/>
              </w:rPr>
            </w:pPr>
          </w:p>
          <w:p w:rsidR="00EC3F28" w:rsidRPr="00EC3F28" w:rsidRDefault="00EC3F28" w:rsidP="00EC3F28">
            <w:pPr>
              <w:jc w:val="center"/>
              <w:rPr>
                <w:sz w:val="24"/>
                <w:szCs w:val="24"/>
              </w:rPr>
            </w:pPr>
            <w:r w:rsidRPr="00EC3F28">
              <w:rPr>
                <w:sz w:val="24"/>
                <w:szCs w:val="24"/>
              </w:rPr>
              <w:t>100</w:t>
            </w:r>
          </w:p>
          <w:p w:rsidR="00EC3F28" w:rsidRPr="00EC3F28" w:rsidRDefault="00EC3F28" w:rsidP="00EC3F28">
            <w:pPr>
              <w:jc w:val="center"/>
              <w:rPr>
                <w:sz w:val="24"/>
                <w:szCs w:val="24"/>
              </w:rPr>
            </w:pPr>
            <w:r w:rsidRPr="00EC3F28">
              <w:rPr>
                <w:sz w:val="24"/>
                <w:szCs w:val="24"/>
              </w:rPr>
              <w:t>97,15</w:t>
            </w:r>
          </w:p>
          <w:p w:rsidR="00EC3F28" w:rsidRPr="00EC3F28" w:rsidRDefault="00EC3F28" w:rsidP="00EC3F28">
            <w:pPr>
              <w:jc w:val="center"/>
              <w:rPr>
                <w:sz w:val="24"/>
                <w:szCs w:val="24"/>
              </w:rPr>
            </w:pPr>
            <w:r w:rsidRPr="00EC3F28">
              <w:rPr>
                <w:sz w:val="24"/>
                <w:szCs w:val="24"/>
              </w:rPr>
              <w:t>100</w:t>
            </w:r>
          </w:p>
          <w:p w:rsidR="00EC3F28" w:rsidRPr="00EC3F28" w:rsidRDefault="00EC3F28" w:rsidP="00EC3F28">
            <w:pPr>
              <w:jc w:val="center"/>
              <w:rPr>
                <w:sz w:val="24"/>
                <w:szCs w:val="24"/>
              </w:rPr>
            </w:pPr>
            <w:r w:rsidRPr="00EC3F28">
              <w:rPr>
                <w:sz w:val="24"/>
                <w:szCs w:val="24"/>
              </w:rPr>
              <w:t>100</w:t>
            </w:r>
          </w:p>
          <w:p w:rsidR="00E26449" w:rsidRPr="00AD110F" w:rsidRDefault="00EC3F28" w:rsidP="000F0AF8">
            <w:pPr>
              <w:jc w:val="center"/>
              <w:rPr>
                <w:color w:val="FF0000"/>
                <w:sz w:val="24"/>
                <w:szCs w:val="24"/>
              </w:rPr>
            </w:pPr>
            <w:r w:rsidRPr="00EC3F28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EC3F28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EC3F28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EC3F28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26449" w:rsidRPr="00EC3F28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8">
              <w:rPr>
                <w:rFonts w:ascii="Times New Roman" w:hAnsi="Times New Roman" w:cs="Times New Roman"/>
                <w:sz w:val="24"/>
                <w:szCs w:val="24"/>
              </w:rPr>
              <w:t>97,15</w:t>
            </w:r>
          </w:p>
          <w:p w:rsidR="00E26449" w:rsidRPr="00EC3F28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26449" w:rsidRPr="00EC3F28" w:rsidRDefault="00E26449" w:rsidP="00DA2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26449" w:rsidRPr="00EC3F28" w:rsidRDefault="00E26449" w:rsidP="00DA2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EC3F28" w:rsidRDefault="00E26449" w:rsidP="00B64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EC3F28" w:rsidRDefault="00E26449" w:rsidP="00DA28D1">
            <w:pPr>
              <w:rPr>
                <w:sz w:val="24"/>
                <w:szCs w:val="24"/>
              </w:rPr>
            </w:pPr>
          </w:p>
          <w:p w:rsidR="00E26449" w:rsidRPr="00EC3F28" w:rsidRDefault="00E26449" w:rsidP="00DA28D1">
            <w:pPr>
              <w:jc w:val="center"/>
              <w:rPr>
                <w:sz w:val="24"/>
                <w:szCs w:val="24"/>
              </w:rPr>
            </w:pPr>
            <w:r w:rsidRPr="00EC3F28">
              <w:rPr>
                <w:sz w:val="24"/>
                <w:szCs w:val="24"/>
              </w:rPr>
              <w:t>100</w:t>
            </w:r>
          </w:p>
          <w:p w:rsidR="00E26449" w:rsidRPr="00EC3F28" w:rsidRDefault="00E26449" w:rsidP="00DA28D1">
            <w:pPr>
              <w:jc w:val="center"/>
              <w:rPr>
                <w:sz w:val="24"/>
                <w:szCs w:val="24"/>
              </w:rPr>
            </w:pPr>
            <w:r w:rsidRPr="00EC3F28">
              <w:rPr>
                <w:sz w:val="24"/>
                <w:szCs w:val="24"/>
              </w:rPr>
              <w:t>97,15</w:t>
            </w:r>
          </w:p>
          <w:p w:rsidR="00E26449" w:rsidRPr="00EC3F28" w:rsidRDefault="00E26449" w:rsidP="00DA28D1">
            <w:pPr>
              <w:jc w:val="center"/>
              <w:rPr>
                <w:sz w:val="24"/>
                <w:szCs w:val="24"/>
              </w:rPr>
            </w:pPr>
            <w:r w:rsidRPr="00EC3F28">
              <w:rPr>
                <w:sz w:val="24"/>
                <w:szCs w:val="24"/>
              </w:rPr>
              <w:t>100</w:t>
            </w:r>
          </w:p>
          <w:p w:rsidR="00E26449" w:rsidRPr="00EC3F28" w:rsidRDefault="00E26449" w:rsidP="00DA28D1">
            <w:pPr>
              <w:jc w:val="center"/>
              <w:rPr>
                <w:sz w:val="24"/>
                <w:szCs w:val="24"/>
              </w:rPr>
            </w:pPr>
            <w:r w:rsidRPr="00EC3F28">
              <w:rPr>
                <w:sz w:val="24"/>
                <w:szCs w:val="24"/>
              </w:rPr>
              <w:t>100</w:t>
            </w:r>
          </w:p>
          <w:p w:rsidR="00E26449" w:rsidRPr="00EC3F28" w:rsidRDefault="00E26449" w:rsidP="00DA28D1">
            <w:pPr>
              <w:jc w:val="center"/>
              <w:rPr>
                <w:sz w:val="24"/>
                <w:szCs w:val="24"/>
              </w:rPr>
            </w:pPr>
            <w:r w:rsidRPr="00EC3F28">
              <w:rPr>
                <w:sz w:val="24"/>
                <w:szCs w:val="24"/>
              </w:rPr>
              <w:t>1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C90553" w:rsidRDefault="00E26449" w:rsidP="000C3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C90553" w:rsidRDefault="00E26449" w:rsidP="000C3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C90553" w:rsidRDefault="00CD53BF" w:rsidP="00CD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6449" w:rsidRPr="007337A7" w:rsidTr="000F0AF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7337A7" w:rsidRDefault="00E26449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C90553" w:rsidRDefault="00E26449" w:rsidP="00192B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</w:p>
          <w:p w:rsidR="00E26449" w:rsidRPr="00C90553" w:rsidRDefault="00E26449" w:rsidP="00192B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квартир в многоквартирных домах, жилых домов (домовладений), собственники которых выбрали способ управления - управление управляющей организацией, расположенных на территории муниципального образования, фактически оснащенных приборами учета:</w:t>
            </w:r>
          </w:p>
          <w:p w:rsidR="00E26449" w:rsidRPr="00C90553" w:rsidRDefault="00E26449" w:rsidP="0083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ой энергии</w:t>
            </w:r>
          </w:p>
          <w:p w:rsidR="00E26449" w:rsidRPr="00C90553" w:rsidRDefault="00E26449" w:rsidP="0083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26449" w:rsidRPr="00C90553" w:rsidRDefault="00E26449" w:rsidP="0083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го газа</w:t>
            </w:r>
          </w:p>
          <w:p w:rsidR="00E26449" w:rsidRPr="00C90553" w:rsidRDefault="00E26449" w:rsidP="0083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го водоснабжения</w:t>
            </w:r>
          </w:p>
          <w:p w:rsidR="00E26449" w:rsidRPr="00C90553" w:rsidRDefault="00E26449" w:rsidP="0083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C90553" w:rsidRDefault="0083137F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26449" w:rsidRPr="00C9055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F" w:rsidRPr="00AD110F" w:rsidRDefault="00D0271F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271F" w:rsidRPr="00AD110F" w:rsidRDefault="00D0271F" w:rsidP="00D0271F">
            <w:pPr>
              <w:rPr>
                <w:color w:val="FF0000"/>
                <w:sz w:val="24"/>
                <w:szCs w:val="24"/>
              </w:rPr>
            </w:pPr>
          </w:p>
          <w:p w:rsidR="00D0271F" w:rsidRPr="00AD110F" w:rsidRDefault="00D0271F" w:rsidP="00D0271F">
            <w:pPr>
              <w:rPr>
                <w:color w:val="FF0000"/>
                <w:sz w:val="24"/>
                <w:szCs w:val="24"/>
              </w:rPr>
            </w:pPr>
          </w:p>
          <w:p w:rsidR="00D0271F" w:rsidRPr="00AD110F" w:rsidRDefault="00D0271F" w:rsidP="00D0271F">
            <w:pPr>
              <w:rPr>
                <w:color w:val="FF0000"/>
                <w:sz w:val="24"/>
                <w:szCs w:val="24"/>
              </w:rPr>
            </w:pPr>
          </w:p>
          <w:p w:rsidR="00D0271F" w:rsidRPr="00AD110F" w:rsidRDefault="00D0271F" w:rsidP="00D0271F">
            <w:pPr>
              <w:rPr>
                <w:color w:val="FF0000"/>
                <w:sz w:val="24"/>
                <w:szCs w:val="24"/>
              </w:rPr>
            </w:pPr>
          </w:p>
          <w:p w:rsidR="00D0271F" w:rsidRPr="00AD110F" w:rsidRDefault="00D0271F" w:rsidP="00D0271F">
            <w:pPr>
              <w:rPr>
                <w:color w:val="FF0000"/>
                <w:sz w:val="24"/>
                <w:szCs w:val="24"/>
              </w:rPr>
            </w:pPr>
          </w:p>
          <w:p w:rsidR="00D0271F" w:rsidRPr="00AD110F" w:rsidRDefault="00D0271F" w:rsidP="00D0271F">
            <w:pPr>
              <w:rPr>
                <w:color w:val="FF0000"/>
                <w:sz w:val="24"/>
                <w:szCs w:val="24"/>
              </w:rPr>
            </w:pPr>
          </w:p>
          <w:p w:rsidR="00D0271F" w:rsidRPr="00AD110F" w:rsidRDefault="00D0271F" w:rsidP="00D0271F">
            <w:pPr>
              <w:rPr>
                <w:color w:val="FF0000"/>
                <w:sz w:val="24"/>
                <w:szCs w:val="24"/>
              </w:rPr>
            </w:pPr>
          </w:p>
          <w:p w:rsidR="00D0271F" w:rsidRPr="00AD110F" w:rsidRDefault="00D0271F" w:rsidP="00D0271F">
            <w:pPr>
              <w:rPr>
                <w:color w:val="FF0000"/>
                <w:sz w:val="24"/>
                <w:szCs w:val="24"/>
              </w:rPr>
            </w:pPr>
          </w:p>
          <w:p w:rsidR="00D0271F" w:rsidRPr="00B57A26" w:rsidRDefault="00D0271F" w:rsidP="00C90553">
            <w:pPr>
              <w:jc w:val="center"/>
              <w:rPr>
                <w:sz w:val="24"/>
                <w:szCs w:val="24"/>
                <w:lang w:val="en-US"/>
              </w:rPr>
            </w:pPr>
            <w:r w:rsidRPr="00EC3F28">
              <w:rPr>
                <w:sz w:val="24"/>
                <w:szCs w:val="24"/>
              </w:rPr>
              <w:t>5</w:t>
            </w:r>
            <w:r w:rsidR="00B57A26">
              <w:rPr>
                <w:sz w:val="24"/>
                <w:szCs w:val="24"/>
                <w:lang w:val="en-US"/>
              </w:rPr>
              <w:t>156</w:t>
            </w:r>
          </w:p>
          <w:p w:rsidR="00D0271F" w:rsidRPr="00EC3F28" w:rsidRDefault="00D0271F" w:rsidP="00D0271F">
            <w:pPr>
              <w:jc w:val="center"/>
              <w:rPr>
                <w:sz w:val="24"/>
                <w:szCs w:val="24"/>
              </w:rPr>
            </w:pPr>
            <w:r w:rsidRPr="00EC3F28">
              <w:rPr>
                <w:sz w:val="24"/>
                <w:szCs w:val="24"/>
              </w:rPr>
              <w:t>0</w:t>
            </w:r>
          </w:p>
          <w:p w:rsidR="00D0271F" w:rsidRPr="00B57A26" w:rsidRDefault="00B57A26" w:rsidP="00D027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  <w:p w:rsidR="00D0271F" w:rsidRPr="00B57A26" w:rsidRDefault="00D0271F" w:rsidP="00D0271F">
            <w:pPr>
              <w:jc w:val="center"/>
              <w:rPr>
                <w:sz w:val="24"/>
                <w:szCs w:val="24"/>
                <w:lang w:val="en-US"/>
              </w:rPr>
            </w:pPr>
            <w:r w:rsidRPr="00EC3F28">
              <w:rPr>
                <w:sz w:val="24"/>
                <w:szCs w:val="24"/>
              </w:rPr>
              <w:t>1</w:t>
            </w:r>
            <w:r w:rsidR="00B57A26">
              <w:rPr>
                <w:sz w:val="24"/>
                <w:szCs w:val="24"/>
                <w:lang w:val="en-US"/>
              </w:rPr>
              <w:t>211</w:t>
            </w:r>
          </w:p>
          <w:p w:rsidR="00E26449" w:rsidRPr="00B57A26" w:rsidRDefault="00B57A26" w:rsidP="00D0271F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AD110F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26449" w:rsidRPr="00AD110F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26449" w:rsidRPr="00AD110F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26449" w:rsidRPr="00AD110F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26449" w:rsidRPr="00AD110F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26449" w:rsidRPr="00AD110F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26449" w:rsidRPr="00B57A26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E26449" w:rsidRPr="00AD110F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E4BDB" w:rsidRPr="00AD110F" w:rsidRDefault="004E4BDB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26449" w:rsidRPr="00EC3F28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8">
              <w:rPr>
                <w:rFonts w:ascii="Times New Roman" w:hAnsi="Times New Roman" w:cs="Times New Roman"/>
                <w:sz w:val="24"/>
                <w:szCs w:val="24"/>
              </w:rPr>
              <w:t>5148</w:t>
            </w:r>
          </w:p>
          <w:p w:rsidR="00E26449" w:rsidRPr="00EC3F28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26449" w:rsidRPr="00EC3F28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26449" w:rsidRPr="00B57A26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F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7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  <w:p w:rsidR="00E26449" w:rsidRPr="00B57A26" w:rsidRDefault="00B57A26" w:rsidP="00834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5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AD110F" w:rsidRDefault="00E26449" w:rsidP="00B64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26449" w:rsidRPr="00AD110F" w:rsidRDefault="00E26449" w:rsidP="00DA28D1">
            <w:pPr>
              <w:rPr>
                <w:color w:val="FF0000"/>
                <w:sz w:val="24"/>
                <w:szCs w:val="24"/>
              </w:rPr>
            </w:pPr>
          </w:p>
          <w:p w:rsidR="00E26449" w:rsidRPr="00AD110F" w:rsidRDefault="00E26449" w:rsidP="00DA28D1">
            <w:pPr>
              <w:rPr>
                <w:color w:val="FF0000"/>
                <w:sz w:val="24"/>
                <w:szCs w:val="24"/>
              </w:rPr>
            </w:pPr>
          </w:p>
          <w:p w:rsidR="00E26449" w:rsidRPr="00AD110F" w:rsidRDefault="00E26449" w:rsidP="00DA28D1">
            <w:pPr>
              <w:rPr>
                <w:color w:val="FF0000"/>
                <w:sz w:val="24"/>
                <w:szCs w:val="24"/>
              </w:rPr>
            </w:pPr>
          </w:p>
          <w:p w:rsidR="00E26449" w:rsidRPr="00AD110F" w:rsidRDefault="00E26449" w:rsidP="00DA28D1">
            <w:pPr>
              <w:rPr>
                <w:color w:val="FF0000"/>
                <w:sz w:val="24"/>
                <w:szCs w:val="24"/>
              </w:rPr>
            </w:pPr>
          </w:p>
          <w:p w:rsidR="00E26449" w:rsidRPr="00AD110F" w:rsidRDefault="00E26449" w:rsidP="00DA28D1">
            <w:pPr>
              <w:rPr>
                <w:color w:val="FF0000"/>
                <w:sz w:val="24"/>
                <w:szCs w:val="24"/>
              </w:rPr>
            </w:pPr>
          </w:p>
          <w:p w:rsidR="00E26449" w:rsidRPr="00AD110F" w:rsidRDefault="00E26449" w:rsidP="00DA28D1">
            <w:pPr>
              <w:rPr>
                <w:color w:val="FF0000"/>
                <w:sz w:val="24"/>
                <w:szCs w:val="24"/>
              </w:rPr>
            </w:pPr>
          </w:p>
          <w:p w:rsidR="00E26449" w:rsidRPr="00AD110F" w:rsidRDefault="00E26449" w:rsidP="00DA28D1">
            <w:pPr>
              <w:rPr>
                <w:color w:val="FF0000"/>
                <w:sz w:val="24"/>
                <w:szCs w:val="24"/>
              </w:rPr>
            </w:pPr>
          </w:p>
          <w:p w:rsidR="004E4BDB" w:rsidRPr="00AD110F" w:rsidRDefault="004E4BDB" w:rsidP="007337A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26449" w:rsidRPr="00EC3F28" w:rsidRDefault="00E26449" w:rsidP="007337A7">
            <w:pPr>
              <w:jc w:val="center"/>
              <w:rPr>
                <w:sz w:val="24"/>
                <w:szCs w:val="24"/>
              </w:rPr>
            </w:pPr>
            <w:r w:rsidRPr="00EC3F28">
              <w:rPr>
                <w:sz w:val="24"/>
                <w:szCs w:val="24"/>
              </w:rPr>
              <w:t>51</w:t>
            </w:r>
            <w:r w:rsidR="00EC3F28" w:rsidRPr="00EC3F28">
              <w:rPr>
                <w:sz w:val="24"/>
                <w:szCs w:val="24"/>
              </w:rPr>
              <w:t>56</w:t>
            </w:r>
          </w:p>
          <w:p w:rsidR="00E26449" w:rsidRPr="00EC3F28" w:rsidRDefault="00E26449" w:rsidP="0014618D">
            <w:pPr>
              <w:ind w:firstLine="708"/>
              <w:rPr>
                <w:sz w:val="24"/>
                <w:szCs w:val="24"/>
              </w:rPr>
            </w:pPr>
            <w:r w:rsidRPr="00EC3F28">
              <w:rPr>
                <w:sz w:val="24"/>
                <w:szCs w:val="24"/>
              </w:rPr>
              <w:t>0</w:t>
            </w:r>
          </w:p>
          <w:p w:rsidR="00E26449" w:rsidRPr="006550EA" w:rsidRDefault="00A07920" w:rsidP="00A07920">
            <w:pPr>
              <w:jc w:val="center"/>
              <w:rPr>
                <w:sz w:val="24"/>
                <w:szCs w:val="24"/>
              </w:rPr>
            </w:pPr>
            <w:r w:rsidRPr="006550EA">
              <w:rPr>
                <w:sz w:val="24"/>
                <w:szCs w:val="24"/>
              </w:rPr>
              <w:t>48</w:t>
            </w:r>
          </w:p>
          <w:p w:rsidR="00E26449" w:rsidRDefault="006550EA" w:rsidP="00A0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</w:t>
            </w:r>
          </w:p>
          <w:p w:rsidR="006550EA" w:rsidRPr="00AD110F" w:rsidRDefault="006550EA" w:rsidP="00A0792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0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C90553" w:rsidRDefault="00E26449" w:rsidP="0086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C90553" w:rsidRDefault="00E26449" w:rsidP="0086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C90553" w:rsidRDefault="00E26449" w:rsidP="0086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C90553" w:rsidRDefault="00E26449" w:rsidP="0086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C90553" w:rsidRDefault="00E26449" w:rsidP="0086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C90553" w:rsidRDefault="00056545" w:rsidP="0086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6449" w:rsidRPr="007337A7" w:rsidTr="000F0AF8">
        <w:trPr>
          <w:trHeight w:val="41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49" w:rsidRPr="007337A7" w:rsidRDefault="00E26449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49" w:rsidRPr="00C90553" w:rsidRDefault="00E26449" w:rsidP="00192B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нергии зданиями и помещениями учебно-воспитательного назначения</w:t>
            </w:r>
          </w:p>
        </w:tc>
      </w:tr>
      <w:tr w:rsidR="00E26449" w:rsidRPr="007337A7" w:rsidTr="000F0AF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7337A7" w:rsidRDefault="00E26449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C90553" w:rsidRDefault="00E26449" w:rsidP="0083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</w:p>
          <w:p w:rsidR="00E26449" w:rsidRPr="00C90553" w:rsidRDefault="00E26449" w:rsidP="0083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ой энергии</w:t>
            </w:r>
          </w:p>
          <w:p w:rsidR="00E26449" w:rsidRPr="000F0AF8" w:rsidRDefault="00E26449" w:rsidP="0083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49" w:rsidRPr="00C90553" w:rsidRDefault="000F0AF8" w:rsidP="008343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="00E26449" w:rsidRPr="00C90553">
              <w:rPr>
                <w:color w:val="000000"/>
                <w:sz w:val="24"/>
                <w:szCs w:val="24"/>
              </w:rPr>
              <w:t>Г</w:t>
            </w:r>
            <w:proofErr w:type="gramEnd"/>
            <w:r w:rsidR="00E26449" w:rsidRPr="00C90553">
              <w:rPr>
                <w:color w:val="000000"/>
                <w:sz w:val="24"/>
                <w:szCs w:val="24"/>
              </w:rPr>
              <w:t>кал</w:t>
            </w:r>
            <w:proofErr w:type="spellEnd"/>
            <w:r w:rsidR="00E26449" w:rsidRPr="00C90553">
              <w:rPr>
                <w:color w:val="000000"/>
                <w:sz w:val="24"/>
                <w:szCs w:val="24"/>
              </w:rPr>
              <w:t xml:space="preserve">/тыс.м² </w:t>
            </w:r>
            <w:proofErr w:type="spellStart"/>
            <w:r w:rsidR="00E26449" w:rsidRPr="00C90553">
              <w:rPr>
                <w:color w:val="000000"/>
                <w:sz w:val="24"/>
                <w:szCs w:val="24"/>
              </w:rPr>
              <w:t>тыс.кВт</w:t>
            </w:r>
            <w:proofErr w:type="spellEnd"/>
            <w:r w:rsidR="00E26449" w:rsidRPr="00C90553">
              <w:rPr>
                <w:color w:val="000000"/>
                <w:sz w:val="24"/>
                <w:szCs w:val="24"/>
              </w:rPr>
              <w:t>*ч/ты</w:t>
            </w:r>
            <w:r w:rsidR="00E26449" w:rsidRPr="00C90553">
              <w:rPr>
                <w:color w:val="000000"/>
                <w:sz w:val="24"/>
                <w:szCs w:val="24"/>
              </w:rPr>
              <w:lastRenderedPageBreak/>
              <w:t>с. м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F" w:rsidRPr="00EC3F28" w:rsidRDefault="00D0271F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A26" w:rsidRDefault="006550EA" w:rsidP="00B57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6550EA" w:rsidRPr="0039329C" w:rsidRDefault="006550EA" w:rsidP="00B57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0271F" w:rsidRPr="00EC3F28" w:rsidRDefault="00D0271F" w:rsidP="00EC3F28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EC3F28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EC3F28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E26449" w:rsidRPr="00EC3F28" w:rsidRDefault="00E26449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EC3F28" w:rsidRDefault="00E26449" w:rsidP="00733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Default="006550EA" w:rsidP="000F0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  <w:p w:rsidR="006550EA" w:rsidRPr="00EC3F28" w:rsidRDefault="006550EA" w:rsidP="000F0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C90553" w:rsidRDefault="00CD53BF" w:rsidP="001461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6449" w:rsidRPr="007337A7" w:rsidTr="000F0AF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7337A7" w:rsidRDefault="00E26449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C90553" w:rsidRDefault="00E26449" w:rsidP="0083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</w:t>
            </w:r>
          </w:p>
          <w:p w:rsidR="00E26449" w:rsidRPr="00C90553" w:rsidRDefault="00E26449" w:rsidP="0083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квартир в многоквартирных домах, жилых домов (домовладений), собственники которых выбрали способ управления - управление управляющей организацией, расположенных на территории муниципального образования, в которых имеется потребность в оснащении приборами учета</w:t>
            </w:r>
          </w:p>
          <w:p w:rsidR="00E26449" w:rsidRPr="00C90553" w:rsidRDefault="00E26449" w:rsidP="0083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ой энергии</w:t>
            </w:r>
          </w:p>
          <w:p w:rsidR="00E26449" w:rsidRPr="00C90553" w:rsidRDefault="00E26449" w:rsidP="0083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26449" w:rsidRPr="00C90553" w:rsidRDefault="00E26449" w:rsidP="0083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го газа</w:t>
            </w:r>
          </w:p>
          <w:p w:rsidR="00E26449" w:rsidRPr="00C90553" w:rsidRDefault="00E26449" w:rsidP="0083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го водоснабжения</w:t>
            </w:r>
          </w:p>
          <w:p w:rsidR="00E26449" w:rsidRPr="00C90553" w:rsidRDefault="00E26449" w:rsidP="0083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49" w:rsidRPr="00C90553" w:rsidRDefault="0083137F" w:rsidP="008343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0553">
              <w:rPr>
                <w:color w:val="000000"/>
                <w:sz w:val="24"/>
                <w:szCs w:val="24"/>
              </w:rPr>
              <w:t>е</w:t>
            </w:r>
            <w:r w:rsidR="00E26449" w:rsidRPr="00C90553">
              <w:rPr>
                <w:color w:val="000000"/>
                <w:sz w:val="24"/>
                <w:szCs w:val="24"/>
              </w:rPr>
              <w:t>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1F" w:rsidRPr="00A94B7C" w:rsidRDefault="00D0271F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71F" w:rsidRPr="00A94B7C" w:rsidRDefault="00D0271F" w:rsidP="000F0AF8">
            <w:pPr>
              <w:jc w:val="center"/>
              <w:rPr>
                <w:sz w:val="24"/>
                <w:szCs w:val="24"/>
              </w:rPr>
            </w:pPr>
          </w:p>
          <w:p w:rsidR="00D0271F" w:rsidRPr="00A94B7C" w:rsidRDefault="00D0271F" w:rsidP="000F0AF8">
            <w:pPr>
              <w:jc w:val="center"/>
              <w:rPr>
                <w:sz w:val="24"/>
                <w:szCs w:val="24"/>
              </w:rPr>
            </w:pPr>
          </w:p>
          <w:p w:rsidR="00D0271F" w:rsidRPr="00A94B7C" w:rsidRDefault="00D0271F" w:rsidP="000F0AF8">
            <w:pPr>
              <w:jc w:val="center"/>
              <w:rPr>
                <w:sz w:val="24"/>
                <w:szCs w:val="24"/>
              </w:rPr>
            </w:pPr>
          </w:p>
          <w:p w:rsidR="00D0271F" w:rsidRPr="00A94B7C" w:rsidRDefault="00D0271F" w:rsidP="000F0AF8">
            <w:pPr>
              <w:jc w:val="center"/>
              <w:rPr>
                <w:sz w:val="24"/>
                <w:szCs w:val="24"/>
              </w:rPr>
            </w:pPr>
          </w:p>
          <w:p w:rsidR="00D0271F" w:rsidRPr="00A94B7C" w:rsidRDefault="00D0271F" w:rsidP="000F0AF8">
            <w:pPr>
              <w:jc w:val="center"/>
              <w:rPr>
                <w:sz w:val="24"/>
                <w:szCs w:val="24"/>
              </w:rPr>
            </w:pPr>
          </w:p>
          <w:p w:rsidR="00D0271F" w:rsidRPr="00A94B7C" w:rsidRDefault="00D0271F" w:rsidP="000F0AF8">
            <w:pPr>
              <w:jc w:val="center"/>
              <w:rPr>
                <w:sz w:val="24"/>
                <w:szCs w:val="24"/>
              </w:rPr>
            </w:pPr>
          </w:p>
          <w:p w:rsidR="00D0271F" w:rsidRPr="00A94B7C" w:rsidRDefault="00D0271F" w:rsidP="000F0AF8">
            <w:pPr>
              <w:jc w:val="center"/>
              <w:rPr>
                <w:sz w:val="24"/>
                <w:szCs w:val="24"/>
              </w:rPr>
            </w:pPr>
          </w:p>
          <w:p w:rsidR="00D0271F" w:rsidRPr="00A94B7C" w:rsidRDefault="00D0271F" w:rsidP="000F0AF8">
            <w:pPr>
              <w:jc w:val="center"/>
              <w:rPr>
                <w:sz w:val="24"/>
                <w:szCs w:val="24"/>
              </w:rPr>
            </w:pPr>
          </w:p>
          <w:p w:rsidR="000F0AF8" w:rsidRDefault="000F0AF8" w:rsidP="000F0AF8">
            <w:pPr>
              <w:jc w:val="center"/>
              <w:rPr>
                <w:sz w:val="24"/>
                <w:szCs w:val="24"/>
              </w:rPr>
            </w:pPr>
          </w:p>
          <w:p w:rsidR="00D0271F" w:rsidRPr="00A94B7C" w:rsidRDefault="00D0271F" w:rsidP="000F0AF8">
            <w:pPr>
              <w:jc w:val="center"/>
              <w:rPr>
                <w:sz w:val="24"/>
                <w:szCs w:val="24"/>
              </w:rPr>
            </w:pPr>
            <w:r w:rsidRPr="00A94B7C">
              <w:rPr>
                <w:sz w:val="24"/>
                <w:szCs w:val="24"/>
              </w:rPr>
              <w:t>0</w:t>
            </w:r>
          </w:p>
          <w:p w:rsidR="00D0271F" w:rsidRPr="00A94B7C" w:rsidRDefault="00D0271F" w:rsidP="000F0AF8">
            <w:pPr>
              <w:jc w:val="center"/>
              <w:rPr>
                <w:sz w:val="24"/>
                <w:szCs w:val="24"/>
              </w:rPr>
            </w:pPr>
            <w:r w:rsidRPr="00A94B7C">
              <w:rPr>
                <w:sz w:val="24"/>
                <w:szCs w:val="24"/>
              </w:rPr>
              <w:t>0</w:t>
            </w:r>
          </w:p>
          <w:p w:rsidR="00D0271F" w:rsidRPr="00A94B7C" w:rsidRDefault="00D0271F" w:rsidP="000F0AF8">
            <w:pPr>
              <w:jc w:val="center"/>
              <w:rPr>
                <w:sz w:val="24"/>
                <w:szCs w:val="24"/>
              </w:rPr>
            </w:pPr>
            <w:r w:rsidRPr="00A94B7C">
              <w:rPr>
                <w:sz w:val="24"/>
                <w:szCs w:val="24"/>
              </w:rPr>
              <w:t>68</w:t>
            </w:r>
          </w:p>
          <w:p w:rsidR="00E26449" w:rsidRPr="00A94B7C" w:rsidRDefault="00D0271F" w:rsidP="000F0AF8">
            <w:pPr>
              <w:jc w:val="center"/>
              <w:rPr>
                <w:sz w:val="24"/>
                <w:szCs w:val="24"/>
              </w:rPr>
            </w:pPr>
            <w:r w:rsidRPr="00A94B7C">
              <w:rPr>
                <w:sz w:val="24"/>
                <w:szCs w:val="24"/>
              </w:rPr>
              <w:t>8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A94B7C" w:rsidRDefault="00E26449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A94B7C" w:rsidRDefault="00E26449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A94B7C" w:rsidRDefault="00E26449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A94B7C" w:rsidRDefault="00E26449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A94B7C" w:rsidRDefault="00E26449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A94B7C" w:rsidRDefault="00E26449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A94B7C" w:rsidRDefault="00E26449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A94B7C" w:rsidRDefault="00E26449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A94B7C" w:rsidRDefault="00E26449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F8" w:rsidRDefault="000F0AF8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A94B7C" w:rsidRDefault="00E26449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26449" w:rsidRPr="00A94B7C" w:rsidRDefault="00E26449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26449" w:rsidRPr="00A94B7C" w:rsidRDefault="00E26449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26449" w:rsidRPr="00A94B7C" w:rsidRDefault="00E26449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7C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A94B7C" w:rsidRDefault="00E26449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A94B7C" w:rsidRDefault="00E26449" w:rsidP="000F0AF8">
            <w:pPr>
              <w:jc w:val="center"/>
              <w:rPr>
                <w:sz w:val="24"/>
                <w:szCs w:val="24"/>
              </w:rPr>
            </w:pPr>
          </w:p>
          <w:p w:rsidR="00E26449" w:rsidRPr="00A94B7C" w:rsidRDefault="00E26449" w:rsidP="000F0AF8">
            <w:pPr>
              <w:jc w:val="center"/>
              <w:rPr>
                <w:sz w:val="24"/>
                <w:szCs w:val="24"/>
              </w:rPr>
            </w:pPr>
          </w:p>
          <w:p w:rsidR="00E26449" w:rsidRPr="00A94B7C" w:rsidRDefault="00E26449" w:rsidP="000F0AF8">
            <w:pPr>
              <w:jc w:val="center"/>
              <w:rPr>
                <w:sz w:val="24"/>
                <w:szCs w:val="24"/>
              </w:rPr>
            </w:pPr>
          </w:p>
          <w:p w:rsidR="00E26449" w:rsidRPr="00A94B7C" w:rsidRDefault="00E26449" w:rsidP="000F0AF8">
            <w:pPr>
              <w:jc w:val="center"/>
              <w:rPr>
                <w:sz w:val="24"/>
                <w:szCs w:val="24"/>
              </w:rPr>
            </w:pPr>
          </w:p>
          <w:p w:rsidR="00E26449" w:rsidRPr="00A94B7C" w:rsidRDefault="00E26449" w:rsidP="000F0AF8">
            <w:pPr>
              <w:jc w:val="center"/>
              <w:rPr>
                <w:sz w:val="24"/>
                <w:szCs w:val="24"/>
              </w:rPr>
            </w:pPr>
          </w:p>
          <w:p w:rsidR="00E26449" w:rsidRPr="00A94B7C" w:rsidRDefault="00E26449" w:rsidP="000F0AF8">
            <w:pPr>
              <w:jc w:val="center"/>
              <w:rPr>
                <w:sz w:val="24"/>
                <w:szCs w:val="24"/>
              </w:rPr>
            </w:pPr>
          </w:p>
          <w:p w:rsidR="00E26449" w:rsidRPr="00A94B7C" w:rsidRDefault="00E26449" w:rsidP="000F0AF8">
            <w:pPr>
              <w:jc w:val="center"/>
              <w:rPr>
                <w:sz w:val="24"/>
                <w:szCs w:val="24"/>
              </w:rPr>
            </w:pPr>
          </w:p>
          <w:p w:rsidR="00E26449" w:rsidRPr="00A94B7C" w:rsidRDefault="00E26449" w:rsidP="000F0AF8">
            <w:pPr>
              <w:jc w:val="center"/>
              <w:rPr>
                <w:sz w:val="24"/>
                <w:szCs w:val="24"/>
              </w:rPr>
            </w:pPr>
          </w:p>
          <w:p w:rsidR="000F0AF8" w:rsidRDefault="000F0AF8" w:rsidP="000F0AF8">
            <w:pPr>
              <w:jc w:val="center"/>
              <w:rPr>
                <w:sz w:val="24"/>
                <w:szCs w:val="24"/>
              </w:rPr>
            </w:pPr>
          </w:p>
          <w:p w:rsidR="00E26449" w:rsidRPr="00A94B7C" w:rsidRDefault="00E26449" w:rsidP="000F0AF8">
            <w:pPr>
              <w:jc w:val="center"/>
              <w:rPr>
                <w:sz w:val="24"/>
                <w:szCs w:val="24"/>
              </w:rPr>
            </w:pPr>
            <w:r w:rsidRPr="00A94B7C">
              <w:rPr>
                <w:sz w:val="24"/>
                <w:szCs w:val="24"/>
              </w:rPr>
              <w:t>0</w:t>
            </w:r>
          </w:p>
          <w:p w:rsidR="00E26449" w:rsidRPr="00A94B7C" w:rsidRDefault="00E26449" w:rsidP="000F0AF8">
            <w:pPr>
              <w:jc w:val="center"/>
              <w:rPr>
                <w:sz w:val="24"/>
                <w:szCs w:val="24"/>
              </w:rPr>
            </w:pPr>
            <w:r w:rsidRPr="00A94B7C">
              <w:rPr>
                <w:sz w:val="24"/>
                <w:szCs w:val="24"/>
              </w:rPr>
              <w:t>0</w:t>
            </w:r>
          </w:p>
          <w:p w:rsidR="00E26449" w:rsidRPr="00A94B7C" w:rsidRDefault="00E26449" w:rsidP="000F0AF8">
            <w:pPr>
              <w:jc w:val="center"/>
              <w:rPr>
                <w:sz w:val="24"/>
                <w:szCs w:val="24"/>
              </w:rPr>
            </w:pPr>
            <w:r w:rsidRPr="00A94B7C">
              <w:rPr>
                <w:sz w:val="24"/>
                <w:szCs w:val="24"/>
              </w:rPr>
              <w:t>68</w:t>
            </w:r>
          </w:p>
          <w:p w:rsidR="00E26449" w:rsidRPr="00A94B7C" w:rsidRDefault="00E26449" w:rsidP="000F0AF8">
            <w:pPr>
              <w:jc w:val="center"/>
              <w:rPr>
                <w:sz w:val="24"/>
                <w:szCs w:val="24"/>
              </w:rPr>
            </w:pPr>
            <w:r w:rsidRPr="00A94B7C">
              <w:rPr>
                <w:sz w:val="24"/>
                <w:szCs w:val="24"/>
              </w:rPr>
              <w:t>84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49" w:rsidRPr="00C90553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C90553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C90553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C90553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C90553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C90553" w:rsidRDefault="00CD53BF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6449" w:rsidRPr="00C90553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C90553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C90553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C90553" w:rsidRDefault="00E26449" w:rsidP="0086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C90553" w:rsidRDefault="00E26449" w:rsidP="0086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49" w:rsidRPr="007337A7" w:rsidTr="000F0AF8">
        <w:trPr>
          <w:trHeight w:val="18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49" w:rsidRPr="007337A7" w:rsidRDefault="00E26449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49" w:rsidRPr="00C90553" w:rsidRDefault="00E26449" w:rsidP="0083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 5</w:t>
            </w:r>
          </w:p>
          <w:p w:rsidR="00E26449" w:rsidRPr="00C90553" w:rsidRDefault="00E26449" w:rsidP="0083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ногоквартирных домов, собственники которых выбрали способ управления - управление управляющей организацией, имеющих класс энергетической эффективности «В» и вы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449" w:rsidRPr="00C90553" w:rsidRDefault="00E26449" w:rsidP="00CE3A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055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71F" w:rsidRPr="00EC3F28" w:rsidRDefault="00D0271F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71F" w:rsidRPr="00EC3F28" w:rsidRDefault="00D0271F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71F" w:rsidRPr="00EC3F28" w:rsidRDefault="00D0271F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EC3F28" w:rsidRDefault="00D0271F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8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49" w:rsidRPr="00EC3F28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EC3F28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71F" w:rsidRPr="00EC3F28" w:rsidRDefault="00D0271F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EC3F28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8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49" w:rsidRPr="00EC3F28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49" w:rsidRPr="00EC3F28" w:rsidRDefault="00E26449" w:rsidP="00DA28D1">
            <w:pPr>
              <w:rPr>
                <w:sz w:val="24"/>
                <w:szCs w:val="24"/>
              </w:rPr>
            </w:pPr>
          </w:p>
          <w:p w:rsidR="00D0271F" w:rsidRPr="00EC3F28" w:rsidRDefault="00D0271F" w:rsidP="00DA28D1">
            <w:pPr>
              <w:jc w:val="center"/>
              <w:rPr>
                <w:sz w:val="24"/>
                <w:szCs w:val="24"/>
              </w:rPr>
            </w:pPr>
          </w:p>
          <w:p w:rsidR="00E26449" w:rsidRPr="00EC3F28" w:rsidRDefault="00E26449" w:rsidP="00DA28D1">
            <w:pPr>
              <w:jc w:val="center"/>
              <w:rPr>
                <w:sz w:val="24"/>
                <w:szCs w:val="24"/>
              </w:rPr>
            </w:pPr>
            <w:r w:rsidRPr="00EC3F28">
              <w:rPr>
                <w:sz w:val="24"/>
                <w:szCs w:val="24"/>
              </w:rPr>
              <w:t>62,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49" w:rsidRPr="00C90553" w:rsidRDefault="00E26449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BF" w:rsidRPr="00C90553" w:rsidRDefault="00CD53BF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BF" w:rsidRPr="00C90553" w:rsidRDefault="00CD53BF" w:rsidP="00CD53BF">
            <w:pPr>
              <w:rPr>
                <w:sz w:val="24"/>
                <w:szCs w:val="24"/>
              </w:rPr>
            </w:pPr>
          </w:p>
          <w:p w:rsidR="00E26449" w:rsidRPr="00C90553" w:rsidRDefault="00CD53BF" w:rsidP="00CD53BF">
            <w:pPr>
              <w:jc w:val="center"/>
              <w:rPr>
                <w:sz w:val="24"/>
                <w:szCs w:val="24"/>
              </w:rPr>
            </w:pPr>
            <w:r w:rsidRPr="00C90553">
              <w:rPr>
                <w:sz w:val="24"/>
                <w:szCs w:val="24"/>
              </w:rPr>
              <w:t>-</w:t>
            </w:r>
          </w:p>
        </w:tc>
      </w:tr>
      <w:tr w:rsidR="00EC3F28" w:rsidRPr="007337A7" w:rsidTr="000F0AF8">
        <w:trPr>
          <w:trHeight w:val="290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7337A7" w:rsidRDefault="00EC3F28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C90553" w:rsidRDefault="00EC3F28" w:rsidP="0083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</w:p>
          <w:p w:rsidR="00EC3F28" w:rsidRPr="00C90553" w:rsidRDefault="00EC3F28" w:rsidP="0083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отребляемых муниципальными учреждениями коммунальных ресурсов, приобретаемых по приборам учета на территории муниципального образования:</w:t>
            </w:r>
          </w:p>
          <w:p w:rsidR="00EC3F28" w:rsidRPr="00C90553" w:rsidRDefault="00EC3F28" w:rsidP="00C41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ой энергии</w:t>
            </w:r>
          </w:p>
          <w:p w:rsidR="00EC3F28" w:rsidRPr="00C90553" w:rsidRDefault="00EC3F28" w:rsidP="00C41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C3F28" w:rsidRPr="00C90553" w:rsidRDefault="00EC3F28" w:rsidP="00C41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го газа</w:t>
            </w:r>
          </w:p>
          <w:p w:rsidR="00EC3F28" w:rsidRPr="00C90553" w:rsidRDefault="00EC3F28" w:rsidP="00C41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го водоснабжения</w:t>
            </w:r>
          </w:p>
          <w:p w:rsidR="00EC3F28" w:rsidRPr="00C90553" w:rsidRDefault="00EC3F28" w:rsidP="004E4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C90553" w:rsidRDefault="00EC3F28" w:rsidP="008343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0553">
              <w:rPr>
                <w:color w:val="000000"/>
                <w:sz w:val="24"/>
                <w:szCs w:val="24"/>
              </w:rPr>
              <w:t>тыс. кВт*</w:t>
            </w:r>
            <w:proofErr w:type="gramStart"/>
            <w:r w:rsidRPr="00C90553">
              <w:rPr>
                <w:color w:val="000000"/>
                <w:sz w:val="24"/>
                <w:szCs w:val="24"/>
              </w:rPr>
              <w:t>ч</w:t>
            </w:r>
            <w:proofErr w:type="gramEnd"/>
          </w:p>
          <w:p w:rsidR="00EC3F28" w:rsidRPr="00C90553" w:rsidRDefault="00EC3F28" w:rsidP="008343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0553">
              <w:rPr>
                <w:color w:val="000000"/>
                <w:sz w:val="24"/>
                <w:szCs w:val="24"/>
              </w:rPr>
              <w:t>тыс. Гкал</w:t>
            </w:r>
          </w:p>
          <w:p w:rsidR="00EC3F28" w:rsidRPr="00C90553" w:rsidRDefault="00EC3F28" w:rsidP="008343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0553">
              <w:rPr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6F50D2" w:rsidRDefault="00EC3F28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6F50D2" w:rsidRDefault="00EC3F28" w:rsidP="000F0AF8">
            <w:pPr>
              <w:jc w:val="center"/>
              <w:rPr>
                <w:sz w:val="24"/>
                <w:szCs w:val="24"/>
              </w:rPr>
            </w:pPr>
          </w:p>
          <w:p w:rsidR="00EC3F28" w:rsidRPr="006F50D2" w:rsidRDefault="00EC3F28" w:rsidP="000F0AF8">
            <w:pPr>
              <w:jc w:val="center"/>
              <w:rPr>
                <w:sz w:val="24"/>
                <w:szCs w:val="24"/>
              </w:rPr>
            </w:pPr>
          </w:p>
          <w:p w:rsidR="00056545" w:rsidRDefault="00056545" w:rsidP="000F0AF8">
            <w:pPr>
              <w:jc w:val="center"/>
              <w:rPr>
                <w:sz w:val="24"/>
                <w:szCs w:val="24"/>
              </w:rPr>
            </w:pPr>
          </w:p>
          <w:p w:rsidR="000F0AF8" w:rsidRDefault="000F0AF8" w:rsidP="000F0AF8">
            <w:pPr>
              <w:jc w:val="center"/>
              <w:rPr>
                <w:sz w:val="24"/>
                <w:szCs w:val="24"/>
              </w:rPr>
            </w:pPr>
          </w:p>
          <w:p w:rsidR="00EC3F28" w:rsidRPr="006F50D2" w:rsidRDefault="00EC3F28" w:rsidP="000F0AF8">
            <w:pPr>
              <w:jc w:val="center"/>
              <w:rPr>
                <w:sz w:val="24"/>
                <w:szCs w:val="24"/>
              </w:rPr>
            </w:pPr>
            <w:r w:rsidRPr="006F50D2">
              <w:rPr>
                <w:sz w:val="24"/>
                <w:szCs w:val="24"/>
              </w:rPr>
              <w:t>1784,61</w:t>
            </w:r>
          </w:p>
          <w:p w:rsidR="00EC3F28" w:rsidRPr="006F50D2" w:rsidRDefault="00EC3F28" w:rsidP="000F0AF8">
            <w:pPr>
              <w:jc w:val="center"/>
              <w:rPr>
                <w:sz w:val="24"/>
                <w:szCs w:val="24"/>
              </w:rPr>
            </w:pPr>
            <w:r w:rsidRPr="006F50D2">
              <w:rPr>
                <w:sz w:val="24"/>
                <w:szCs w:val="24"/>
              </w:rPr>
              <w:t>9,56</w:t>
            </w:r>
          </w:p>
          <w:p w:rsidR="00EC3F28" w:rsidRPr="006F50D2" w:rsidRDefault="00EC3F28" w:rsidP="000F0AF8">
            <w:pPr>
              <w:jc w:val="center"/>
              <w:rPr>
                <w:sz w:val="24"/>
                <w:szCs w:val="24"/>
              </w:rPr>
            </w:pPr>
            <w:r w:rsidRPr="006F50D2">
              <w:rPr>
                <w:sz w:val="24"/>
                <w:szCs w:val="24"/>
              </w:rPr>
              <w:t>382,4</w:t>
            </w:r>
          </w:p>
          <w:p w:rsidR="00EC3F28" w:rsidRPr="006F50D2" w:rsidRDefault="00EC3F28" w:rsidP="000F0AF8">
            <w:pPr>
              <w:jc w:val="center"/>
              <w:rPr>
                <w:sz w:val="24"/>
                <w:szCs w:val="24"/>
              </w:rPr>
            </w:pPr>
            <w:r w:rsidRPr="006F50D2">
              <w:rPr>
                <w:sz w:val="24"/>
                <w:szCs w:val="24"/>
              </w:rPr>
              <w:t>0,15</w:t>
            </w:r>
          </w:p>
          <w:p w:rsidR="00EC3F28" w:rsidRPr="006F50D2" w:rsidRDefault="00EC3F28" w:rsidP="000F0AF8">
            <w:pPr>
              <w:jc w:val="center"/>
              <w:rPr>
                <w:sz w:val="24"/>
                <w:szCs w:val="24"/>
              </w:rPr>
            </w:pPr>
            <w:r w:rsidRPr="006F50D2">
              <w:rPr>
                <w:sz w:val="24"/>
                <w:szCs w:val="24"/>
              </w:rPr>
              <w:t>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6F50D2" w:rsidRDefault="00EC3F28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6F50D2" w:rsidRDefault="00EC3F28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6F50D2" w:rsidRDefault="00EC3F28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545" w:rsidRDefault="00056545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545" w:rsidRDefault="00056545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6F50D2" w:rsidRDefault="00EC3F28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2">
              <w:rPr>
                <w:rFonts w:ascii="Times New Roman" w:hAnsi="Times New Roman" w:cs="Times New Roman"/>
                <w:sz w:val="24"/>
                <w:szCs w:val="24"/>
              </w:rPr>
              <w:t>1784,61</w:t>
            </w:r>
          </w:p>
          <w:p w:rsidR="00EC3F28" w:rsidRPr="006F50D2" w:rsidRDefault="00EC3F28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2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  <w:p w:rsidR="00EC3F28" w:rsidRPr="006F50D2" w:rsidRDefault="00EC3F28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2">
              <w:rPr>
                <w:rFonts w:ascii="Times New Roman" w:hAnsi="Times New Roman" w:cs="Times New Roman"/>
                <w:sz w:val="24"/>
                <w:szCs w:val="24"/>
              </w:rPr>
              <w:t>382,4</w:t>
            </w:r>
          </w:p>
          <w:p w:rsidR="00EC3F28" w:rsidRPr="006F50D2" w:rsidRDefault="00EC3F28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EC3F28" w:rsidRPr="006F50D2" w:rsidRDefault="00EC3F28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6F50D2" w:rsidRDefault="00EC3F28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6F50D2" w:rsidRDefault="00EC3F28" w:rsidP="000F0AF8">
            <w:pPr>
              <w:jc w:val="center"/>
              <w:rPr>
                <w:sz w:val="24"/>
                <w:szCs w:val="24"/>
              </w:rPr>
            </w:pPr>
          </w:p>
          <w:p w:rsidR="00EC3F28" w:rsidRPr="006F50D2" w:rsidRDefault="00EC3F28" w:rsidP="000F0AF8">
            <w:pPr>
              <w:jc w:val="center"/>
              <w:rPr>
                <w:sz w:val="24"/>
                <w:szCs w:val="24"/>
              </w:rPr>
            </w:pPr>
          </w:p>
          <w:p w:rsidR="00056545" w:rsidRDefault="00056545" w:rsidP="000F0AF8">
            <w:pPr>
              <w:jc w:val="center"/>
              <w:rPr>
                <w:sz w:val="24"/>
                <w:szCs w:val="24"/>
              </w:rPr>
            </w:pPr>
          </w:p>
          <w:p w:rsidR="00056545" w:rsidRDefault="00056545" w:rsidP="000F0AF8">
            <w:pPr>
              <w:jc w:val="center"/>
              <w:rPr>
                <w:sz w:val="24"/>
                <w:szCs w:val="24"/>
              </w:rPr>
            </w:pPr>
          </w:p>
          <w:p w:rsidR="00EC3F28" w:rsidRPr="006550EA" w:rsidRDefault="00EC3F28" w:rsidP="000F0AF8">
            <w:pPr>
              <w:jc w:val="center"/>
              <w:rPr>
                <w:sz w:val="24"/>
                <w:szCs w:val="24"/>
              </w:rPr>
            </w:pPr>
            <w:r w:rsidRPr="006550EA">
              <w:rPr>
                <w:sz w:val="24"/>
                <w:szCs w:val="24"/>
              </w:rPr>
              <w:t>1784,61</w:t>
            </w:r>
          </w:p>
          <w:p w:rsidR="00EC3F28" w:rsidRPr="006550EA" w:rsidRDefault="00EC3F28" w:rsidP="000F0AF8">
            <w:pPr>
              <w:jc w:val="center"/>
              <w:rPr>
                <w:sz w:val="24"/>
                <w:szCs w:val="24"/>
              </w:rPr>
            </w:pPr>
            <w:r w:rsidRPr="006550EA">
              <w:rPr>
                <w:sz w:val="24"/>
                <w:szCs w:val="24"/>
              </w:rPr>
              <w:t>9,56</w:t>
            </w:r>
          </w:p>
          <w:p w:rsidR="00EC3F28" w:rsidRPr="006550EA" w:rsidRDefault="00EC3F28" w:rsidP="000F0AF8">
            <w:pPr>
              <w:jc w:val="center"/>
              <w:rPr>
                <w:sz w:val="24"/>
                <w:szCs w:val="24"/>
              </w:rPr>
            </w:pPr>
            <w:r w:rsidRPr="006550EA">
              <w:rPr>
                <w:sz w:val="24"/>
                <w:szCs w:val="24"/>
              </w:rPr>
              <w:t>382,4</w:t>
            </w:r>
          </w:p>
          <w:p w:rsidR="00EC3F28" w:rsidRPr="006550EA" w:rsidRDefault="00EC3F28" w:rsidP="000F0AF8">
            <w:pPr>
              <w:jc w:val="center"/>
              <w:rPr>
                <w:sz w:val="24"/>
                <w:szCs w:val="24"/>
              </w:rPr>
            </w:pPr>
            <w:r w:rsidRPr="006550EA">
              <w:rPr>
                <w:sz w:val="24"/>
                <w:szCs w:val="24"/>
              </w:rPr>
              <w:t>0,15</w:t>
            </w:r>
          </w:p>
          <w:p w:rsidR="00EC3F28" w:rsidRPr="006F50D2" w:rsidRDefault="00EC3F28" w:rsidP="000F0AF8">
            <w:pPr>
              <w:jc w:val="center"/>
              <w:rPr>
                <w:sz w:val="24"/>
                <w:szCs w:val="24"/>
              </w:rPr>
            </w:pPr>
            <w:r w:rsidRPr="006550EA">
              <w:rPr>
                <w:sz w:val="24"/>
                <w:szCs w:val="24"/>
              </w:rPr>
              <w:t>25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C90553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C90553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C90553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C90553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C90553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C90553" w:rsidRDefault="00EC3F28" w:rsidP="001461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F28" w:rsidRPr="007337A7" w:rsidTr="000F0AF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7337A7" w:rsidRDefault="00EC3F28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C90553" w:rsidRDefault="00EC3F28" w:rsidP="0083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 6</w:t>
            </w:r>
          </w:p>
          <w:p w:rsidR="00EC3F28" w:rsidRPr="00C90553" w:rsidRDefault="00EC3F28" w:rsidP="0083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C90553" w:rsidRDefault="00EC3F28" w:rsidP="008343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055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49453D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49453D" w:rsidRDefault="00EC3F28" w:rsidP="00D0271F">
            <w:pPr>
              <w:rPr>
                <w:sz w:val="24"/>
                <w:szCs w:val="24"/>
              </w:rPr>
            </w:pPr>
          </w:p>
          <w:p w:rsidR="00EC3F28" w:rsidRPr="0049453D" w:rsidRDefault="00E44202" w:rsidP="000F0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49453D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49453D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49453D" w:rsidRDefault="00E44202" w:rsidP="00B86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49453D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49453D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49453D" w:rsidRDefault="00E44202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C90553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C90553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C90553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F28" w:rsidRPr="007337A7" w:rsidTr="000F0AF8">
        <w:trPr>
          <w:trHeight w:val="26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7337A7" w:rsidRDefault="00EC3F28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C90553" w:rsidRDefault="00EC3F28" w:rsidP="0083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6</w:t>
            </w:r>
          </w:p>
          <w:p w:rsidR="00EC3F28" w:rsidRPr="00C90553" w:rsidRDefault="00EC3F28" w:rsidP="0083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потребляемых коммунальных ресурсов муниципальными учреждениями на территории муниципального образования: </w:t>
            </w:r>
          </w:p>
          <w:p w:rsidR="00EC3F28" w:rsidRPr="00C90553" w:rsidRDefault="00EC3F28" w:rsidP="00C41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ой энергии</w:t>
            </w:r>
          </w:p>
          <w:p w:rsidR="00EC3F28" w:rsidRPr="00C90553" w:rsidRDefault="00EC3F28" w:rsidP="00C41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C3F28" w:rsidRPr="00C90553" w:rsidRDefault="00EC3F28" w:rsidP="00C41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го газа</w:t>
            </w:r>
          </w:p>
          <w:p w:rsidR="00EC3F28" w:rsidRPr="00C90553" w:rsidRDefault="00EC3F28" w:rsidP="00C41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го водоснабжения</w:t>
            </w:r>
          </w:p>
          <w:p w:rsidR="00EC3F28" w:rsidRPr="00C90553" w:rsidRDefault="00EC3F28" w:rsidP="0014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C90553" w:rsidRDefault="00EC3F28" w:rsidP="00C4162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0553">
              <w:rPr>
                <w:color w:val="000000"/>
                <w:sz w:val="24"/>
                <w:szCs w:val="24"/>
              </w:rPr>
              <w:t>тыс. кВт*</w:t>
            </w:r>
            <w:proofErr w:type="gramStart"/>
            <w:r w:rsidRPr="00C90553">
              <w:rPr>
                <w:color w:val="000000"/>
                <w:sz w:val="24"/>
                <w:szCs w:val="24"/>
              </w:rPr>
              <w:t>ч</w:t>
            </w:r>
            <w:proofErr w:type="gramEnd"/>
          </w:p>
          <w:p w:rsidR="00EC3F28" w:rsidRPr="00C90553" w:rsidRDefault="00EC3F28" w:rsidP="00C4162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0553">
              <w:rPr>
                <w:color w:val="000000"/>
                <w:sz w:val="24"/>
                <w:szCs w:val="24"/>
              </w:rPr>
              <w:t>тыс. Гкал</w:t>
            </w:r>
          </w:p>
          <w:p w:rsidR="00EC3F28" w:rsidRPr="00C90553" w:rsidRDefault="00EC3F28" w:rsidP="00C4162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0553">
              <w:rPr>
                <w:color w:val="000000"/>
                <w:sz w:val="24"/>
                <w:szCs w:val="24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6F50D2" w:rsidRDefault="00EC3F28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6F50D2" w:rsidRDefault="00EC3F28" w:rsidP="000F0AF8">
            <w:pPr>
              <w:jc w:val="center"/>
              <w:rPr>
                <w:sz w:val="24"/>
                <w:szCs w:val="24"/>
              </w:rPr>
            </w:pPr>
          </w:p>
          <w:p w:rsidR="000F0AF8" w:rsidRDefault="000F0AF8" w:rsidP="000F0AF8">
            <w:pPr>
              <w:jc w:val="center"/>
              <w:rPr>
                <w:sz w:val="24"/>
                <w:szCs w:val="24"/>
              </w:rPr>
            </w:pPr>
          </w:p>
          <w:p w:rsidR="006F50D2" w:rsidRPr="006F50D2" w:rsidRDefault="006F50D2" w:rsidP="000F0AF8">
            <w:pPr>
              <w:jc w:val="center"/>
              <w:rPr>
                <w:sz w:val="24"/>
                <w:szCs w:val="24"/>
              </w:rPr>
            </w:pPr>
            <w:r w:rsidRPr="006F50D2">
              <w:rPr>
                <w:sz w:val="24"/>
                <w:szCs w:val="24"/>
              </w:rPr>
              <w:t>1784,61</w:t>
            </w:r>
          </w:p>
          <w:p w:rsidR="006F50D2" w:rsidRPr="006F50D2" w:rsidRDefault="006F50D2" w:rsidP="000F0AF8">
            <w:pPr>
              <w:jc w:val="center"/>
              <w:rPr>
                <w:sz w:val="24"/>
                <w:szCs w:val="24"/>
              </w:rPr>
            </w:pPr>
            <w:r w:rsidRPr="006F50D2">
              <w:rPr>
                <w:sz w:val="24"/>
                <w:szCs w:val="24"/>
              </w:rPr>
              <w:t>9,84</w:t>
            </w:r>
          </w:p>
          <w:p w:rsidR="006F50D2" w:rsidRPr="006F50D2" w:rsidRDefault="006F50D2" w:rsidP="000F0AF8">
            <w:pPr>
              <w:jc w:val="center"/>
              <w:rPr>
                <w:sz w:val="24"/>
                <w:szCs w:val="24"/>
              </w:rPr>
            </w:pPr>
            <w:r w:rsidRPr="006F50D2">
              <w:rPr>
                <w:sz w:val="24"/>
                <w:szCs w:val="24"/>
              </w:rPr>
              <w:t>382,4</w:t>
            </w:r>
          </w:p>
          <w:p w:rsidR="006F50D2" w:rsidRPr="006F50D2" w:rsidRDefault="006F50D2" w:rsidP="000F0AF8">
            <w:pPr>
              <w:jc w:val="center"/>
              <w:rPr>
                <w:sz w:val="24"/>
                <w:szCs w:val="24"/>
              </w:rPr>
            </w:pPr>
            <w:r w:rsidRPr="006F50D2">
              <w:rPr>
                <w:sz w:val="24"/>
                <w:szCs w:val="24"/>
              </w:rPr>
              <w:t>0,15</w:t>
            </w:r>
          </w:p>
          <w:p w:rsidR="00EC3F28" w:rsidRPr="006F50D2" w:rsidRDefault="006F50D2" w:rsidP="000F0AF8">
            <w:pPr>
              <w:jc w:val="center"/>
              <w:rPr>
                <w:sz w:val="24"/>
                <w:szCs w:val="24"/>
              </w:rPr>
            </w:pPr>
            <w:r w:rsidRPr="006F50D2">
              <w:rPr>
                <w:sz w:val="24"/>
                <w:szCs w:val="24"/>
              </w:rPr>
              <w:t>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6F50D2" w:rsidRDefault="00EC3F28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6F50D2" w:rsidRDefault="00EC3F28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6F50D2" w:rsidRDefault="00EC3F28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6F50D2" w:rsidRDefault="00EC3F28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6F50D2" w:rsidRDefault="00EC3F28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2">
              <w:rPr>
                <w:rFonts w:ascii="Times New Roman" w:hAnsi="Times New Roman" w:cs="Times New Roman"/>
                <w:sz w:val="24"/>
                <w:szCs w:val="24"/>
              </w:rPr>
              <w:t>1784,61</w:t>
            </w:r>
          </w:p>
          <w:p w:rsidR="00EC3F28" w:rsidRPr="006F50D2" w:rsidRDefault="00EC3F28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2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  <w:p w:rsidR="00EC3F28" w:rsidRPr="006F50D2" w:rsidRDefault="00EC3F28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2">
              <w:rPr>
                <w:rFonts w:ascii="Times New Roman" w:hAnsi="Times New Roman" w:cs="Times New Roman"/>
                <w:sz w:val="24"/>
                <w:szCs w:val="24"/>
              </w:rPr>
              <w:t>382,4</w:t>
            </w:r>
          </w:p>
          <w:p w:rsidR="00EC3F28" w:rsidRPr="006F50D2" w:rsidRDefault="00EC3F28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EC3F28" w:rsidRPr="006F50D2" w:rsidRDefault="00EC3F28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6F50D2" w:rsidRDefault="00EC3F28" w:rsidP="000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6F50D2" w:rsidRDefault="00EC3F28" w:rsidP="000F0AF8">
            <w:pPr>
              <w:jc w:val="center"/>
              <w:rPr>
                <w:sz w:val="24"/>
                <w:szCs w:val="24"/>
              </w:rPr>
            </w:pPr>
          </w:p>
          <w:p w:rsidR="00EC3F28" w:rsidRPr="006F50D2" w:rsidRDefault="00EC3F28" w:rsidP="000F0AF8">
            <w:pPr>
              <w:jc w:val="center"/>
              <w:rPr>
                <w:sz w:val="24"/>
                <w:szCs w:val="24"/>
              </w:rPr>
            </w:pPr>
          </w:p>
          <w:p w:rsidR="00EC3F28" w:rsidRPr="006F50D2" w:rsidRDefault="00EC3F28" w:rsidP="000F0AF8">
            <w:pPr>
              <w:jc w:val="center"/>
              <w:rPr>
                <w:sz w:val="24"/>
                <w:szCs w:val="24"/>
              </w:rPr>
            </w:pPr>
          </w:p>
          <w:p w:rsidR="00EC3F28" w:rsidRPr="006F50D2" w:rsidRDefault="00EC3F28" w:rsidP="000F0AF8">
            <w:pPr>
              <w:jc w:val="center"/>
              <w:rPr>
                <w:sz w:val="24"/>
                <w:szCs w:val="24"/>
              </w:rPr>
            </w:pPr>
            <w:r w:rsidRPr="006F50D2">
              <w:rPr>
                <w:sz w:val="24"/>
                <w:szCs w:val="24"/>
              </w:rPr>
              <w:t>1784,61</w:t>
            </w:r>
          </w:p>
          <w:p w:rsidR="00EC3F28" w:rsidRPr="006F50D2" w:rsidRDefault="00EC3F28" w:rsidP="000F0AF8">
            <w:pPr>
              <w:jc w:val="center"/>
              <w:rPr>
                <w:sz w:val="24"/>
                <w:szCs w:val="24"/>
              </w:rPr>
            </w:pPr>
            <w:r w:rsidRPr="006F50D2">
              <w:rPr>
                <w:sz w:val="24"/>
                <w:szCs w:val="24"/>
              </w:rPr>
              <w:t>9,84</w:t>
            </w:r>
          </w:p>
          <w:p w:rsidR="00EC3F28" w:rsidRPr="006F50D2" w:rsidRDefault="00EC3F28" w:rsidP="000F0AF8">
            <w:pPr>
              <w:jc w:val="center"/>
              <w:rPr>
                <w:sz w:val="24"/>
                <w:szCs w:val="24"/>
              </w:rPr>
            </w:pPr>
            <w:r w:rsidRPr="006F50D2">
              <w:rPr>
                <w:sz w:val="24"/>
                <w:szCs w:val="24"/>
              </w:rPr>
              <w:t>382,4</w:t>
            </w:r>
          </w:p>
          <w:p w:rsidR="00EC3F28" w:rsidRPr="006F50D2" w:rsidRDefault="00EC3F28" w:rsidP="000F0AF8">
            <w:pPr>
              <w:jc w:val="center"/>
              <w:rPr>
                <w:sz w:val="24"/>
                <w:szCs w:val="24"/>
              </w:rPr>
            </w:pPr>
            <w:r w:rsidRPr="006F50D2">
              <w:rPr>
                <w:sz w:val="24"/>
                <w:szCs w:val="24"/>
              </w:rPr>
              <w:t>0,15</w:t>
            </w:r>
          </w:p>
          <w:p w:rsidR="00EC3F28" w:rsidRPr="006F50D2" w:rsidRDefault="00EC3F28" w:rsidP="000F0AF8">
            <w:pPr>
              <w:jc w:val="center"/>
              <w:rPr>
                <w:sz w:val="24"/>
                <w:szCs w:val="24"/>
              </w:rPr>
            </w:pPr>
            <w:r w:rsidRPr="006F50D2">
              <w:rPr>
                <w:sz w:val="24"/>
                <w:szCs w:val="24"/>
              </w:rPr>
              <w:t>25,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C90553" w:rsidRDefault="00EC3F28" w:rsidP="0086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C90553" w:rsidRDefault="00EC3F28" w:rsidP="0086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C90553" w:rsidRDefault="00EC3F28" w:rsidP="0086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C90553" w:rsidRDefault="00EC3F28" w:rsidP="0086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C90553" w:rsidRDefault="00EC3F28" w:rsidP="001461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F28" w:rsidRPr="007337A7" w:rsidTr="000F0AF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7337A7" w:rsidRDefault="00EC3F28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C90553" w:rsidRDefault="00EC3F28" w:rsidP="00CE3A0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90553">
              <w:rPr>
                <w:color w:val="000000"/>
                <w:sz w:val="24"/>
                <w:szCs w:val="24"/>
              </w:rPr>
              <w:t>Индикатор 7</w:t>
            </w:r>
          </w:p>
          <w:p w:rsidR="00EC3F28" w:rsidRPr="00C90553" w:rsidRDefault="00EC3F28" w:rsidP="00CE3A0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90553">
              <w:rPr>
                <w:color w:val="000000"/>
                <w:sz w:val="24"/>
                <w:szCs w:val="24"/>
              </w:rPr>
              <w:t xml:space="preserve">Доля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C90553" w:rsidRDefault="00EC3F28" w:rsidP="00C4162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055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6F50D2" w:rsidRDefault="00EC3F28" w:rsidP="00D0271F">
            <w:pPr>
              <w:rPr>
                <w:sz w:val="24"/>
                <w:szCs w:val="24"/>
              </w:rPr>
            </w:pPr>
          </w:p>
          <w:p w:rsidR="00EC3F28" w:rsidRPr="006F50D2" w:rsidRDefault="00EC3F28" w:rsidP="00D0271F">
            <w:pPr>
              <w:jc w:val="center"/>
              <w:rPr>
                <w:sz w:val="24"/>
                <w:szCs w:val="24"/>
              </w:rPr>
            </w:pPr>
            <w:r w:rsidRPr="006F50D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6F50D2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F8" w:rsidRDefault="000F0AF8" w:rsidP="00056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F8" w:rsidRDefault="000F0AF8" w:rsidP="00056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F8" w:rsidRDefault="000F0AF8" w:rsidP="00056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6F50D2" w:rsidRDefault="00EC3F28" w:rsidP="00056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C3F28" w:rsidRPr="006F50D2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F8" w:rsidRDefault="000F0AF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F8" w:rsidRDefault="000F0AF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F8" w:rsidRPr="006F50D2" w:rsidRDefault="000F0AF8" w:rsidP="000F0A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6F50D2" w:rsidRDefault="00EC3F28" w:rsidP="00056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C90553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C90553" w:rsidRDefault="00EC3F28" w:rsidP="00056545">
            <w:pPr>
              <w:jc w:val="center"/>
              <w:rPr>
                <w:sz w:val="24"/>
                <w:szCs w:val="24"/>
              </w:rPr>
            </w:pPr>
            <w:r w:rsidRPr="00C90553">
              <w:rPr>
                <w:sz w:val="24"/>
                <w:szCs w:val="24"/>
              </w:rPr>
              <w:t>-</w:t>
            </w:r>
          </w:p>
        </w:tc>
      </w:tr>
      <w:tr w:rsidR="00EC3F28" w:rsidRPr="007337A7" w:rsidTr="000F0AF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7337A7" w:rsidRDefault="00EC3F28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C90553" w:rsidRDefault="00EC3F28" w:rsidP="0083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7</w:t>
            </w:r>
          </w:p>
          <w:p w:rsidR="00EC3F28" w:rsidRPr="00C90553" w:rsidRDefault="00EC3F28" w:rsidP="0083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отребляемой энергии зданиями и помещениями учебно-воспитательного назначения, находящихся в ведении органов местного самоуправления: </w:t>
            </w:r>
          </w:p>
          <w:p w:rsidR="00EC3F28" w:rsidRPr="00C90553" w:rsidRDefault="00EC3F28" w:rsidP="00CE3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ой энергии</w:t>
            </w:r>
          </w:p>
          <w:p w:rsidR="00EC3F28" w:rsidRPr="00C90553" w:rsidRDefault="00EC3F28" w:rsidP="002744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C90553" w:rsidRDefault="00EC3F28" w:rsidP="00C4162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0553">
              <w:rPr>
                <w:color w:val="000000"/>
                <w:sz w:val="24"/>
                <w:szCs w:val="24"/>
              </w:rPr>
              <w:t>тыс. кВт*</w:t>
            </w:r>
            <w:proofErr w:type="gramStart"/>
            <w:r w:rsidRPr="00C90553">
              <w:rPr>
                <w:color w:val="000000"/>
                <w:sz w:val="24"/>
                <w:szCs w:val="24"/>
              </w:rPr>
              <w:t>ч</w:t>
            </w:r>
            <w:proofErr w:type="gramEnd"/>
          </w:p>
          <w:p w:rsidR="00EC3F28" w:rsidRPr="00C90553" w:rsidRDefault="00EC3F28" w:rsidP="00C4162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0553">
              <w:rPr>
                <w:color w:val="000000"/>
                <w:sz w:val="24"/>
                <w:szCs w:val="24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6F50D2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6F50D2" w:rsidRDefault="00EC3F28" w:rsidP="000227CA">
            <w:pPr>
              <w:rPr>
                <w:sz w:val="24"/>
                <w:szCs w:val="24"/>
              </w:rPr>
            </w:pPr>
          </w:p>
          <w:p w:rsidR="00EC3F28" w:rsidRPr="006F50D2" w:rsidRDefault="00EC3F28" w:rsidP="000227CA">
            <w:pPr>
              <w:rPr>
                <w:sz w:val="24"/>
                <w:szCs w:val="24"/>
              </w:rPr>
            </w:pPr>
          </w:p>
          <w:p w:rsidR="00EC3F28" w:rsidRPr="006F50D2" w:rsidRDefault="00EC3F28" w:rsidP="000227CA">
            <w:pPr>
              <w:rPr>
                <w:sz w:val="24"/>
                <w:szCs w:val="24"/>
              </w:rPr>
            </w:pPr>
          </w:p>
          <w:p w:rsidR="00EC3F28" w:rsidRPr="006F50D2" w:rsidRDefault="00EC3F28" w:rsidP="000227CA">
            <w:pPr>
              <w:rPr>
                <w:sz w:val="24"/>
                <w:szCs w:val="24"/>
              </w:rPr>
            </w:pPr>
          </w:p>
          <w:p w:rsidR="006F50D2" w:rsidRPr="006F50D2" w:rsidRDefault="006F50D2" w:rsidP="006F50D2">
            <w:pPr>
              <w:jc w:val="center"/>
              <w:rPr>
                <w:sz w:val="24"/>
                <w:szCs w:val="24"/>
              </w:rPr>
            </w:pPr>
            <w:r w:rsidRPr="006F50D2">
              <w:rPr>
                <w:sz w:val="24"/>
                <w:szCs w:val="24"/>
              </w:rPr>
              <w:t>1454,61</w:t>
            </w:r>
          </w:p>
          <w:p w:rsidR="00EC3F28" w:rsidRPr="006F50D2" w:rsidRDefault="006F50D2" w:rsidP="006F50D2">
            <w:pPr>
              <w:jc w:val="center"/>
              <w:rPr>
                <w:sz w:val="24"/>
                <w:szCs w:val="24"/>
              </w:rPr>
            </w:pPr>
            <w:r w:rsidRPr="006F50D2">
              <w:rPr>
                <w:sz w:val="24"/>
                <w:szCs w:val="24"/>
              </w:rPr>
              <w:t>7,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6F50D2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6F50D2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6F50D2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6F50D2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6F50D2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6F50D2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2">
              <w:rPr>
                <w:rFonts w:ascii="Times New Roman" w:hAnsi="Times New Roman" w:cs="Times New Roman"/>
                <w:sz w:val="24"/>
                <w:szCs w:val="24"/>
              </w:rPr>
              <w:t>1454,61</w:t>
            </w:r>
          </w:p>
          <w:p w:rsidR="00EC3F28" w:rsidRPr="006F50D2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2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6F50D2" w:rsidRDefault="00EC3F28" w:rsidP="00B64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6F50D2" w:rsidRDefault="00EC3F28" w:rsidP="00DA28D1">
            <w:pPr>
              <w:rPr>
                <w:sz w:val="24"/>
                <w:szCs w:val="24"/>
              </w:rPr>
            </w:pPr>
          </w:p>
          <w:p w:rsidR="00EC3F28" w:rsidRPr="006F50D2" w:rsidRDefault="00EC3F28" w:rsidP="00DA28D1">
            <w:pPr>
              <w:rPr>
                <w:sz w:val="24"/>
                <w:szCs w:val="24"/>
              </w:rPr>
            </w:pPr>
          </w:p>
          <w:p w:rsidR="00EC3F28" w:rsidRPr="00B57A26" w:rsidRDefault="00EC3F28" w:rsidP="00DA28D1">
            <w:pPr>
              <w:rPr>
                <w:color w:val="FF0000"/>
                <w:sz w:val="24"/>
                <w:szCs w:val="24"/>
              </w:rPr>
            </w:pPr>
          </w:p>
          <w:p w:rsidR="00EC3F28" w:rsidRPr="00B57A26" w:rsidRDefault="00EC3F28" w:rsidP="00DA28D1">
            <w:pPr>
              <w:rPr>
                <w:color w:val="FF0000"/>
                <w:sz w:val="24"/>
                <w:szCs w:val="24"/>
              </w:rPr>
            </w:pPr>
          </w:p>
          <w:p w:rsidR="00EC3F28" w:rsidRPr="006550EA" w:rsidRDefault="00EC3F28" w:rsidP="00A26C39">
            <w:pPr>
              <w:jc w:val="center"/>
              <w:rPr>
                <w:sz w:val="24"/>
                <w:szCs w:val="24"/>
              </w:rPr>
            </w:pPr>
            <w:r w:rsidRPr="006550EA">
              <w:rPr>
                <w:sz w:val="24"/>
                <w:szCs w:val="24"/>
              </w:rPr>
              <w:t>1454,61</w:t>
            </w:r>
          </w:p>
          <w:p w:rsidR="00EC3F28" w:rsidRPr="006F50D2" w:rsidRDefault="00EC3F28" w:rsidP="00A26C39">
            <w:pPr>
              <w:jc w:val="center"/>
              <w:rPr>
                <w:sz w:val="24"/>
                <w:szCs w:val="24"/>
              </w:rPr>
            </w:pPr>
            <w:r w:rsidRPr="006550EA">
              <w:rPr>
                <w:sz w:val="24"/>
                <w:szCs w:val="24"/>
              </w:rPr>
              <w:t>7,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C90553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C90553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C90553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C90553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3F28" w:rsidRPr="00C90553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C90553" w:rsidRDefault="00EC3F28" w:rsidP="00863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28" w:rsidRPr="007337A7" w:rsidTr="000F0AF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7337A7" w:rsidRDefault="00EC3F28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C90553" w:rsidRDefault="00EC3F28" w:rsidP="0083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 8</w:t>
            </w:r>
          </w:p>
          <w:p w:rsidR="00EC3F28" w:rsidRPr="00C90553" w:rsidRDefault="00EC3F28" w:rsidP="0083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ногоквартирных домов, собственники которых выбрали способ управления - управление управляющей организацией, в </w:t>
            </w: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чень </w:t>
            </w:r>
            <w:proofErr w:type="gramStart"/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</w:t>
            </w:r>
            <w:proofErr w:type="gramEnd"/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питальному ремонту которых включены работы с энергоэффективными мероприят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C90553" w:rsidRDefault="00EC3F28" w:rsidP="00C4162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0553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6F50D2" w:rsidRDefault="00EC3F28" w:rsidP="00C90553">
            <w:pPr>
              <w:jc w:val="center"/>
              <w:rPr>
                <w:sz w:val="24"/>
                <w:szCs w:val="24"/>
              </w:rPr>
            </w:pPr>
            <w:r w:rsidRPr="006F50D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6F50D2" w:rsidRDefault="00EC3F28" w:rsidP="00C90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6F50D2" w:rsidRDefault="00EC3F28" w:rsidP="00C90553">
            <w:pPr>
              <w:jc w:val="center"/>
              <w:rPr>
                <w:sz w:val="24"/>
                <w:szCs w:val="24"/>
              </w:rPr>
            </w:pPr>
            <w:r w:rsidRPr="006F50D2">
              <w:rPr>
                <w:sz w:val="24"/>
                <w:szCs w:val="24"/>
              </w:rPr>
              <w:t>1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C90553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C90553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C90553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F28" w:rsidRPr="007337A7" w:rsidTr="000F0AF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7337A7" w:rsidRDefault="00EC3F28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C90553" w:rsidRDefault="00EC3F28" w:rsidP="002744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8</w:t>
            </w:r>
          </w:p>
          <w:p w:rsidR="00EC3F28" w:rsidRPr="00C90553" w:rsidRDefault="00EC3F28" w:rsidP="00834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зданий и помещений учебно-воспитательного назначения муниципа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C90553" w:rsidRDefault="00EC3F28" w:rsidP="00C4162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0553">
              <w:rPr>
                <w:color w:val="000000"/>
                <w:sz w:val="24"/>
                <w:szCs w:val="24"/>
              </w:rPr>
              <w:t>тыс.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6F50D2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6F50D2" w:rsidRDefault="00EC3F28" w:rsidP="000227CA">
            <w:pPr>
              <w:rPr>
                <w:sz w:val="24"/>
                <w:szCs w:val="24"/>
              </w:rPr>
            </w:pPr>
          </w:p>
          <w:p w:rsidR="00EC3F28" w:rsidRPr="006F50D2" w:rsidRDefault="00EC3F28" w:rsidP="000F0AF8">
            <w:pPr>
              <w:jc w:val="center"/>
              <w:rPr>
                <w:sz w:val="24"/>
                <w:szCs w:val="24"/>
              </w:rPr>
            </w:pPr>
            <w:r w:rsidRPr="006F50D2">
              <w:rPr>
                <w:sz w:val="24"/>
                <w:szCs w:val="24"/>
              </w:rPr>
              <w:t>47,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6F50D2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6F50D2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6F50D2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D2">
              <w:rPr>
                <w:rFonts w:ascii="Times New Roman" w:hAnsi="Times New Roman" w:cs="Times New Roman"/>
                <w:sz w:val="24"/>
                <w:szCs w:val="24"/>
              </w:rPr>
              <w:t>47,59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6F50D2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6F50D2" w:rsidRDefault="00EC3F28" w:rsidP="007337A7">
            <w:pPr>
              <w:ind w:firstLine="708"/>
              <w:rPr>
                <w:sz w:val="24"/>
                <w:szCs w:val="24"/>
              </w:rPr>
            </w:pPr>
          </w:p>
          <w:p w:rsidR="00EC3F28" w:rsidRPr="006F50D2" w:rsidRDefault="00EC3F28" w:rsidP="000F0AF8">
            <w:pPr>
              <w:jc w:val="center"/>
              <w:rPr>
                <w:sz w:val="24"/>
                <w:szCs w:val="24"/>
              </w:rPr>
            </w:pPr>
            <w:r w:rsidRPr="006F50D2">
              <w:rPr>
                <w:sz w:val="24"/>
                <w:szCs w:val="24"/>
              </w:rPr>
              <w:t>47,5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C90553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C90553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C90553" w:rsidRDefault="00EC3F28" w:rsidP="00CD53BF">
            <w:pPr>
              <w:jc w:val="center"/>
              <w:rPr>
                <w:sz w:val="24"/>
                <w:szCs w:val="24"/>
              </w:rPr>
            </w:pPr>
            <w:r w:rsidRPr="00C90553">
              <w:rPr>
                <w:sz w:val="24"/>
                <w:szCs w:val="24"/>
              </w:rPr>
              <w:t>-</w:t>
            </w:r>
          </w:p>
        </w:tc>
      </w:tr>
      <w:tr w:rsidR="00EC3F28" w:rsidRPr="007337A7" w:rsidTr="000F0AF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7337A7" w:rsidRDefault="00EC3F28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C90553" w:rsidRDefault="00EC3F28" w:rsidP="002744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90553">
              <w:rPr>
                <w:sz w:val="24"/>
                <w:szCs w:val="24"/>
              </w:rPr>
              <w:t>Непосредственный результат 9</w:t>
            </w:r>
          </w:p>
          <w:p w:rsidR="00EC3F28" w:rsidRPr="00C90553" w:rsidRDefault="00EC3F28" w:rsidP="002744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90553">
              <w:rPr>
                <w:color w:val="000000"/>
                <w:sz w:val="24"/>
                <w:szCs w:val="24"/>
              </w:rPr>
              <w:t>Доля МКД, в перечень работ по капитальному ремонту, которых включены работы с энергоэффективными мероприят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C90553" w:rsidRDefault="00EC3F28" w:rsidP="002744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055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6F50D2" w:rsidRDefault="00EC3F28" w:rsidP="008637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EC3F28" w:rsidRPr="006F50D2" w:rsidRDefault="00EC3F28" w:rsidP="000227CA">
            <w:pPr>
              <w:rPr>
                <w:sz w:val="24"/>
                <w:szCs w:val="24"/>
              </w:rPr>
            </w:pPr>
          </w:p>
          <w:p w:rsidR="00EC3F28" w:rsidRPr="006F50D2" w:rsidRDefault="00EC3F28" w:rsidP="000227CA">
            <w:pPr>
              <w:jc w:val="center"/>
              <w:rPr>
                <w:sz w:val="24"/>
                <w:szCs w:val="24"/>
              </w:rPr>
            </w:pPr>
            <w:r w:rsidRPr="006F50D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6F50D2" w:rsidRDefault="00EC3F28" w:rsidP="000227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F50D2">
              <w:rPr>
                <w:sz w:val="24"/>
                <w:szCs w:val="24"/>
              </w:rPr>
              <w:t>10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6F50D2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6F50D2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6F50D2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C90553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3F28" w:rsidRPr="00C90553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3F28" w:rsidRPr="00C90553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F28" w:rsidRPr="007337A7" w:rsidTr="000F0AF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7337A7" w:rsidRDefault="00EC3F28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275240" w:rsidRDefault="00EC3F28" w:rsidP="002744E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5240">
              <w:rPr>
                <w:sz w:val="24"/>
                <w:szCs w:val="24"/>
              </w:rPr>
              <w:t>Непосредственный результат 10</w:t>
            </w:r>
          </w:p>
          <w:p w:rsidR="00EC3F28" w:rsidRPr="00275240" w:rsidRDefault="00EC3F28" w:rsidP="002744E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75240">
              <w:rPr>
                <w:sz w:val="24"/>
                <w:szCs w:val="24"/>
              </w:rPr>
              <w:t>Количество энергоэффективных источников света в системе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275240" w:rsidRDefault="00EC3F28" w:rsidP="002744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5240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275240" w:rsidRDefault="00B57A26" w:rsidP="00B57A26">
            <w:pPr>
              <w:jc w:val="center"/>
              <w:rPr>
                <w:sz w:val="24"/>
                <w:szCs w:val="24"/>
                <w:lang w:val="en-US"/>
              </w:rPr>
            </w:pPr>
            <w:r w:rsidRPr="00275240">
              <w:rPr>
                <w:sz w:val="24"/>
                <w:szCs w:val="24"/>
              </w:rPr>
              <w:t>24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275240" w:rsidRDefault="00B57A26" w:rsidP="006F50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275240">
              <w:rPr>
                <w:sz w:val="24"/>
                <w:szCs w:val="24"/>
                <w:lang w:val="en-US"/>
              </w:rPr>
              <w:t>230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275240" w:rsidRDefault="00AC6483" w:rsidP="000F44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40">
              <w:rPr>
                <w:rFonts w:ascii="Times New Roman" w:hAnsi="Times New Roman" w:cs="Times New Roman"/>
                <w:sz w:val="24"/>
                <w:szCs w:val="24"/>
              </w:rPr>
              <w:t>256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275240" w:rsidRDefault="00056545" w:rsidP="005171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5240">
              <w:rPr>
                <w:sz w:val="24"/>
                <w:szCs w:val="24"/>
              </w:rPr>
              <w:t>Выделено финансирование</w:t>
            </w:r>
          </w:p>
        </w:tc>
      </w:tr>
      <w:tr w:rsidR="00EC3F28" w:rsidRPr="007337A7" w:rsidTr="000F0AF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7337A7" w:rsidRDefault="00EC3F28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641E72" w:rsidRDefault="00EC3F28" w:rsidP="002744E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41E72">
              <w:rPr>
                <w:sz w:val="24"/>
                <w:szCs w:val="24"/>
              </w:rPr>
              <w:t>Непосредственный результат 11</w:t>
            </w:r>
          </w:p>
          <w:p w:rsidR="00EC3F28" w:rsidRPr="00641E72" w:rsidRDefault="00EC3F28" w:rsidP="002744E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41E72">
              <w:rPr>
                <w:sz w:val="24"/>
                <w:szCs w:val="24"/>
              </w:rPr>
              <w:t>Общее количество источников света в системе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641E72" w:rsidRDefault="00EC3F28" w:rsidP="002744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1E72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641E72" w:rsidRDefault="00EC3F28" w:rsidP="008637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EC3F28" w:rsidRPr="00641E72" w:rsidRDefault="00EC3F28" w:rsidP="00B57A26">
            <w:pPr>
              <w:jc w:val="center"/>
              <w:rPr>
                <w:sz w:val="24"/>
                <w:szCs w:val="24"/>
                <w:lang w:val="en-US"/>
              </w:rPr>
            </w:pPr>
            <w:r w:rsidRPr="00641E72">
              <w:rPr>
                <w:sz w:val="24"/>
                <w:szCs w:val="24"/>
              </w:rPr>
              <w:t>2</w:t>
            </w:r>
            <w:r w:rsidR="00B57A26" w:rsidRPr="00641E72">
              <w:rPr>
                <w:sz w:val="24"/>
                <w:szCs w:val="24"/>
                <w:lang w:val="en-US"/>
              </w:rPr>
              <w:t>4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641E72" w:rsidRDefault="00EC3F28" w:rsidP="008637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1E72">
              <w:rPr>
                <w:sz w:val="24"/>
                <w:szCs w:val="24"/>
              </w:rPr>
              <w:t>232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641E72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641E72" w:rsidRDefault="00641E72" w:rsidP="0064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641E72" w:rsidRDefault="00056545" w:rsidP="005171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1E72">
              <w:rPr>
                <w:sz w:val="24"/>
                <w:szCs w:val="24"/>
              </w:rPr>
              <w:t>Выделено финансирование</w:t>
            </w:r>
          </w:p>
        </w:tc>
      </w:tr>
      <w:tr w:rsidR="00EC3F28" w:rsidRPr="007337A7" w:rsidTr="000F0AF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7337A7" w:rsidRDefault="00EC3F28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C90553" w:rsidRDefault="00EC3F28" w:rsidP="002744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90553">
              <w:rPr>
                <w:sz w:val="24"/>
                <w:szCs w:val="24"/>
              </w:rPr>
              <w:t>Непосредственный результат 12</w:t>
            </w:r>
          </w:p>
          <w:p w:rsidR="00EC3F28" w:rsidRPr="00C90553" w:rsidRDefault="00EC3F28" w:rsidP="002744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90553">
              <w:rPr>
                <w:color w:val="000000"/>
                <w:sz w:val="24"/>
                <w:szCs w:val="24"/>
              </w:rPr>
              <w:t>Площадь многоквартирных домов, расположенных на территории муниципального образования, имеющих класс энергетической эффективности «В» и вы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C90553" w:rsidRDefault="00EC3F28" w:rsidP="002744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0553">
              <w:rPr>
                <w:color w:val="000000"/>
                <w:sz w:val="24"/>
                <w:szCs w:val="24"/>
              </w:rPr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6F50D2" w:rsidRDefault="006F50D2" w:rsidP="000227CA">
            <w:pPr>
              <w:jc w:val="center"/>
              <w:rPr>
                <w:sz w:val="24"/>
                <w:szCs w:val="24"/>
              </w:rPr>
            </w:pPr>
            <w:r w:rsidRPr="006F50D2">
              <w:rPr>
                <w:sz w:val="24"/>
                <w:szCs w:val="24"/>
              </w:rPr>
              <w:t>151, 8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B70DCE" w:rsidRDefault="00B70DCE" w:rsidP="008637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494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28" w:rsidRPr="006F50D2" w:rsidRDefault="00B70DCE" w:rsidP="008313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80">
              <w:rPr>
                <w:rFonts w:ascii="Times New Roman" w:hAnsi="Times New Roman" w:cs="Times New Roman"/>
                <w:sz w:val="24"/>
                <w:szCs w:val="24"/>
              </w:rPr>
              <w:t>147,49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28" w:rsidRDefault="00EC3F28" w:rsidP="0083137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C3F28" w:rsidRPr="00C90553" w:rsidRDefault="00EC3F28" w:rsidP="0083137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0553">
              <w:rPr>
                <w:sz w:val="24"/>
                <w:szCs w:val="24"/>
              </w:rPr>
              <w:t xml:space="preserve"> </w:t>
            </w:r>
          </w:p>
        </w:tc>
      </w:tr>
      <w:tr w:rsidR="00EC3F28" w:rsidRPr="0083137F" w:rsidTr="000F0AF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7337A7" w:rsidRDefault="00EC3F28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056545" w:rsidRDefault="00EC3F28" w:rsidP="002744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56545">
              <w:rPr>
                <w:sz w:val="24"/>
                <w:szCs w:val="24"/>
              </w:rPr>
              <w:t>Непосредственный результат 13</w:t>
            </w:r>
          </w:p>
          <w:p w:rsidR="00EC3F28" w:rsidRPr="00056545" w:rsidRDefault="00EC3F28" w:rsidP="002744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56545">
              <w:rPr>
                <w:color w:val="000000"/>
                <w:sz w:val="24"/>
                <w:szCs w:val="24"/>
              </w:rPr>
              <w:t>Общая площадь многоквартирных домов, расположенных на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056545" w:rsidRDefault="00EC3F28" w:rsidP="002744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56545">
              <w:rPr>
                <w:color w:val="000000"/>
                <w:sz w:val="24"/>
                <w:szCs w:val="24"/>
              </w:rPr>
              <w:t>тыс.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D2" w:rsidRPr="00056545" w:rsidRDefault="006F50D2" w:rsidP="006F50D2">
            <w:pPr>
              <w:jc w:val="center"/>
              <w:rPr>
                <w:sz w:val="24"/>
                <w:szCs w:val="24"/>
              </w:rPr>
            </w:pPr>
          </w:p>
          <w:p w:rsidR="006F50D2" w:rsidRPr="00056545" w:rsidRDefault="00B70DCE" w:rsidP="006F5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374</w:t>
            </w:r>
          </w:p>
          <w:p w:rsidR="00EC3F28" w:rsidRPr="00056545" w:rsidRDefault="00EC3F28" w:rsidP="00326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056545" w:rsidRDefault="00EC3F28" w:rsidP="008637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545">
              <w:rPr>
                <w:sz w:val="24"/>
                <w:szCs w:val="24"/>
              </w:rPr>
              <w:t>237,192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45" w:rsidRPr="00056545" w:rsidRDefault="00056545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28" w:rsidRPr="004C0780" w:rsidRDefault="00B70DCE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80">
              <w:rPr>
                <w:rFonts w:ascii="Times New Roman" w:hAnsi="Times New Roman" w:cs="Times New Roman"/>
                <w:sz w:val="24"/>
                <w:szCs w:val="24"/>
              </w:rPr>
              <w:t>237,192</w:t>
            </w:r>
          </w:p>
          <w:p w:rsidR="00EC3F28" w:rsidRPr="00056545" w:rsidRDefault="00EC3F28" w:rsidP="00056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28" w:rsidRPr="00C90553" w:rsidRDefault="00EC3F28" w:rsidP="005171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EC3F28" w:rsidRPr="00C90553" w:rsidRDefault="00056545" w:rsidP="00056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уточнены по результатам инвентаризации</w:t>
            </w:r>
          </w:p>
          <w:p w:rsidR="00EC3F28" w:rsidRPr="00C90553" w:rsidRDefault="00EC3F28" w:rsidP="005171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3F28" w:rsidRPr="007337A7" w:rsidTr="000F0AF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7337A7" w:rsidRDefault="00EC3F28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C90553" w:rsidRDefault="00EC3F28" w:rsidP="002744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90553">
              <w:rPr>
                <w:sz w:val="24"/>
                <w:szCs w:val="24"/>
              </w:rPr>
              <w:t>Непосредственный результат 14</w:t>
            </w:r>
          </w:p>
          <w:p w:rsidR="00EC3F28" w:rsidRPr="00C90553" w:rsidRDefault="00EC3F28" w:rsidP="002744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90553">
              <w:rPr>
                <w:color w:val="000000"/>
                <w:sz w:val="24"/>
                <w:szCs w:val="24"/>
              </w:rPr>
              <w:lastRenderedPageBreak/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C90553" w:rsidRDefault="00EC3F28" w:rsidP="002744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0553">
              <w:rPr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B50406" w:rsidRDefault="006F50D2" w:rsidP="00C9214E">
            <w:pPr>
              <w:jc w:val="center"/>
              <w:rPr>
                <w:sz w:val="24"/>
                <w:szCs w:val="24"/>
              </w:rPr>
            </w:pPr>
            <w:r w:rsidRPr="00B5040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B50406" w:rsidRDefault="00EC3F28" w:rsidP="008637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0406">
              <w:rPr>
                <w:sz w:val="24"/>
                <w:szCs w:val="24"/>
              </w:rPr>
              <w:t>7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B50406" w:rsidRDefault="00EC3F28" w:rsidP="00C9214E">
            <w:pPr>
              <w:jc w:val="center"/>
              <w:rPr>
                <w:sz w:val="24"/>
                <w:szCs w:val="24"/>
              </w:rPr>
            </w:pPr>
            <w:r w:rsidRPr="00B50406">
              <w:rPr>
                <w:sz w:val="24"/>
                <w:szCs w:val="24"/>
              </w:rPr>
              <w:t>6</w:t>
            </w:r>
          </w:p>
          <w:p w:rsidR="00EC3F28" w:rsidRPr="00B50406" w:rsidRDefault="00EC3F28" w:rsidP="007337A7">
            <w:pPr>
              <w:rPr>
                <w:sz w:val="24"/>
                <w:szCs w:val="24"/>
              </w:rPr>
            </w:pPr>
          </w:p>
          <w:p w:rsidR="00EC3F28" w:rsidRPr="00B50406" w:rsidRDefault="00EC3F28" w:rsidP="00733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C90553" w:rsidRDefault="00EC3F28" w:rsidP="005171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EC3F28" w:rsidRPr="00C90553" w:rsidRDefault="00EC3F28" w:rsidP="008313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0553">
              <w:rPr>
                <w:color w:val="000000"/>
                <w:sz w:val="24"/>
                <w:szCs w:val="24"/>
              </w:rPr>
              <w:lastRenderedPageBreak/>
              <w:t xml:space="preserve">1 транспортное средство сгорело </w:t>
            </w:r>
          </w:p>
        </w:tc>
      </w:tr>
      <w:tr w:rsidR="00EC3F28" w:rsidRPr="007337A7" w:rsidTr="000F0AF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7337A7" w:rsidRDefault="00EC3F28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C90553" w:rsidRDefault="00EC3F28" w:rsidP="002744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90553">
              <w:rPr>
                <w:sz w:val="24"/>
                <w:szCs w:val="24"/>
              </w:rPr>
              <w:t>Непосредственный результат 15</w:t>
            </w:r>
          </w:p>
          <w:p w:rsidR="00EC3F28" w:rsidRPr="00C90553" w:rsidRDefault="00EC3F28" w:rsidP="002744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90553">
              <w:rPr>
                <w:color w:val="000000"/>
                <w:sz w:val="24"/>
                <w:szCs w:val="24"/>
              </w:rPr>
              <w:t>Общее количество транспортных средств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C90553" w:rsidRDefault="00EC3F28" w:rsidP="002744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055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B50406" w:rsidRDefault="00A074FE" w:rsidP="00C92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B50406" w:rsidRDefault="00EC3F28" w:rsidP="008637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0406">
              <w:rPr>
                <w:sz w:val="24"/>
                <w:szCs w:val="24"/>
              </w:rPr>
              <w:t>7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B50406" w:rsidRDefault="00B50406" w:rsidP="0014618D">
            <w:pPr>
              <w:jc w:val="center"/>
              <w:rPr>
                <w:sz w:val="24"/>
                <w:szCs w:val="24"/>
              </w:rPr>
            </w:pPr>
            <w:r w:rsidRPr="00B50406"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C90553" w:rsidRDefault="00EC3F28" w:rsidP="00B504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0553">
              <w:rPr>
                <w:color w:val="000000"/>
                <w:sz w:val="24"/>
                <w:szCs w:val="24"/>
              </w:rPr>
              <w:t>1 транспортное средство сгорело</w:t>
            </w:r>
          </w:p>
        </w:tc>
      </w:tr>
      <w:tr w:rsidR="00EC3F28" w:rsidRPr="007337A7" w:rsidTr="000F0AF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7337A7" w:rsidRDefault="00EC3F28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C90553" w:rsidRDefault="00EC3F28" w:rsidP="002744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90553">
              <w:rPr>
                <w:sz w:val="24"/>
                <w:szCs w:val="24"/>
              </w:rPr>
              <w:t>Непосредственный результат 16</w:t>
            </w:r>
          </w:p>
          <w:p w:rsidR="00EC3F28" w:rsidRPr="00C90553" w:rsidRDefault="00EC3F28" w:rsidP="002744E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553">
              <w:rPr>
                <w:color w:val="000000"/>
                <w:sz w:val="24"/>
                <w:szCs w:val="24"/>
              </w:rPr>
              <w:t>Количество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C90553" w:rsidRDefault="00EC3F28" w:rsidP="002744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055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B50406" w:rsidRDefault="00EC3F28" w:rsidP="008637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EC3F28" w:rsidRPr="00B50406" w:rsidRDefault="00EC3F28" w:rsidP="00C9214E">
            <w:pPr>
              <w:rPr>
                <w:sz w:val="24"/>
                <w:szCs w:val="24"/>
              </w:rPr>
            </w:pPr>
          </w:p>
          <w:p w:rsidR="00EC3F28" w:rsidRPr="00B50406" w:rsidRDefault="00EC3F28" w:rsidP="00C9214E">
            <w:pPr>
              <w:rPr>
                <w:sz w:val="24"/>
                <w:szCs w:val="24"/>
              </w:rPr>
            </w:pPr>
          </w:p>
          <w:p w:rsidR="00EC3F28" w:rsidRPr="00B50406" w:rsidRDefault="00EC3F28" w:rsidP="00C9214E">
            <w:pPr>
              <w:rPr>
                <w:sz w:val="24"/>
                <w:szCs w:val="24"/>
              </w:rPr>
            </w:pPr>
          </w:p>
          <w:p w:rsidR="00EC3F28" w:rsidRPr="00B50406" w:rsidRDefault="00EC3F28" w:rsidP="00C9214E">
            <w:pPr>
              <w:rPr>
                <w:sz w:val="24"/>
                <w:szCs w:val="24"/>
              </w:rPr>
            </w:pPr>
          </w:p>
          <w:p w:rsidR="00EC3F28" w:rsidRPr="00B50406" w:rsidRDefault="00EC3F28" w:rsidP="00C9214E">
            <w:pPr>
              <w:rPr>
                <w:sz w:val="24"/>
                <w:szCs w:val="24"/>
              </w:rPr>
            </w:pPr>
          </w:p>
          <w:p w:rsidR="00EC3F28" w:rsidRPr="00B50406" w:rsidRDefault="00D54DF6" w:rsidP="00C9214E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F8" w:rsidRDefault="000F0AF8" w:rsidP="000565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EC3F28" w:rsidRPr="00B50406" w:rsidRDefault="00B50406" w:rsidP="000565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0406">
              <w:rPr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AD110F" w:rsidRDefault="00EC3F28" w:rsidP="00553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3F28" w:rsidRPr="00AD110F" w:rsidRDefault="00EC3F28" w:rsidP="007337A7">
            <w:pPr>
              <w:rPr>
                <w:color w:val="FF0000"/>
                <w:sz w:val="24"/>
                <w:szCs w:val="24"/>
              </w:rPr>
            </w:pPr>
          </w:p>
          <w:p w:rsidR="00EC3F28" w:rsidRPr="00AD110F" w:rsidRDefault="00EC3F28" w:rsidP="007F4A0D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C3F28" w:rsidRPr="00AD110F" w:rsidRDefault="00EC3F28" w:rsidP="007F4A0D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C3F28" w:rsidRPr="00AD110F" w:rsidRDefault="00EC3F28" w:rsidP="007F4A0D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C3F28" w:rsidRPr="00AD110F" w:rsidRDefault="00EC3F28" w:rsidP="007F4A0D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C3F28" w:rsidRPr="00AD110F" w:rsidRDefault="00B50406" w:rsidP="007F4A0D">
            <w:pPr>
              <w:jc w:val="center"/>
              <w:rPr>
                <w:color w:val="FF0000"/>
                <w:sz w:val="24"/>
                <w:szCs w:val="24"/>
              </w:rPr>
            </w:pPr>
            <w:r w:rsidRPr="0049453D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C90553" w:rsidRDefault="00EC3F28" w:rsidP="005171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0553">
              <w:rPr>
                <w:color w:val="000000"/>
                <w:sz w:val="24"/>
                <w:szCs w:val="24"/>
              </w:rPr>
              <w:t>-</w:t>
            </w:r>
          </w:p>
        </w:tc>
      </w:tr>
      <w:tr w:rsidR="00EC3F28" w:rsidRPr="007337A7" w:rsidTr="003E25E9">
        <w:trPr>
          <w:trHeight w:val="6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7337A7" w:rsidRDefault="00EC3F28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C90553" w:rsidRDefault="00EC3F28" w:rsidP="002744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90553">
              <w:rPr>
                <w:sz w:val="24"/>
                <w:szCs w:val="24"/>
              </w:rPr>
              <w:t>Непосредственный результат 17</w:t>
            </w:r>
          </w:p>
          <w:p w:rsidR="00EC3F28" w:rsidRPr="00C90553" w:rsidRDefault="00EC3F28" w:rsidP="002744E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553">
              <w:rPr>
                <w:color w:val="000000"/>
                <w:sz w:val="24"/>
                <w:szCs w:val="24"/>
              </w:rPr>
              <w:t xml:space="preserve">Количество энергосервисных договоров (контрактов), заключенных органами местного самоуправления, муниципальными учреждениями, находящимися в ведении органов местного самоуправления, предметом которых является осуществление исполнителем действий, направленных на энергосбережение и повышение </w:t>
            </w:r>
            <w:r w:rsidRPr="00C90553">
              <w:rPr>
                <w:color w:val="000000"/>
                <w:sz w:val="24"/>
                <w:szCs w:val="24"/>
              </w:rPr>
              <w:lastRenderedPageBreak/>
              <w:t>энергетической эффективности использования энергетических ресурсов на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C90553" w:rsidRDefault="00EC3F28" w:rsidP="002744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0553">
              <w:rPr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B50406" w:rsidRDefault="00EC3F28" w:rsidP="00C9214E">
            <w:pPr>
              <w:jc w:val="center"/>
              <w:rPr>
                <w:sz w:val="24"/>
                <w:szCs w:val="24"/>
              </w:rPr>
            </w:pPr>
            <w:r w:rsidRPr="00B504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B50406" w:rsidRDefault="00406C3A" w:rsidP="008637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B50406" w:rsidRDefault="00EC3F28" w:rsidP="005D43E2">
            <w:pPr>
              <w:jc w:val="center"/>
              <w:rPr>
                <w:sz w:val="24"/>
                <w:szCs w:val="24"/>
              </w:rPr>
            </w:pPr>
            <w:r w:rsidRPr="00B50406">
              <w:rPr>
                <w:sz w:val="24"/>
                <w:szCs w:val="24"/>
              </w:rPr>
              <w:t>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C90553" w:rsidRDefault="00406C3A" w:rsidP="003E25E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</w:t>
            </w:r>
            <w:r w:rsidR="003E25E9">
              <w:rPr>
                <w:color w:val="000000"/>
                <w:sz w:val="24"/>
                <w:szCs w:val="24"/>
              </w:rPr>
              <w:t>овала</w:t>
            </w:r>
            <w:r>
              <w:rPr>
                <w:color w:val="000000"/>
                <w:sz w:val="24"/>
                <w:szCs w:val="24"/>
              </w:rPr>
              <w:t xml:space="preserve"> возможность заключить энергосервисные</w:t>
            </w:r>
            <w:r w:rsidR="003E25E9" w:rsidRPr="00C90553">
              <w:rPr>
                <w:color w:val="000000"/>
                <w:sz w:val="24"/>
                <w:szCs w:val="24"/>
              </w:rPr>
              <w:t xml:space="preserve"> договор</w:t>
            </w:r>
            <w:r w:rsidR="003E25E9">
              <w:rPr>
                <w:color w:val="000000"/>
                <w:sz w:val="24"/>
                <w:szCs w:val="24"/>
              </w:rPr>
              <w:t>а (</w:t>
            </w:r>
            <w:r>
              <w:rPr>
                <w:color w:val="000000"/>
                <w:sz w:val="24"/>
                <w:szCs w:val="24"/>
              </w:rPr>
              <w:t>конт</w:t>
            </w:r>
            <w:r w:rsidR="003E25E9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кты</w:t>
            </w:r>
            <w:r w:rsidR="003E25E9">
              <w:rPr>
                <w:color w:val="000000"/>
                <w:sz w:val="24"/>
                <w:szCs w:val="24"/>
              </w:rPr>
              <w:t>)</w:t>
            </w:r>
          </w:p>
        </w:tc>
      </w:tr>
      <w:tr w:rsidR="00EC3F28" w:rsidRPr="007337A7" w:rsidTr="000F0AF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8" w:rsidRPr="007337A7" w:rsidRDefault="00EC3F28" w:rsidP="00496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C90553" w:rsidRDefault="00EC3F28" w:rsidP="002744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90553">
              <w:rPr>
                <w:sz w:val="24"/>
                <w:szCs w:val="24"/>
              </w:rPr>
              <w:t>Непосредственный результат 18</w:t>
            </w:r>
          </w:p>
          <w:p w:rsidR="00EC3F28" w:rsidRPr="00C90553" w:rsidRDefault="00EC3F28" w:rsidP="002744E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553">
              <w:rPr>
                <w:color w:val="000000"/>
                <w:sz w:val="24"/>
                <w:szCs w:val="24"/>
              </w:rPr>
              <w:t>Количество размещенной информации на официальном сайте городского округа Наваш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C90553" w:rsidRDefault="00EC3F28" w:rsidP="002744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9055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B50406" w:rsidRDefault="00EC3F28" w:rsidP="00C9214E">
            <w:pPr>
              <w:jc w:val="center"/>
              <w:rPr>
                <w:sz w:val="24"/>
                <w:szCs w:val="24"/>
              </w:rPr>
            </w:pPr>
            <w:r w:rsidRPr="00B5040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B50406" w:rsidRDefault="00EC3F28" w:rsidP="00FE07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0406">
              <w:rPr>
                <w:sz w:val="24"/>
                <w:szCs w:val="24"/>
              </w:rPr>
              <w:t>2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B50406" w:rsidRDefault="00EC3F28" w:rsidP="00FE07C2">
            <w:pPr>
              <w:jc w:val="center"/>
              <w:rPr>
                <w:sz w:val="24"/>
                <w:szCs w:val="24"/>
              </w:rPr>
            </w:pPr>
            <w:r w:rsidRPr="00B50406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8" w:rsidRPr="00C90553" w:rsidRDefault="00EC3F28" w:rsidP="00FE07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22A5A" w:rsidRDefault="001926C4" w:rsidP="000F0AF8">
      <w:pPr>
        <w:pStyle w:val="ConsPlusNormal"/>
        <w:ind w:firstLine="540"/>
        <w:jc w:val="both"/>
      </w:pPr>
      <w:r>
        <w:t xml:space="preserve"> </w:t>
      </w:r>
    </w:p>
    <w:p w:rsidR="00634446" w:rsidRPr="001B7EF6" w:rsidRDefault="000F0AF8" w:rsidP="00122A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="00634446" w:rsidRPr="001B7EF6">
        <w:rPr>
          <w:rFonts w:ascii="Times New Roman" w:hAnsi="Times New Roman" w:cs="Times New Roman"/>
          <w:b/>
          <w:sz w:val="28"/>
          <w:szCs w:val="28"/>
        </w:rPr>
        <w:t>. Информация об изменениях, внесенных</w:t>
      </w:r>
    </w:p>
    <w:p w:rsidR="00634446" w:rsidRPr="00A9126E" w:rsidRDefault="00634446" w:rsidP="000F0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7EF6">
        <w:rPr>
          <w:rFonts w:ascii="Times New Roman" w:hAnsi="Times New Roman" w:cs="Times New Roman"/>
          <w:b/>
          <w:sz w:val="28"/>
          <w:szCs w:val="28"/>
        </w:rPr>
        <w:t>ответственным исполнителем в муниципальную программу</w:t>
      </w:r>
    </w:p>
    <w:p w:rsidR="005D43E2" w:rsidRDefault="003D1D9F" w:rsidP="00A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446" w:rsidRPr="00CB014D">
        <w:rPr>
          <w:rFonts w:ascii="Times New Roman" w:hAnsi="Times New Roman" w:cs="Times New Roman"/>
          <w:sz w:val="28"/>
          <w:szCs w:val="28"/>
        </w:rPr>
        <w:t xml:space="preserve">В </w:t>
      </w:r>
      <w:r w:rsidR="00634446">
        <w:rPr>
          <w:rFonts w:ascii="Times New Roman" w:hAnsi="Times New Roman" w:cs="Times New Roman"/>
          <w:sz w:val="28"/>
          <w:szCs w:val="28"/>
        </w:rPr>
        <w:t>20</w:t>
      </w:r>
      <w:r w:rsidR="00364099">
        <w:rPr>
          <w:rFonts w:ascii="Times New Roman" w:hAnsi="Times New Roman" w:cs="Times New Roman"/>
          <w:sz w:val="28"/>
          <w:szCs w:val="28"/>
        </w:rPr>
        <w:t>2</w:t>
      </w:r>
      <w:r w:rsidR="0097157F">
        <w:rPr>
          <w:rFonts w:ascii="Times New Roman" w:hAnsi="Times New Roman" w:cs="Times New Roman"/>
          <w:sz w:val="28"/>
          <w:szCs w:val="28"/>
        </w:rPr>
        <w:t>5</w:t>
      </w:r>
      <w:r w:rsidR="00634446">
        <w:rPr>
          <w:rFonts w:ascii="Times New Roman" w:hAnsi="Times New Roman" w:cs="Times New Roman"/>
          <w:sz w:val="28"/>
          <w:szCs w:val="28"/>
        </w:rPr>
        <w:t xml:space="preserve"> год</w:t>
      </w:r>
      <w:r w:rsidR="00A26C39">
        <w:rPr>
          <w:rFonts w:ascii="Times New Roman" w:hAnsi="Times New Roman" w:cs="Times New Roman"/>
          <w:sz w:val="28"/>
          <w:szCs w:val="28"/>
        </w:rPr>
        <w:t>у</w:t>
      </w:r>
      <w:r w:rsidR="00B5192C">
        <w:rPr>
          <w:rFonts w:ascii="Times New Roman" w:hAnsi="Times New Roman" w:cs="Times New Roman"/>
          <w:sz w:val="28"/>
          <w:szCs w:val="28"/>
        </w:rPr>
        <w:t xml:space="preserve"> </w:t>
      </w:r>
      <w:r w:rsidR="00FA1A24" w:rsidRPr="00A9126E">
        <w:rPr>
          <w:rFonts w:ascii="Times New Roman" w:hAnsi="Times New Roman" w:cs="Times New Roman"/>
          <w:sz w:val="28"/>
          <w:szCs w:val="28"/>
        </w:rPr>
        <w:t>в муниципальную программу</w:t>
      </w:r>
      <w:r w:rsidR="00FA1A24">
        <w:rPr>
          <w:rFonts w:ascii="Times New Roman" w:hAnsi="Times New Roman" w:cs="Times New Roman"/>
          <w:sz w:val="28"/>
          <w:szCs w:val="28"/>
        </w:rPr>
        <w:t xml:space="preserve"> </w:t>
      </w:r>
      <w:r w:rsidR="00AA4ED2">
        <w:rPr>
          <w:rFonts w:ascii="Times New Roman" w:hAnsi="Times New Roman" w:cs="Times New Roman"/>
          <w:sz w:val="28"/>
          <w:szCs w:val="28"/>
        </w:rPr>
        <w:t>«</w:t>
      </w:r>
      <w:r w:rsidR="00AA4ED2" w:rsidRPr="00AA4ED2">
        <w:rPr>
          <w:rFonts w:ascii="Times New Roman" w:hAnsi="Times New Roman" w:cs="Times New Roman"/>
          <w:bCs/>
          <w:sz w:val="28"/>
          <w:szCs w:val="24"/>
        </w:rPr>
        <w:t>Энергосбережение и повышение энергетичес</w:t>
      </w:r>
      <w:r w:rsidR="005F0BB1">
        <w:rPr>
          <w:rFonts w:ascii="Times New Roman" w:hAnsi="Times New Roman" w:cs="Times New Roman"/>
          <w:bCs/>
          <w:sz w:val="28"/>
          <w:szCs w:val="24"/>
        </w:rPr>
        <w:t>кой эффективности на территории городского</w:t>
      </w:r>
      <w:r w:rsidR="00AA4ED2" w:rsidRPr="00AA4ED2">
        <w:rPr>
          <w:rFonts w:ascii="Times New Roman" w:hAnsi="Times New Roman" w:cs="Times New Roman"/>
          <w:bCs/>
          <w:sz w:val="28"/>
          <w:szCs w:val="24"/>
        </w:rPr>
        <w:t xml:space="preserve"> округа Навашинский Нижегородской области на 2023-2028 годы</w:t>
      </w:r>
      <w:r w:rsidR="00AA4ED2">
        <w:rPr>
          <w:rFonts w:ascii="Times New Roman" w:hAnsi="Times New Roman" w:cs="Times New Roman"/>
          <w:bCs/>
          <w:sz w:val="28"/>
          <w:szCs w:val="24"/>
        </w:rPr>
        <w:t>»</w:t>
      </w:r>
      <w:r w:rsidR="00FA1A24">
        <w:rPr>
          <w:rFonts w:ascii="Times New Roman" w:hAnsi="Times New Roman" w:cs="Times New Roman"/>
          <w:sz w:val="28"/>
          <w:szCs w:val="28"/>
        </w:rPr>
        <w:t xml:space="preserve"> </w:t>
      </w:r>
      <w:r w:rsidR="005D43E2">
        <w:rPr>
          <w:rFonts w:ascii="Times New Roman" w:hAnsi="Times New Roman" w:cs="Times New Roman"/>
          <w:sz w:val="28"/>
          <w:szCs w:val="28"/>
        </w:rPr>
        <w:t>вносилось следующее изменение:</w:t>
      </w:r>
    </w:p>
    <w:p w:rsidR="00FA1A24" w:rsidRPr="00B50406" w:rsidRDefault="005D43E2" w:rsidP="00A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3E2">
        <w:rPr>
          <w:rFonts w:ascii="Times New Roman" w:hAnsi="Times New Roman" w:cs="Times New Roman"/>
          <w:sz w:val="28"/>
          <w:szCs w:val="28"/>
        </w:rPr>
        <w:t xml:space="preserve">- </w:t>
      </w:r>
      <w:r w:rsidRPr="00B50406">
        <w:rPr>
          <w:rFonts w:ascii="Times New Roman" w:hAnsi="Times New Roman" w:cs="Times New Roman"/>
          <w:sz w:val="28"/>
          <w:szCs w:val="28"/>
        </w:rPr>
        <w:t>постано</w:t>
      </w:r>
      <w:r w:rsidR="00056545">
        <w:rPr>
          <w:rFonts w:ascii="Times New Roman" w:hAnsi="Times New Roman" w:cs="Times New Roman"/>
          <w:sz w:val="28"/>
          <w:szCs w:val="28"/>
        </w:rPr>
        <w:t xml:space="preserve">вление Администрации </w:t>
      </w:r>
      <w:r w:rsidR="0097157F">
        <w:rPr>
          <w:rFonts w:ascii="Times New Roman" w:hAnsi="Times New Roman" w:cs="Times New Roman"/>
          <w:sz w:val="28"/>
          <w:szCs w:val="28"/>
        </w:rPr>
        <w:t>муниципального</w:t>
      </w:r>
      <w:r w:rsidR="00056545">
        <w:rPr>
          <w:rFonts w:ascii="Times New Roman" w:hAnsi="Times New Roman" w:cs="Times New Roman"/>
          <w:sz w:val="28"/>
          <w:szCs w:val="28"/>
        </w:rPr>
        <w:t xml:space="preserve"> </w:t>
      </w:r>
      <w:r w:rsidRPr="00B50406">
        <w:rPr>
          <w:rFonts w:ascii="Times New Roman" w:hAnsi="Times New Roman" w:cs="Times New Roman"/>
          <w:sz w:val="28"/>
          <w:szCs w:val="28"/>
        </w:rPr>
        <w:t xml:space="preserve">округа Навашинский </w:t>
      </w:r>
      <w:r w:rsidR="00B50406" w:rsidRPr="00B50406">
        <w:rPr>
          <w:rFonts w:ascii="Times New Roman" w:hAnsi="Times New Roman" w:cs="Times New Roman"/>
          <w:sz w:val="28"/>
          <w:szCs w:val="28"/>
        </w:rPr>
        <w:t xml:space="preserve">от </w:t>
      </w:r>
      <w:r w:rsidR="0097157F">
        <w:rPr>
          <w:rFonts w:ascii="Times New Roman" w:hAnsi="Times New Roman" w:cs="Times New Roman"/>
          <w:sz w:val="28"/>
          <w:szCs w:val="28"/>
        </w:rPr>
        <w:t>29.12.2025</w:t>
      </w:r>
      <w:r w:rsidR="00B50406" w:rsidRPr="00B50406">
        <w:rPr>
          <w:rFonts w:ascii="Times New Roman" w:hAnsi="Times New Roman" w:cs="Times New Roman"/>
          <w:sz w:val="28"/>
          <w:szCs w:val="28"/>
        </w:rPr>
        <w:t xml:space="preserve"> №</w:t>
      </w:r>
      <w:r w:rsidR="0097157F">
        <w:rPr>
          <w:rFonts w:ascii="Times New Roman" w:hAnsi="Times New Roman" w:cs="Times New Roman"/>
          <w:sz w:val="28"/>
          <w:szCs w:val="28"/>
        </w:rPr>
        <w:t>979</w:t>
      </w:r>
      <w:r w:rsidR="00B50406" w:rsidRPr="00B50406">
        <w:rPr>
          <w:rFonts w:ascii="Times New Roman" w:hAnsi="Times New Roman" w:cs="Times New Roman"/>
          <w:sz w:val="28"/>
          <w:szCs w:val="28"/>
        </w:rPr>
        <w:t xml:space="preserve"> </w:t>
      </w:r>
      <w:r w:rsidRPr="00B50406"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«Энергосбережение и повышение энергетической эффективности на территории </w:t>
      </w:r>
      <w:r w:rsidR="009715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B50406">
        <w:rPr>
          <w:rFonts w:ascii="Times New Roman" w:hAnsi="Times New Roman" w:cs="Times New Roman"/>
          <w:sz w:val="28"/>
          <w:szCs w:val="28"/>
        </w:rPr>
        <w:t xml:space="preserve"> округа Навашинский Нижегородской области на 2023- 2028 годы», утвержденную постановлением администрации городского округа Навашинский от 08.12.2022 № 1257</w:t>
      </w:r>
      <w:r w:rsidR="00AA4ED2" w:rsidRPr="00B50406">
        <w:rPr>
          <w:rFonts w:ascii="Times New Roman" w:hAnsi="Times New Roman" w:cs="Times New Roman"/>
          <w:sz w:val="28"/>
          <w:szCs w:val="28"/>
        </w:rPr>
        <w:t>.</w:t>
      </w:r>
    </w:p>
    <w:p w:rsidR="00DE51BA" w:rsidRDefault="00DE51BA" w:rsidP="000F0AF8">
      <w:pPr>
        <w:jc w:val="both"/>
        <w:rPr>
          <w:sz w:val="28"/>
          <w:szCs w:val="28"/>
        </w:rPr>
      </w:pPr>
    </w:p>
    <w:p w:rsidR="00634446" w:rsidRPr="001B7EF6" w:rsidRDefault="000F0AF8" w:rsidP="0063444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634446" w:rsidRPr="001B7EF6">
        <w:rPr>
          <w:rFonts w:ascii="Times New Roman" w:hAnsi="Times New Roman" w:cs="Times New Roman"/>
          <w:b/>
          <w:sz w:val="28"/>
          <w:szCs w:val="28"/>
        </w:rPr>
        <w:t>. Предложения по дальнейшей реализации</w:t>
      </w:r>
    </w:p>
    <w:p w:rsidR="00634446" w:rsidRPr="000F0AF8" w:rsidRDefault="00634446" w:rsidP="000F0AF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EF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F0AF8" w:rsidRDefault="00634446" w:rsidP="000F0AF8">
      <w:pPr>
        <w:ind w:firstLine="567"/>
        <w:jc w:val="both"/>
        <w:rPr>
          <w:sz w:val="28"/>
          <w:szCs w:val="28"/>
        </w:rPr>
      </w:pPr>
      <w:r w:rsidRPr="002908B7">
        <w:rPr>
          <w:sz w:val="28"/>
          <w:szCs w:val="28"/>
        </w:rPr>
        <w:t>В</w:t>
      </w:r>
      <w:r w:rsidR="00A26C39">
        <w:rPr>
          <w:sz w:val="28"/>
          <w:szCs w:val="28"/>
        </w:rPr>
        <w:t xml:space="preserve"> </w:t>
      </w:r>
      <w:r w:rsidRPr="002908B7">
        <w:rPr>
          <w:sz w:val="28"/>
          <w:szCs w:val="28"/>
        </w:rPr>
        <w:t>20</w:t>
      </w:r>
      <w:r w:rsidR="002D37D4" w:rsidRPr="002908B7">
        <w:rPr>
          <w:sz w:val="28"/>
          <w:szCs w:val="28"/>
        </w:rPr>
        <w:t>2</w:t>
      </w:r>
      <w:r w:rsidR="0097157F">
        <w:rPr>
          <w:sz w:val="28"/>
          <w:szCs w:val="28"/>
        </w:rPr>
        <w:t>6</w:t>
      </w:r>
      <w:r w:rsidRPr="002908B7">
        <w:rPr>
          <w:sz w:val="28"/>
          <w:szCs w:val="28"/>
        </w:rPr>
        <w:t>год</w:t>
      </w:r>
      <w:r w:rsidR="00A26C39">
        <w:rPr>
          <w:sz w:val="28"/>
          <w:szCs w:val="28"/>
        </w:rPr>
        <w:t>у</w:t>
      </w:r>
      <w:r w:rsidRPr="002908B7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реализации муниципальной программы будет продолжена работа </w:t>
      </w:r>
      <w:r w:rsidR="00E811C1" w:rsidRPr="00E811C1">
        <w:rPr>
          <w:sz w:val="28"/>
          <w:szCs w:val="28"/>
        </w:rPr>
        <w:t>по достиж</w:t>
      </w:r>
      <w:r w:rsidR="00AA4ED2">
        <w:rPr>
          <w:sz w:val="28"/>
          <w:szCs w:val="28"/>
        </w:rPr>
        <w:t>ению программных целей и задач.</w:t>
      </w:r>
    </w:p>
    <w:p w:rsidR="003E25E9" w:rsidRDefault="003E25E9" w:rsidP="000F0AF8">
      <w:pPr>
        <w:ind w:firstLine="567"/>
        <w:jc w:val="both"/>
        <w:rPr>
          <w:sz w:val="28"/>
          <w:szCs w:val="28"/>
        </w:rPr>
      </w:pPr>
    </w:p>
    <w:p w:rsidR="003E25E9" w:rsidRDefault="003E25E9" w:rsidP="000F0AF8">
      <w:pPr>
        <w:ind w:firstLine="567"/>
        <w:jc w:val="both"/>
        <w:rPr>
          <w:sz w:val="28"/>
          <w:szCs w:val="28"/>
        </w:rPr>
      </w:pPr>
    </w:p>
    <w:p w:rsidR="003E25E9" w:rsidRDefault="003E25E9" w:rsidP="000F0AF8">
      <w:pPr>
        <w:ind w:firstLine="567"/>
        <w:jc w:val="both"/>
        <w:rPr>
          <w:sz w:val="28"/>
          <w:szCs w:val="28"/>
        </w:rPr>
      </w:pPr>
    </w:p>
    <w:p w:rsidR="00FB37F4" w:rsidRDefault="00FB37F4" w:rsidP="00FB37F4">
      <w:pPr>
        <w:rPr>
          <w:sz w:val="26"/>
          <w:szCs w:val="26"/>
        </w:rPr>
      </w:pPr>
    </w:p>
    <w:p w:rsidR="003E25E9" w:rsidRDefault="00FB37F4" w:rsidP="003E25E9">
      <w:pPr>
        <w:shd w:val="clear" w:color="auto" w:fill="FFFFFF"/>
        <w:spacing w:after="240"/>
        <w:rPr>
          <w:sz w:val="28"/>
          <w:szCs w:val="28"/>
        </w:rPr>
      </w:pPr>
      <w:r w:rsidRPr="00FB37F4">
        <w:rPr>
          <w:sz w:val="28"/>
          <w:szCs w:val="28"/>
        </w:rPr>
        <w:t>Заведующий отделом</w:t>
      </w:r>
      <w:r>
        <w:rPr>
          <w:sz w:val="28"/>
          <w:szCs w:val="28"/>
        </w:rPr>
        <w:t xml:space="preserve"> </w:t>
      </w:r>
      <w:r w:rsidRPr="00FB37F4">
        <w:rPr>
          <w:sz w:val="28"/>
          <w:szCs w:val="28"/>
        </w:rPr>
        <w:t xml:space="preserve">ЖКХ и ТЭК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Е.И</w:t>
      </w:r>
      <w:r w:rsidRPr="00FB37F4">
        <w:rPr>
          <w:sz w:val="28"/>
          <w:szCs w:val="28"/>
        </w:rPr>
        <w:t>.</w:t>
      </w:r>
      <w:r>
        <w:rPr>
          <w:sz w:val="28"/>
          <w:szCs w:val="28"/>
        </w:rPr>
        <w:t xml:space="preserve"> Виноградова </w:t>
      </w:r>
    </w:p>
    <w:p w:rsidR="00FB37F4" w:rsidRPr="00FB37F4" w:rsidRDefault="00FB37F4" w:rsidP="003E25E9">
      <w:pPr>
        <w:shd w:val="clear" w:color="auto" w:fill="FFFFFF"/>
        <w:rPr>
          <w:sz w:val="28"/>
          <w:szCs w:val="28"/>
        </w:rPr>
      </w:pPr>
      <w:r w:rsidRPr="00FB37F4">
        <w:rPr>
          <w:sz w:val="28"/>
          <w:szCs w:val="28"/>
        </w:rPr>
        <w:t xml:space="preserve">Заведующий отделом </w:t>
      </w:r>
      <w:proofErr w:type="gramStart"/>
      <w:r w:rsidRPr="00FB37F4">
        <w:rPr>
          <w:sz w:val="28"/>
          <w:szCs w:val="28"/>
        </w:rPr>
        <w:t>бухгалтерского</w:t>
      </w:r>
      <w:proofErr w:type="gramEnd"/>
    </w:p>
    <w:p w:rsidR="00FB37F4" w:rsidRPr="003E25E9" w:rsidRDefault="00FB37F4" w:rsidP="003E25E9">
      <w:pPr>
        <w:jc w:val="both"/>
        <w:rPr>
          <w:rFonts w:ascii="Arial" w:hAnsi="Arial" w:cs="Arial"/>
          <w:sz w:val="28"/>
          <w:szCs w:val="28"/>
        </w:rPr>
      </w:pPr>
      <w:r w:rsidRPr="00FB37F4">
        <w:rPr>
          <w:sz w:val="28"/>
          <w:szCs w:val="28"/>
        </w:rPr>
        <w:t xml:space="preserve">учета и статистической отчетности     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="0097157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Pr="00FB37F4">
        <w:rPr>
          <w:sz w:val="28"/>
          <w:szCs w:val="28"/>
        </w:rPr>
        <w:t xml:space="preserve">М.Г. Поддубошина </w:t>
      </w:r>
    </w:p>
    <w:sectPr w:rsidR="00FB37F4" w:rsidRPr="003E25E9" w:rsidSect="000F0AF8">
      <w:headerReference w:type="default" r:id="rId9"/>
      <w:footerReference w:type="default" r:id="rId10"/>
      <w:pgSz w:w="16838" w:h="11906" w:orient="landscape"/>
      <w:pgMar w:top="748" w:right="851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DCE" w:rsidRDefault="00B70DCE" w:rsidP="00B6158F">
      <w:r>
        <w:separator/>
      </w:r>
    </w:p>
  </w:endnote>
  <w:endnote w:type="continuationSeparator" w:id="0">
    <w:p w:rsidR="00B70DCE" w:rsidRDefault="00B70DCE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CE" w:rsidRDefault="00B70DC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DCE" w:rsidRDefault="00B70DCE" w:rsidP="00B6158F">
      <w:r>
        <w:separator/>
      </w:r>
    </w:p>
  </w:footnote>
  <w:footnote w:type="continuationSeparator" w:id="0">
    <w:p w:rsidR="00B70DCE" w:rsidRDefault="00B70DCE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CE" w:rsidRDefault="00B70DC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35pt;height:11.35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2E6680D"/>
    <w:multiLevelType w:val="multilevel"/>
    <w:tmpl w:val="ECF8762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1A0A16"/>
    <w:multiLevelType w:val="hybridMultilevel"/>
    <w:tmpl w:val="26C4B3B4"/>
    <w:lvl w:ilvl="0" w:tplc="641E6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AA545D"/>
    <w:multiLevelType w:val="multilevel"/>
    <w:tmpl w:val="976227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EDF5E3A"/>
    <w:multiLevelType w:val="hybridMultilevel"/>
    <w:tmpl w:val="9E7A4ABC"/>
    <w:lvl w:ilvl="0" w:tplc="99CA6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0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7967B19"/>
    <w:multiLevelType w:val="hybridMultilevel"/>
    <w:tmpl w:val="0ABAF360"/>
    <w:lvl w:ilvl="0" w:tplc="28BC17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A346123"/>
    <w:multiLevelType w:val="hybridMultilevel"/>
    <w:tmpl w:val="DADCDB24"/>
    <w:lvl w:ilvl="0" w:tplc="383247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756CAB"/>
    <w:multiLevelType w:val="hybridMultilevel"/>
    <w:tmpl w:val="3698DD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BE10E30"/>
    <w:multiLevelType w:val="multilevel"/>
    <w:tmpl w:val="EECE059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850ADF"/>
    <w:multiLevelType w:val="hybridMultilevel"/>
    <w:tmpl w:val="0ABAF360"/>
    <w:lvl w:ilvl="0" w:tplc="28BC17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72C5291"/>
    <w:multiLevelType w:val="hybridMultilevel"/>
    <w:tmpl w:val="53A6781A"/>
    <w:lvl w:ilvl="0" w:tplc="81E017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68D041D6"/>
    <w:multiLevelType w:val="hybridMultilevel"/>
    <w:tmpl w:val="990AB0B6"/>
    <w:lvl w:ilvl="0" w:tplc="74D48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114E54"/>
    <w:multiLevelType w:val="hybridMultilevel"/>
    <w:tmpl w:val="DDC44CF0"/>
    <w:lvl w:ilvl="0" w:tplc="F32C6A5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2">
    <w:nsid w:val="6D9E2010"/>
    <w:multiLevelType w:val="multilevel"/>
    <w:tmpl w:val="25720D68"/>
    <w:lvl w:ilvl="0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23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5"/>
  </w:num>
  <w:num w:numId="3">
    <w:abstractNumId w:val="16"/>
  </w:num>
  <w:num w:numId="4">
    <w:abstractNumId w:val="26"/>
  </w:num>
  <w:num w:numId="5">
    <w:abstractNumId w:val="6"/>
  </w:num>
  <w:num w:numId="6">
    <w:abstractNumId w:val="4"/>
  </w:num>
  <w:num w:numId="7">
    <w:abstractNumId w:val="25"/>
  </w:num>
  <w:num w:numId="8">
    <w:abstractNumId w:val="9"/>
  </w:num>
  <w:num w:numId="9">
    <w:abstractNumId w:val="23"/>
  </w:num>
  <w:num w:numId="10">
    <w:abstractNumId w:val="19"/>
  </w:num>
  <w:num w:numId="11">
    <w:abstractNumId w:val="7"/>
  </w:num>
  <w:num w:numId="12">
    <w:abstractNumId w:val="13"/>
  </w:num>
  <w:num w:numId="13">
    <w:abstractNumId w:val="10"/>
  </w:num>
  <w:num w:numId="14">
    <w:abstractNumId w:val="0"/>
  </w:num>
  <w:num w:numId="15">
    <w:abstractNumId w:val="14"/>
  </w:num>
  <w:num w:numId="16">
    <w:abstractNumId w:val="21"/>
  </w:num>
  <w:num w:numId="17">
    <w:abstractNumId w:val="11"/>
  </w:num>
  <w:num w:numId="18">
    <w:abstractNumId w:val="17"/>
  </w:num>
  <w:num w:numId="19">
    <w:abstractNumId w:val="12"/>
  </w:num>
  <w:num w:numId="20">
    <w:abstractNumId w:val="18"/>
  </w:num>
  <w:num w:numId="21">
    <w:abstractNumId w:val="2"/>
  </w:num>
  <w:num w:numId="22">
    <w:abstractNumId w:val="22"/>
  </w:num>
  <w:num w:numId="23">
    <w:abstractNumId w:val="8"/>
  </w:num>
  <w:num w:numId="24">
    <w:abstractNumId w:val="1"/>
  </w:num>
  <w:num w:numId="25">
    <w:abstractNumId w:val="3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73"/>
    <w:rsid w:val="00000DB5"/>
    <w:rsid w:val="0000224D"/>
    <w:rsid w:val="00003533"/>
    <w:rsid w:val="00005023"/>
    <w:rsid w:val="000072ED"/>
    <w:rsid w:val="00011A84"/>
    <w:rsid w:val="0001296E"/>
    <w:rsid w:val="00014823"/>
    <w:rsid w:val="00014BCF"/>
    <w:rsid w:val="000159C1"/>
    <w:rsid w:val="00016A5B"/>
    <w:rsid w:val="00020CCF"/>
    <w:rsid w:val="000214CE"/>
    <w:rsid w:val="000227CA"/>
    <w:rsid w:val="00022F16"/>
    <w:rsid w:val="00023165"/>
    <w:rsid w:val="0002468B"/>
    <w:rsid w:val="000273EA"/>
    <w:rsid w:val="00031406"/>
    <w:rsid w:val="00033372"/>
    <w:rsid w:val="00035D5B"/>
    <w:rsid w:val="000368B4"/>
    <w:rsid w:val="00037B68"/>
    <w:rsid w:val="0004062D"/>
    <w:rsid w:val="00041B55"/>
    <w:rsid w:val="000434BE"/>
    <w:rsid w:val="00043BF6"/>
    <w:rsid w:val="00046A81"/>
    <w:rsid w:val="00050CAF"/>
    <w:rsid w:val="000519B7"/>
    <w:rsid w:val="00051E33"/>
    <w:rsid w:val="00052D2A"/>
    <w:rsid w:val="00054CD1"/>
    <w:rsid w:val="00054E5C"/>
    <w:rsid w:val="00056545"/>
    <w:rsid w:val="00064739"/>
    <w:rsid w:val="00064C0A"/>
    <w:rsid w:val="00065539"/>
    <w:rsid w:val="00065607"/>
    <w:rsid w:val="00065736"/>
    <w:rsid w:val="000660ED"/>
    <w:rsid w:val="0006679C"/>
    <w:rsid w:val="00066BC2"/>
    <w:rsid w:val="00066D49"/>
    <w:rsid w:val="00066F63"/>
    <w:rsid w:val="0007292D"/>
    <w:rsid w:val="00072DD3"/>
    <w:rsid w:val="00073913"/>
    <w:rsid w:val="00074313"/>
    <w:rsid w:val="00074CC8"/>
    <w:rsid w:val="00076385"/>
    <w:rsid w:val="00076632"/>
    <w:rsid w:val="0007711E"/>
    <w:rsid w:val="00081E6A"/>
    <w:rsid w:val="00082CB2"/>
    <w:rsid w:val="00082EF5"/>
    <w:rsid w:val="00086E4C"/>
    <w:rsid w:val="00086E94"/>
    <w:rsid w:val="00091EA8"/>
    <w:rsid w:val="00093B26"/>
    <w:rsid w:val="0009485A"/>
    <w:rsid w:val="00095382"/>
    <w:rsid w:val="00095C49"/>
    <w:rsid w:val="000965D3"/>
    <w:rsid w:val="00096744"/>
    <w:rsid w:val="00097282"/>
    <w:rsid w:val="000A05A0"/>
    <w:rsid w:val="000A0D56"/>
    <w:rsid w:val="000A186A"/>
    <w:rsid w:val="000A267E"/>
    <w:rsid w:val="000A2A45"/>
    <w:rsid w:val="000A2E8E"/>
    <w:rsid w:val="000A4D00"/>
    <w:rsid w:val="000A632E"/>
    <w:rsid w:val="000A738D"/>
    <w:rsid w:val="000A7BA3"/>
    <w:rsid w:val="000B0E9B"/>
    <w:rsid w:val="000B1984"/>
    <w:rsid w:val="000B1A23"/>
    <w:rsid w:val="000B2E00"/>
    <w:rsid w:val="000B6566"/>
    <w:rsid w:val="000C05E2"/>
    <w:rsid w:val="000C2947"/>
    <w:rsid w:val="000C2F23"/>
    <w:rsid w:val="000C3239"/>
    <w:rsid w:val="000C33EB"/>
    <w:rsid w:val="000C34C5"/>
    <w:rsid w:val="000C35FD"/>
    <w:rsid w:val="000C51F8"/>
    <w:rsid w:val="000C6AC4"/>
    <w:rsid w:val="000D05FD"/>
    <w:rsid w:val="000D4276"/>
    <w:rsid w:val="000D488E"/>
    <w:rsid w:val="000D5382"/>
    <w:rsid w:val="000D5F91"/>
    <w:rsid w:val="000D6493"/>
    <w:rsid w:val="000D69FD"/>
    <w:rsid w:val="000E0B77"/>
    <w:rsid w:val="000E2625"/>
    <w:rsid w:val="000E3270"/>
    <w:rsid w:val="000E49D3"/>
    <w:rsid w:val="000E4CFB"/>
    <w:rsid w:val="000E59AB"/>
    <w:rsid w:val="000E7F42"/>
    <w:rsid w:val="000F0AF8"/>
    <w:rsid w:val="000F414E"/>
    <w:rsid w:val="000F441E"/>
    <w:rsid w:val="000F6DEB"/>
    <w:rsid w:val="00104BDB"/>
    <w:rsid w:val="00104EBC"/>
    <w:rsid w:val="00106D1C"/>
    <w:rsid w:val="00112FEF"/>
    <w:rsid w:val="001139A4"/>
    <w:rsid w:val="00114ADC"/>
    <w:rsid w:val="00114C4E"/>
    <w:rsid w:val="001155F8"/>
    <w:rsid w:val="001155FB"/>
    <w:rsid w:val="0011594E"/>
    <w:rsid w:val="0012180F"/>
    <w:rsid w:val="00122A5A"/>
    <w:rsid w:val="00122E6E"/>
    <w:rsid w:val="00122F0C"/>
    <w:rsid w:val="00123657"/>
    <w:rsid w:val="0012377A"/>
    <w:rsid w:val="00124084"/>
    <w:rsid w:val="00124880"/>
    <w:rsid w:val="00124B45"/>
    <w:rsid w:val="0013160F"/>
    <w:rsid w:val="00131F07"/>
    <w:rsid w:val="001344E8"/>
    <w:rsid w:val="001370A1"/>
    <w:rsid w:val="00140736"/>
    <w:rsid w:val="00141EA2"/>
    <w:rsid w:val="0014618D"/>
    <w:rsid w:val="00150405"/>
    <w:rsid w:val="00150C2C"/>
    <w:rsid w:val="00151413"/>
    <w:rsid w:val="00151589"/>
    <w:rsid w:val="00152DC2"/>
    <w:rsid w:val="00152F1A"/>
    <w:rsid w:val="0015717F"/>
    <w:rsid w:val="001607F6"/>
    <w:rsid w:val="00162EA9"/>
    <w:rsid w:val="001635E5"/>
    <w:rsid w:val="001656AB"/>
    <w:rsid w:val="001667D7"/>
    <w:rsid w:val="0016783C"/>
    <w:rsid w:val="001705CA"/>
    <w:rsid w:val="00170674"/>
    <w:rsid w:val="00171082"/>
    <w:rsid w:val="00172657"/>
    <w:rsid w:val="00173E22"/>
    <w:rsid w:val="00174744"/>
    <w:rsid w:val="001750C6"/>
    <w:rsid w:val="00182E8F"/>
    <w:rsid w:val="00183B00"/>
    <w:rsid w:val="00184641"/>
    <w:rsid w:val="00184696"/>
    <w:rsid w:val="00184BA5"/>
    <w:rsid w:val="001866F7"/>
    <w:rsid w:val="001926C4"/>
    <w:rsid w:val="0019279D"/>
    <w:rsid w:val="00192BE2"/>
    <w:rsid w:val="00193AF1"/>
    <w:rsid w:val="00195FC0"/>
    <w:rsid w:val="00197034"/>
    <w:rsid w:val="00197DEA"/>
    <w:rsid w:val="001A1D37"/>
    <w:rsid w:val="001A36C0"/>
    <w:rsid w:val="001A58BE"/>
    <w:rsid w:val="001B07D5"/>
    <w:rsid w:val="001B202A"/>
    <w:rsid w:val="001B273C"/>
    <w:rsid w:val="001B40CE"/>
    <w:rsid w:val="001B7084"/>
    <w:rsid w:val="001B7EF6"/>
    <w:rsid w:val="001C008F"/>
    <w:rsid w:val="001C0339"/>
    <w:rsid w:val="001C1472"/>
    <w:rsid w:val="001C15BF"/>
    <w:rsid w:val="001C319F"/>
    <w:rsid w:val="001C3A09"/>
    <w:rsid w:val="001C3CA4"/>
    <w:rsid w:val="001C4F26"/>
    <w:rsid w:val="001C66B2"/>
    <w:rsid w:val="001C764F"/>
    <w:rsid w:val="001D046B"/>
    <w:rsid w:val="001D09F7"/>
    <w:rsid w:val="001D1C40"/>
    <w:rsid w:val="001D411F"/>
    <w:rsid w:val="001D62A8"/>
    <w:rsid w:val="001D762D"/>
    <w:rsid w:val="001D766D"/>
    <w:rsid w:val="001D7B77"/>
    <w:rsid w:val="001E1EDC"/>
    <w:rsid w:val="001E2B2A"/>
    <w:rsid w:val="001E2F0B"/>
    <w:rsid w:val="001E3F13"/>
    <w:rsid w:val="001E48BC"/>
    <w:rsid w:val="001E64AB"/>
    <w:rsid w:val="001F0CBD"/>
    <w:rsid w:val="001F303E"/>
    <w:rsid w:val="001F31E8"/>
    <w:rsid w:val="001F3C70"/>
    <w:rsid w:val="001F447E"/>
    <w:rsid w:val="001F6BA8"/>
    <w:rsid w:val="001F7A55"/>
    <w:rsid w:val="002001F1"/>
    <w:rsid w:val="00200F5F"/>
    <w:rsid w:val="002024A0"/>
    <w:rsid w:val="00206A16"/>
    <w:rsid w:val="00207A35"/>
    <w:rsid w:val="0021043A"/>
    <w:rsid w:val="00211C48"/>
    <w:rsid w:val="002125B9"/>
    <w:rsid w:val="0021379A"/>
    <w:rsid w:val="00215981"/>
    <w:rsid w:val="00216D63"/>
    <w:rsid w:val="00216ECB"/>
    <w:rsid w:val="00217EB5"/>
    <w:rsid w:val="00220FA8"/>
    <w:rsid w:val="0022185C"/>
    <w:rsid w:val="00221FCD"/>
    <w:rsid w:val="002239CB"/>
    <w:rsid w:val="00223B20"/>
    <w:rsid w:val="00225B1D"/>
    <w:rsid w:val="00225D26"/>
    <w:rsid w:val="00225FB5"/>
    <w:rsid w:val="0022613D"/>
    <w:rsid w:val="00231AC1"/>
    <w:rsid w:val="002325CD"/>
    <w:rsid w:val="00232C2F"/>
    <w:rsid w:val="00234A50"/>
    <w:rsid w:val="002355D2"/>
    <w:rsid w:val="002376CC"/>
    <w:rsid w:val="00241A5F"/>
    <w:rsid w:val="00241CC6"/>
    <w:rsid w:val="00243044"/>
    <w:rsid w:val="002432F1"/>
    <w:rsid w:val="00245766"/>
    <w:rsid w:val="0024627C"/>
    <w:rsid w:val="0024767C"/>
    <w:rsid w:val="00250C6F"/>
    <w:rsid w:val="00252310"/>
    <w:rsid w:val="002526F3"/>
    <w:rsid w:val="00254803"/>
    <w:rsid w:val="002550ED"/>
    <w:rsid w:val="00255371"/>
    <w:rsid w:val="002555A2"/>
    <w:rsid w:val="00255C1F"/>
    <w:rsid w:val="00256A17"/>
    <w:rsid w:val="00256E40"/>
    <w:rsid w:val="002575D3"/>
    <w:rsid w:val="00260CC1"/>
    <w:rsid w:val="00260D15"/>
    <w:rsid w:val="00261A49"/>
    <w:rsid w:val="002632A9"/>
    <w:rsid w:val="0026575B"/>
    <w:rsid w:val="002669C9"/>
    <w:rsid w:val="00267543"/>
    <w:rsid w:val="002744E8"/>
    <w:rsid w:val="00274D21"/>
    <w:rsid w:val="00275240"/>
    <w:rsid w:val="00275F7A"/>
    <w:rsid w:val="00280490"/>
    <w:rsid w:val="00280F34"/>
    <w:rsid w:val="00282F05"/>
    <w:rsid w:val="00284DCC"/>
    <w:rsid w:val="0028598E"/>
    <w:rsid w:val="002908B7"/>
    <w:rsid w:val="00292118"/>
    <w:rsid w:val="00292AAA"/>
    <w:rsid w:val="00292AF8"/>
    <w:rsid w:val="002A0DC7"/>
    <w:rsid w:val="002A231F"/>
    <w:rsid w:val="002A249F"/>
    <w:rsid w:val="002A40A3"/>
    <w:rsid w:val="002A4BF2"/>
    <w:rsid w:val="002B114B"/>
    <w:rsid w:val="002B16BC"/>
    <w:rsid w:val="002B197D"/>
    <w:rsid w:val="002B26DD"/>
    <w:rsid w:val="002B2CCF"/>
    <w:rsid w:val="002B2EA5"/>
    <w:rsid w:val="002B387D"/>
    <w:rsid w:val="002B3A96"/>
    <w:rsid w:val="002B6EB7"/>
    <w:rsid w:val="002C300F"/>
    <w:rsid w:val="002C48CE"/>
    <w:rsid w:val="002C5291"/>
    <w:rsid w:val="002C7034"/>
    <w:rsid w:val="002C713F"/>
    <w:rsid w:val="002D03F9"/>
    <w:rsid w:val="002D1049"/>
    <w:rsid w:val="002D156A"/>
    <w:rsid w:val="002D37D4"/>
    <w:rsid w:val="002D3CCA"/>
    <w:rsid w:val="002D572F"/>
    <w:rsid w:val="002D6DBD"/>
    <w:rsid w:val="002D700C"/>
    <w:rsid w:val="002E1883"/>
    <w:rsid w:val="002E38D4"/>
    <w:rsid w:val="002E4D80"/>
    <w:rsid w:val="002E7CDE"/>
    <w:rsid w:val="002F1DD4"/>
    <w:rsid w:val="002F2015"/>
    <w:rsid w:val="002F3DA1"/>
    <w:rsid w:val="002F5127"/>
    <w:rsid w:val="002F6841"/>
    <w:rsid w:val="002F710A"/>
    <w:rsid w:val="003001E9"/>
    <w:rsid w:val="00301035"/>
    <w:rsid w:val="0030182F"/>
    <w:rsid w:val="00301B4A"/>
    <w:rsid w:val="0030290F"/>
    <w:rsid w:val="00304EED"/>
    <w:rsid w:val="00305397"/>
    <w:rsid w:val="003074B9"/>
    <w:rsid w:val="003075E1"/>
    <w:rsid w:val="00307E70"/>
    <w:rsid w:val="00310DD7"/>
    <w:rsid w:val="0031191C"/>
    <w:rsid w:val="00312E11"/>
    <w:rsid w:val="0031387A"/>
    <w:rsid w:val="003147AF"/>
    <w:rsid w:val="00316EDE"/>
    <w:rsid w:val="00317F88"/>
    <w:rsid w:val="003202B0"/>
    <w:rsid w:val="003227B5"/>
    <w:rsid w:val="00323CB1"/>
    <w:rsid w:val="00323E5A"/>
    <w:rsid w:val="003268EB"/>
    <w:rsid w:val="00327E3A"/>
    <w:rsid w:val="003300C6"/>
    <w:rsid w:val="003309F8"/>
    <w:rsid w:val="00331B59"/>
    <w:rsid w:val="00332C61"/>
    <w:rsid w:val="003347DE"/>
    <w:rsid w:val="00335978"/>
    <w:rsid w:val="00335A4F"/>
    <w:rsid w:val="00335D9F"/>
    <w:rsid w:val="00336AAE"/>
    <w:rsid w:val="00337653"/>
    <w:rsid w:val="003379DF"/>
    <w:rsid w:val="00340E74"/>
    <w:rsid w:val="00342388"/>
    <w:rsid w:val="00342AF7"/>
    <w:rsid w:val="0034425F"/>
    <w:rsid w:val="003471B3"/>
    <w:rsid w:val="003473A6"/>
    <w:rsid w:val="00352EE6"/>
    <w:rsid w:val="0035331B"/>
    <w:rsid w:val="003541A4"/>
    <w:rsid w:val="00355D80"/>
    <w:rsid w:val="00360038"/>
    <w:rsid w:val="00360C83"/>
    <w:rsid w:val="0036101A"/>
    <w:rsid w:val="00363227"/>
    <w:rsid w:val="00364099"/>
    <w:rsid w:val="0036449C"/>
    <w:rsid w:val="003673DA"/>
    <w:rsid w:val="0037148A"/>
    <w:rsid w:val="00372993"/>
    <w:rsid w:val="00374942"/>
    <w:rsid w:val="003758F1"/>
    <w:rsid w:val="00377A33"/>
    <w:rsid w:val="003805C1"/>
    <w:rsid w:val="00382140"/>
    <w:rsid w:val="00382DED"/>
    <w:rsid w:val="00383D32"/>
    <w:rsid w:val="00385D09"/>
    <w:rsid w:val="00386D79"/>
    <w:rsid w:val="0039018E"/>
    <w:rsid w:val="00391623"/>
    <w:rsid w:val="003922D9"/>
    <w:rsid w:val="0039464F"/>
    <w:rsid w:val="003968BD"/>
    <w:rsid w:val="0039706A"/>
    <w:rsid w:val="003A0113"/>
    <w:rsid w:val="003A5A3C"/>
    <w:rsid w:val="003A767A"/>
    <w:rsid w:val="003B2692"/>
    <w:rsid w:val="003B3E7F"/>
    <w:rsid w:val="003B408A"/>
    <w:rsid w:val="003B425C"/>
    <w:rsid w:val="003B4D94"/>
    <w:rsid w:val="003B532B"/>
    <w:rsid w:val="003B5461"/>
    <w:rsid w:val="003B63A0"/>
    <w:rsid w:val="003C25F6"/>
    <w:rsid w:val="003C39D1"/>
    <w:rsid w:val="003C4005"/>
    <w:rsid w:val="003C75DB"/>
    <w:rsid w:val="003C7ED7"/>
    <w:rsid w:val="003D1D9F"/>
    <w:rsid w:val="003D28C5"/>
    <w:rsid w:val="003D576C"/>
    <w:rsid w:val="003D71E0"/>
    <w:rsid w:val="003D7A52"/>
    <w:rsid w:val="003E07E2"/>
    <w:rsid w:val="003E0A68"/>
    <w:rsid w:val="003E1F84"/>
    <w:rsid w:val="003E236D"/>
    <w:rsid w:val="003E25E9"/>
    <w:rsid w:val="003E2A88"/>
    <w:rsid w:val="003E2E4F"/>
    <w:rsid w:val="003E32CB"/>
    <w:rsid w:val="003E3982"/>
    <w:rsid w:val="003E4635"/>
    <w:rsid w:val="003E4636"/>
    <w:rsid w:val="003E60E6"/>
    <w:rsid w:val="003F1EA3"/>
    <w:rsid w:val="003F30CB"/>
    <w:rsid w:val="003F37BC"/>
    <w:rsid w:val="003F39BE"/>
    <w:rsid w:val="00400628"/>
    <w:rsid w:val="0040199F"/>
    <w:rsid w:val="004048D2"/>
    <w:rsid w:val="0040530E"/>
    <w:rsid w:val="00405B93"/>
    <w:rsid w:val="00406C3A"/>
    <w:rsid w:val="00407BE6"/>
    <w:rsid w:val="00407E61"/>
    <w:rsid w:val="004104FA"/>
    <w:rsid w:val="0041174F"/>
    <w:rsid w:val="00413743"/>
    <w:rsid w:val="0041437D"/>
    <w:rsid w:val="00414F78"/>
    <w:rsid w:val="00415284"/>
    <w:rsid w:val="004156F7"/>
    <w:rsid w:val="00421288"/>
    <w:rsid w:val="004212F2"/>
    <w:rsid w:val="00421DEE"/>
    <w:rsid w:val="0042620B"/>
    <w:rsid w:val="00426BA4"/>
    <w:rsid w:val="00427DC2"/>
    <w:rsid w:val="00430A5F"/>
    <w:rsid w:val="004315C4"/>
    <w:rsid w:val="0043348C"/>
    <w:rsid w:val="004337F4"/>
    <w:rsid w:val="0043466A"/>
    <w:rsid w:val="00434E60"/>
    <w:rsid w:val="00435129"/>
    <w:rsid w:val="004365EB"/>
    <w:rsid w:val="00436A8F"/>
    <w:rsid w:val="00437256"/>
    <w:rsid w:val="004406C8"/>
    <w:rsid w:val="00440C4F"/>
    <w:rsid w:val="00441F48"/>
    <w:rsid w:val="0044286F"/>
    <w:rsid w:val="004430BB"/>
    <w:rsid w:val="004439F5"/>
    <w:rsid w:val="00451FE9"/>
    <w:rsid w:val="004535A3"/>
    <w:rsid w:val="00453750"/>
    <w:rsid w:val="00453DC5"/>
    <w:rsid w:val="004548B0"/>
    <w:rsid w:val="00454FB0"/>
    <w:rsid w:val="0045601A"/>
    <w:rsid w:val="00456080"/>
    <w:rsid w:val="004576C7"/>
    <w:rsid w:val="0046071D"/>
    <w:rsid w:val="0046153B"/>
    <w:rsid w:val="004626A9"/>
    <w:rsid w:val="00463C78"/>
    <w:rsid w:val="00465DFD"/>
    <w:rsid w:val="00467863"/>
    <w:rsid w:val="00467EBF"/>
    <w:rsid w:val="00470A7F"/>
    <w:rsid w:val="00473982"/>
    <w:rsid w:val="004745F6"/>
    <w:rsid w:val="00474927"/>
    <w:rsid w:val="00474E0C"/>
    <w:rsid w:val="00476237"/>
    <w:rsid w:val="00477020"/>
    <w:rsid w:val="0048500C"/>
    <w:rsid w:val="00486B56"/>
    <w:rsid w:val="0048731F"/>
    <w:rsid w:val="00487BB9"/>
    <w:rsid w:val="00491955"/>
    <w:rsid w:val="00492A88"/>
    <w:rsid w:val="004933CA"/>
    <w:rsid w:val="00493C54"/>
    <w:rsid w:val="0049453D"/>
    <w:rsid w:val="004955EA"/>
    <w:rsid w:val="00495A94"/>
    <w:rsid w:val="00496834"/>
    <w:rsid w:val="004975E5"/>
    <w:rsid w:val="00497EF8"/>
    <w:rsid w:val="004A12D4"/>
    <w:rsid w:val="004A151F"/>
    <w:rsid w:val="004A17FC"/>
    <w:rsid w:val="004A183F"/>
    <w:rsid w:val="004A1902"/>
    <w:rsid w:val="004A2DF2"/>
    <w:rsid w:val="004A3C41"/>
    <w:rsid w:val="004A3E5E"/>
    <w:rsid w:val="004A68C2"/>
    <w:rsid w:val="004A7DB8"/>
    <w:rsid w:val="004B04D9"/>
    <w:rsid w:val="004B10EA"/>
    <w:rsid w:val="004B1AAE"/>
    <w:rsid w:val="004B3256"/>
    <w:rsid w:val="004B4333"/>
    <w:rsid w:val="004B5797"/>
    <w:rsid w:val="004B6518"/>
    <w:rsid w:val="004C0780"/>
    <w:rsid w:val="004C09A6"/>
    <w:rsid w:val="004C1A76"/>
    <w:rsid w:val="004C1B0E"/>
    <w:rsid w:val="004C2B35"/>
    <w:rsid w:val="004C3ED1"/>
    <w:rsid w:val="004C41F7"/>
    <w:rsid w:val="004D0AD6"/>
    <w:rsid w:val="004D1565"/>
    <w:rsid w:val="004D37E5"/>
    <w:rsid w:val="004D453F"/>
    <w:rsid w:val="004D51EC"/>
    <w:rsid w:val="004E05D8"/>
    <w:rsid w:val="004E087E"/>
    <w:rsid w:val="004E314E"/>
    <w:rsid w:val="004E3973"/>
    <w:rsid w:val="004E4BDB"/>
    <w:rsid w:val="004E4E5C"/>
    <w:rsid w:val="004E5097"/>
    <w:rsid w:val="004E7CB8"/>
    <w:rsid w:val="004F1F69"/>
    <w:rsid w:val="004F2C03"/>
    <w:rsid w:val="004F34CE"/>
    <w:rsid w:val="004F5AA7"/>
    <w:rsid w:val="004F5C89"/>
    <w:rsid w:val="005009DA"/>
    <w:rsid w:val="00502145"/>
    <w:rsid w:val="0050326D"/>
    <w:rsid w:val="00503874"/>
    <w:rsid w:val="0050444B"/>
    <w:rsid w:val="00504F7C"/>
    <w:rsid w:val="00506E84"/>
    <w:rsid w:val="0050736F"/>
    <w:rsid w:val="005075F8"/>
    <w:rsid w:val="00507731"/>
    <w:rsid w:val="00510E19"/>
    <w:rsid w:val="00511142"/>
    <w:rsid w:val="00511302"/>
    <w:rsid w:val="005116CE"/>
    <w:rsid w:val="00511C42"/>
    <w:rsid w:val="00512232"/>
    <w:rsid w:val="0051323D"/>
    <w:rsid w:val="005151EE"/>
    <w:rsid w:val="00515E6D"/>
    <w:rsid w:val="00517121"/>
    <w:rsid w:val="00517476"/>
    <w:rsid w:val="005204EB"/>
    <w:rsid w:val="00521F84"/>
    <w:rsid w:val="00522DA1"/>
    <w:rsid w:val="005236EA"/>
    <w:rsid w:val="00524C8C"/>
    <w:rsid w:val="00530986"/>
    <w:rsid w:val="00531158"/>
    <w:rsid w:val="0053217E"/>
    <w:rsid w:val="00533494"/>
    <w:rsid w:val="00534A3A"/>
    <w:rsid w:val="00541038"/>
    <w:rsid w:val="0054411C"/>
    <w:rsid w:val="005463B7"/>
    <w:rsid w:val="00547BAD"/>
    <w:rsid w:val="005510ED"/>
    <w:rsid w:val="00551DD6"/>
    <w:rsid w:val="0055207D"/>
    <w:rsid w:val="005522BC"/>
    <w:rsid w:val="005531DE"/>
    <w:rsid w:val="00553713"/>
    <w:rsid w:val="0056079C"/>
    <w:rsid w:val="0056149D"/>
    <w:rsid w:val="0056180E"/>
    <w:rsid w:val="00562C7F"/>
    <w:rsid w:val="00563252"/>
    <w:rsid w:val="00564248"/>
    <w:rsid w:val="00565F91"/>
    <w:rsid w:val="00566A7B"/>
    <w:rsid w:val="00566D16"/>
    <w:rsid w:val="005673A3"/>
    <w:rsid w:val="00567863"/>
    <w:rsid w:val="00572A16"/>
    <w:rsid w:val="00575DAD"/>
    <w:rsid w:val="0057614B"/>
    <w:rsid w:val="00576969"/>
    <w:rsid w:val="00576D79"/>
    <w:rsid w:val="00577431"/>
    <w:rsid w:val="00577BB0"/>
    <w:rsid w:val="00580038"/>
    <w:rsid w:val="005803E3"/>
    <w:rsid w:val="00583A3D"/>
    <w:rsid w:val="005844F1"/>
    <w:rsid w:val="005850A8"/>
    <w:rsid w:val="00587804"/>
    <w:rsid w:val="00593C4F"/>
    <w:rsid w:val="0059400B"/>
    <w:rsid w:val="00594676"/>
    <w:rsid w:val="005962D1"/>
    <w:rsid w:val="005973BA"/>
    <w:rsid w:val="005974D1"/>
    <w:rsid w:val="005A1C2D"/>
    <w:rsid w:val="005A263A"/>
    <w:rsid w:val="005A2BEB"/>
    <w:rsid w:val="005A402D"/>
    <w:rsid w:val="005A7D30"/>
    <w:rsid w:val="005B0443"/>
    <w:rsid w:val="005B1047"/>
    <w:rsid w:val="005B15F3"/>
    <w:rsid w:val="005B26CD"/>
    <w:rsid w:val="005B44EB"/>
    <w:rsid w:val="005B5B19"/>
    <w:rsid w:val="005B61CA"/>
    <w:rsid w:val="005B6F6A"/>
    <w:rsid w:val="005B7F19"/>
    <w:rsid w:val="005C1514"/>
    <w:rsid w:val="005C3CB2"/>
    <w:rsid w:val="005C424E"/>
    <w:rsid w:val="005C5257"/>
    <w:rsid w:val="005C6EC1"/>
    <w:rsid w:val="005C781A"/>
    <w:rsid w:val="005C7EE8"/>
    <w:rsid w:val="005D033D"/>
    <w:rsid w:val="005D236D"/>
    <w:rsid w:val="005D33B2"/>
    <w:rsid w:val="005D3DD3"/>
    <w:rsid w:val="005D430D"/>
    <w:rsid w:val="005D43E2"/>
    <w:rsid w:val="005E15C7"/>
    <w:rsid w:val="005E404F"/>
    <w:rsid w:val="005E4218"/>
    <w:rsid w:val="005E441B"/>
    <w:rsid w:val="005E6261"/>
    <w:rsid w:val="005F0BB1"/>
    <w:rsid w:val="005F0D67"/>
    <w:rsid w:val="005F2A98"/>
    <w:rsid w:val="005F2E8F"/>
    <w:rsid w:val="005F3EF6"/>
    <w:rsid w:val="005F4655"/>
    <w:rsid w:val="005F59C5"/>
    <w:rsid w:val="005F7A8B"/>
    <w:rsid w:val="0060184E"/>
    <w:rsid w:val="006042BA"/>
    <w:rsid w:val="00606CE2"/>
    <w:rsid w:val="00607CF8"/>
    <w:rsid w:val="0061085F"/>
    <w:rsid w:val="00611BAF"/>
    <w:rsid w:val="00612EB7"/>
    <w:rsid w:val="00614D42"/>
    <w:rsid w:val="00614FF1"/>
    <w:rsid w:val="00616D05"/>
    <w:rsid w:val="00623066"/>
    <w:rsid w:val="006239F0"/>
    <w:rsid w:val="00623E7C"/>
    <w:rsid w:val="006246A4"/>
    <w:rsid w:val="006246E2"/>
    <w:rsid w:val="006260B7"/>
    <w:rsid w:val="00627300"/>
    <w:rsid w:val="0063184B"/>
    <w:rsid w:val="00632564"/>
    <w:rsid w:val="00633331"/>
    <w:rsid w:val="00633F84"/>
    <w:rsid w:val="006341C6"/>
    <w:rsid w:val="006343F8"/>
    <w:rsid w:val="00634446"/>
    <w:rsid w:val="0063503B"/>
    <w:rsid w:val="00640ACC"/>
    <w:rsid w:val="00641E72"/>
    <w:rsid w:val="00645E14"/>
    <w:rsid w:val="00646F56"/>
    <w:rsid w:val="006470CE"/>
    <w:rsid w:val="006474C5"/>
    <w:rsid w:val="006504D0"/>
    <w:rsid w:val="00651722"/>
    <w:rsid w:val="0065442A"/>
    <w:rsid w:val="006546B8"/>
    <w:rsid w:val="006550EA"/>
    <w:rsid w:val="00655C4D"/>
    <w:rsid w:val="006568A9"/>
    <w:rsid w:val="00663CB7"/>
    <w:rsid w:val="0066437D"/>
    <w:rsid w:val="0066770B"/>
    <w:rsid w:val="00670EEE"/>
    <w:rsid w:val="0067360E"/>
    <w:rsid w:val="00674523"/>
    <w:rsid w:val="0067517B"/>
    <w:rsid w:val="00675EEC"/>
    <w:rsid w:val="00676582"/>
    <w:rsid w:val="00676BFB"/>
    <w:rsid w:val="00680107"/>
    <w:rsid w:val="0068292F"/>
    <w:rsid w:val="006834DE"/>
    <w:rsid w:val="006837EC"/>
    <w:rsid w:val="0068575A"/>
    <w:rsid w:val="0069020A"/>
    <w:rsid w:val="006908DB"/>
    <w:rsid w:val="00697988"/>
    <w:rsid w:val="00697C8E"/>
    <w:rsid w:val="006A1138"/>
    <w:rsid w:val="006A246B"/>
    <w:rsid w:val="006A3151"/>
    <w:rsid w:val="006A42F0"/>
    <w:rsid w:val="006A5C71"/>
    <w:rsid w:val="006A629F"/>
    <w:rsid w:val="006A6C95"/>
    <w:rsid w:val="006A7EB8"/>
    <w:rsid w:val="006B0C65"/>
    <w:rsid w:val="006B0F8C"/>
    <w:rsid w:val="006B188A"/>
    <w:rsid w:val="006B1C21"/>
    <w:rsid w:val="006B28A4"/>
    <w:rsid w:val="006B42C3"/>
    <w:rsid w:val="006B4F3B"/>
    <w:rsid w:val="006B57E5"/>
    <w:rsid w:val="006C3F55"/>
    <w:rsid w:val="006C493A"/>
    <w:rsid w:val="006C6C9D"/>
    <w:rsid w:val="006D159A"/>
    <w:rsid w:val="006D22BD"/>
    <w:rsid w:val="006D38F1"/>
    <w:rsid w:val="006D409E"/>
    <w:rsid w:val="006D4A16"/>
    <w:rsid w:val="006D4E4E"/>
    <w:rsid w:val="006D5833"/>
    <w:rsid w:val="006D5DA9"/>
    <w:rsid w:val="006D6084"/>
    <w:rsid w:val="006D730F"/>
    <w:rsid w:val="006E28AC"/>
    <w:rsid w:val="006E536E"/>
    <w:rsid w:val="006E5DFF"/>
    <w:rsid w:val="006F14D0"/>
    <w:rsid w:val="006F1C9D"/>
    <w:rsid w:val="006F1CDC"/>
    <w:rsid w:val="006F3C67"/>
    <w:rsid w:val="006F436E"/>
    <w:rsid w:val="006F50D2"/>
    <w:rsid w:val="006F63E5"/>
    <w:rsid w:val="006F7D98"/>
    <w:rsid w:val="00700B62"/>
    <w:rsid w:val="0070267D"/>
    <w:rsid w:val="00703689"/>
    <w:rsid w:val="00704A56"/>
    <w:rsid w:val="00707005"/>
    <w:rsid w:val="00710270"/>
    <w:rsid w:val="00710302"/>
    <w:rsid w:val="007108E6"/>
    <w:rsid w:val="00711931"/>
    <w:rsid w:val="00712FD8"/>
    <w:rsid w:val="00712FE8"/>
    <w:rsid w:val="0071351B"/>
    <w:rsid w:val="00717495"/>
    <w:rsid w:val="0072022E"/>
    <w:rsid w:val="007205C6"/>
    <w:rsid w:val="00721FDA"/>
    <w:rsid w:val="0072393A"/>
    <w:rsid w:val="00724888"/>
    <w:rsid w:val="00726B43"/>
    <w:rsid w:val="00726E03"/>
    <w:rsid w:val="00730C55"/>
    <w:rsid w:val="007337A7"/>
    <w:rsid w:val="00733D28"/>
    <w:rsid w:val="007340FA"/>
    <w:rsid w:val="00734259"/>
    <w:rsid w:val="007346D5"/>
    <w:rsid w:val="00735226"/>
    <w:rsid w:val="007368FF"/>
    <w:rsid w:val="007413A6"/>
    <w:rsid w:val="00741C47"/>
    <w:rsid w:val="007445B4"/>
    <w:rsid w:val="00746107"/>
    <w:rsid w:val="0074616A"/>
    <w:rsid w:val="00746DA8"/>
    <w:rsid w:val="0074748C"/>
    <w:rsid w:val="0075103B"/>
    <w:rsid w:val="00751918"/>
    <w:rsid w:val="00752ECE"/>
    <w:rsid w:val="00754B55"/>
    <w:rsid w:val="0075589F"/>
    <w:rsid w:val="0075694E"/>
    <w:rsid w:val="007575EC"/>
    <w:rsid w:val="00757AE3"/>
    <w:rsid w:val="00760188"/>
    <w:rsid w:val="007604FF"/>
    <w:rsid w:val="00760F27"/>
    <w:rsid w:val="0076594C"/>
    <w:rsid w:val="007669F7"/>
    <w:rsid w:val="007675D8"/>
    <w:rsid w:val="00772DEC"/>
    <w:rsid w:val="0077440C"/>
    <w:rsid w:val="00775545"/>
    <w:rsid w:val="007766DD"/>
    <w:rsid w:val="00780E65"/>
    <w:rsid w:val="00782A92"/>
    <w:rsid w:val="007830E7"/>
    <w:rsid w:val="00783D8C"/>
    <w:rsid w:val="007840E0"/>
    <w:rsid w:val="007855C5"/>
    <w:rsid w:val="00785AF2"/>
    <w:rsid w:val="007860C6"/>
    <w:rsid w:val="007861BA"/>
    <w:rsid w:val="0079035E"/>
    <w:rsid w:val="00790DBE"/>
    <w:rsid w:val="00791162"/>
    <w:rsid w:val="00791A49"/>
    <w:rsid w:val="0079361C"/>
    <w:rsid w:val="0079366C"/>
    <w:rsid w:val="007936B8"/>
    <w:rsid w:val="0079664A"/>
    <w:rsid w:val="00796CF5"/>
    <w:rsid w:val="007A182F"/>
    <w:rsid w:val="007A4804"/>
    <w:rsid w:val="007A5227"/>
    <w:rsid w:val="007A5D98"/>
    <w:rsid w:val="007A62D2"/>
    <w:rsid w:val="007A6E0D"/>
    <w:rsid w:val="007A77E8"/>
    <w:rsid w:val="007A7BC8"/>
    <w:rsid w:val="007B091E"/>
    <w:rsid w:val="007B1770"/>
    <w:rsid w:val="007B2AAE"/>
    <w:rsid w:val="007B496C"/>
    <w:rsid w:val="007B5FE9"/>
    <w:rsid w:val="007B69A3"/>
    <w:rsid w:val="007C35EA"/>
    <w:rsid w:val="007C46F1"/>
    <w:rsid w:val="007C49B2"/>
    <w:rsid w:val="007C5055"/>
    <w:rsid w:val="007C52BB"/>
    <w:rsid w:val="007C56C2"/>
    <w:rsid w:val="007C5E83"/>
    <w:rsid w:val="007C6365"/>
    <w:rsid w:val="007C706B"/>
    <w:rsid w:val="007D1AA6"/>
    <w:rsid w:val="007E226F"/>
    <w:rsid w:val="007E2B07"/>
    <w:rsid w:val="007E2DA3"/>
    <w:rsid w:val="007E3D6F"/>
    <w:rsid w:val="007E7EE2"/>
    <w:rsid w:val="007F291B"/>
    <w:rsid w:val="007F4A0D"/>
    <w:rsid w:val="007F4D21"/>
    <w:rsid w:val="007F6652"/>
    <w:rsid w:val="0080229E"/>
    <w:rsid w:val="008031F2"/>
    <w:rsid w:val="00804F3B"/>
    <w:rsid w:val="00805A30"/>
    <w:rsid w:val="00807255"/>
    <w:rsid w:val="00807283"/>
    <w:rsid w:val="00810EDC"/>
    <w:rsid w:val="008116B0"/>
    <w:rsid w:val="008127E0"/>
    <w:rsid w:val="00812956"/>
    <w:rsid w:val="00813323"/>
    <w:rsid w:val="00813DED"/>
    <w:rsid w:val="00814822"/>
    <w:rsid w:val="008152B1"/>
    <w:rsid w:val="00815CD0"/>
    <w:rsid w:val="00816A4A"/>
    <w:rsid w:val="008177F1"/>
    <w:rsid w:val="008215F9"/>
    <w:rsid w:val="00821919"/>
    <w:rsid w:val="00823231"/>
    <w:rsid w:val="00824B5C"/>
    <w:rsid w:val="00825268"/>
    <w:rsid w:val="00826D29"/>
    <w:rsid w:val="0083137F"/>
    <w:rsid w:val="00831B7F"/>
    <w:rsid w:val="00831D1D"/>
    <w:rsid w:val="00834361"/>
    <w:rsid w:val="00834E43"/>
    <w:rsid w:val="0083558A"/>
    <w:rsid w:val="008361D1"/>
    <w:rsid w:val="00836D98"/>
    <w:rsid w:val="008407CC"/>
    <w:rsid w:val="008419AC"/>
    <w:rsid w:val="008428C6"/>
    <w:rsid w:val="008437C8"/>
    <w:rsid w:val="00844630"/>
    <w:rsid w:val="008455FE"/>
    <w:rsid w:val="00845B11"/>
    <w:rsid w:val="0084605B"/>
    <w:rsid w:val="008464F8"/>
    <w:rsid w:val="00846D02"/>
    <w:rsid w:val="00846D82"/>
    <w:rsid w:val="00850BDF"/>
    <w:rsid w:val="00851845"/>
    <w:rsid w:val="00855871"/>
    <w:rsid w:val="00860898"/>
    <w:rsid w:val="00861DF8"/>
    <w:rsid w:val="008628A8"/>
    <w:rsid w:val="008637C2"/>
    <w:rsid w:val="008647C6"/>
    <w:rsid w:val="008655EA"/>
    <w:rsid w:val="00866606"/>
    <w:rsid w:val="00866E6D"/>
    <w:rsid w:val="008674D1"/>
    <w:rsid w:val="00871233"/>
    <w:rsid w:val="00871F0A"/>
    <w:rsid w:val="008726AF"/>
    <w:rsid w:val="008726EF"/>
    <w:rsid w:val="00880437"/>
    <w:rsid w:val="00880538"/>
    <w:rsid w:val="00883203"/>
    <w:rsid w:val="008868A7"/>
    <w:rsid w:val="00886A55"/>
    <w:rsid w:val="008908E0"/>
    <w:rsid w:val="00893268"/>
    <w:rsid w:val="00894FF7"/>
    <w:rsid w:val="00895828"/>
    <w:rsid w:val="00896D5A"/>
    <w:rsid w:val="0089735F"/>
    <w:rsid w:val="00897C7A"/>
    <w:rsid w:val="008A111D"/>
    <w:rsid w:val="008A1350"/>
    <w:rsid w:val="008A4B2A"/>
    <w:rsid w:val="008A6CE8"/>
    <w:rsid w:val="008B0B6B"/>
    <w:rsid w:val="008B11E4"/>
    <w:rsid w:val="008B147C"/>
    <w:rsid w:val="008B1A48"/>
    <w:rsid w:val="008B2F8B"/>
    <w:rsid w:val="008B338A"/>
    <w:rsid w:val="008B3D75"/>
    <w:rsid w:val="008B4A96"/>
    <w:rsid w:val="008B5CC9"/>
    <w:rsid w:val="008B6BE6"/>
    <w:rsid w:val="008B7FDF"/>
    <w:rsid w:val="008C0B12"/>
    <w:rsid w:val="008C281B"/>
    <w:rsid w:val="008C38DC"/>
    <w:rsid w:val="008C3D27"/>
    <w:rsid w:val="008C4C4E"/>
    <w:rsid w:val="008C5056"/>
    <w:rsid w:val="008C7BB6"/>
    <w:rsid w:val="008D1D2C"/>
    <w:rsid w:val="008D22DF"/>
    <w:rsid w:val="008D501C"/>
    <w:rsid w:val="008D5B92"/>
    <w:rsid w:val="008D7843"/>
    <w:rsid w:val="008D7A4A"/>
    <w:rsid w:val="008E002A"/>
    <w:rsid w:val="008E3084"/>
    <w:rsid w:val="008E5F2F"/>
    <w:rsid w:val="008E613A"/>
    <w:rsid w:val="008E6472"/>
    <w:rsid w:val="008E69E8"/>
    <w:rsid w:val="008E7844"/>
    <w:rsid w:val="008E7DB3"/>
    <w:rsid w:val="008F140A"/>
    <w:rsid w:val="008F2394"/>
    <w:rsid w:val="008F4508"/>
    <w:rsid w:val="008F4D64"/>
    <w:rsid w:val="008F7A69"/>
    <w:rsid w:val="008F7DC6"/>
    <w:rsid w:val="008F7F00"/>
    <w:rsid w:val="00900473"/>
    <w:rsid w:val="00901605"/>
    <w:rsid w:val="00901A43"/>
    <w:rsid w:val="00902128"/>
    <w:rsid w:val="009027BA"/>
    <w:rsid w:val="00904A85"/>
    <w:rsid w:val="0090581A"/>
    <w:rsid w:val="0090717A"/>
    <w:rsid w:val="00910E9D"/>
    <w:rsid w:val="00911273"/>
    <w:rsid w:val="00911468"/>
    <w:rsid w:val="00911C67"/>
    <w:rsid w:val="00913249"/>
    <w:rsid w:val="00915460"/>
    <w:rsid w:val="009164AF"/>
    <w:rsid w:val="00916D05"/>
    <w:rsid w:val="009170A7"/>
    <w:rsid w:val="00917190"/>
    <w:rsid w:val="00917DD4"/>
    <w:rsid w:val="00922057"/>
    <w:rsid w:val="009235AF"/>
    <w:rsid w:val="0092535E"/>
    <w:rsid w:val="009270F9"/>
    <w:rsid w:val="00927B40"/>
    <w:rsid w:val="009307B7"/>
    <w:rsid w:val="00934D6E"/>
    <w:rsid w:val="009362AD"/>
    <w:rsid w:val="00936996"/>
    <w:rsid w:val="00937829"/>
    <w:rsid w:val="00942FDA"/>
    <w:rsid w:val="00943B08"/>
    <w:rsid w:val="00944A4E"/>
    <w:rsid w:val="00946491"/>
    <w:rsid w:val="0094775A"/>
    <w:rsid w:val="009500A6"/>
    <w:rsid w:val="009506FF"/>
    <w:rsid w:val="009507CF"/>
    <w:rsid w:val="00951FC3"/>
    <w:rsid w:val="00952BEB"/>
    <w:rsid w:val="00953292"/>
    <w:rsid w:val="009534AB"/>
    <w:rsid w:val="0095396C"/>
    <w:rsid w:val="0095435A"/>
    <w:rsid w:val="00955802"/>
    <w:rsid w:val="00955B1D"/>
    <w:rsid w:val="00957E28"/>
    <w:rsid w:val="00960783"/>
    <w:rsid w:val="00961227"/>
    <w:rsid w:val="0096168D"/>
    <w:rsid w:val="0096185E"/>
    <w:rsid w:val="009629B7"/>
    <w:rsid w:val="0096309C"/>
    <w:rsid w:val="00963E3E"/>
    <w:rsid w:val="0096402A"/>
    <w:rsid w:val="00964D97"/>
    <w:rsid w:val="009666E9"/>
    <w:rsid w:val="00967133"/>
    <w:rsid w:val="00970063"/>
    <w:rsid w:val="00970C22"/>
    <w:rsid w:val="0097157F"/>
    <w:rsid w:val="00972E13"/>
    <w:rsid w:val="00973B2D"/>
    <w:rsid w:val="00974B72"/>
    <w:rsid w:val="0097537B"/>
    <w:rsid w:val="0097606D"/>
    <w:rsid w:val="009779C7"/>
    <w:rsid w:val="00984A20"/>
    <w:rsid w:val="00984B54"/>
    <w:rsid w:val="0098598A"/>
    <w:rsid w:val="00985A33"/>
    <w:rsid w:val="00986968"/>
    <w:rsid w:val="0098725E"/>
    <w:rsid w:val="00987C15"/>
    <w:rsid w:val="0099235F"/>
    <w:rsid w:val="00994B7A"/>
    <w:rsid w:val="009A11ED"/>
    <w:rsid w:val="009A1A26"/>
    <w:rsid w:val="009A3AA1"/>
    <w:rsid w:val="009A3FD0"/>
    <w:rsid w:val="009A4CFA"/>
    <w:rsid w:val="009A6C28"/>
    <w:rsid w:val="009B0327"/>
    <w:rsid w:val="009B0C58"/>
    <w:rsid w:val="009B0DF8"/>
    <w:rsid w:val="009B2194"/>
    <w:rsid w:val="009B24C2"/>
    <w:rsid w:val="009B40F8"/>
    <w:rsid w:val="009B43CE"/>
    <w:rsid w:val="009B4EF7"/>
    <w:rsid w:val="009C1D29"/>
    <w:rsid w:val="009C3396"/>
    <w:rsid w:val="009C3855"/>
    <w:rsid w:val="009C3A1B"/>
    <w:rsid w:val="009C4A0D"/>
    <w:rsid w:val="009C60B7"/>
    <w:rsid w:val="009C7091"/>
    <w:rsid w:val="009C783D"/>
    <w:rsid w:val="009C7AFB"/>
    <w:rsid w:val="009D072A"/>
    <w:rsid w:val="009D0F58"/>
    <w:rsid w:val="009D13EE"/>
    <w:rsid w:val="009D1841"/>
    <w:rsid w:val="009D221D"/>
    <w:rsid w:val="009D59ED"/>
    <w:rsid w:val="009D7FE7"/>
    <w:rsid w:val="009E05FD"/>
    <w:rsid w:val="009E0F92"/>
    <w:rsid w:val="009E1520"/>
    <w:rsid w:val="009E2367"/>
    <w:rsid w:val="009E2999"/>
    <w:rsid w:val="009E2EAA"/>
    <w:rsid w:val="009E3DBA"/>
    <w:rsid w:val="009E3F08"/>
    <w:rsid w:val="009E4388"/>
    <w:rsid w:val="009E4A48"/>
    <w:rsid w:val="009E5498"/>
    <w:rsid w:val="009E5DCF"/>
    <w:rsid w:val="009F19C6"/>
    <w:rsid w:val="009F32C2"/>
    <w:rsid w:val="009F384B"/>
    <w:rsid w:val="009F4617"/>
    <w:rsid w:val="009F5638"/>
    <w:rsid w:val="00A00173"/>
    <w:rsid w:val="00A03762"/>
    <w:rsid w:val="00A06971"/>
    <w:rsid w:val="00A074FE"/>
    <w:rsid w:val="00A07920"/>
    <w:rsid w:val="00A14CC3"/>
    <w:rsid w:val="00A159D1"/>
    <w:rsid w:val="00A16F9E"/>
    <w:rsid w:val="00A20BDB"/>
    <w:rsid w:val="00A21E02"/>
    <w:rsid w:val="00A2436D"/>
    <w:rsid w:val="00A2470A"/>
    <w:rsid w:val="00A25255"/>
    <w:rsid w:val="00A254AE"/>
    <w:rsid w:val="00A25CD9"/>
    <w:rsid w:val="00A26C39"/>
    <w:rsid w:val="00A3039C"/>
    <w:rsid w:val="00A349AB"/>
    <w:rsid w:val="00A356AE"/>
    <w:rsid w:val="00A35C74"/>
    <w:rsid w:val="00A3746D"/>
    <w:rsid w:val="00A42E67"/>
    <w:rsid w:val="00A43272"/>
    <w:rsid w:val="00A45D3D"/>
    <w:rsid w:val="00A45EB4"/>
    <w:rsid w:val="00A51C61"/>
    <w:rsid w:val="00A52889"/>
    <w:rsid w:val="00A5305F"/>
    <w:rsid w:val="00A5354C"/>
    <w:rsid w:val="00A53D8D"/>
    <w:rsid w:val="00A55C45"/>
    <w:rsid w:val="00A57316"/>
    <w:rsid w:val="00A57855"/>
    <w:rsid w:val="00A60977"/>
    <w:rsid w:val="00A60F5A"/>
    <w:rsid w:val="00A61668"/>
    <w:rsid w:val="00A62398"/>
    <w:rsid w:val="00A629C9"/>
    <w:rsid w:val="00A6552C"/>
    <w:rsid w:val="00A65B70"/>
    <w:rsid w:val="00A74366"/>
    <w:rsid w:val="00A7470E"/>
    <w:rsid w:val="00A749BF"/>
    <w:rsid w:val="00A75D54"/>
    <w:rsid w:val="00A81A48"/>
    <w:rsid w:val="00A82C19"/>
    <w:rsid w:val="00A87941"/>
    <w:rsid w:val="00A9126E"/>
    <w:rsid w:val="00A9170F"/>
    <w:rsid w:val="00A92FBC"/>
    <w:rsid w:val="00A94B7C"/>
    <w:rsid w:val="00A96548"/>
    <w:rsid w:val="00A96CA8"/>
    <w:rsid w:val="00A9742B"/>
    <w:rsid w:val="00AA1098"/>
    <w:rsid w:val="00AA1206"/>
    <w:rsid w:val="00AA13FD"/>
    <w:rsid w:val="00AA19F3"/>
    <w:rsid w:val="00AA1B8B"/>
    <w:rsid w:val="00AA35AF"/>
    <w:rsid w:val="00AA494E"/>
    <w:rsid w:val="00AA4ED2"/>
    <w:rsid w:val="00AA5BDD"/>
    <w:rsid w:val="00AA5EA5"/>
    <w:rsid w:val="00AA761B"/>
    <w:rsid w:val="00AA76B5"/>
    <w:rsid w:val="00AA7ABF"/>
    <w:rsid w:val="00AB0215"/>
    <w:rsid w:val="00AB1792"/>
    <w:rsid w:val="00AB37A1"/>
    <w:rsid w:val="00AB3E3C"/>
    <w:rsid w:val="00AB4BF1"/>
    <w:rsid w:val="00AB63E8"/>
    <w:rsid w:val="00AB6C95"/>
    <w:rsid w:val="00AB6C9F"/>
    <w:rsid w:val="00AC07F9"/>
    <w:rsid w:val="00AC4C11"/>
    <w:rsid w:val="00AC52A7"/>
    <w:rsid w:val="00AC5C1E"/>
    <w:rsid w:val="00AC6483"/>
    <w:rsid w:val="00AD109D"/>
    <w:rsid w:val="00AD110F"/>
    <w:rsid w:val="00AD48BA"/>
    <w:rsid w:val="00AD5A3C"/>
    <w:rsid w:val="00AD7BCA"/>
    <w:rsid w:val="00AE2632"/>
    <w:rsid w:val="00AE264D"/>
    <w:rsid w:val="00AE2D73"/>
    <w:rsid w:val="00AE5943"/>
    <w:rsid w:val="00AE6268"/>
    <w:rsid w:val="00AE67A1"/>
    <w:rsid w:val="00AE70C4"/>
    <w:rsid w:val="00AE777A"/>
    <w:rsid w:val="00AF5151"/>
    <w:rsid w:val="00AF5FB0"/>
    <w:rsid w:val="00AF6B6B"/>
    <w:rsid w:val="00AF766E"/>
    <w:rsid w:val="00B02E10"/>
    <w:rsid w:val="00B05AC9"/>
    <w:rsid w:val="00B0605B"/>
    <w:rsid w:val="00B060C5"/>
    <w:rsid w:val="00B076CE"/>
    <w:rsid w:val="00B1166E"/>
    <w:rsid w:val="00B1209A"/>
    <w:rsid w:val="00B12E74"/>
    <w:rsid w:val="00B13314"/>
    <w:rsid w:val="00B15055"/>
    <w:rsid w:val="00B168CB"/>
    <w:rsid w:val="00B1776E"/>
    <w:rsid w:val="00B2113D"/>
    <w:rsid w:val="00B21B20"/>
    <w:rsid w:val="00B21B8C"/>
    <w:rsid w:val="00B2217A"/>
    <w:rsid w:val="00B2269B"/>
    <w:rsid w:val="00B2474A"/>
    <w:rsid w:val="00B317B6"/>
    <w:rsid w:val="00B32BC8"/>
    <w:rsid w:val="00B379CF"/>
    <w:rsid w:val="00B406BE"/>
    <w:rsid w:val="00B4169A"/>
    <w:rsid w:val="00B4199C"/>
    <w:rsid w:val="00B419BC"/>
    <w:rsid w:val="00B419D6"/>
    <w:rsid w:val="00B426F7"/>
    <w:rsid w:val="00B429EF"/>
    <w:rsid w:val="00B47683"/>
    <w:rsid w:val="00B47FFA"/>
    <w:rsid w:val="00B50406"/>
    <w:rsid w:val="00B5192C"/>
    <w:rsid w:val="00B537FA"/>
    <w:rsid w:val="00B54E7D"/>
    <w:rsid w:val="00B55215"/>
    <w:rsid w:val="00B55ECE"/>
    <w:rsid w:val="00B57A26"/>
    <w:rsid w:val="00B57D74"/>
    <w:rsid w:val="00B6137F"/>
    <w:rsid w:val="00B6158F"/>
    <w:rsid w:val="00B62B9A"/>
    <w:rsid w:val="00B6306C"/>
    <w:rsid w:val="00B630CA"/>
    <w:rsid w:val="00B63E7A"/>
    <w:rsid w:val="00B63EEB"/>
    <w:rsid w:val="00B6424D"/>
    <w:rsid w:val="00B64592"/>
    <w:rsid w:val="00B64B92"/>
    <w:rsid w:val="00B64CCD"/>
    <w:rsid w:val="00B654AC"/>
    <w:rsid w:val="00B67744"/>
    <w:rsid w:val="00B707B6"/>
    <w:rsid w:val="00B70B75"/>
    <w:rsid w:val="00B70DCE"/>
    <w:rsid w:val="00B72021"/>
    <w:rsid w:val="00B726BB"/>
    <w:rsid w:val="00B7320C"/>
    <w:rsid w:val="00B74263"/>
    <w:rsid w:val="00B74449"/>
    <w:rsid w:val="00B758CC"/>
    <w:rsid w:val="00B77A12"/>
    <w:rsid w:val="00B81726"/>
    <w:rsid w:val="00B81CE5"/>
    <w:rsid w:val="00B83D1C"/>
    <w:rsid w:val="00B844FD"/>
    <w:rsid w:val="00B84ABD"/>
    <w:rsid w:val="00B8588F"/>
    <w:rsid w:val="00B86204"/>
    <w:rsid w:val="00B873EE"/>
    <w:rsid w:val="00B9070C"/>
    <w:rsid w:val="00B90E9B"/>
    <w:rsid w:val="00B919E9"/>
    <w:rsid w:val="00B928B7"/>
    <w:rsid w:val="00B949F1"/>
    <w:rsid w:val="00B94D2F"/>
    <w:rsid w:val="00B96681"/>
    <w:rsid w:val="00B97BEE"/>
    <w:rsid w:val="00BA1043"/>
    <w:rsid w:val="00BA39DC"/>
    <w:rsid w:val="00BA4443"/>
    <w:rsid w:val="00BA5445"/>
    <w:rsid w:val="00BB06B5"/>
    <w:rsid w:val="00BB1CFA"/>
    <w:rsid w:val="00BB3840"/>
    <w:rsid w:val="00BB4CC7"/>
    <w:rsid w:val="00BB6714"/>
    <w:rsid w:val="00BC0B41"/>
    <w:rsid w:val="00BC2D14"/>
    <w:rsid w:val="00BC32FD"/>
    <w:rsid w:val="00BC5A74"/>
    <w:rsid w:val="00BC5BB2"/>
    <w:rsid w:val="00BC71CB"/>
    <w:rsid w:val="00BD056E"/>
    <w:rsid w:val="00BD2970"/>
    <w:rsid w:val="00BD2CD9"/>
    <w:rsid w:val="00BD3FE4"/>
    <w:rsid w:val="00BD4E3D"/>
    <w:rsid w:val="00BD53DA"/>
    <w:rsid w:val="00BD56C0"/>
    <w:rsid w:val="00BD6322"/>
    <w:rsid w:val="00BD6EA1"/>
    <w:rsid w:val="00BD702C"/>
    <w:rsid w:val="00BD7CF4"/>
    <w:rsid w:val="00BE033F"/>
    <w:rsid w:val="00BE1A6F"/>
    <w:rsid w:val="00BE217A"/>
    <w:rsid w:val="00BE23F2"/>
    <w:rsid w:val="00BE2D96"/>
    <w:rsid w:val="00BE6021"/>
    <w:rsid w:val="00BE6E38"/>
    <w:rsid w:val="00BE6EBF"/>
    <w:rsid w:val="00BE7B86"/>
    <w:rsid w:val="00BE7E12"/>
    <w:rsid w:val="00BF5BA8"/>
    <w:rsid w:val="00BF7A76"/>
    <w:rsid w:val="00C02A2F"/>
    <w:rsid w:val="00C03377"/>
    <w:rsid w:val="00C033C4"/>
    <w:rsid w:val="00C044FE"/>
    <w:rsid w:val="00C057BC"/>
    <w:rsid w:val="00C0602D"/>
    <w:rsid w:val="00C06F1C"/>
    <w:rsid w:val="00C111C6"/>
    <w:rsid w:val="00C12A84"/>
    <w:rsid w:val="00C12DE1"/>
    <w:rsid w:val="00C139B2"/>
    <w:rsid w:val="00C13FED"/>
    <w:rsid w:val="00C15378"/>
    <w:rsid w:val="00C15D17"/>
    <w:rsid w:val="00C15DA8"/>
    <w:rsid w:val="00C1793B"/>
    <w:rsid w:val="00C201CB"/>
    <w:rsid w:val="00C21E5A"/>
    <w:rsid w:val="00C22091"/>
    <w:rsid w:val="00C23770"/>
    <w:rsid w:val="00C2387E"/>
    <w:rsid w:val="00C23E7B"/>
    <w:rsid w:val="00C23F2C"/>
    <w:rsid w:val="00C241E9"/>
    <w:rsid w:val="00C243D1"/>
    <w:rsid w:val="00C24C2E"/>
    <w:rsid w:val="00C24D92"/>
    <w:rsid w:val="00C25DE9"/>
    <w:rsid w:val="00C27BF8"/>
    <w:rsid w:val="00C3055A"/>
    <w:rsid w:val="00C30AD0"/>
    <w:rsid w:val="00C33792"/>
    <w:rsid w:val="00C34122"/>
    <w:rsid w:val="00C34831"/>
    <w:rsid w:val="00C356CC"/>
    <w:rsid w:val="00C3571C"/>
    <w:rsid w:val="00C366CC"/>
    <w:rsid w:val="00C36B84"/>
    <w:rsid w:val="00C3723B"/>
    <w:rsid w:val="00C37F66"/>
    <w:rsid w:val="00C40E4D"/>
    <w:rsid w:val="00C41628"/>
    <w:rsid w:val="00C42DC8"/>
    <w:rsid w:val="00C436D7"/>
    <w:rsid w:val="00C44DEA"/>
    <w:rsid w:val="00C44F66"/>
    <w:rsid w:val="00C456CA"/>
    <w:rsid w:val="00C46DE3"/>
    <w:rsid w:val="00C46E7D"/>
    <w:rsid w:val="00C55E81"/>
    <w:rsid w:val="00C6396A"/>
    <w:rsid w:val="00C64A88"/>
    <w:rsid w:val="00C6613A"/>
    <w:rsid w:val="00C67EE5"/>
    <w:rsid w:val="00C71E98"/>
    <w:rsid w:val="00C74ABE"/>
    <w:rsid w:val="00C818DB"/>
    <w:rsid w:val="00C829CF"/>
    <w:rsid w:val="00C82C3D"/>
    <w:rsid w:val="00C85ECB"/>
    <w:rsid w:val="00C870FE"/>
    <w:rsid w:val="00C8761F"/>
    <w:rsid w:val="00C87FDC"/>
    <w:rsid w:val="00C90553"/>
    <w:rsid w:val="00C90619"/>
    <w:rsid w:val="00C90905"/>
    <w:rsid w:val="00C9194B"/>
    <w:rsid w:val="00C9214E"/>
    <w:rsid w:val="00C93372"/>
    <w:rsid w:val="00C94157"/>
    <w:rsid w:val="00C9443E"/>
    <w:rsid w:val="00C966BB"/>
    <w:rsid w:val="00C96ACE"/>
    <w:rsid w:val="00CA1511"/>
    <w:rsid w:val="00CA315A"/>
    <w:rsid w:val="00CA3781"/>
    <w:rsid w:val="00CA3A3F"/>
    <w:rsid w:val="00CA3E9E"/>
    <w:rsid w:val="00CA520F"/>
    <w:rsid w:val="00CA5622"/>
    <w:rsid w:val="00CA5E34"/>
    <w:rsid w:val="00CB014D"/>
    <w:rsid w:val="00CB46C2"/>
    <w:rsid w:val="00CB5575"/>
    <w:rsid w:val="00CB6CDF"/>
    <w:rsid w:val="00CC1319"/>
    <w:rsid w:val="00CC282B"/>
    <w:rsid w:val="00CC4D45"/>
    <w:rsid w:val="00CC61A5"/>
    <w:rsid w:val="00CC6712"/>
    <w:rsid w:val="00CC6D9F"/>
    <w:rsid w:val="00CC7EE2"/>
    <w:rsid w:val="00CD0B0B"/>
    <w:rsid w:val="00CD3232"/>
    <w:rsid w:val="00CD353A"/>
    <w:rsid w:val="00CD36F0"/>
    <w:rsid w:val="00CD53BF"/>
    <w:rsid w:val="00CD5E50"/>
    <w:rsid w:val="00CE09E7"/>
    <w:rsid w:val="00CE1E43"/>
    <w:rsid w:val="00CE272C"/>
    <w:rsid w:val="00CE2EE7"/>
    <w:rsid w:val="00CE3A0A"/>
    <w:rsid w:val="00CE430A"/>
    <w:rsid w:val="00CE4E7F"/>
    <w:rsid w:val="00CE4FAE"/>
    <w:rsid w:val="00CE6404"/>
    <w:rsid w:val="00CE69C2"/>
    <w:rsid w:val="00CE7006"/>
    <w:rsid w:val="00CF24A5"/>
    <w:rsid w:val="00CF2C90"/>
    <w:rsid w:val="00CF2E63"/>
    <w:rsid w:val="00CF4221"/>
    <w:rsid w:val="00CF4D3F"/>
    <w:rsid w:val="00CF5903"/>
    <w:rsid w:val="00CF620A"/>
    <w:rsid w:val="00CF62A7"/>
    <w:rsid w:val="00CF6973"/>
    <w:rsid w:val="00CF799A"/>
    <w:rsid w:val="00D000F5"/>
    <w:rsid w:val="00D0271F"/>
    <w:rsid w:val="00D04AD1"/>
    <w:rsid w:val="00D05049"/>
    <w:rsid w:val="00D074D4"/>
    <w:rsid w:val="00D077E6"/>
    <w:rsid w:val="00D10FD9"/>
    <w:rsid w:val="00D1118B"/>
    <w:rsid w:val="00D14FAE"/>
    <w:rsid w:val="00D20E85"/>
    <w:rsid w:val="00D23A67"/>
    <w:rsid w:val="00D25F28"/>
    <w:rsid w:val="00D27474"/>
    <w:rsid w:val="00D27822"/>
    <w:rsid w:val="00D30DBA"/>
    <w:rsid w:val="00D3110C"/>
    <w:rsid w:val="00D32C87"/>
    <w:rsid w:val="00D335E5"/>
    <w:rsid w:val="00D34154"/>
    <w:rsid w:val="00D358DD"/>
    <w:rsid w:val="00D427BC"/>
    <w:rsid w:val="00D45914"/>
    <w:rsid w:val="00D45C67"/>
    <w:rsid w:val="00D45E4E"/>
    <w:rsid w:val="00D46FDC"/>
    <w:rsid w:val="00D51B08"/>
    <w:rsid w:val="00D5286F"/>
    <w:rsid w:val="00D52A85"/>
    <w:rsid w:val="00D532B7"/>
    <w:rsid w:val="00D53701"/>
    <w:rsid w:val="00D54DF6"/>
    <w:rsid w:val="00D562D7"/>
    <w:rsid w:val="00D631B9"/>
    <w:rsid w:val="00D65C21"/>
    <w:rsid w:val="00D67491"/>
    <w:rsid w:val="00D7028B"/>
    <w:rsid w:val="00D723E1"/>
    <w:rsid w:val="00D72D11"/>
    <w:rsid w:val="00D7321D"/>
    <w:rsid w:val="00D7353E"/>
    <w:rsid w:val="00D74DCC"/>
    <w:rsid w:val="00D7508A"/>
    <w:rsid w:val="00D7568B"/>
    <w:rsid w:val="00D77DDD"/>
    <w:rsid w:val="00D800BC"/>
    <w:rsid w:val="00D80D24"/>
    <w:rsid w:val="00D83936"/>
    <w:rsid w:val="00D8582C"/>
    <w:rsid w:val="00D85D78"/>
    <w:rsid w:val="00D87724"/>
    <w:rsid w:val="00D90CBB"/>
    <w:rsid w:val="00D90FFD"/>
    <w:rsid w:val="00D9234D"/>
    <w:rsid w:val="00D9354C"/>
    <w:rsid w:val="00D93A8A"/>
    <w:rsid w:val="00D93D97"/>
    <w:rsid w:val="00D957C0"/>
    <w:rsid w:val="00D9601F"/>
    <w:rsid w:val="00D9782B"/>
    <w:rsid w:val="00D97B0A"/>
    <w:rsid w:val="00DA209B"/>
    <w:rsid w:val="00DA28D1"/>
    <w:rsid w:val="00DA2FAF"/>
    <w:rsid w:val="00DA4C42"/>
    <w:rsid w:val="00DA5E2B"/>
    <w:rsid w:val="00DA61D3"/>
    <w:rsid w:val="00DA676C"/>
    <w:rsid w:val="00DB0C82"/>
    <w:rsid w:val="00DB1ED6"/>
    <w:rsid w:val="00DB29B5"/>
    <w:rsid w:val="00DB5359"/>
    <w:rsid w:val="00DB602C"/>
    <w:rsid w:val="00DB7E12"/>
    <w:rsid w:val="00DC35F5"/>
    <w:rsid w:val="00DC5C2C"/>
    <w:rsid w:val="00DD1001"/>
    <w:rsid w:val="00DD1B51"/>
    <w:rsid w:val="00DD77C8"/>
    <w:rsid w:val="00DE0C91"/>
    <w:rsid w:val="00DE12FB"/>
    <w:rsid w:val="00DE4682"/>
    <w:rsid w:val="00DE51BA"/>
    <w:rsid w:val="00DE6759"/>
    <w:rsid w:val="00DE6BDB"/>
    <w:rsid w:val="00DF2139"/>
    <w:rsid w:val="00DF34ED"/>
    <w:rsid w:val="00DF3851"/>
    <w:rsid w:val="00DF4A15"/>
    <w:rsid w:val="00DF4AED"/>
    <w:rsid w:val="00E000D1"/>
    <w:rsid w:val="00E020AF"/>
    <w:rsid w:val="00E02743"/>
    <w:rsid w:val="00E02F6F"/>
    <w:rsid w:val="00E038B6"/>
    <w:rsid w:val="00E0704D"/>
    <w:rsid w:val="00E10CDC"/>
    <w:rsid w:val="00E11BE0"/>
    <w:rsid w:val="00E15F87"/>
    <w:rsid w:val="00E21BF1"/>
    <w:rsid w:val="00E22D04"/>
    <w:rsid w:val="00E23C05"/>
    <w:rsid w:val="00E24459"/>
    <w:rsid w:val="00E25957"/>
    <w:rsid w:val="00E26449"/>
    <w:rsid w:val="00E31895"/>
    <w:rsid w:val="00E32968"/>
    <w:rsid w:val="00E33214"/>
    <w:rsid w:val="00E34532"/>
    <w:rsid w:val="00E34E3A"/>
    <w:rsid w:val="00E34FBE"/>
    <w:rsid w:val="00E35D8E"/>
    <w:rsid w:val="00E36BF8"/>
    <w:rsid w:val="00E3708F"/>
    <w:rsid w:val="00E401EF"/>
    <w:rsid w:val="00E40CB2"/>
    <w:rsid w:val="00E4208F"/>
    <w:rsid w:val="00E429B3"/>
    <w:rsid w:val="00E42EF4"/>
    <w:rsid w:val="00E43C1D"/>
    <w:rsid w:val="00E44202"/>
    <w:rsid w:val="00E47177"/>
    <w:rsid w:val="00E5046A"/>
    <w:rsid w:val="00E51A29"/>
    <w:rsid w:val="00E53583"/>
    <w:rsid w:val="00E5373B"/>
    <w:rsid w:val="00E53FD6"/>
    <w:rsid w:val="00E544F8"/>
    <w:rsid w:val="00E5748E"/>
    <w:rsid w:val="00E638D7"/>
    <w:rsid w:val="00E63A4D"/>
    <w:rsid w:val="00E64364"/>
    <w:rsid w:val="00E64B0E"/>
    <w:rsid w:val="00E66B14"/>
    <w:rsid w:val="00E671E0"/>
    <w:rsid w:val="00E7037A"/>
    <w:rsid w:val="00E703EF"/>
    <w:rsid w:val="00E70A5B"/>
    <w:rsid w:val="00E7303D"/>
    <w:rsid w:val="00E73B45"/>
    <w:rsid w:val="00E7528D"/>
    <w:rsid w:val="00E76047"/>
    <w:rsid w:val="00E770FE"/>
    <w:rsid w:val="00E7768B"/>
    <w:rsid w:val="00E8011A"/>
    <w:rsid w:val="00E80183"/>
    <w:rsid w:val="00E80ED3"/>
    <w:rsid w:val="00E811C1"/>
    <w:rsid w:val="00E83281"/>
    <w:rsid w:val="00E833CE"/>
    <w:rsid w:val="00E83D36"/>
    <w:rsid w:val="00E87788"/>
    <w:rsid w:val="00E9033E"/>
    <w:rsid w:val="00E91101"/>
    <w:rsid w:val="00E9162B"/>
    <w:rsid w:val="00E923F1"/>
    <w:rsid w:val="00E94A54"/>
    <w:rsid w:val="00E95403"/>
    <w:rsid w:val="00E97EEB"/>
    <w:rsid w:val="00EA0899"/>
    <w:rsid w:val="00EA0BEE"/>
    <w:rsid w:val="00EA245D"/>
    <w:rsid w:val="00EA4820"/>
    <w:rsid w:val="00EA53FA"/>
    <w:rsid w:val="00EA5706"/>
    <w:rsid w:val="00EA5BE6"/>
    <w:rsid w:val="00EA65D6"/>
    <w:rsid w:val="00EA7995"/>
    <w:rsid w:val="00EA7CC7"/>
    <w:rsid w:val="00EB042F"/>
    <w:rsid w:val="00EB1848"/>
    <w:rsid w:val="00EB2A30"/>
    <w:rsid w:val="00EB5A18"/>
    <w:rsid w:val="00EB5A89"/>
    <w:rsid w:val="00EC0C1C"/>
    <w:rsid w:val="00EC0CCF"/>
    <w:rsid w:val="00EC3A76"/>
    <w:rsid w:val="00EC3F28"/>
    <w:rsid w:val="00EC42E7"/>
    <w:rsid w:val="00EC4847"/>
    <w:rsid w:val="00EC64BF"/>
    <w:rsid w:val="00EC6691"/>
    <w:rsid w:val="00EC7794"/>
    <w:rsid w:val="00EC797F"/>
    <w:rsid w:val="00ED2B13"/>
    <w:rsid w:val="00ED3201"/>
    <w:rsid w:val="00ED4266"/>
    <w:rsid w:val="00ED5600"/>
    <w:rsid w:val="00ED6CAF"/>
    <w:rsid w:val="00ED6CCD"/>
    <w:rsid w:val="00EE0E78"/>
    <w:rsid w:val="00EE37A8"/>
    <w:rsid w:val="00EE63D0"/>
    <w:rsid w:val="00EF01E3"/>
    <w:rsid w:val="00EF1A45"/>
    <w:rsid w:val="00EF2620"/>
    <w:rsid w:val="00EF2B44"/>
    <w:rsid w:val="00EF386A"/>
    <w:rsid w:val="00EF3E20"/>
    <w:rsid w:val="00EF64F2"/>
    <w:rsid w:val="00EF76BC"/>
    <w:rsid w:val="00F0081A"/>
    <w:rsid w:val="00F00BC0"/>
    <w:rsid w:val="00F00BDE"/>
    <w:rsid w:val="00F023D5"/>
    <w:rsid w:val="00F02575"/>
    <w:rsid w:val="00F029D0"/>
    <w:rsid w:val="00F03E39"/>
    <w:rsid w:val="00F07C48"/>
    <w:rsid w:val="00F07F45"/>
    <w:rsid w:val="00F1071B"/>
    <w:rsid w:val="00F10997"/>
    <w:rsid w:val="00F11767"/>
    <w:rsid w:val="00F11907"/>
    <w:rsid w:val="00F134A9"/>
    <w:rsid w:val="00F13FCD"/>
    <w:rsid w:val="00F141AC"/>
    <w:rsid w:val="00F1466A"/>
    <w:rsid w:val="00F15C72"/>
    <w:rsid w:val="00F21211"/>
    <w:rsid w:val="00F24006"/>
    <w:rsid w:val="00F263AA"/>
    <w:rsid w:val="00F30210"/>
    <w:rsid w:val="00F30EA9"/>
    <w:rsid w:val="00F318B2"/>
    <w:rsid w:val="00F31B2A"/>
    <w:rsid w:val="00F31E09"/>
    <w:rsid w:val="00F34980"/>
    <w:rsid w:val="00F34AA0"/>
    <w:rsid w:val="00F34BA8"/>
    <w:rsid w:val="00F36868"/>
    <w:rsid w:val="00F405BD"/>
    <w:rsid w:val="00F40E98"/>
    <w:rsid w:val="00F41753"/>
    <w:rsid w:val="00F41871"/>
    <w:rsid w:val="00F41A09"/>
    <w:rsid w:val="00F4371B"/>
    <w:rsid w:val="00F45362"/>
    <w:rsid w:val="00F45B6A"/>
    <w:rsid w:val="00F46742"/>
    <w:rsid w:val="00F4730C"/>
    <w:rsid w:val="00F476EB"/>
    <w:rsid w:val="00F47B0A"/>
    <w:rsid w:val="00F511FF"/>
    <w:rsid w:val="00F53BFE"/>
    <w:rsid w:val="00F54012"/>
    <w:rsid w:val="00F55BC4"/>
    <w:rsid w:val="00F56A3A"/>
    <w:rsid w:val="00F607AF"/>
    <w:rsid w:val="00F63FC8"/>
    <w:rsid w:val="00F64D90"/>
    <w:rsid w:val="00F6591C"/>
    <w:rsid w:val="00F67F5A"/>
    <w:rsid w:val="00F70196"/>
    <w:rsid w:val="00F70771"/>
    <w:rsid w:val="00F70E51"/>
    <w:rsid w:val="00F7379F"/>
    <w:rsid w:val="00F747CC"/>
    <w:rsid w:val="00F81AD4"/>
    <w:rsid w:val="00F875A3"/>
    <w:rsid w:val="00F931E6"/>
    <w:rsid w:val="00F936D7"/>
    <w:rsid w:val="00F95E9D"/>
    <w:rsid w:val="00F95FA8"/>
    <w:rsid w:val="00F96ABB"/>
    <w:rsid w:val="00F97BEF"/>
    <w:rsid w:val="00FA174B"/>
    <w:rsid w:val="00FA1A24"/>
    <w:rsid w:val="00FA530B"/>
    <w:rsid w:val="00FA55A2"/>
    <w:rsid w:val="00FA5F54"/>
    <w:rsid w:val="00FA6C8B"/>
    <w:rsid w:val="00FA7FA4"/>
    <w:rsid w:val="00FB0331"/>
    <w:rsid w:val="00FB0791"/>
    <w:rsid w:val="00FB1161"/>
    <w:rsid w:val="00FB1EC5"/>
    <w:rsid w:val="00FB1F6E"/>
    <w:rsid w:val="00FB2F97"/>
    <w:rsid w:val="00FB37F4"/>
    <w:rsid w:val="00FB4666"/>
    <w:rsid w:val="00FB5239"/>
    <w:rsid w:val="00FB6D0C"/>
    <w:rsid w:val="00FC2D34"/>
    <w:rsid w:val="00FC359A"/>
    <w:rsid w:val="00FD04DF"/>
    <w:rsid w:val="00FD2D98"/>
    <w:rsid w:val="00FD3091"/>
    <w:rsid w:val="00FD3BC2"/>
    <w:rsid w:val="00FD496D"/>
    <w:rsid w:val="00FE07C2"/>
    <w:rsid w:val="00FE1113"/>
    <w:rsid w:val="00FE34A0"/>
    <w:rsid w:val="00FE6571"/>
    <w:rsid w:val="00FE6A67"/>
    <w:rsid w:val="00FE6B3F"/>
    <w:rsid w:val="00FE70D2"/>
    <w:rsid w:val="00FF098D"/>
    <w:rsid w:val="00FF2B6A"/>
    <w:rsid w:val="00FF2E1E"/>
    <w:rsid w:val="00FF7376"/>
    <w:rsid w:val="00FF75E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0D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character" w:customStyle="1" w:styleId="FontStyle29">
    <w:name w:val="Font Style29"/>
    <w:rsid w:val="005F2E8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9D13EE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634446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0D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character" w:customStyle="1" w:styleId="FontStyle29">
    <w:name w:val="Font Style29"/>
    <w:rsid w:val="005F2E8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9D13EE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634446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9D984-42D5-4A18-9859-1A67916D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9</Pages>
  <Words>3264</Words>
  <Characters>25232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sa.nav@mail.ru</cp:lastModifiedBy>
  <cp:revision>22</cp:revision>
  <cp:lastPrinted>2026-04-02T12:10:00Z</cp:lastPrinted>
  <dcterms:created xsi:type="dcterms:W3CDTF">2026-02-25T10:34:00Z</dcterms:created>
  <dcterms:modified xsi:type="dcterms:W3CDTF">2026-04-10T07:44:00Z</dcterms:modified>
</cp:coreProperties>
</file>